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3A" w:rsidRPr="00AC4FE7" w:rsidRDefault="000D463A" w:rsidP="000D463A">
      <w:pPr>
        <w:jc w:val="center"/>
        <w:rPr>
          <w:sz w:val="56"/>
        </w:rPr>
      </w:pPr>
      <w:r w:rsidRPr="00AC4FE7">
        <w:rPr>
          <w:sz w:val="56"/>
        </w:rPr>
        <w:t xml:space="preserve">TAPU VE KADASTRO </w:t>
      </w:r>
      <w:r w:rsidR="008D42B0">
        <w:rPr>
          <w:sz w:val="56"/>
        </w:rPr>
        <w:t>I</w:t>
      </w:r>
      <w:r w:rsidRPr="00AC4FE7">
        <w:rPr>
          <w:sz w:val="56"/>
        </w:rPr>
        <w:t>. SINIF</w:t>
      </w:r>
    </w:p>
    <w:p w:rsidR="000D463A" w:rsidRDefault="000D463A"/>
    <w:tbl>
      <w:tblPr>
        <w:tblStyle w:val="TabloKlavuzu"/>
        <w:tblW w:w="15186" w:type="dxa"/>
        <w:tblInd w:w="-282" w:type="dxa"/>
        <w:tblLook w:val="04A0" w:firstRow="1" w:lastRow="0" w:firstColumn="1" w:lastColumn="0" w:noHBand="0" w:noVBand="1"/>
      </w:tblPr>
      <w:tblGrid>
        <w:gridCol w:w="1180"/>
        <w:gridCol w:w="799"/>
        <w:gridCol w:w="1939"/>
        <w:gridCol w:w="1961"/>
        <w:gridCol w:w="1961"/>
        <w:gridCol w:w="1919"/>
        <w:gridCol w:w="1890"/>
        <w:gridCol w:w="1759"/>
        <w:gridCol w:w="728"/>
        <w:gridCol w:w="1050"/>
      </w:tblGrid>
      <w:tr w:rsidR="00A77FAD" w:rsidTr="00312A52">
        <w:trPr>
          <w:trHeight w:val="598"/>
        </w:trPr>
        <w:tc>
          <w:tcPr>
            <w:tcW w:w="986" w:type="dxa"/>
          </w:tcPr>
          <w:p w:rsidR="00634D30" w:rsidRPr="00A16B5F" w:rsidRDefault="00634D30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</w:tcPr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E69F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00-09.40</w:t>
            </w:r>
          </w:p>
        </w:tc>
        <w:tc>
          <w:tcPr>
            <w:tcW w:w="1939" w:type="dxa"/>
          </w:tcPr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E69F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50-10.30</w:t>
            </w:r>
          </w:p>
        </w:tc>
        <w:tc>
          <w:tcPr>
            <w:tcW w:w="1965" w:type="dxa"/>
          </w:tcPr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E69F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.40 - 11.20</w:t>
            </w:r>
          </w:p>
        </w:tc>
        <w:tc>
          <w:tcPr>
            <w:tcW w:w="1965" w:type="dxa"/>
          </w:tcPr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E69F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.30 - 12.10</w:t>
            </w:r>
          </w:p>
        </w:tc>
        <w:tc>
          <w:tcPr>
            <w:tcW w:w="1994" w:type="dxa"/>
          </w:tcPr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34D30" w:rsidRPr="005E69F0" w:rsidRDefault="00634D30" w:rsidP="000D46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E69F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3.30 - 14.10</w:t>
            </w:r>
          </w:p>
        </w:tc>
        <w:tc>
          <w:tcPr>
            <w:tcW w:w="1939" w:type="dxa"/>
          </w:tcPr>
          <w:p w:rsidR="00634D30" w:rsidRPr="005E69F0" w:rsidRDefault="00634D30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34D30" w:rsidRPr="005E69F0" w:rsidRDefault="00634D30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E69F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.20 - 15.00</w:t>
            </w:r>
          </w:p>
        </w:tc>
        <w:tc>
          <w:tcPr>
            <w:tcW w:w="1782" w:type="dxa"/>
          </w:tcPr>
          <w:p w:rsidR="00634D30" w:rsidRPr="005E69F0" w:rsidRDefault="00634D30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34D30" w:rsidRPr="005E69F0" w:rsidRDefault="00634D30" w:rsidP="000D463A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E69F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5.10 - 15.5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4D30" w:rsidRPr="005E69F0" w:rsidRDefault="00634D30" w:rsidP="00634D3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34D30" w:rsidRPr="005E69F0" w:rsidRDefault="00634D30" w:rsidP="00634D3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E69F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00 –16.40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634D30" w:rsidRDefault="00634D30" w:rsidP="00634D3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34D30" w:rsidRDefault="00634D30" w:rsidP="00634D3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50</w:t>
            </w:r>
          </w:p>
          <w:p w:rsidR="00634D30" w:rsidRPr="005E69F0" w:rsidRDefault="00634D30" w:rsidP="00634D3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  <w:tr w:rsidR="00A77FAD" w:rsidTr="008D42B0">
        <w:trPr>
          <w:trHeight w:val="1114"/>
        </w:trPr>
        <w:tc>
          <w:tcPr>
            <w:tcW w:w="986" w:type="dxa"/>
            <w:vAlign w:val="center"/>
          </w:tcPr>
          <w:p w:rsidR="00634D30" w:rsidRPr="005E69F0" w:rsidRDefault="00634D30" w:rsidP="000D463A">
            <w:pPr>
              <w:jc w:val="center"/>
              <w:rPr>
                <w:b/>
              </w:rPr>
            </w:pPr>
            <w:r w:rsidRPr="005E69F0">
              <w:rPr>
                <w:b/>
              </w:rPr>
              <w:t>PAZARTESİ</w:t>
            </w:r>
          </w:p>
        </w:tc>
        <w:tc>
          <w:tcPr>
            <w:tcW w:w="812" w:type="dxa"/>
            <w:vAlign w:val="center"/>
          </w:tcPr>
          <w:p w:rsidR="00634D30" w:rsidRPr="00A81DE3" w:rsidRDefault="00634D30" w:rsidP="000D463A">
            <w:pPr>
              <w:jc w:val="center"/>
            </w:pPr>
          </w:p>
        </w:tc>
        <w:tc>
          <w:tcPr>
            <w:tcW w:w="1939" w:type="dxa"/>
            <w:vAlign w:val="center"/>
          </w:tcPr>
          <w:p w:rsidR="00634D30" w:rsidRPr="00A81DE3" w:rsidRDefault="00634D30" w:rsidP="00D30AEA">
            <w:pPr>
              <w:jc w:val="center"/>
            </w:pPr>
          </w:p>
        </w:tc>
        <w:tc>
          <w:tcPr>
            <w:tcW w:w="1965" w:type="dxa"/>
            <w:vAlign w:val="center"/>
          </w:tcPr>
          <w:p w:rsidR="00634D30" w:rsidRPr="00A81DE3" w:rsidRDefault="00634D30" w:rsidP="000D463A">
            <w:pPr>
              <w:jc w:val="center"/>
            </w:pPr>
          </w:p>
        </w:tc>
        <w:tc>
          <w:tcPr>
            <w:tcW w:w="1965" w:type="dxa"/>
            <w:vAlign w:val="center"/>
          </w:tcPr>
          <w:p w:rsidR="00634D30" w:rsidRPr="00A81DE3" w:rsidRDefault="00634D30" w:rsidP="00C22C52">
            <w:pPr>
              <w:jc w:val="center"/>
            </w:pPr>
          </w:p>
        </w:tc>
        <w:tc>
          <w:tcPr>
            <w:tcW w:w="1994" w:type="dxa"/>
            <w:vAlign w:val="center"/>
          </w:tcPr>
          <w:p w:rsidR="008D42B0" w:rsidRDefault="008D42B0" w:rsidP="009604C6">
            <w:pPr>
              <w:jc w:val="center"/>
              <w:rPr>
                <w:bCs/>
              </w:rPr>
            </w:pPr>
            <w:r>
              <w:rPr>
                <w:bCs/>
              </w:rPr>
              <w:t>TÜRK DİLİ-</w:t>
            </w:r>
            <w:r w:rsidRPr="00A81DE3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:rsidR="008D42B0" w:rsidRDefault="00634D30" w:rsidP="009604C6">
            <w:pPr>
              <w:jc w:val="center"/>
              <w:rPr>
                <w:bCs/>
              </w:rPr>
            </w:pPr>
            <w:proofErr w:type="spellStart"/>
            <w:r w:rsidRPr="00C22C52">
              <w:rPr>
                <w:bCs/>
              </w:rPr>
              <w:t>Öğr</w:t>
            </w:r>
            <w:proofErr w:type="spellEnd"/>
            <w:r w:rsidRPr="00C22C52">
              <w:rPr>
                <w:bCs/>
              </w:rPr>
              <w:t xml:space="preserve">. Gör. Dr. </w:t>
            </w:r>
          </w:p>
          <w:p w:rsidR="00634D30" w:rsidRPr="00A81DE3" w:rsidRDefault="00634D30" w:rsidP="008D42B0">
            <w:pPr>
              <w:jc w:val="center"/>
            </w:pPr>
            <w:r w:rsidRPr="00C22C52">
              <w:rPr>
                <w:bCs/>
              </w:rPr>
              <w:t>UĞUR ÖZGÜR</w:t>
            </w:r>
          </w:p>
        </w:tc>
        <w:tc>
          <w:tcPr>
            <w:tcW w:w="1939" w:type="dxa"/>
            <w:vAlign w:val="center"/>
          </w:tcPr>
          <w:p w:rsidR="008D42B0" w:rsidRDefault="008D42B0" w:rsidP="00AC4FE7">
            <w:pPr>
              <w:jc w:val="center"/>
              <w:rPr>
                <w:bCs/>
              </w:rPr>
            </w:pPr>
          </w:p>
          <w:p w:rsidR="008D42B0" w:rsidRDefault="008D42B0" w:rsidP="00AC4FE7">
            <w:pPr>
              <w:jc w:val="center"/>
              <w:rPr>
                <w:bCs/>
              </w:rPr>
            </w:pPr>
            <w:r w:rsidRPr="00A81DE3">
              <w:rPr>
                <w:bCs/>
              </w:rPr>
              <w:t>A</w:t>
            </w:r>
            <w:r>
              <w:rPr>
                <w:bCs/>
              </w:rPr>
              <w:t>TATÜRK İLKELERİ VE İNKILAP TARİHİ-</w:t>
            </w:r>
            <w:r w:rsidRPr="00A81DE3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:rsidR="008D42B0" w:rsidRDefault="00634D30" w:rsidP="00AC4FE7">
            <w:pPr>
              <w:jc w:val="center"/>
              <w:rPr>
                <w:bCs/>
              </w:rPr>
            </w:pPr>
            <w:proofErr w:type="spellStart"/>
            <w:r w:rsidRPr="00A81DE3">
              <w:rPr>
                <w:bCs/>
              </w:rPr>
              <w:t>Öğr</w:t>
            </w:r>
            <w:proofErr w:type="spellEnd"/>
            <w:r w:rsidRPr="00A81DE3">
              <w:rPr>
                <w:bCs/>
              </w:rPr>
              <w:t>. Gör.</w:t>
            </w:r>
          </w:p>
          <w:p w:rsidR="00634D30" w:rsidRPr="00A81DE3" w:rsidRDefault="00634D30" w:rsidP="00AC4FE7">
            <w:pPr>
              <w:jc w:val="center"/>
              <w:rPr>
                <w:bCs/>
              </w:rPr>
            </w:pPr>
            <w:r w:rsidRPr="00A81DE3">
              <w:rPr>
                <w:bCs/>
              </w:rPr>
              <w:t xml:space="preserve"> HATİCE</w:t>
            </w:r>
          </w:p>
          <w:p w:rsidR="00634D30" w:rsidRPr="00A81DE3" w:rsidRDefault="00634D30" w:rsidP="008D42B0">
            <w:pPr>
              <w:jc w:val="center"/>
            </w:pPr>
            <w:r w:rsidRPr="00A81DE3">
              <w:rPr>
                <w:bCs/>
              </w:rPr>
              <w:t>BAYRAKTAR</w:t>
            </w:r>
          </w:p>
        </w:tc>
        <w:tc>
          <w:tcPr>
            <w:tcW w:w="1782" w:type="dxa"/>
            <w:vAlign w:val="center"/>
          </w:tcPr>
          <w:p w:rsidR="00634D30" w:rsidRPr="00A81DE3" w:rsidRDefault="00634D30" w:rsidP="00AC4FE7">
            <w:pPr>
              <w:jc w:val="center"/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634D30" w:rsidRPr="00A81DE3" w:rsidRDefault="00634D30" w:rsidP="000D463A">
            <w:pPr>
              <w:jc w:val="center"/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2B0" w:rsidRDefault="00A77FAD" w:rsidP="008D42B0">
            <w:pPr>
              <w:jc w:val="center"/>
              <w:rPr>
                <w:bCs/>
              </w:rPr>
            </w:pPr>
            <w:r>
              <w:rPr>
                <w:bCs/>
              </w:rPr>
              <w:t>YABANCI DİL</w:t>
            </w:r>
            <w:r w:rsidR="008D42B0">
              <w:rPr>
                <w:bCs/>
              </w:rPr>
              <w:t>-</w:t>
            </w:r>
            <w:r>
              <w:rPr>
                <w:bCs/>
              </w:rPr>
              <w:t xml:space="preserve">II </w:t>
            </w:r>
          </w:p>
          <w:p w:rsidR="008D42B0" w:rsidRDefault="00634D30" w:rsidP="008D42B0">
            <w:pPr>
              <w:jc w:val="center"/>
              <w:rPr>
                <w:bCs/>
              </w:rPr>
            </w:pPr>
            <w:proofErr w:type="spellStart"/>
            <w:r w:rsidRPr="00C22C52">
              <w:rPr>
                <w:bCs/>
              </w:rPr>
              <w:t>Öğr</w:t>
            </w:r>
            <w:proofErr w:type="spellEnd"/>
            <w:r w:rsidRPr="00C22C52">
              <w:rPr>
                <w:bCs/>
              </w:rPr>
              <w:t xml:space="preserve">. Gör. </w:t>
            </w:r>
          </w:p>
          <w:p w:rsidR="00634D30" w:rsidRPr="00A81DE3" w:rsidRDefault="00634D30" w:rsidP="008D42B0">
            <w:pPr>
              <w:jc w:val="center"/>
            </w:pPr>
            <w:r w:rsidRPr="00C22C52">
              <w:rPr>
                <w:bCs/>
              </w:rPr>
              <w:t>Fatih DİNLER</w:t>
            </w:r>
          </w:p>
        </w:tc>
      </w:tr>
      <w:tr w:rsidR="00B64269" w:rsidTr="008D42B0">
        <w:trPr>
          <w:trHeight w:val="1082"/>
        </w:trPr>
        <w:tc>
          <w:tcPr>
            <w:tcW w:w="986" w:type="dxa"/>
            <w:vAlign w:val="center"/>
          </w:tcPr>
          <w:p w:rsidR="00AC4FE7" w:rsidRPr="005E69F0" w:rsidRDefault="00AC4FE7" w:rsidP="000D463A">
            <w:pPr>
              <w:jc w:val="center"/>
              <w:rPr>
                <w:b/>
              </w:rPr>
            </w:pPr>
            <w:r w:rsidRPr="005E69F0">
              <w:rPr>
                <w:b/>
              </w:rPr>
              <w:t>SALI</w:t>
            </w:r>
          </w:p>
        </w:tc>
        <w:tc>
          <w:tcPr>
            <w:tcW w:w="812" w:type="dxa"/>
            <w:vAlign w:val="center"/>
          </w:tcPr>
          <w:p w:rsidR="00AF5248" w:rsidRPr="00A81DE3" w:rsidRDefault="00AF5248" w:rsidP="000D463A">
            <w:pPr>
              <w:jc w:val="center"/>
            </w:pPr>
          </w:p>
        </w:tc>
        <w:tc>
          <w:tcPr>
            <w:tcW w:w="1939" w:type="dxa"/>
            <w:vAlign w:val="center"/>
          </w:tcPr>
          <w:p w:rsidR="00AC4FE7" w:rsidRPr="00A81DE3" w:rsidRDefault="00AC4FE7" w:rsidP="00AF5248">
            <w:pPr>
              <w:jc w:val="center"/>
            </w:pPr>
          </w:p>
        </w:tc>
        <w:tc>
          <w:tcPr>
            <w:tcW w:w="1965" w:type="dxa"/>
            <w:vAlign w:val="center"/>
          </w:tcPr>
          <w:p w:rsidR="00AC4FE7" w:rsidRPr="00087283" w:rsidRDefault="00312A52" w:rsidP="00C15260">
            <w:pPr>
              <w:jc w:val="center"/>
              <w:rPr>
                <w:b/>
              </w:rPr>
            </w:pPr>
            <w:r>
              <w:rPr>
                <w:b/>
              </w:rPr>
              <w:t>TAPU MEVZUATI-</w:t>
            </w:r>
            <w:r w:rsidR="00087283" w:rsidRPr="00087283">
              <w:rPr>
                <w:b/>
              </w:rPr>
              <w:t>II</w:t>
            </w:r>
          </w:p>
          <w:p w:rsidR="008D42B0" w:rsidRDefault="00087283" w:rsidP="00C15260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087283" w:rsidRPr="00A81DE3" w:rsidRDefault="00087283" w:rsidP="00C15260">
            <w:pPr>
              <w:jc w:val="center"/>
            </w:pPr>
            <w:r>
              <w:t xml:space="preserve">SALİM KISTIRAK </w:t>
            </w:r>
            <w:r w:rsidRPr="00087283">
              <w:rPr>
                <w:color w:val="FF0000"/>
              </w:rPr>
              <w:t>ONLİNE</w:t>
            </w:r>
          </w:p>
        </w:tc>
        <w:tc>
          <w:tcPr>
            <w:tcW w:w="1965" w:type="dxa"/>
            <w:vAlign w:val="center"/>
          </w:tcPr>
          <w:p w:rsidR="00087283" w:rsidRPr="00087283" w:rsidRDefault="00312A52" w:rsidP="00087283">
            <w:pPr>
              <w:jc w:val="center"/>
              <w:rPr>
                <w:b/>
              </w:rPr>
            </w:pPr>
            <w:r>
              <w:rPr>
                <w:b/>
              </w:rPr>
              <w:t>TAPU MEVZUATI-</w:t>
            </w:r>
            <w:r w:rsidR="00087283" w:rsidRPr="00087283">
              <w:rPr>
                <w:b/>
              </w:rPr>
              <w:t>II</w:t>
            </w:r>
          </w:p>
          <w:p w:rsidR="008D42B0" w:rsidRDefault="00087283" w:rsidP="00087283">
            <w:pPr>
              <w:jc w:val="center"/>
            </w:pPr>
            <w:proofErr w:type="gramStart"/>
            <w:r w:rsidRPr="00087283">
              <w:t>ÖĞR.GÖR</w:t>
            </w:r>
            <w:proofErr w:type="gramEnd"/>
            <w:r w:rsidRPr="00087283">
              <w:t>.</w:t>
            </w:r>
          </w:p>
          <w:p w:rsidR="00AC4FE7" w:rsidRPr="00A81DE3" w:rsidRDefault="00087283" w:rsidP="00087283">
            <w:pPr>
              <w:jc w:val="center"/>
            </w:pPr>
            <w:r w:rsidRPr="00087283">
              <w:t xml:space="preserve">SALİM KISTIRAK </w:t>
            </w:r>
            <w:r w:rsidRPr="00394478">
              <w:rPr>
                <w:color w:val="FF0000"/>
              </w:rPr>
              <w:t>ONLİNE</w:t>
            </w:r>
          </w:p>
        </w:tc>
        <w:tc>
          <w:tcPr>
            <w:tcW w:w="1994" w:type="dxa"/>
            <w:vAlign w:val="center"/>
          </w:tcPr>
          <w:p w:rsidR="00FF0DEC" w:rsidRPr="0021276E" w:rsidRDefault="0021276E" w:rsidP="000D463A">
            <w:pPr>
              <w:jc w:val="center"/>
              <w:rPr>
                <w:b/>
              </w:rPr>
            </w:pPr>
            <w:r w:rsidRPr="0021276E">
              <w:rPr>
                <w:b/>
              </w:rPr>
              <w:t>MATEMATİK</w:t>
            </w:r>
            <w:r w:rsidR="00312A52">
              <w:rPr>
                <w:b/>
              </w:rPr>
              <w:t>-</w:t>
            </w:r>
            <w:r w:rsidRPr="0021276E">
              <w:rPr>
                <w:b/>
              </w:rPr>
              <w:t>II</w:t>
            </w:r>
          </w:p>
          <w:p w:rsidR="008D42B0" w:rsidRDefault="0021276E" w:rsidP="000D463A">
            <w:pPr>
              <w:jc w:val="center"/>
            </w:pPr>
            <w:proofErr w:type="gramStart"/>
            <w:r w:rsidRPr="0021276E">
              <w:t>ÖĞR.GÖR</w:t>
            </w:r>
            <w:proofErr w:type="gramEnd"/>
            <w:r w:rsidRPr="0021276E">
              <w:t>.DR.</w:t>
            </w:r>
          </w:p>
          <w:p w:rsidR="0021276E" w:rsidRPr="00A81DE3" w:rsidRDefault="0021276E" w:rsidP="000D463A">
            <w:pPr>
              <w:jc w:val="center"/>
            </w:pPr>
            <w:r w:rsidRPr="0021276E">
              <w:t>MELİKE ÖNCE NİŞANCIOĞLU</w:t>
            </w:r>
          </w:p>
        </w:tc>
        <w:tc>
          <w:tcPr>
            <w:tcW w:w="1939" w:type="dxa"/>
            <w:vAlign w:val="center"/>
          </w:tcPr>
          <w:p w:rsidR="00087283" w:rsidRPr="00087283" w:rsidRDefault="00312A52" w:rsidP="00087283">
            <w:pPr>
              <w:jc w:val="center"/>
              <w:rPr>
                <w:b/>
              </w:rPr>
            </w:pPr>
            <w:r>
              <w:rPr>
                <w:b/>
              </w:rPr>
              <w:t>MATEMATİ-</w:t>
            </w:r>
            <w:r w:rsidR="00087283" w:rsidRPr="00087283">
              <w:rPr>
                <w:b/>
              </w:rPr>
              <w:t>II</w:t>
            </w:r>
          </w:p>
          <w:p w:rsidR="008D42B0" w:rsidRDefault="00087283" w:rsidP="00087283">
            <w:pPr>
              <w:jc w:val="center"/>
            </w:pPr>
            <w:proofErr w:type="gramStart"/>
            <w:r w:rsidRPr="00087283">
              <w:t>ÖĞR.GÖR</w:t>
            </w:r>
            <w:proofErr w:type="gramEnd"/>
            <w:r w:rsidRPr="00087283">
              <w:t>.DR.</w:t>
            </w:r>
          </w:p>
          <w:p w:rsidR="00AC4FE7" w:rsidRPr="00A81DE3" w:rsidRDefault="00087283" w:rsidP="00087283">
            <w:pPr>
              <w:jc w:val="center"/>
            </w:pPr>
            <w:r w:rsidRPr="00087283">
              <w:t>MELİKE ÖNCE NİŞANCIOĞLU</w:t>
            </w:r>
          </w:p>
        </w:tc>
        <w:tc>
          <w:tcPr>
            <w:tcW w:w="1782" w:type="dxa"/>
            <w:vAlign w:val="center"/>
          </w:tcPr>
          <w:p w:rsidR="006662E1" w:rsidRPr="00A81DE3" w:rsidRDefault="006662E1" w:rsidP="000D463A">
            <w:pPr>
              <w:jc w:val="center"/>
            </w:pPr>
          </w:p>
        </w:tc>
        <w:tc>
          <w:tcPr>
            <w:tcW w:w="1804" w:type="dxa"/>
            <w:gridSpan w:val="2"/>
            <w:vAlign w:val="center"/>
          </w:tcPr>
          <w:p w:rsidR="00AC4FE7" w:rsidRPr="00A81DE3" w:rsidRDefault="00AC4FE7" w:rsidP="006662E1">
            <w:pPr>
              <w:jc w:val="center"/>
            </w:pPr>
          </w:p>
        </w:tc>
      </w:tr>
      <w:tr w:rsidR="00B64269" w:rsidTr="008D42B0">
        <w:trPr>
          <w:trHeight w:val="1126"/>
        </w:trPr>
        <w:tc>
          <w:tcPr>
            <w:tcW w:w="986" w:type="dxa"/>
            <w:vAlign w:val="center"/>
          </w:tcPr>
          <w:p w:rsidR="000D29FE" w:rsidRPr="005E69F0" w:rsidRDefault="000D29FE" w:rsidP="000D29FE">
            <w:pPr>
              <w:jc w:val="center"/>
              <w:rPr>
                <w:b/>
              </w:rPr>
            </w:pPr>
            <w:r w:rsidRPr="005E69F0">
              <w:rPr>
                <w:b/>
              </w:rPr>
              <w:t>ÇARŞAMBA</w:t>
            </w:r>
          </w:p>
        </w:tc>
        <w:tc>
          <w:tcPr>
            <w:tcW w:w="812" w:type="dxa"/>
            <w:vAlign w:val="center"/>
          </w:tcPr>
          <w:p w:rsidR="000D29FE" w:rsidRPr="00A81DE3" w:rsidRDefault="000D29FE" w:rsidP="000D29FE">
            <w:pPr>
              <w:jc w:val="center"/>
            </w:pPr>
          </w:p>
        </w:tc>
        <w:tc>
          <w:tcPr>
            <w:tcW w:w="1939" w:type="dxa"/>
            <w:vAlign w:val="center"/>
          </w:tcPr>
          <w:p w:rsidR="000D29FE" w:rsidRPr="0021276E" w:rsidRDefault="000D29FE" w:rsidP="000D29FE">
            <w:pPr>
              <w:rPr>
                <w:b/>
              </w:rPr>
            </w:pPr>
            <w:r w:rsidRPr="0021276E">
              <w:rPr>
                <w:b/>
              </w:rPr>
              <w:t>KALİTE GÜVENCE VE STANDARDİZASYON</w:t>
            </w:r>
          </w:p>
          <w:p w:rsidR="000D29FE" w:rsidRPr="00A81DE3" w:rsidRDefault="000D29FE" w:rsidP="000D29FE">
            <w:proofErr w:type="gramStart"/>
            <w:r>
              <w:t>ÖĞR.GÖR</w:t>
            </w:r>
            <w:proofErr w:type="gramEnd"/>
            <w:r>
              <w:t>.DR.MELİKE ÖNCE NİŞANCIOĞLU</w:t>
            </w:r>
          </w:p>
        </w:tc>
        <w:tc>
          <w:tcPr>
            <w:tcW w:w="1965" w:type="dxa"/>
            <w:vAlign w:val="center"/>
          </w:tcPr>
          <w:p w:rsidR="000D29FE" w:rsidRPr="0021276E" w:rsidRDefault="000D29FE" w:rsidP="000D29FE">
            <w:pPr>
              <w:rPr>
                <w:b/>
              </w:rPr>
            </w:pPr>
            <w:r w:rsidRPr="0021276E">
              <w:rPr>
                <w:b/>
              </w:rPr>
              <w:t>KALİTE GÜVENCE VE STANDARDİZASYON</w:t>
            </w:r>
          </w:p>
          <w:p w:rsidR="000D29FE" w:rsidRPr="00A81DE3" w:rsidRDefault="000D29FE" w:rsidP="000D29FE">
            <w:proofErr w:type="gramStart"/>
            <w:r w:rsidRPr="0021276E">
              <w:t>ÖĞR.GÖR</w:t>
            </w:r>
            <w:proofErr w:type="gramEnd"/>
            <w:r w:rsidRPr="0021276E">
              <w:t>.DR.MELİKE ÖNCE NİŞANCIOĞLU</w:t>
            </w:r>
          </w:p>
        </w:tc>
        <w:tc>
          <w:tcPr>
            <w:tcW w:w="1965" w:type="dxa"/>
            <w:vAlign w:val="center"/>
          </w:tcPr>
          <w:p w:rsidR="000D29FE" w:rsidRPr="0021276E" w:rsidRDefault="000D29FE" w:rsidP="000D29FE">
            <w:pPr>
              <w:rPr>
                <w:b/>
              </w:rPr>
            </w:pPr>
            <w:r w:rsidRPr="0021276E">
              <w:rPr>
                <w:b/>
              </w:rPr>
              <w:t>KALİTE GÜVENCE VE STANDARDİZASYON</w:t>
            </w:r>
          </w:p>
          <w:p w:rsidR="000D29FE" w:rsidRPr="00A81DE3" w:rsidRDefault="000D29FE" w:rsidP="000D29FE">
            <w:proofErr w:type="gramStart"/>
            <w:r w:rsidRPr="0021276E">
              <w:t>ÖĞR.GÖR</w:t>
            </w:r>
            <w:proofErr w:type="gramEnd"/>
            <w:r w:rsidRPr="0021276E">
              <w:t>.DR.MELİKE ÖNCE NİŞANCIOĞLU</w:t>
            </w:r>
          </w:p>
        </w:tc>
        <w:tc>
          <w:tcPr>
            <w:tcW w:w="1994" w:type="dxa"/>
            <w:vAlign w:val="center"/>
          </w:tcPr>
          <w:p w:rsidR="000D29FE" w:rsidRPr="006662E1" w:rsidRDefault="000D29FE" w:rsidP="000D29FE">
            <w:pPr>
              <w:jc w:val="center"/>
              <w:rPr>
                <w:b/>
              </w:rPr>
            </w:pPr>
            <w:r w:rsidRPr="006662E1">
              <w:rPr>
                <w:b/>
              </w:rPr>
              <w:t>TEMEL BİL</w:t>
            </w:r>
            <w:r w:rsidR="00312A52">
              <w:rPr>
                <w:b/>
              </w:rPr>
              <w:t>Gİ TEKNOLOJİLERİ-II</w:t>
            </w:r>
          </w:p>
          <w:p w:rsidR="008D42B0" w:rsidRDefault="000D29FE" w:rsidP="000D29FE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0D29FE" w:rsidRPr="00A81DE3" w:rsidRDefault="000D29FE" w:rsidP="000D29FE">
            <w:pPr>
              <w:jc w:val="center"/>
            </w:pPr>
            <w:r>
              <w:t>ERCAN MAKREŞ</w:t>
            </w:r>
          </w:p>
        </w:tc>
        <w:tc>
          <w:tcPr>
            <w:tcW w:w="1939" w:type="dxa"/>
            <w:vAlign w:val="center"/>
          </w:tcPr>
          <w:p w:rsidR="00312A52" w:rsidRPr="006662E1" w:rsidRDefault="00312A52" w:rsidP="00312A52">
            <w:pPr>
              <w:jc w:val="center"/>
              <w:rPr>
                <w:b/>
              </w:rPr>
            </w:pPr>
            <w:r w:rsidRPr="006662E1">
              <w:rPr>
                <w:b/>
              </w:rPr>
              <w:t>TEMEL BİL</w:t>
            </w:r>
            <w:r>
              <w:rPr>
                <w:b/>
              </w:rPr>
              <w:t>Gİ TEKNOLOJİLERİ-II</w:t>
            </w:r>
          </w:p>
          <w:p w:rsidR="008D42B0" w:rsidRDefault="00312A52" w:rsidP="00312A5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0D29FE" w:rsidRPr="00A81DE3" w:rsidRDefault="00312A52" w:rsidP="00312A52">
            <w:pPr>
              <w:jc w:val="center"/>
            </w:pPr>
            <w:r>
              <w:t>ERCAN MAKREŞ</w:t>
            </w:r>
          </w:p>
        </w:tc>
        <w:tc>
          <w:tcPr>
            <w:tcW w:w="1782" w:type="dxa"/>
            <w:vAlign w:val="center"/>
          </w:tcPr>
          <w:p w:rsidR="000D29FE" w:rsidRPr="00A81DE3" w:rsidRDefault="000D29FE" w:rsidP="000D29FE">
            <w:pPr>
              <w:jc w:val="center"/>
            </w:pPr>
          </w:p>
        </w:tc>
        <w:tc>
          <w:tcPr>
            <w:tcW w:w="1804" w:type="dxa"/>
            <w:gridSpan w:val="2"/>
            <w:vAlign w:val="center"/>
          </w:tcPr>
          <w:p w:rsidR="000D29FE" w:rsidRPr="00A81DE3" w:rsidRDefault="000D29FE" w:rsidP="000D29FE">
            <w:pPr>
              <w:jc w:val="center"/>
            </w:pPr>
          </w:p>
        </w:tc>
      </w:tr>
      <w:tr w:rsidR="00B64269" w:rsidTr="008D42B0">
        <w:trPr>
          <w:trHeight w:val="1128"/>
        </w:trPr>
        <w:tc>
          <w:tcPr>
            <w:tcW w:w="986" w:type="dxa"/>
            <w:vAlign w:val="center"/>
          </w:tcPr>
          <w:p w:rsidR="000D29FE" w:rsidRPr="005E69F0" w:rsidRDefault="000D29FE" w:rsidP="000D29FE">
            <w:pPr>
              <w:jc w:val="center"/>
              <w:rPr>
                <w:b/>
              </w:rPr>
            </w:pPr>
            <w:r w:rsidRPr="005E69F0">
              <w:rPr>
                <w:b/>
              </w:rPr>
              <w:t>PERŞEMBE</w:t>
            </w:r>
          </w:p>
        </w:tc>
        <w:tc>
          <w:tcPr>
            <w:tcW w:w="812" w:type="dxa"/>
            <w:vAlign w:val="center"/>
          </w:tcPr>
          <w:p w:rsidR="000D29FE" w:rsidRPr="00A81DE3" w:rsidRDefault="000D29FE" w:rsidP="000D29FE">
            <w:pPr>
              <w:jc w:val="center"/>
            </w:pPr>
          </w:p>
        </w:tc>
        <w:tc>
          <w:tcPr>
            <w:tcW w:w="1939" w:type="dxa"/>
            <w:vAlign w:val="center"/>
          </w:tcPr>
          <w:p w:rsidR="000D29FE" w:rsidRPr="0021276E" w:rsidRDefault="00312A52" w:rsidP="000D29FE">
            <w:pPr>
              <w:jc w:val="center"/>
              <w:rPr>
                <w:b/>
              </w:rPr>
            </w:pPr>
            <w:r>
              <w:rPr>
                <w:b/>
              </w:rPr>
              <w:t>ÖLÇME BİLGİSİ-</w:t>
            </w:r>
            <w:r w:rsidR="000D29FE" w:rsidRPr="0021276E">
              <w:rPr>
                <w:b/>
              </w:rPr>
              <w:t>II</w:t>
            </w:r>
          </w:p>
          <w:p w:rsidR="000D29FE" w:rsidRPr="00A81DE3" w:rsidRDefault="000D29FE" w:rsidP="000D29FE">
            <w:pPr>
              <w:jc w:val="center"/>
            </w:pPr>
            <w:proofErr w:type="gramStart"/>
            <w:r w:rsidRPr="0021276E">
              <w:t>ÖĞR.GÖR</w:t>
            </w:r>
            <w:proofErr w:type="gramEnd"/>
            <w:r w:rsidRPr="0021276E">
              <w:t>.DR.MELİKE ÖNCE NİŞANCIOĞLU</w:t>
            </w:r>
          </w:p>
        </w:tc>
        <w:tc>
          <w:tcPr>
            <w:tcW w:w="1965" w:type="dxa"/>
            <w:vAlign w:val="center"/>
          </w:tcPr>
          <w:p w:rsidR="000D29FE" w:rsidRPr="0021276E" w:rsidRDefault="000D29FE" w:rsidP="000D29FE">
            <w:pPr>
              <w:jc w:val="center"/>
              <w:rPr>
                <w:b/>
              </w:rPr>
            </w:pPr>
            <w:r w:rsidRPr="0021276E">
              <w:rPr>
                <w:b/>
              </w:rPr>
              <w:t>ÖLÇME BİLGİSİ</w:t>
            </w:r>
            <w:r w:rsidR="00312A52">
              <w:rPr>
                <w:b/>
              </w:rPr>
              <w:t>-</w:t>
            </w:r>
            <w:r w:rsidRPr="0021276E">
              <w:rPr>
                <w:b/>
              </w:rPr>
              <w:t>II</w:t>
            </w:r>
          </w:p>
          <w:p w:rsidR="000D29FE" w:rsidRPr="00A81DE3" w:rsidRDefault="000D29FE" w:rsidP="000D29FE">
            <w:pPr>
              <w:jc w:val="center"/>
            </w:pPr>
            <w:proofErr w:type="gramStart"/>
            <w:r w:rsidRPr="0021276E">
              <w:t>ÖĞR.GÖR</w:t>
            </w:r>
            <w:proofErr w:type="gramEnd"/>
            <w:r w:rsidRPr="0021276E">
              <w:t>.DR.MELİKE ÖNCE NİŞANCIOĞLU</w:t>
            </w:r>
          </w:p>
        </w:tc>
        <w:tc>
          <w:tcPr>
            <w:tcW w:w="1965" w:type="dxa"/>
            <w:vAlign w:val="center"/>
          </w:tcPr>
          <w:p w:rsidR="000D29FE" w:rsidRPr="0021276E" w:rsidRDefault="000D29FE" w:rsidP="000D29FE">
            <w:pPr>
              <w:jc w:val="center"/>
              <w:rPr>
                <w:b/>
              </w:rPr>
            </w:pPr>
            <w:r w:rsidRPr="0021276E">
              <w:rPr>
                <w:b/>
              </w:rPr>
              <w:t>ÖLÇME BİLGİSİ</w:t>
            </w:r>
            <w:r w:rsidR="00312A52">
              <w:rPr>
                <w:b/>
              </w:rPr>
              <w:t>-</w:t>
            </w:r>
            <w:r w:rsidRPr="0021276E">
              <w:rPr>
                <w:b/>
              </w:rPr>
              <w:t>II</w:t>
            </w:r>
          </w:p>
          <w:p w:rsidR="000D29FE" w:rsidRPr="00A81DE3" w:rsidRDefault="000D29FE" w:rsidP="000D29FE">
            <w:pPr>
              <w:jc w:val="center"/>
            </w:pPr>
            <w:proofErr w:type="gramStart"/>
            <w:r w:rsidRPr="0021276E">
              <w:t>ÖĞR.GÖR</w:t>
            </w:r>
            <w:proofErr w:type="gramEnd"/>
            <w:r w:rsidRPr="0021276E">
              <w:t>.DR.MELİKE ÖNCE NİŞANCIOĞLU</w:t>
            </w:r>
          </w:p>
        </w:tc>
        <w:tc>
          <w:tcPr>
            <w:tcW w:w="1994" w:type="dxa"/>
            <w:vAlign w:val="center"/>
          </w:tcPr>
          <w:p w:rsidR="000D29FE" w:rsidRPr="00394478" w:rsidRDefault="000D29FE" w:rsidP="000D29FE">
            <w:pPr>
              <w:jc w:val="center"/>
              <w:rPr>
                <w:b/>
              </w:rPr>
            </w:pPr>
            <w:r w:rsidRPr="00394478">
              <w:rPr>
                <w:b/>
              </w:rPr>
              <w:t>MEDENİ HUKUK</w:t>
            </w:r>
          </w:p>
          <w:p w:rsidR="008D42B0" w:rsidRDefault="000D29FE" w:rsidP="000D29FE">
            <w:pPr>
              <w:jc w:val="center"/>
            </w:pPr>
            <w:proofErr w:type="gramStart"/>
            <w:r w:rsidRPr="00394478">
              <w:t>ÖĞR.GÖR</w:t>
            </w:r>
            <w:proofErr w:type="gramEnd"/>
            <w:r w:rsidRPr="00394478">
              <w:t>.</w:t>
            </w:r>
          </w:p>
          <w:p w:rsidR="000D29FE" w:rsidRPr="00A81DE3" w:rsidRDefault="000D29FE" w:rsidP="000D29FE">
            <w:pPr>
              <w:jc w:val="center"/>
            </w:pPr>
            <w:r w:rsidRPr="00394478">
              <w:t>SALİM KISTIRAK</w:t>
            </w:r>
          </w:p>
        </w:tc>
        <w:tc>
          <w:tcPr>
            <w:tcW w:w="1939" w:type="dxa"/>
            <w:vAlign w:val="center"/>
          </w:tcPr>
          <w:p w:rsidR="000D29FE" w:rsidRPr="00394478" w:rsidRDefault="000D29FE" w:rsidP="000D29FE">
            <w:pPr>
              <w:jc w:val="center"/>
              <w:rPr>
                <w:b/>
              </w:rPr>
            </w:pPr>
            <w:r w:rsidRPr="00394478">
              <w:rPr>
                <w:b/>
              </w:rPr>
              <w:t>MEDENİ HUKUK</w:t>
            </w:r>
          </w:p>
          <w:p w:rsidR="008D42B0" w:rsidRDefault="000D29FE" w:rsidP="000D29FE">
            <w:pPr>
              <w:jc w:val="center"/>
            </w:pPr>
            <w:proofErr w:type="gramStart"/>
            <w:r w:rsidRPr="00394478">
              <w:t>ÖĞR.GÖR</w:t>
            </w:r>
            <w:proofErr w:type="gramEnd"/>
            <w:r w:rsidRPr="00394478">
              <w:t>.</w:t>
            </w:r>
          </w:p>
          <w:p w:rsidR="000D29FE" w:rsidRPr="00A81DE3" w:rsidRDefault="000D29FE" w:rsidP="000D29FE">
            <w:pPr>
              <w:jc w:val="center"/>
            </w:pPr>
            <w:r w:rsidRPr="00394478">
              <w:t>SALİM KISTIRAK</w:t>
            </w:r>
          </w:p>
        </w:tc>
        <w:tc>
          <w:tcPr>
            <w:tcW w:w="1782" w:type="dxa"/>
            <w:vAlign w:val="center"/>
          </w:tcPr>
          <w:p w:rsidR="000D29FE" w:rsidRPr="00A81DE3" w:rsidRDefault="000D29FE" w:rsidP="000D29FE">
            <w:pPr>
              <w:jc w:val="center"/>
            </w:pPr>
          </w:p>
        </w:tc>
        <w:tc>
          <w:tcPr>
            <w:tcW w:w="1804" w:type="dxa"/>
            <w:gridSpan w:val="2"/>
            <w:vAlign w:val="center"/>
          </w:tcPr>
          <w:p w:rsidR="000D29FE" w:rsidRPr="00A81DE3" w:rsidRDefault="000D29FE" w:rsidP="000D29FE">
            <w:pPr>
              <w:jc w:val="center"/>
            </w:pPr>
          </w:p>
        </w:tc>
      </w:tr>
      <w:tr w:rsidR="00B64269" w:rsidTr="008D42B0">
        <w:trPr>
          <w:trHeight w:val="1130"/>
        </w:trPr>
        <w:tc>
          <w:tcPr>
            <w:tcW w:w="986" w:type="dxa"/>
            <w:vAlign w:val="center"/>
          </w:tcPr>
          <w:p w:rsidR="000D29FE" w:rsidRPr="005E69F0" w:rsidRDefault="000D29FE" w:rsidP="000D29FE">
            <w:pPr>
              <w:jc w:val="center"/>
              <w:rPr>
                <w:b/>
              </w:rPr>
            </w:pPr>
            <w:r w:rsidRPr="005E69F0">
              <w:rPr>
                <w:b/>
              </w:rPr>
              <w:t>CUMA</w:t>
            </w:r>
          </w:p>
        </w:tc>
        <w:tc>
          <w:tcPr>
            <w:tcW w:w="812" w:type="dxa"/>
            <w:vAlign w:val="center"/>
          </w:tcPr>
          <w:p w:rsidR="000D29FE" w:rsidRPr="00A81DE3" w:rsidRDefault="000D29FE" w:rsidP="000D29FE">
            <w:pPr>
              <w:jc w:val="center"/>
            </w:pPr>
          </w:p>
        </w:tc>
        <w:tc>
          <w:tcPr>
            <w:tcW w:w="1939" w:type="dxa"/>
            <w:vAlign w:val="center"/>
          </w:tcPr>
          <w:p w:rsidR="000D29FE" w:rsidRPr="00A81DE3" w:rsidRDefault="000D29FE" w:rsidP="000D29FE">
            <w:pPr>
              <w:jc w:val="center"/>
            </w:pPr>
          </w:p>
        </w:tc>
        <w:tc>
          <w:tcPr>
            <w:tcW w:w="1965" w:type="dxa"/>
            <w:vAlign w:val="center"/>
          </w:tcPr>
          <w:p w:rsidR="000D29FE" w:rsidRPr="00A81DE3" w:rsidRDefault="000D29FE" w:rsidP="000D29FE">
            <w:pPr>
              <w:jc w:val="center"/>
            </w:pPr>
          </w:p>
        </w:tc>
        <w:tc>
          <w:tcPr>
            <w:tcW w:w="1965" w:type="dxa"/>
            <w:vAlign w:val="center"/>
          </w:tcPr>
          <w:p w:rsidR="000D29FE" w:rsidRPr="00D86E28" w:rsidRDefault="000D29FE" w:rsidP="000D29FE">
            <w:pPr>
              <w:jc w:val="center"/>
              <w:rPr>
                <w:b/>
              </w:rPr>
            </w:pPr>
            <w:r w:rsidRPr="00D86E28">
              <w:rPr>
                <w:b/>
              </w:rPr>
              <w:t>ARAŞTIRMA YÖN</w:t>
            </w:r>
            <w:r w:rsidR="00312A52">
              <w:rPr>
                <w:b/>
              </w:rPr>
              <w:t xml:space="preserve">TEM </w:t>
            </w:r>
            <w:r w:rsidRPr="00D86E28">
              <w:rPr>
                <w:b/>
              </w:rPr>
              <w:t>TEK</w:t>
            </w:r>
            <w:r w:rsidR="00312A52">
              <w:rPr>
                <w:b/>
              </w:rPr>
              <w:t>NİKLERİ</w:t>
            </w:r>
          </w:p>
          <w:p w:rsidR="008D42B0" w:rsidRDefault="000D29FE" w:rsidP="000D29FE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0D29FE" w:rsidRPr="00A81DE3" w:rsidRDefault="000D29FE" w:rsidP="000D29FE">
            <w:pPr>
              <w:jc w:val="center"/>
            </w:pPr>
            <w:r>
              <w:t>ŞÜKRAN ÜNEŞ</w:t>
            </w:r>
          </w:p>
        </w:tc>
        <w:tc>
          <w:tcPr>
            <w:tcW w:w="1994" w:type="dxa"/>
            <w:vAlign w:val="center"/>
          </w:tcPr>
          <w:p w:rsidR="00312A52" w:rsidRPr="00D86E28" w:rsidRDefault="00312A52" w:rsidP="00312A52">
            <w:pPr>
              <w:jc w:val="center"/>
              <w:rPr>
                <w:b/>
              </w:rPr>
            </w:pPr>
            <w:r w:rsidRPr="00D86E28">
              <w:rPr>
                <w:b/>
              </w:rPr>
              <w:t>ARAŞTIRMA YÖN</w:t>
            </w:r>
            <w:r>
              <w:rPr>
                <w:b/>
              </w:rPr>
              <w:t xml:space="preserve">TEM </w:t>
            </w:r>
            <w:r w:rsidRPr="00D86E28">
              <w:rPr>
                <w:b/>
              </w:rPr>
              <w:t>TEK</w:t>
            </w:r>
            <w:r>
              <w:rPr>
                <w:b/>
              </w:rPr>
              <w:t>NİKLERİ</w:t>
            </w:r>
          </w:p>
          <w:p w:rsidR="008D42B0" w:rsidRDefault="00312A52" w:rsidP="00312A5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0D29FE" w:rsidRPr="00A81DE3" w:rsidRDefault="00312A52" w:rsidP="00312A52">
            <w:pPr>
              <w:jc w:val="center"/>
            </w:pPr>
            <w:r>
              <w:t>ŞÜKRAN ÜNEŞ</w:t>
            </w:r>
          </w:p>
        </w:tc>
        <w:tc>
          <w:tcPr>
            <w:tcW w:w="1939" w:type="dxa"/>
            <w:vAlign w:val="center"/>
          </w:tcPr>
          <w:p w:rsidR="000D29FE" w:rsidRPr="005E69F0" w:rsidRDefault="000D29FE" w:rsidP="000D29FE">
            <w:pPr>
              <w:jc w:val="center"/>
              <w:rPr>
                <w:b/>
              </w:rPr>
            </w:pPr>
            <w:r w:rsidRPr="005E69F0">
              <w:rPr>
                <w:b/>
              </w:rPr>
              <w:t>TAPU SİCİL UYG</w:t>
            </w:r>
            <w:r w:rsidR="00312A52">
              <w:rPr>
                <w:b/>
              </w:rPr>
              <w:t>ULAMALARI-</w:t>
            </w:r>
            <w:r w:rsidRPr="005E69F0">
              <w:rPr>
                <w:b/>
              </w:rPr>
              <w:t>II</w:t>
            </w:r>
          </w:p>
          <w:p w:rsidR="008D42B0" w:rsidRDefault="000D29FE" w:rsidP="000D29FE">
            <w:pPr>
              <w:jc w:val="center"/>
            </w:pPr>
            <w:proofErr w:type="gramStart"/>
            <w:r w:rsidRPr="005E69F0">
              <w:t>ÖĞR.GÖR</w:t>
            </w:r>
            <w:proofErr w:type="gramEnd"/>
            <w:r w:rsidRPr="005E69F0">
              <w:t>.</w:t>
            </w:r>
          </w:p>
          <w:p w:rsidR="000D29FE" w:rsidRPr="00A81DE3" w:rsidRDefault="000D29FE" w:rsidP="000D29FE">
            <w:pPr>
              <w:jc w:val="center"/>
            </w:pPr>
            <w:r w:rsidRPr="005E69F0">
              <w:t>FATİH BELEN</w:t>
            </w:r>
          </w:p>
        </w:tc>
        <w:tc>
          <w:tcPr>
            <w:tcW w:w="1782" w:type="dxa"/>
            <w:vAlign w:val="center"/>
          </w:tcPr>
          <w:p w:rsidR="00312A52" w:rsidRPr="005E69F0" w:rsidRDefault="00312A52" w:rsidP="00312A52">
            <w:pPr>
              <w:jc w:val="center"/>
              <w:rPr>
                <w:b/>
              </w:rPr>
            </w:pPr>
            <w:r w:rsidRPr="005E69F0">
              <w:rPr>
                <w:b/>
              </w:rPr>
              <w:t>TAPU SİCİL UYG</w:t>
            </w:r>
            <w:r>
              <w:rPr>
                <w:b/>
              </w:rPr>
              <w:t>ULAMALARI-</w:t>
            </w:r>
            <w:r w:rsidRPr="005E69F0">
              <w:rPr>
                <w:b/>
              </w:rPr>
              <w:t>II</w:t>
            </w:r>
          </w:p>
          <w:p w:rsidR="008D42B0" w:rsidRDefault="00312A52" w:rsidP="00312A52">
            <w:pPr>
              <w:jc w:val="center"/>
            </w:pPr>
            <w:proofErr w:type="gramStart"/>
            <w:r w:rsidRPr="005E69F0">
              <w:t>ÖĞR.GÖR</w:t>
            </w:r>
            <w:proofErr w:type="gramEnd"/>
            <w:r w:rsidRPr="005E69F0">
              <w:t>.</w:t>
            </w:r>
          </w:p>
          <w:p w:rsidR="000D29FE" w:rsidRPr="00A81DE3" w:rsidRDefault="00312A52" w:rsidP="00312A52">
            <w:pPr>
              <w:jc w:val="center"/>
            </w:pPr>
            <w:r w:rsidRPr="005E69F0">
              <w:t>FATİH BELEN</w:t>
            </w:r>
          </w:p>
        </w:tc>
        <w:tc>
          <w:tcPr>
            <w:tcW w:w="1804" w:type="dxa"/>
            <w:gridSpan w:val="2"/>
            <w:vAlign w:val="center"/>
          </w:tcPr>
          <w:p w:rsidR="00312A52" w:rsidRPr="005E69F0" w:rsidRDefault="00312A52" w:rsidP="00312A52">
            <w:pPr>
              <w:jc w:val="center"/>
              <w:rPr>
                <w:b/>
              </w:rPr>
            </w:pPr>
            <w:r w:rsidRPr="005E69F0">
              <w:rPr>
                <w:b/>
              </w:rPr>
              <w:t>TAPU SİCİL UYG</w:t>
            </w:r>
            <w:r>
              <w:rPr>
                <w:b/>
              </w:rPr>
              <w:t>ULAMALARI-</w:t>
            </w:r>
            <w:r w:rsidRPr="005E69F0">
              <w:rPr>
                <w:b/>
              </w:rPr>
              <w:t>II</w:t>
            </w:r>
          </w:p>
          <w:p w:rsidR="008D42B0" w:rsidRDefault="00312A52" w:rsidP="00312A52">
            <w:pPr>
              <w:jc w:val="center"/>
            </w:pPr>
            <w:proofErr w:type="gramStart"/>
            <w:r w:rsidRPr="005E69F0">
              <w:t>ÖĞR.GÖR</w:t>
            </w:r>
            <w:proofErr w:type="gramEnd"/>
            <w:r w:rsidRPr="005E69F0">
              <w:t>.</w:t>
            </w:r>
          </w:p>
          <w:p w:rsidR="000D29FE" w:rsidRPr="00A81DE3" w:rsidRDefault="00312A52" w:rsidP="00312A52">
            <w:pPr>
              <w:jc w:val="center"/>
            </w:pPr>
            <w:r w:rsidRPr="005E69F0">
              <w:t>FATİH BELEN</w:t>
            </w:r>
          </w:p>
        </w:tc>
      </w:tr>
    </w:tbl>
    <w:p w:rsidR="005E69F0" w:rsidRDefault="005E69F0" w:rsidP="00B701F9">
      <w:pPr>
        <w:jc w:val="center"/>
        <w:rPr>
          <w:sz w:val="56"/>
        </w:rPr>
      </w:pPr>
    </w:p>
    <w:p w:rsidR="008D42B0" w:rsidRDefault="008D42B0" w:rsidP="00B701F9">
      <w:pPr>
        <w:jc w:val="center"/>
        <w:rPr>
          <w:sz w:val="56"/>
        </w:rPr>
      </w:pPr>
    </w:p>
    <w:p w:rsidR="008D42B0" w:rsidRDefault="008D42B0" w:rsidP="00B701F9">
      <w:pPr>
        <w:jc w:val="center"/>
        <w:rPr>
          <w:sz w:val="56"/>
        </w:rPr>
      </w:pPr>
    </w:p>
    <w:p w:rsidR="00B701F9" w:rsidRPr="00AC4FE7" w:rsidRDefault="00B701F9" w:rsidP="00B701F9">
      <w:pPr>
        <w:jc w:val="center"/>
        <w:rPr>
          <w:sz w:val="56"/>
        </w:rPr>
      </w:pPr>
      <w:r>
        <w:rPr>
          <w:sz w:val="56"/>
        </w:rPr>
        <w:t xml:space="preserve">TAPU VE KADASTRO </w:t>
      </w:r>
      <w:r w:rsidR="008D42B0">
        <w:rPr>
          <w:sz w:val="56"/>
        </w:rPr>
        <w:t>II</w:t>
      </w:r>
      <w:r w:rsidRPr="00AC4FE7">
        <w:rPr>
          <w:sz w:val="56"/>
        </w:rPr>
        <w:t>. SINIF</w:t>
      </w:r>
    </w:p>
    <w:p w:rsidR="00B701F9" w:rsidRDefault="00B701F9" w:rsidP="00B701F9"/>
    <w:tbl>
      <w:tblPr>
        <w:tblStyle w:val="TabloKlavuzu"/>
        <w:tblW w:w="15997" w:type="dxa"/>
        <w:tblInd w:w="-834" w:type="dxa"/>
        <w:tblLook w:val="04A0" w:firstRow="1" w:lastRow="0" w:firstColumn="1" w:lastColumn="0" w:noHBand="0" w:noVBand="1"/>
      </w:tblPr>
      <w:tblGrid>
        <w:gridCol w:w="1261"/>
        <w:gridCol w:w="1752"/>
        <w:gridCol w:w="1939"/>
        <w:gridCol w:w="1939"/>
        <w:gridCol w:w="1939"/>
        <w:gridCol w:w="1939"/>
        <w:gridCol w:w="1939"/>
        <w:gridCol w:w="1588"/>
        <w:gridCol w:w="1701"/>
      </w:tblGrid>
      <w:tr w:rsidR="00B701F9" w:rsidTr="008D42B0">
        <w:trPr>
          <w:trHeight w:val="598"/>
        </w:trPr>
        <w:tc>
          <w:tcPr>
            <w:tcW w:w="1261" w:type="dxa"/>
          </w:tcPr>
          <w:p w:rsidR="00B701F9" w:rsidRPr="00A16B5F" w:rsidRDefault="00B701F9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52" w:type="dxa"/>
          </w:tcPr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F0C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00-09.40</w:t>
            </w:r>
          </w:p>
        </w:tc>
        <w:tc>
          <w:tcPr>
            <w:tcW w:w="1939" w:type="dxa"/>
          </w:tcPr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F0C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50-10.30</w:t>
            </w:r>
          </w:p>
        </w:tc>
        <w:tc>
          <w:tcPr>
            <w:tcW w:w="1939" w:type="dxa"/>
          </w:tcPr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F0C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.40 - 11.20</w:t>
            </w:r>
          </w:p>
        </w:tc>
        <w:tc>
          <w:tcPr>
            <w:tcW w:w="1939" w:type="dxa"/>
          </w:tcPr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F0C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.30 - 12.10</w:t>
            </w:r>
          </w:p>
        </w:tc>
        <w:tc>
          <w:tcPr>
            <w:tcW w:w="1939" w:type="dxa"/>
          </w:tcPr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701F9" w:rsidRPr="00BF0C45" w:rsidRDefault="00B701F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F0C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3.30 - 14.10</w:t>
            </w:r>
          </w:p>
        </w:tc>
        <w:tc>
          <w:tcPr>
            <w:tcW w:w="1939" w:type="dxa"/>
          </w:tcPr>
          <w:p w:rsidR="00B701F9" w:rsidRPr="00BF0C45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701F9" w:rsidRPr="00BF0C45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F0C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.20 - 15.00</w:t>
            </w:r>
          </w:p>
        </w:tc>
        <w:tc>
          <w:tcPr>
            <w:tcW w:w="1588" w:type="dxa"/>
          </w:tcPr>
          <w:p w:rsidR="00B701F9" w:rsidRPr="00BF0C45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701F9" w:rsidRPr="00BF0C45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F0C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5.10 - 15.50</w:t>
            </w:r>
          </w:p>
        </w:tc>
        <w:tc>
          <w:tcPr>
            <w:tcW w:w="1701" w:type="dxa"/>
          </w:tcPr>
          <w:p w:rsidR="00B701F9" w:rsidRPr="00BF0C45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701F9" w:rsidRPr="00BF0C45" w:rsidRDefault="00B701F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F0C45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00 –16.40</w:t>
            </w:r>
          </w:p>
        </w:tc>
      </w:tr>
      <w:tr w:rsidR="00B701F9" w:rsidRPr="00A81DE3" w:rsidTr="008D42B0">
        <w:trPr>
          <w:trHeight w:val="1264"/>
        </w:trPr>
        <w:tc>
          <w:tcPr>
            <w:tcW w:w="1261" w:type="dxa"/>
            <w:vAlign w:val="center"/>
          </w:tcPr>
          <w:p w:rsidR="00B701F9" w:rsidRPr="005E69F0" w:rsidRDefault="00B701F9" w:rsidP="008D42B0">
            <w:pPr>
              <w:rPr>
                <w:b/>
              </w:rPr>
            </w:pPr>
            <w:r w:rsidRPr="005E69F0">
              <w:rPr>
                <w:b/>
              </w:rPr>
              <w:t>PAZARTESİ</w:t>
            </w:r>
          </w:p>
        </w:tc>
        <w:tc>
          <w:tcPr>
            <w:tcW w:w="1752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  <w:tc>
          <w:tcPr>
            <w:tcW w:w="1939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  <w:tc>
          <w:tcPr>
            <w:tcW w:w="1939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  <w:tc>
          <w:tcPr>
            <w:tcW w:w="1939" w:type="dxa"/>
            <w:vAlign w:val="center"/>
          </w:tcPr>
          <w:p w:rsidR="00B701F9" w:rsidRPr="00FE2B0D" w:rsidRDefault="00FE2B0D" w:rsidP="00C15260">
            <w:pPr>
              <w:jc w:val="center"/>
              <w:rPr>
                <w:b/>
              </w:rPr>
            </w:pPr>
            <w:r w:rsidRPr="00FE2B0D">
              <w:rPr>
                <w:b/>
              </w:rPr>
              <w:t>TAPU SİCİL UYG</w:t>
            </w:r>
            <w:r w:rsidR="00312A52">
              <w:rPr>
                <w:b/>
              </w:rPr>
              <w:t>ULAMALARI-</w:t>
            </w:r>
            <w:r w:rsidRPr="00FE2B0D">
              <w:rPr>
                <w:b/>
              </w:rPr>
              <w:t xml:space="preserve">IV </w:t>
            </w:r>
          </w:p>
          <w:p w:rsidR="008D42B0" w:rsidRDefault="00FE2B0D" w:rsidP="00C15260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FE2B0D" w:rsidRPr="00A81DE3" w:rsidRDefault="00FE2B0D" w:rsidP="00C15260">
            <w:pPr>
              <w:jc w:val="center"/>
            </w:pPr>
            <w:r>
              <w:t>FATİH BELEN</w:t>
            </w:r>
          </w:p>
        </w:tc>
        <w:tc>
          <w:tcPr>
            <w:tcW w:w="1939" w:type="dxa"/>
            <w:vAlign w:val="center"/>
          </w:tcPr>
          <w:p w:rsidR="00312A52" w:rsidRPr="00FE2B0D" w:rsidRDefault="00312A52" w:rsidP="00312A52">
            <w:pPr>
              <w:jc w:val="center"/>
              <w:rPr>
                <w:b/>
              </w:rPr>
            </w:pPr>
            <w:r w:rsidRPr="00FE2B0D">
              <w:rPr>
                <w:b/>
              </w:rPr>
              <w:t>TAPU SİCİL UYG</w:t>
            </w:r>
            <w:r>
              <w:rPr>
                <w:b/>
              </w:rPr>
              <w:t>ULAMALARI-</w:t>
            </w:r>
            <w:r w:rsidRPr="00FE2B0D">
              <w:rPr>
                <w:b/>
              </w:rPr>
              <w:t xml:space="preserve">IV </w:t>
            </w:r>
          </w:p>
          <w:p w:rsidR="008D42B0" w:rsidRDefault="00312A52" w:rsidP="00312A5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C4310C" w:rsidRPr="00A81DE3" w:rsidRDefault="00312A52" w:rsidP="00312A52">
            <w:pPr>
              <w:jc w:val="center"/>
            </w:pPr>
            <w:r>
              <w:t>FATİH BELEN</w:t>
            </w:r>
          </w:p>
        </w:tc>
        <w:tc>
          <w:tcPr>
            <w:tcW w:w="1939" w:type="dxa"/>
            <w:vAlign w:val="center"/>
          </w:tcPr>
          <w:p w:rsidR="00312A52" w:rsidRPr="00FE2B0D" w:rsidRDefault="00312A52" w:rsidP="00312A52">
            <w:pPr>
              <w:jc w:val="center"/>
              <w:rPr>
                <w:b/>
              </w:rPr>
            </w:pPr>
            <w:r w:rsidRPr="00FE2B0D">
              <w:rPr>
                <w:b/>
              </w:rPr>
              <w:t>TAPU SİCİL UYG</w:t>
            </w:r>
            <w:r>
              <w:rPr>
                <w:b/>
              </w:rPr>
              <w:t>ULAMALARI-</w:t>
            </w:r>
            <w:r w:rsidRPr="00FE2B0D">
              <w:rPr>
                <w:b/>
              </w:rPr>
              <w:t xml:space="preserve">IV </w:t>
            </w:r>
          </w:p>
          <w:p w:rsidR="008D42B0" w:rsidRDefault="00312A52" w:rsidP="00312A5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B701F9" w:rsidRPr="00A81DE3" w:rsidRDefault="00312A52" w:rsidP="00312A52">
            <w:pPr>
              <w:jc w:val="center"/>
            </w:pPr>
            <w:r>
              <w:t>FATİH BELEN</w:t>
            </w:r>
          </w:p>
        </w:tc>
        <w:tc>
          <w:tcPr>
            <w:tcW w:w="1588" w:type="dxa"/>
            <w:vAlign w:val="center"/>
          </w:tcPr>
          <w:p w:rsidR="00B701F9" w:rsidRPr="00A81DE3" w:rsidRDefault="00B701F9" w:rsidP="00C43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B701F9" w:rsidRPr="00A81DE3" w:rsidRDefault="00B701F9" w:rsidP="00C4310C">
            <w:pPr>
              <w:jc w:val="center"/>
            </w:pPr>
          </w:p>
        </w:tc>
      </w:tr>
      <w:tr w:rsidR="00B701F9" w:rsidRPr="00A81DE3" w:rsidTr="008D42B0">
        <w:trPr>
          <w:trHeight w:val="1175"/>
        </w:trPr>
        <w:tc>
          <w:tcPr>
            <w:tcW w:w="1261" w:type="dxa"/>
            <w:vAlign w:val="center"/>
          </w:tcPr>
          <w:p w:rsidR="00B701F9" w:rsidRPr="005E69F0" w:rsidRDefault="00B701F9" w:rsidP="008D42B0">
            <w:pPr>
              <w:rPr>
                <w:b/>
              </w:rPr>
            </w:pPr>
            <w:r w:rsidRPr="005E69F0">
              <w:rPr>
                <w:b/>
              </w:rPr>
              <w:t>SALI</w:t>
            </w:r>
          </w:p>
        </w:tc>
        <w:tc>
          <w:tcPr>
            <w:tcW w:w="1752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  <w:tc>
          <w:tcPr>
            <w:tcW w:w="1939" w:type="dxa"/>
            <w:vAlign w:val="center"/>
          </w:tcPr>
          <w:p w:rsidR="00B701F9" w:rsidRPr="00446037" w:rsidRDefault="00312A52" w:rsidP="00AA58EF">
            <w:pPr>
              <w:jc w:val="center"/>
              <w:rPr>
                <w:b/>
              </w:rPr>
            </w:pPr>
            <w:r>
              <w:rPr>
                <w:b/>
              </w:rPr>
              <w:t>KADASTO BİLGİSİ-</w:t>
            </w:r>
            <w:r w:rsidR="00446037" w:rsidRPr="00446037">
              <w:rPr>
                <w:b/>
              </w:rPr>
              <w:t>II</w:t>
            </w:r>
          </w:p>
          <w:p w:rsidR="00446037" w:rsidRPr="00A81DE3" w:rsidRDefault="00446037" w:rsidP="00AA58EF">
            <w:pPr>
              <w:jc w:val="center"/>
            </w:pPr>
            <w:proofErr w:type="gramStart"/>
            <w:r w:rsidRPr="00446037">
              <w:t>ÖĞR.GÖR</w:t>
            </w:r>
            <w:proofErr w:type="gramEnd"/>
            <w:r w:rsidRPr="00446037">
              <w:t>.DR.MELİKE ÖNCE NİŞANCIOĞLU</w:t>
            </w:r>
          </w:p>
        </w:tc>
        <w:tc>
          <w:tcPr>
            <w:tcW w:w="1939" w:type="dxa"/>
            <w:vAlign w:val="center"/>
          </w:tcPr>
          <w:p w:rsidR="00446037" w:rsidRPr="00446037" w:rsidRDefault="00446037" w:rsidP="00446037">
            <w:pPr>
              <w:jc w:val="center"/>
              <w:rPr>
                <w:b/>
              </w:rPr>
            </w:pPr>
            <w:r w:rsidRPr="00446037">
              <w:rPr>
                <w:b/>
              </w:rPr>
              <w:t>KADASTO BİLGİSİ</w:t>
            </w:r>
            <w:r w:rsidR="00312A52">
              <w:rPr>
                <w:b/>
              </w:rPr>
              <w:t>-</w:t>
            </w:r>
            <w:r w:rsidRPr="00446037">
              <w:rPr>
                <w:b/>
              </w:rPr>
              <w:t>II</w:t>
            </w:r>
          </w:p>
          <w:p w:rsidR="00B701F9" w:rsidRPr="00A81DE3" w:rsidRDefault="00446037" w:rsidP="00446037">
            <w:pPr>
              <w:jc w:val="center"/>
            </w:pPr>
            <w:proofErr w:type="gramStart"/>
            <w:r w:rsidRPr="00446037">
              <w:t>ÖĞR.GÖR</w:t>
            </w:r>
            <w:proofErr w:type="gramEnd"/>
            <w:r w:rsidRPr="00446037">
              <w:t>.DR.MELİKE ÖNCE NİŞANCIOĞLU</w:t>
            </w:r>
          </w:p>
        </w:tc>
        <w:tc>
          <w:tcPr>
            <w:tcW w:w="1939" w:type="dxa"/>
            <w:vAlign w:val="center"/>
          </w:tcPr>
          <w:p w:rsidR="00446037" w:rsidRPr="00446037" w:rsidRDefault="00312A52" w:rsidP="00446037">
            <w:pPr>
              <w:jc w:val="center"/>
              <w:rPr>
                <w:b/>
              </w:rPr>
            </w:pPr>
            <w:r>
              <w:rPr>
                <w:b/>
              </w:rPr>
              <w:t>KADASTO BİLGİSİ-</w:t>
            </w:r>
            <w:r w:rsidR="00446037" w:rsidRPr="00446037">
              <w:rPr>
                <w:b/>
              </w:rPr>
              <w:t>II</w:t>
            </w:r>
          </w:p>
          <w:p w:rsidR="00AA58EF" w:rsidRPr="00A81DE3" w:rsidRDefault="00446037" w:rsidP="00446037">
            <w:pPr>
              <w:jc w:val="center"/>
            </w:pPr>
            <w:proofErr w:type="gramStart"/>
            <w:r w:rsidRPr="00446037">
              <w:t>ÖĞR.GÖR</w:t>
            </w:r>
            <w:proofErr w:type="gramEnd"/>
            <w:r w:rsidRPr="00446037">
              <w:t>.DR.MELİKE ÖNCE NİŞANCIOĞLU</w:t>
            </w:r>
          </w:p>
        </w:tc>
        <w:tc>
          <w:tcPr>
            <w:tcW w:w="1939" w:type="dxa"/>
            <w:vAlign w:val="center"/>
          </w:tcPr>
          <w:p w:rsidR="00E93B26" w:rsidRPr="00A81DE3" w:rsidRDefault="00E93B26" w:rsidP="00C15260">
            <w:pPr>
              <w:jc w:val="center"/>
            </w:pPr>
          </w:p>
        </w:tc>
        <w:tc>
          <w:tcPr>
            <w:tcW w:w="1939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  <w:tc>
          <w:tcPr>
            <w:tcW w:w="1588" w:type="dxa"/>
            <w:vAlign w:val="center"/>
          </w:tcPr>
          <w:p w:rsidR="00B701F9" w:rsidRPr="008D42B0" w:rsidRDefault="00312A52" w:rsidP="00C15260">
            <w:pPr>
              <w:jc w:val="center"/>
              <w:rPr>
                <w:b/>
                <w:szCs w:val="18"/>
              </w:rPr>
            </w:pPr>
            <w:r w:rsidRPr="008D42B0">
              <w:rPr>
                <w:b/>
                <w:szCs w:val="18"/>
              </w:rPr>
              <w:t>EŞYA HUKUKU-II</w:t>
            </w:r>
          </w:p>
          <w:p w:rsidR="008D42B0" w:rsidRDefault="005B061C" w:rsidP="00C15260">
            <w:pPr>
              <w:jc w:val="center"/>
            </w:pPr>
            <w:proofErr w:type="gramStart"/>
            <w:r w:rsidRPr="005B061C">
              <w:t>ÖĞR.GÖR</w:t>
            </w:r>
            <w:proofErr w:type="gramEnd"/>
            <w:r w:rsidRPr="005B061C">
              <w:t>.</w:t>
            </w:r>
          </w:p>
          <w:p w:rsidR="005B061C" w:rsidRPr="00A81DE3" w:rsidRDefault="005B061C" w:rsidP="00C15260">
            <w:pPr>
              <w:jc w:val="center"/>
            </w:pPr>
            <w:r w:rsidRPr="005B061C">
              <w:t>SALİM KISTIRAK</w:t>
            </w:r>
          </w:p>
        </w:tc>
        <w:tc>
          <w:tcPr>
            <w:tcW w:w="1701" w:type="dxa"/>
            <w:vAlign w:val="center"/>
          </w:tcPr>
          <w:p w:rsidR="005B061C" w:rsidRPr="005B061C" w:rsidRDefault="005B061C" w:rsidP="005B061C">
            <w:pPr>
              <w:jc w:val="center"/>
              <w:rPr>
                <w:b/>
              </w:rPr>
            </w:pPr>
            <w:r w:rsidRPr="005B061C">
              <w:rPr>
                <w:b/>
              </w:rPr>
              <w:t>EŞYA HUKUKU</w:t>
            </w:r>
            <w:r w:rsidR="00312A52">
              <w:rPr>
                <w:b/>
              </w:rPr>
              <w:t>-II</w:t>
            </w:r>
            <w:r w:rsidRPr="005B061C">
              <w:rPr>
                <w:b/>
              </w:rPr>
              <w:t xml:space="preserve"> </w:t>
            </w:r>
          </w:p>
          <w:p w:rsidR="008D42B0" w:rsidRDefault="005B061C" w:rsidP="005B061C">
            <w:pPr>
              <w:jc w:val="center"/>
            </w:pPr>
            <w:proofErr w:type="gramStart"/>
            <w:r w:rsidRPr="005B061C">
              <w:t>ÖĞR.GÖR</w:t>
            </w:r>
            <w:proofErr w:type="gramEnd"/>
            <w:r w:rsidRPr="005B061C">
              <w:t>.</w:t>
            </w:r>
          </w:p>
          <w:p w:rsidR="00B701F9" w:rsidRPr="00A81DE3" w:rsidRDefault="005B061C" w:rsidP="005B061C">
            <w:pPr>
              <w:jc w:val="center"/>
            </w:pPr>
            <w:r w:rsidRPr="005B061C">
              <w:t>SALİM KISTIRAK</w:t>
            </w:r>
          </w:p>
        </w:tc>
      </w:tr>
      <w:tr w:rsidR="00B701F9" w:rsidRPr="00A81DE3" w:rsidTr="008D42B0">
        <w:trPr>
          <w:trHeight w:val="1465"/>
        </w:trPr>
        <w:tc>
          <w:tcPr>
            <w:tcW w:w="1261" w:type="dxa"/>
            <w:vAlign w:val="center"/>
          </w:tcPr>
          <w:p w:rsidR="00B701F9" w:rsidRPr="005E69F0" w:rsidRDefault="00B701F9" w:rsidP="008D42B0">
            <w:pPr>
              <w:rPr>
                <w:b/>
              </w:rPr>
            </w:pPr>
            <w:r w:rsidRPr="005E69F0">
              <w:rPr>
                <w:b/>
              </w:rPr>
              <w:t>ÇARŞAMBA</w:t>
            </w:r>
          </w:p>
        </w:tc>
        <w:tc>
          <w:tcPr>
            <w:tcW w:w="1752" w:type="dxa"/>
            <w:vAlign w:val="center"/>
          </w:tcPr>
          <w:p w:rsidR="00312A52" w:rsidRPr="00BF0C45" w:rsidRDefault="00312A52" w:rsidP="00312A52">
            <w:pPr>
              <w:jc w:val="center"/>
              <w:rPr>
                <w:b/>
              </w:rPr>
            </w:pPr>
            <w:r w:rsidRPr="00BF0C45">
              <w:rPr>
                <w:b/>
              </w:rPr>
              <w:t xml:space="preserve">VERGİ MEVZUATI </w:t>
            </w:r>
            <w:r>
              <w:rPr>
                <w:b/>
              </w:rPr>
              <w:t xml:space="preserve">VE </w:t>
            </w:r>
            <w:r w:rsidRPr="00BF0C45">
              <w:rPr>
                <w:b/>
              </w:rPr>
              <w:t>EMLAK VER</w:t>
            </w:r>
            <w:r>
              <w:rPr>
                <w:b/>
              </w:rPr>
              <w:t>GİLENDİRMESİ</w:t>
            </w:r>
          </w:p>
          <w:p w:rsidR="008D42B0" w:rsidRDefault="00312A52" w:rsidP="00312A52">
            <w:pPr>
              <w:jc w:val="center"/>
            </w:pPr>
            <w:proofErr w:type="gramStart"/>
            <w:r w:rsidRPr="00BF0C45">
              <w:t>ÖĞR.GÖR</w:t>
            </w:r>
            <w:proofErr w:type="gramEnd"/>
            <w:r w:rsidRPr="00BF0C45">
              <w:t>.</w:t>
            </w:r>
          </w:p>
          <w:p w:rsidR="00BF0C45" w:rsidRPr="00A81DE3" w:rsidRDefault="00312A52" w:rsidP="00312A52">
            <w:pPr>
              <w:jc w:val="center"/>
            </w:pPr>
            <w:r w:rsidRPr="00BF0C45">
              <w:t>SALİM KISTIRAK</w:t>
            </w:r>
          </w:p>
        </w:tc>
        <w:tc>
          <w:tcPr>
            <w:tcW w:w="1939" w:type="dxa"/>
            <w:vAlign w:val="center"/>
          </w:tcPr>
          <w:p w:rsidR="00BF0C45" w:rsidRPr="00BF0C45" w:rsidRDefault="00BF0C45" w:rsidP="00BF0C45">
            <w:pPr>
              <w:jc w:val="center"/>
              <w:rPr>
                <w:b/>
              </w:rPr>
            </w:pPr>
            <w:r w:rsidRPr="00BF0C45">
              <w:rPr>
                <w:b/>
              </w:rPr>
              <w:t xml:space="preserve">VERGİ MEVZUATI </w:t>
            </w:r>
            <w:r w:rsidR="00312A52">
              <w:rPr>
                <w:b/>
              </w:rPr>
              <w:t xml:space="preserve">VE </w:t>
            </w:r>
            <w:r w:rsidRPr="00BF0C45">
              <w:rPr>
                <w:b/>
              </w:rPr>
              <w:t>EMLAK VER</w:t>
            </w:r>
            <w:r w:rsidR="00312A52">
              <w:rPr>
                <w:b/>
              </w:rPr>
              <w:t>GİLENDİRMESİ</w:t>
            </w:r>
          </w:p>
          <w:p w:rsidR="008D42B0" w:rsidRDefault="00BF0C45" w:rsidP="00BF0C45">
            <w:pPr>
              <w:jc w:val="center"/>
            </w:pPr>
            <w:proofErr w:type="gramStart"/>
            <w:r w:rsidRPr="00BF0C45">
              <w:t>ÖĞR.GÖR</w:t>
            </w:r>
            <w:proofErr w:type="gramEnd"/>
            <w:r w:rsidRPr="00BF0C45">
              <w:t>.</w:t>
            </w:r>
          </w:p>
          <w:p w:rsidR="00B701F9" w:rsidRPr="00A81DE3" w:rsidRDefault="00BF0C45" w:rsidP="00BF0C45">
            <w:pPr>
              <w:jc w:val="center"/>
            </w:pPr>
            <w:r w:rsidRPr="00BF0C45">
              <w:t>SALİM KISTIRAK</w:t>
            </w:r>
          </w:p>
        </w:tc>
        <w:tc>
          <w:tcPr>
            <w:tcW w:w="1939" w:type="dxa"/>
            <w:vAlign w:val="center"/>
          </w:tcPr>
          <w:p w:rsidR="00312A52" w:rsidRPr="00BF0C45" w:rsidRDefault="00312A52" w:rsidP="00312A52">
            <w:pPr>
              <w:jc w:val="center"/>
              <w:rPr>
                <w:b/>
              </w:rPr>
            </w:pPr>
            <w:r w:rsidRPr="00BF0C45">
              <w:rPr>
                <w:b/>
              </w:rPr>
              <w:t xml:space="preserve">VERGİ MEVZUATI </w:t>
            </w:r>
            <w:r>
              <w:rPr>
                <w:b/>
              </w:rPr>
              <w:t xml:space="preserve">VE </w:t>
            </w:r>
            <w:r w:rsidRPr="00BF0C45">
              <w:rPr>
                <w:b/>
              </w:rPr>
              <w:t>EMLAK VER</w:t>
            </w:r>
            <w:r>
              <w:rPr>
                <w:b/>
              </w:rPr>
              <w:t>GİLENDİRMESİ</w:t>
            </w:r>
          </w:p>
          <w:p w:rsidR="008D42B0" w:rsidRDefault="00312A52" w:rsidP="00312A52">
            <w:pPr>
              <w:jc w:val="center"/>
            </w:pPr>
            <w:proofErr w:type="gramStart"/>
            <w:r w:rsidRPr="00BF0C45">
              <w:t>ÖĞR.GÖR</w:t>
            </w:r>
            <w:proofErr w:type="gramEnd"/>
            <w:r w:rsidRPr="00BF0C45">
              <w:t>.</w:t>
            </w:r>
          </w:p>
          <w:p w:rsidR="00B701F9" w:rsidRPr="00A81DE3" w:rsidRDefault="00312A52" w:rsidP="00312A52">
            <w:pPr>
              <w:jc w:val="center"/>
            </w:pPr>
            <w:r w:rsidRPr="00BF0C45">
              <w:t>SALİM KISTIRAK</w:t>
            </w:r>
          </w:p>
        </w:tc>
        <w:tc>
          <w:tcPr>
            <w:tcW w:w="1939" w:type="dxa"/>
            <w:vAlign w:val="center"/>
          </w:tcPr>
          <w:p w:rsidR="00312A52" w:rsidRPr="00BF0C45" w:rsidRDefault="00312A52" w:rsidP="00312A52">
            <w:pPr>
              <w:jc w:val="center"/>
              <w:rPr>
                <w:b/>
              </w:rPr>
            </w:pPr>
            <w:r w:rsidRPr="00BF0C45">
              <w:rPr>
                <w:b/>
              </w:rPr>
              <w:t xml:space="preserve">VERGİ MEVZUATI </w:t>
            </w:r>
            <w:r>
              <w:rPr>
                <w:b/>
              </w:rPr>
              <w:t xml:space="preserve">VE </w:t>
            </w:r>
            <w:r w:rsidRPr="00BF0C45">
              <w:rPr>
                <w:b/>
              </w:rPr>
              <w:t>EMLAK VER</w:t>
            </w:r>
            <w:r>
              <w:rPr>
                <w:b/>
              </w:rPr>
              <w:t>GİLENDİRMESİ</w:t>
            </w:r>
          </w:p>
          <w:p w:rsidR="008D42B0" w:rsidRDefault="00312A52" w:rsidP="00312A52">
            <w:pPr>
              <w:jc w:val="center"/>
            </w:pPr>
            <w:proofErr w:type="gramStart"/>
            <w:r w:rsidRPr="00BF0C45">
              <w:t>ÖĞR.GÖR</w:t>
            </w:r>
            <w:proofErr w:type="gramEnd"/>
            <w:r w:rsidRPr="00BF0C45">
              <w:t>.</w:t>
            </w:r>
          </w:p>
          <w:p w:rsidR="00B701F9" w:rsidRPr="00A81DE3" w:rsidRDefault="00312A52" w:rsidP="00312A52">
            <w:pPr>
              <w:jc w:val="center"/>
            </w:pPr>
            <w:r w:rsidRPr="00BF0C45">
              <w:t>SALİM KISTIRAK</w:t>
            </w:r>
          </w:p>
        </w:tc>
        <w:tc>
          <w:tcPr>
            <w:tcW w:w="1939" w:type="dxa"/>
            <w:vAlign w:val="center"/>
          </w:tcPr>
          <w:p w:rsidR="00E22629" w:rsidRPr="00A81DE3" w:rsidRDefault="00E22629" w:rsidP="00C15260">
            <w:pPr>
              <w:jc w:val="center"/>
            </w:pPr>
          </w:p>
        </w:tc>
        <w:tc>
          <w:tcPr>
            <w:tcW w:w="1939" w:type="dxa"/>
            <w:vAlign w:val="center"/>
          </w:tcPr>
          <w:p w:rsidR="00B701F9" w:rsidRPr="00A81DE3" w:rsidRDefault="00B701F9" w:rsidP="00E22629">
            <w:pPr>
              <w:jc w:val="center"/>
            </w:pPr>
          </w:p>
        </w:tc>
        <w:tc>
          <w:tcPr>
            <w:tcW w:w="1588" w:type="dxa"/>
            <w:vAlign w:val="center"/>
          </w:tcPr>
          <w:p w:rsidR="00B701F9" w:rsidRPr="00FB67F4" w:rsidRDefault="00FB67F4" w:rsidP="00E22629">
            <w:pPr>
              <w:jc w:val="center"/>
              <w:rPr>
                <w:b/>
              </w:rPr>
            </w:pPr>
            <w:r w:rsidRPr="00FB67F4">
              <w:rPr>
                <w:b/>
              </w:rPr>
              <w:t>MİRAS HUKUKU</w:t>
            </w:r>
          </w:p>
          <w:p w:rsidR="008D42B0" w:rsidRDefault="00FB67F4" w:rsidP="00E22629">
            <w:pPr>
              <w:jc w:val="center"/>
            </w:pPr>
            <w:proofErr w:type="gramStart"/>
            <w:r w:rsidRPr="00FB67F4">
              <w:t>ÖĞR.GÖR</w:t>
            </w:r>
            <w:proofErr w:type="gramEnd"/>
            <w:r w:rsidRPr="00FB67F4">
              <w:t>.</w:t>
            </w:r>
          </w:p>
          <w:p w:rsidR="00FB67F4" w:rsidRPr="00A81DE3" w:rsidRDefault="00FB67F4" w:rsidP="00E22629">
            <w:pPr>
              <w:jc w:val="center"/>
            </w:pPr>
            <w:r w:rsidRPr="00FB67F4">
              <w:t>SALİM KISTIRAK</w:t>
            </w:r>
            <w:r>
              <w:t xml:space="preserve"> </w:t>
            </w:r>
            <w:r w:rsidRPr="00FB67F4">
              <w:rPr>
                <w:color w:val="FF0000"/>
              </w:rPr>
              <w:t>ONLINE</w:t>
            </w:r>
          </w:p>
        </w:tc>
        <w:tc>
          <w:tcPr>
            <w:tcW w:w="1701" w:type="dxa"/>
            <w:vAlign w:val="center"/>
          </w:tcPr>
          <w:p w:rsidR="00FB67F4" w:rsidRPr="00FB67F4" w:rsidRDefault="00FB67F4" w:rsidP="00FB67F4">
            <w:pPr>
              <w:jc w:val="center"/>
              <w:rPr>
                <w:b/>
              </w:rPr>
            </w:pPr>
            <w:r w:rsidRPr="00FB67F4">
              <w:rPr>
                <w:b/>
              </w:rPr>
              <w:t>MİRAS HUKUKU</w:t>
            </w:r>
          </w:p>
          <w:p w:rsidR="008D42B0" w:rsidRDefault="00FB67F4" w:rsidP="00FB67F4">
            <w:pPr>
              <w:jc w:val="center"/>
            </w:pPr>
            <w:proofErr w:type="gramStart"/>
            <w:r w:rsidRPr="00FB67F4">
              <w:t>ÖĞR.GÖR</w:t>
            </w:r>
            <w:proofErr w:type="gramEnd"/>
            <w:r w:rsidRPr="00FB67F4">
              <w:t>.</w:t>
            </w:r>
          </w:p>
          <w:p w:rsidR="00B701F9" w:rsidRPr="00A81DE3" w:rsidRDefault="00FB67F4" w:rsidP="00FB67F4">
            <w:pPr>
              <w:jc w:val="center"/>
            </w:pPr>
            <w:r w:rsidRPr="00FB67F4">
              <w:t xml:space="preserve">SALİM KISTIRAK </w:t>
            </w:r>
            <w:r w:rsidRPr="00FB67F4">
              <w:rPr>
                <w:color w:val="FF0000"/>
              </w:rPr>
              <w:t>ONLINE</w:t>
            </w:r>
          </w:p>
        </w:tc>
      </w:tr>
      <w:tr w:rsidR="00B701F9" w:rsidRPr="00A81DE3" w:rsidTr="008D42B0">
        <w:trPr>
          <w:trHeight w:val="1465"/>
        </w:trPr>
        <w:tc>
          <w:tcPr>
            <w:tcW w:w="1261" w:type="dxa"/>
            <w:vAlign w:val="center"/>
          </w:tcPr>
          <w:p w:rsidR="00B701F9" w:rsidRPr="005E69F0" w:rsidRDefault="00B701F9" w:rsidP="008D42B0">
            <w:pPr>
              <w:rPr>
                <w:b/>
              </w:rPr>
            </w:pPr>
            <w:r w:rsidRPr="005E69F0">
              <w:rPr>
                <w:b/>
              </w:rPr>
              <w:t>PERŞEMBE</w:t>
            </w:r>
          </w:p>
        </w:tc>
        <w:tc>
          <w:tcPr>
            <w:tcW w:w="1752" w:type="dxa"/>
            <w:vAlign w:val="center"/>
          </w:tcPr>
          <w:p w:rsidR="00DB55A7" w:rsidRPr="00DB55A7" w:rsidRDefault="00DB55A7" w:rsidP="00DB55A7">
            <w:pPr>
              <w:jc w:val="center"/>
              <w:rPr>
                <w:b/>
              </w:rPr>
            </w:pPr>
            <w:r w:rsidRPr="00DB55A7">
              <w:rPr>
                <w:b/>
              </w:rPr>
              <w:t>MİRAS HUKUKU</w:t>
            </w:r>
          </w:p>
          <w:p w:rsidR="008D42B0" w:rsidRDefault="00DB55A7" w:rsidP="00DB55A7">
            <w:pPr>
              <w:jc w:val="center"/>
            </w:pPr>
            <w:proofErr w:type="gramStart"/>
            <w:r w:rsidRPr="00DB55A7">
              <w:t>ÖĞR.GÖR</w:t>
            </w:r>
            <w:proofErr w:type="gramEnd"/>
            <w:r w:rsidRPr="00DB55A7">
              <w:t>.</w:t>
            </w:r>
          </w:p>
          <w:p w:rsidR="00B701F9" w:rsidRPr="00A81DE3" w:rsidRDefault="00DB55A7" w:rsidP="00DB55A7">
            <w:pPr>
              <w:jc w:val="center"/>
            </w:pPr>
            <w:r w:rsidRPr="00DB55A7">
              <w:t xml:space="preserve">SALİM KISTIRAK </w:t>
            </w:r>
            <w:r w:rsidRPr="00DB55A7">
              <w:rPr>
                <w:color w:val="FF0000"/>
              </w:rPr>
              <w:t>ONLINE</w:t>
            </w:r>
          </w:p>
        </w:tc>
        <w:tc>
          <w:tcPr>
            <w:tcW w:w="1939" w:type="dxa"/>
            <w:vAlign w:val="center"/>
          </w:tcPr>
          <w:p w:rsidR="00B701F9" w:rsidRPr="00BF0C45" w:rsidRDefault="00BF0C45" w:rsidP="00CD0E6E">
            <w:pPr>
              <w:jc w:val="center"/>
              <w:rPr>
                <w:b/>
              </w:rPr>
            </w:pPr>
            <w:r w:rsidRPr="00BF0C45">
              <w:rPr>
                <w:b/>
              </w:rPr>
              <w:t>TAPU MEVZUATI</w:t>
            </w:r>
            <w:r w:rsidR="00312A52">
              <w:rPr>
                <w:b/>
              </w:rPr>
              <w:t>-</w:t>
            </w:r>
            <w:r w:rsidRPr="00BF0C45">
              <w:rPr>
                <w:b/>
              </w:rPr>
              <w:t>IV</w:t>
            </w:r>
          </w:p>
          <w:p w:rsidR="008D42B0" w:rsidRDefault="00BF0C45" w:rsidP="00CD0E6E">
            <w:pPr>
              <w:jc w:val="center"/>
            </w:pPr>
            <w:proofErr w:type="gramStart"/>
            <w:r w:rsidRPr="00BF0C45">
              <w:t>ÖĞR.GÖR</w:t>
            </w:r>
            <w:proofErr w:type="gramEnd"/>
            <w:r w:rsidRPr="00BF0C45">
              <w:t>.</w:t>
            </w:r>
          </w:p>
          <w:p w:rsidR="00BF0C45" w:rsidRPr="00A81DE3" w:rsidRDefault="00BF0C45" w:rsidP="00CD0E6E">
            <w:pPr>
              <w:jc w:val="center"/>
            </w:pPr>
            <w:r w:rsidRPr="00BF0C45">
              <w:t>SALİM KISTIRAK</w:t>
            </w:r>
          </w:p>
        </w:tc>
        <w:tc>
          <w:tcPr>
            <w:tcW w:w="1939" w:type="dxa"/>
            <w:vAlign w:val="center"/>
          </w:tcPr>
          <w:p w:rsidR="00BF0C45" w:rsidRPr="00BF0C45" w:rsidRDefault="00BF0C45" w:rsidP="00BF0C45">
            <w:pPr>
              <w:jc w:val="center"/>
              <w:rPr>
                <w:b/>
              </w:rPr>
            </w:pPr>
            <w:r w:rsidRPr="00BF0C45">
              <w:rPr>
                <w:b/>
              </w:rPr>
              <w:t>TAPU MEVZUATI</w:t>
            </w:r>
            <w:r w:rsidR="00312A52">
              <w:rPr>
                <w:b/>
              </w:rPr>
              <w:t>-</w:t>
            </w:r>
            <w:r w:rsidRPr="00BF0C45">
              <w:rPr>
                <w:b/>
              </w:rPr>
              <w:t>IV</w:t>
            </w:r>
          </w:p>
          <w:p w:rsidR="008D42B0" w:rsidRDefault="00BF0C45" w:rsidP="00BF0C45">
            <w:pPr>
              <w:jc w:val="center"/>
            </w:pPr>
            <w:proofErr w:type="gramStart"/>
            <w:r w:rsidRPr="00BF0C45">
              <w:t>ÖĞR.GÖR</w:t>
            </w:r>
            <w:proofErr w:type="gramEnd"/>
            <w:r w:rsidRPr="00BF0C45">
              <w:t>.</w:t>
            </w:r>
          </w:p>
          <w:p w:rsidR="009839A0" w:rsidRPr="00A81DE3" w:rsidRDefault="00BF0C45" w:rsidP="00BF0C45">
            <w:pPr>
              <w:jc w:val="center"/>
            </w:pPr>
            <w:r w:rsidRPr="00BF0C45">
              <w:t>SALİM KISTIRAK</w:t>
            </w:r>
          </w:p>
        </w:tc>
        <w:tc>
          <w:tcPr>
            <w:tcW w:w="1939" w:type="dxa"/>
            <w:vAlign w:val="center"/>
          </w:tcPr>
          <w:p w:rsidR="00BF0C45" w:rsidRPr="00BF0C45" w:rsidRDefault="00BF0C45" w:rsidP="00BF0C45">
            <w:pPr>
              <w:jc w:val="center"/>
              <w:rPr>
                <w:b/>
              </w:rPr>
            </w:pPr>
            <w:r w:rsidRPr="00BF0C45">
              <w:rPr>
                <w:b/>
              </w:rPr>
              <w:t>TAPU MEVZUATI</w:t>
            </w:r>
            <w:r w:rsidR="00312A52">
              <w:rPr>
                <w:b/>
              </w:rPr>
              <w:t>-</w:t>
            </w:r>
            <w:r w:rsidRPr="00BF0C45">
              <w:rPr>
                <w:b/>
              </w:rPr>
              <w:t>IV</w:t>
            </w:r>
          </w:p>
          <w:p w:rsidR="008D42B0" w:rsidRDefault="00BF0C45" w:rsidP="00BF0C45">
            <w:pPr>
              <w:jc w:val="center"/>
            </w:pPr>
            <w:proofErr w:type="gramStart"/>
            <w:r w:rsidRPr="00BF0C45">
              <w:t>ÖĞR.GÖR</w:t>
            </w:r>
            <w:proofErr w:type="gramEnd"/>
            <w:r w:rsidRPr="00BF0C45">
              <w:t>.</w:t>
            </w:r>
          </w:p>
          <w:p w:rsidR="00B701F9" w:rsidRPr="00A81DE3" w:rsidRDefault="00BF0C45" w:rsidP="00BF0C45">
            <w:pPr>
              <w:jc w:val="center"/>
            </w:pPr>
            <w:r w:rsidRPr="00BF0C45">
              <w:t>SALİM KISTIRAK</w:t>
            </w:r>
          </w:p>
        </w:tc>
        <w:tc>
          <w:tcPr>
            <w:tcW w:w="1939" w:type="dxa"/>
            <w:vAlign w:val="center"/>
          </w:tcPr>
          <w:p w:rsidR="00B701F9" w:rsidRPr="005C207B" w:rsidRDefault="005C207B" w:rsidP="00C15260">
            <w:pPr>
              <w:jc w:val="center"/>
              <w:rPr>
                <w:b/>
              </w:rPr>
            </w:pPr>
            <w:r w:rsidRPr="005C207B">
              <w:rPr>
                <w:b/>
              </w:rPr>
              <w:t>ŞEHİRCİLİK VE İMAR</w:t>
            </w:r>
          </w:p>
          <w:p w:rsidR="005C207B" w:rsidRPr="00A81DE3" w:rsidRDefault="005C207B" w:rsidP="00C15260">
            <w:pPr>
              <w:jc w:val="center"/>
            </w:pPr>
            <w:proofErr w:type="gramStart"/>
            <w:r w:rsidRPr="005C207B">
              <w:t>ÖĞR.GÖR</w:t>
            </w:r>
            <w:proofErr w:type="gramEnd"/>
            <w:r w:rsidRPr="005C207B">
              <w:t>.DR.MELİKE ÖNCE NİŞANCIOĞLU</w:t>
            </w:r>
          </w:p>
        </w:tc>
        <w:tc>
          <w:tcPr>
            <w:tcW w:w="1939" w:type="dxa"/>
            <w:vAlign w:val="center"/>
          </w:tcPr>
          <w:p w:rsidR="005C207B" w:rsidRPr="005C207B" w:rsidRDefault="005C207B" w:rsidP="005C207B">
            <w:pPr>
              <w:jc w:val="center"/>
              <w:rPr>
                <w:b/>
              </w:rPr>
            </w:pPr>
            <w:r w:rsidRPr="005C207B">
              <w:rPr>
                <w:b/>
              </w:rPr>
              <w:t>ŞEHİRCİLİK VE İMAR</w:t>
            </w:r>
          </w:p>
          <w:p w:rsidR="004A55FD" w:rsidRPr="00A81DE3" w:rsidRDefault="005C207B" w:rsidP="005C207B">
            <w:pPr>
              <w:jc w:val="center"/>
            </w:pPr>
            <w:proofErr w:type="gramStart"/>
            <w:r w:rsidRPr="005C207B">
              <w:t>ÖĞR.GÖR</w:t>
            </w:r>
            <w:proofErr w:type="gramEnd"/>
            <w:r w:rsidRPr="005C207B">
              <w:t>.DR.MELİKE ÖNCE NİŞANCIOĞLU</w:t>
            </w:r>
          </w:p>
        </w:tc>
        <w:tc>
          <w:tcPr>
            <w:tcW w:w="1588" w:type="dxa"/>
            <w:vAlign w:val="center"/>
          </w:tcPr>
          <w:p w:rsidR="00B701F9" w:rsidRPr="00A81DE3" w:rsidRDefault="00B701F9" w:rsidP="004A55F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701F9" w:rsidRPr="00A81DE3" w:rsidRDefault="00B701F9" w:rsidP="004A55FD">
            <w:pPr>
              <w:jc w:val="center"/>
            </w:pPr>
          </w:p>
        </w:tc>
      </w:tr>
      <w:tr w:rsidR="00B701F9" w:rsidRPr="00A81DE3" w:rsidTr="008D42B0">
        <w:trPr>
          <w:trHeight w:val="1250"/>
        </w:trPr>
        <w:tc>
          <w:tcPr>
            <w:tcW w:w="1261" w:type="dxa"/>
            <w:vAlign w:val="center"/>
          </w:tcPr>
          <w:p w:rsidR="00B701F9" w:rsidRPr="005E69F0" w:rsidRDefault="00B701F9" w:rsidP="008D42B0">
            <w:pPr>
              <w:rPr>
                <w:b/>
              </w:rPr>
            </w:pPr>
            <w:r w:rsidRPr="005E69F0">
              <w:rPr>
                <w:b/>
              </w:rPr>
              <w:t>CUMA</w:t>
            </w:r>
          </w:p>
        </w:tc>
        <w:tc>
          <w:tcPr>
            <w:tcW w:w="1752" w:type="dxa"/>
            <w:vAlign w:val="center"/>
          </w:tcPr>
          <w:p w:rsidR="00B701F9" w:rsidRPr="00A81DE3" w:rsidRDefault="00B701F9" w:rsidP="00C1481D">
            <w:pPr>
              <w:jc w:val="center"/>
            </w:pPr>
          </w:p>
        </w:tc>
        <w:tc>
          <w:tcPr>
            <w:tcW w:w="1939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  <w:tc>
          <w:tcPr>
            <w:tcW w:w="1939" w:type="dxa"/>
            <w:vAlign w:val="center"/>
          </w:tcPr>
          <w:p w:rsidR="00B701F9" w:rsidRPr="005C207B" w:rsidRDefault="005C207B" w:rsidP="00C15260">
            <w:pPr>
              <w:jc w:val="center"/>
              <w:rPr>
                <w:b/>
              </w:rPr>
            </w:pPr>
            <w:r w:rsidRPr="005C207B">
              <w:rPr>
                <w:b/>
              </w:rPr>
              <w:t xml:space="preserve">COĞRAFİ BİLGİ SİSTEMLERİ </w:t>
            </w:r>
          </w:p>
          <w:p w:rsidR="005C207B" w:rsidRPr="00A81DE3" w:rsidRDefault="005C207B" w:rsidP="00C15260">
            <w:pPr>
              <w:jc w:val="center"/>
            </w:pPr>
            <w:proofErr w:type="gramStart"/>
            <w:r w:rsidRPr="005C207B">
              <w:t>ÖĞR.GÖR</w:t>
            </w:r>
            <w:proofErr w:type="gramEnd"/>
            <w:r w:rsidRPr="005C207B">
              <w:t>.DR.MELİKE ÖNCE NİŞANCIOĞLU</w:t>
            </w:r>
          </w:p>
        </w:tc>
        <w:tc>
          <w:tcPr>
            <w:tcW w:w="1939" w:type="dxa"/>
            <w:vAlign w:val="center"/>
          </w:tcPr>
          <w:p w:rsidR="005C207B" w:rsidRPr="005C207B" w:rsidRDefault="005C207B" w:rsidP="005C207B">
            <w:pPr>
              <w:jc w:val="center"/>
              <w:rPr>
                <w:b/>
              </w:rPr>
            </w:pPr>
            <w:r w:rsidRPr="005C207B">
              <w:rPr>
                <w:b/>
              </w:rPr>
              <w:t xml:space="preserve">COĞRAFİ BİLGİ SİSTEMLERİ </w:t>
            </w:r>
          </w:p>
          <w:p w:rsidR="00B701F9" w:rsidRPr="00A81DE3" w:rsidRDefault="005C207B" w:rsidP="005C207B">
            <w:pPr>
              <w:jc w:val="center"/>
            </w:pPr>
            <w:proofErr w:type="gramStart"/>
            <w:r w:rsidRPr="005C207B">
              <w:t>ÖĞR.GÖR</w:t>
            </w:r>
            <w:proofErr w:type="gramEnd"/>
            <w:r w:rsidRPr="005C207B">
              <w:t>.DR.MELİKE ÖNCE NİŞANCIOĞLU</w:t>
            </w:r>
          </w:p>
        </w:tc>
        <w:tc>
          <w:tcPr>
            <w:tcW w:w="1939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  <w:tc>
          <w:tcPr>
            <w:tcW w:w="1939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  <w:tc>
          <w:tcPr>
            <w:tcW w:w="1588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  <w:tc>
          <w:tcPr>
            <w:tcW w:w="1701" w:type="dxa"/>
            <w:vAlign w:val="center"/>
          </w:tcPr>
          <w:p w:rsidR="00B701F9" w:rsidRPr="00A81DE3" w:rsidRDefault="00B701F9" w:rsidP="00C15260">
            <w:pPr>
              <w:jc w:val="center"/>
            </w:pPr>
          </w:p>
        </w:tc>
      </w:tr>
    </w:tbl>
    <w:p w:rsidR="008D42B0" w:rsidRDefault="008D42B0" w:rsidP="005D1269">
      <w:pPr>
        <w:jc w:val="center"/>
        <w:rPr>
          <w:sz w:val="56"/>
        </w:rPr>
      </w:pPr>
    </w:p>
    <w:p w:rsidR="005D1269" w:rsidRPr="00AC4FE7" w:rsidRDefault="005D1269" w:rsidP="005D1269">
      <w:pPr>
        <w:jc w:val="center"/>
        <w:rPr>
          <w:sz w:val="56"/>
        </w:rPr>
      </w:pPr>
      <w:r>
        <w:rPr>
          <w:sz w:val="56"/>
        </w:rPr>
        <w:lastRenderedPageBreak/>
        <w:t xml:space="preserve">İŞLETME </w:t>
      </w:r>
      <w:r w:rsidR="008D42B0">
        <w:rPr>
          <w:sz w:val="56"/>
        </w:rPr>
        <w:t>YÖNETİMİ I</w:t>
      </w:r>
      <w:r w:rsidRPr="00AC4FE7">
        <w:rPr>
          <w:sz w:val="56"/>
        </w:rPr>
        <w:t>. SINIF</w:t>
      </w:r>
    </w:p>
    <w:p w:rsidR="005D1269" w:rsidRDefault="005D1269" w:rsidP="005D1269"/>
    <w:tbl>
      <w:tblPr>
        <w:tblStyle w:val="TabloKlavuzu"/>
        <w:tblW w:w="14990" w:type="dxa"/>
        <w:tblInd w:w="-565" w:type="dxa"/>
        <w:tblLayout w:type="fixed"/>
        <w:tblLook w:val="04A0" w:firstRow="1" w:lastRow="0" w:firstColumn="1" w:lastColumn="0" w:noHBand="0" w:noVBand="1"/>
      </w:tblPr>
      <w:tblGrid>
        <w:gridCol w:w="1382"/>
        <w:gridCol w:w="1559"/>
        <w:gridCol w:w="1560"/>
        <w:gridCol w:w="1417"/>
        <w:gridCol w:w="1559"/>
        <w:gridCol w:w="1843"/>
        <w:gridCol w:w="1877"/>
        <w:gridCol w:w="1939"/>
        <w:gridCol w:w="1854"/>
      </w:tblGrid>
      <w:tr w:rsidR="00D6599D" w:rsidTr="00F02636">
        <w:trPr>
          <w:trHeight w:val="598"/>
        </w:trPr>
        <w:tc>
          <w:tcPr>
            <w:tcW w:w="1382" w:type="dxa"/>
          </w:tcPr>
          <w:p w:rsidR="005D1269" w:rsidRPr="00A16B5F" w:rsidRDefault="005D1269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00-09.40</w:t>
            </w:r>
          </w:p>
        </w:tc>
        <w:tc>
          <w:tcPr>
            <w:tcW w:w="1560" w:type="dxa"/>
          </w:tcPr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50-10.30</w:t>
            </w:r>
          </w:p>
        </w:tc>
        <w:tc>
          <w:tcPr>
            <w:tcW w:w="1417" w:type="dxa"/>
          </w:tcPr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.40 - 11.20</w:t>
            </w:r>
          </w:p>
        </w:tc>
        <w:tc>
          <w:tcPr>
            <w:tcW w:w="1559" w:type="dxa"/>
          </w:tcPr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.30 - 12.10</w:t>
            </w:r>
          </w:p>
        </w:tc>
        <w:tc>
          <w:tcPr>
            <w:tcW w:w="1843" w:type="dxa"/>
          </w:tcPr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5D1269" w:rsidRPr="00F02636" w:rsidRDefault="005D1269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3.30 - 14.10</w:t>
            </w:r>
          </w:p>
        </w:tc>
        <w:tc>
          <w:tcPr>
            <w:tcW w:w="1877" w:type="dxa"/>
          </w:tcPr>
          <w:p w:rsidR="005D1269" w:rsidRPr="00F02636" w:rsidRDefault="005D126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5D1269" w:rsidRPr="00F02636" w:rsidRDefault="005D126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.20 - 15.00</w:t>
            </w:r>
          </w:p>
        </w:tc>
        <w:tc>
          <w:tcPr>
            <w:tcW w:w="1939" w:type="dxa"/>
          </w:tcPr>
          <w:p w:rsidR="005D1269" w:rsidRPr="00F02636" w:rsidRDefault="005D126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5D1269" w:rsidRPr="00F02636" w:rsidRDefault="005D126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5.10 - 15.50</w:t>
            </w:r>
          </w:p>
        </w:tc>
        <w:tc>
          <w:tcPr>
            <w:tcW w:w="1854" w:type="dxa"/>
          </w:tcPr>
          <w:p w:rsidR="005D1269" w:rsidRPr="00F02636" w:rsidRDefault="005D126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5D1269" w:rsidRPr="00F02636" w:rsidRDefault="005D1269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00 –16.40</w:t>
            </w:r>
          </w:p>
        </w:tc>
      </w:tr>
      <w:tr w:rsidR="00A77FAD" w:rsidTr="00B448BE">
        <w:trPr>
          <w:trHeight w:val="1431"/>
        </w:trPr>
        <w:tc>
          <w:tcPr>
            <w:tcW w:w="1382" w:type="dxa"/>
            <w:vAlign w:val="center"/>
          </w:tcPr>
          <w:p w:rsidR="00A77FAD" w:rsidRPr="00F02636" w:rsidRDefault="00A77FAD" w:rsidP="00A77FAD">
            <w:pPr>
              <w:jc w:val="center"/>
              <w:rPr>
                <w:b/>
              </w:rPr>
            </w:pPr>
            <w:r w:rsidRPr="00F02636">
              <w:rPr>
                <w:b/>
              </w:rPr>
              <w:t>PAZARTESİ</w:t>
            </w:r>
          </w:p>
        </w:tc>
        <w:tc>
          <w:tcPr>
            <w:tcW w:w="1559" w:type="dxa"/>
            <w:vAlign w:val="center"/>
          </w:tcPr>
          <w:p w:rsidR="00A77FAD" w:rsidRPr="00AC4FE7" w:rsidRDefault="00A77FAD" w:rsidP="00A77FAD">
            <w:pPr>
              <w:jc w:val="center"/>
            </w:pPr>
          </w:p>
        </w:tc>
        <w:tc>
          <w:tcPr>
            <w:tcW w:w="1560" w:type="dxa"/>
            <w:vAlign w:val="center"/>
          </w:tcPr>
          <w:p w:rsidR="00A77FAD" w:rsidRPr="00A81DE3" w:rsidRDefault="00A77FAD" w:rsidP="00A77FAD">
            <w:pPr>
              <w:jc w:val="center"/>
            </w:pPr>
          </w:p>
        </w:tc>
        <w:tc>
          <w:tcPr>
            <w:tcW w:w="1417" w:type="dxa"/>
            <w:vAlign w:val="center"/>
          </w:tcPr>
          <w:p w:rsidR="00A77FAD" w:rsidRPr="00A81DE3" w:rsidRDefault="00A77FAD" w:rsidP="00A77F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A77FAD" w:rsidRPr="00A81DE3" w:rsidRDefault="00A77FAD" w:rsidP="00A77F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B448BE" w:rsidRDefault="00B448BE" w:rsidP="00A77FAD">
            <w:pPr>
              <w:jc w:val="center"/>
              <w:rPr>
                <w:bCs/>
              </w:rPr>
            </w:pPr>
            <w:r w:rsidRPr="00A81DE3">
              <w:rPr>
                <w:bCs/>
              </w:rPr>
              <w:t>TÜRK DİLİ</w:t>
            </w:r>
            <w:r>
              <w:rPr>
                <w:bCs/>
              </w:rPr>
              <w:t>-I</w:t>
            </w:r>
            <w:r w:rsidRPr="00A81DE3">
              <w:rPr>
                <w:bCs/>
              </w:rPr>
              <w:t>I</w:t>
            </w:r>
          </w:p>
          <w:p w:rsidR="00B448BE" w:rsidRDefault="00A77FAD" w:rsidP="00A77FAD">
            <w:pPr>
              <w:jc w:val="center"/>
              <w:rPr>
                <w:bCs/>
              </w:rPr>
            </w:pPr>
            <w:proofErr w:type="spellStart"/>
            <w:r w:rsidRPr="00C22C52">
              <w:rPr>
                <w:bCs/>
              </w:rPr>
              <w:t>Öğr</w:t>
            </w:r>
            <w:proofErr w:type="spellEnd"/>
            <w:r w:rsidRPr="00C22C52">
              <w:rPr>
                <w:bCs/>
              </w:rPr>
              <w:t xml:space="preserve">. Gör. Dr. </w:t>
            </w:r>
          </w:p>
          <w:p w:rsidR="00A77FAD" w:rsidRPr="00A81DE3" w:rsidRDefault="00A77FAD" w:rsidP="00A77FAD">
            <w:pPr>
              <w:jc w:val="center"/>
              <w:rPr>
                <w:bCs/>
              </w:rPr>
            </w:pPr>
            <w:r w:rsidRPr="00C22C52">
              <w:rPr>
                <w:bCs/>
              </w:rPr>
              <w:t>UĞUR ÖZGÜR</w:t>
            </w:r>
          </w:p>
          <w:p w:rsidR="00A77FAD" w:rsidRPr="00A81DE3" w:rsidRDefault="00A77FAD" w:rsidP="008D42B0">
            <w:pPr>
              <w:jc w:val="center"/>
            </w:pPr>
          </w:p>
        </w:tc>
        <w:tc>
          <w:tcPr>
            <w:tcW w:w="1877" w:type="dxa"/>
            <w:vAlign w:val="center"/>
          </w:tcPr>
          <w:p w:rsidR="00B448BE" w:rsidRDefault="00B448BE" w:rsidP="00A77FAD">
            <w:pPr>
              <w:jc w:val="center"/>
              <w:rPr>
                <w:bCs/>
              </w:rPr>
            </w:pPr>
          </w:p>
          <w:p w:rsidR="00B448BE" w:rsidRDefault="00B448BE" w:rsidP="00A77FAD">
            <w:pPr>
              <w:jc w:val="center"/>
              <w:rPr>
                <w:bCs/>
              </w:rPr>
            </w:pPr>
            <w:r w:rsidRPr="00A81DE3">
              <w:rPr>
                <w:bCs/>
              </w:rPr>
              <w:t>A</w:t>
            </w:r>
            <w:r>
              <w:rPr>
                <w:bCs/>
              </w:rPr>
              <w:t>TATÜRK İLKELERİ VE İNKILAP TARİHİ-</w:t>
            </w:r>
            <w:r w:rsidRPr="00A81DE3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:rsidR="00B448BE" w:rsidRDefault="00A77FAD" w:rsidP="00A77FAD">
            <w:pPr>
              <w:jc w:val="center"/>
              <w:rPr>
                <w:bCs/>
              </w:rPr>
            </w:pPr>
            <w:proofErr w:type="spellStart"/>
            <w:r w:rsidRPr="00A81DE3">
              <w:rPr>
                <w:bCs/>
              </w:rPr>
              <w:t>Öğr</w:t>
            </w:r>
            <w:proofErr w:type="spellEnd"/>
            <w:r w:rsidRPr="00A81DE3">
              <w:rPr>
                <w:bCs/>
              </w:rPr>
              <w:t xml:space="preserve">. Gör. </w:t>
            </w:r>
          </w:p>
          <w:p w:rsidR="00A77FAD" w:rsidRPr="00A81DE3" w:rsidRDefault="00A77FAD" w:rsidP="00A77FAD">
            <w:pPr>
              <w:jc w:val="center"/>
              <w:rPr>
                <w:bCs/>
              </w:rPr>
            </w:pPr>
            <w:r w:rsidRPr="00A81DE3">
              <w:rPr>
                <w:bCs/>
              </w:rPr>
              <w:t>HATİCE</w:t>
            </w:r>
          </w:p>
          <w:p w:rsidR="00A77FAD" w:rsidRPr="00A81DE3" w:rsidRDefault="00A77FAD" w:rsidP="00B448BE">
            <w:pPr>
              <w:jc w:val="center"/>
            </w:pPr>
            <w:r w:rsidRPr="00A81DE3">
              <w:rPr>
                <w:bCs/>
              </w:rPr>
              <w:t>BAYRAKTAR</w:t>
            </w:r>
          </w:p>
        </w:tc>
        <w:tc>
          <w:tcPr>
            <w:tcW w:w="1939" w:type="dxa"/>
          </w:tcPr>
          <w:p w:rsidR="00B448BE" w:rsidRDefault="00B448BE" w:rsidP="008D42B0">
            <w:pPr>
              <w:jc w:val="center"/>
              <w:rPr>
                <w:bCs/>
              </w:rPr>
            </w:pPr>
          </w:p>
          <w:p w:rsidR="00B448BE" w:rsidRDefault="00B448BE" w:rsidP="008D42B0">
            <w:pPr>
              <w:jc w:val="center"/>
              <w:rPr>
                <w:bCs/>
              </w:rPr>
            </w:pPr>
          </w:p>
          <w:p w:rsidR="00B448BE" w:rsidRDefault="00A77FAD" w:rsidP="008D42B0">
            <w:pPr>
              <w:jc w:val="center"/>
              <w:rPr>
                <w:bCs/>
              </w:rPr>
            </w:pPr>
            <w:r>
              <w:rPr>
                <w:bCs/>
              </w:rPr>
              <w:t>YABANCI DİL</w:t>
            </w:r>
            <w:r w:rsidR="008D42B0">
              <w:rPr>
                <w:bCs/>
              </w:rPr>
              <w:t>-</w:t>
            </w:r>
            <w:r>
              <w:rPr>
                <w:bCs/>
              </w:rPr>
              <w:t xml:space="preserve">II </w:t>
            </w:r>
          </w:p>
          <w:p w:rsidR="00B448BE" w:rsidRDefault="00A77FAD" w:rsidP="008D42B0">
            <w:pPr>
              <w:jc w:val="center"/>
              <w:rPr>
                <w:bCs/>
              </w:rPr>
            </w:pPr>
            <w:proofErr w:type="spellStart"/>
            <w:r w:rsidRPr="003A4C55">
              <w:rPr>
                <w:bCs/>
              </w:rPr>
              <w:t>Öğr</w:t>
            </w:r>
            <w:proofErr w:type="spellEnd"/>
            <w:r w:rsidRPr="003A4C55">
              <w:rPr>
                <w:bCs/>
              </w:rPr>
              <w:t xml:space="preserve">. Gör. </w:t>
            </w:r>
          </w:p>
          <w:p w:rsidR="00A77FAD" w:rsidRDefault="00A77FAD" w:rsidP="008D42B0">
            <w:pPr>
              <w:jc w:val="center"/>
            </w:pPr>
            <w:r w:rsidRPr="003A4C55">
              <w:rPr>
                <w:bCs/>
              </w:rPr>
              <w:t>Fatih DİNLER</w:t>
            </w:r>
          </w:p>
        </w:tc>
        <w:tc>
          <w:tcPr>
            <w:tcW w:w="1854" w:type="dxa"/>
          </w:tcPr>
          <w:p w:rsidR="00B448BE" w:rsidRDefault="00B448BE" w:rsidP="008D42B0">
            <w:pPr>
              <w:jc w:val="center"/>
              <w:rPr>
                <w:bCs/>
              </w:rPr>
            </w:pPr>
          </w:p>
          <w:p w:rsidR="00B448BE" w:rsidRDefault="00B448BE" w:rsidP="008D42B0">
            <w:pPr>
              <w:jc w:val="center"/>
              <w:rPr>
                <w:bCs/>
              </w:rPr>
            </w:pPr>
          </w:p>
          <w:p w:rsidR="00B448BE" w:rsidRDefault="00A77FAD" w:rsidP="008D42B0">
            <w:pPr>
              <w:jc w:val="center"/>
              <w:rPr>
                <w:bCs/>
              </w:rPr>
            </w:pPr>
            <w:r>
              <w:rPr>
                <w:bCs/>
              </w:rPr>
              <w:t>YABANCI DİL</w:t>
            </w:r>
            <w:r w:rsidR="008D42B0">
              <w:rPr>
                <w:bCs/>
              </w:rPr>
              <w:t>-</w:t>
            </w:r>
            <w:r>
              <w:rPr>
                <w:bCs/>
              </w:rPr>
              <w:t xml:space="preserve">II </w:t>
            </w:r>
          </w:p>
          <w:p w:rsidR="00B448BE" w:rsidRDefault="00A77FAD" w:rsidP="008D42B0">
            <w:pPr>
              <w:jc w:val="center"/>
              <w:rPr>
                <w:bCs/>
              </w:rPr>
            </w:pPr>
            <w:proofErr w:type="spellStart"/>
            <w:r w:rsidRPr="003A4C55">
              <w:rPr>
                <w:bCs/>
              </w:rPr>
              <w:t>Öğr</w:t>
            </w:r>
            <w:proofErr w:type="spellEnd"/>
            <w:r w:rsidRPr="003A4C55">
              <w:rPr>
                <w:bCs/>
              </w:rPr>
              <w:t xml:space="preserve">. Gör. </w:t>
            </w:r>
          </w:p>
          <w:p w:rsidR="00A77FAD" w:rsidRDefault="00A77FAD" w:rsidP="008D42B0">
            <w:pPr>
              <w:jc w:val="center"/>
            </w:pPr>
            <w:r w:rsidRPr="003A4C55">
              <w:rPr>
                <w:bCs/>
              </w:rPr>
              <w:t>Fatih DİNLER</w:t>
            </w:r>
          </w:p>
        </w:tc>
      </w:tr>
      <w:tr w:rsidR="00DE3B32" w:rsidTr="00F02636">
        <w:trPr>
          <w:trHeight w:val="1465"/>
        </w:trPr>
        <w:tc>
          <w:tcPr>
            <w:tcW w:w="1382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SALI</w:t>
            </w:r>
          </w:p>
        </w:tc>
        <w:tc>
          <w:tcPr>
            <w:tcW w:w="1559" w:type="dxa"/>
            <w:vAlign w:val="center"/>
          </w:tcPr>
          <w:p w:rsidR="00DE3B32" w:rsidRPr="00152BF1" w:rsidRDefault="00DE3B32" w:rsidP="00DE3B32">
            <w:pPr>
              <w:jc w:val="center"/>
              <w:rPr>
                <w:b/>
              </w:rPr>
            </w:pPr>
            <w:r w:rsidRPr="00152BF1">
              <w:rPr>
                <w:b/>
              </w:rPr>
              <w:t>TİCARET HUKUKU BİL</w:t>
            </w:r>
            <w:r w:rsidR="00312A52">
              <w:rPr>
                <w:b/>
              </w:rPr>
              <w:t>GİSİ</w:t>
            </w:r>
            <w:r w:rsidRPr="00152BF1">
              <w:rPr>
                <w:b/>
              </w:rPr>
              <w:t xml:space="preserve"> </w:t>
            </w:r>
          </w:p>
          <w:p w:rsidR="00DE3B32" w:rsidRDefault="00DE3B32" w:rsidP="00DE3B32">
            <w:pPr>
              <w:jc w:val="center"/>
            </w:pPr>
            <w:proofErr w:type="gramStart"/>
            <w:r w:rsidRPr="00152BF1">
              <w:t>ÖĞR.GÖR</w:t>
            </w:r>
            <w:proofErr w:type="gramEnd"/>
            <w:r w:rsidRPr="00152BF1">
              <w:t>.</w:t>
            </w:r>
          </w:p>
          <w:p w:rsidR="00DE3B32" w:rsidRPr="00AC4FE7" w:rsidRDefault="00DE3B32" w:rsidP="00DE3B32">
            <w:pPr>
              <w:jc w:val="center"/>
            </w:pPr>
            <w:r w:rsidRPr="00152BF1">
              <w:t>SALİM KISTIRAK</w:t>
            </w:r>
            <w:r>
              <w:t xml:space="preserve"> </w:t>
            </w:r>
            <w:r w:rsidRPr="00152BF1">
              <w:rPr>
                <w:color w:val="FF0000"/>
              </w:rPr>
              <w:t>ONLİNE</w:t>
            </w:r>
          </w:p>
        </w:tc>
        <w:tc>
          <w:tcPr>
            <w:tcW w:w="1560" w:type="dxa"/>
            <w:vAlign w:val="center"/>
          </w:tcPr>
          <w:p w:rsidR="00DE3B32" w:rsidRPr="00152BF1" w:rsidRDefault="00DE3B32" w:rsidP="00DE3B32">
            <w:pPr>
              <w:jc w:val="center"/>
              <w:rPr>
                <w:b/>
              </w:rPr>
            </w:pPr>
            <w:r w:rsidRPr="00152BF1">
              <w:rPr>
                <w:b/>
              </w:rPr>
              <w:t>TİCARET HUKUKU BİL</w:t>
            </w:r>
            <w:r w:rsidR="00312A52">
              <w:rPr>
                <w:b/>
              </w:rPr>
              <w:t>GİSİ</w:t>
            </w:r>
            <w:r w:rsidRPr="00152BF1">
              <w:rPr>
                <w:b/>
              </w:rPr>
              <w:t xml:space="preserve"> </w:t>
            </w:r>
          </w:p>
          <w:p w:rsidR="00DE3B32" w:rsidRDefault="00DE3B32" w:rsidP="00DE3B32">
            <w:pPr>
              <w:jc w:val="center"/>
            </w:pPr>
            <w:proofErr w:type="gramStart"/>
            <w:r w:rsidRPr="00152BF1">
              <w:t>ÖĞR.GÖR</w:t>
            </w:r>
            <w:proofErr w:type="gramEnd"/>
            <w:r w:rsidRPr="00152BF1">
              <w:t>.</w:t>
            </w:r>
          </w:p>
          <w:p w:rsidR="00DE3B32" w:rsidRPr="00A81DE3" w:rsidRDefault="00DE3B32" w:rsidP="00DE3B32">
            <w:pPr>
              <w:jc w:val="center"/>
            </w:pPr>
            <w:r w:rsidRPr="00152BF1">
              <w:t xml:space="preserve">SALİM KISTIRAK </w:t>
            </w:r>
            <w:r w:rsidRPr="00152BF1">
              <w:rPr>
                <w:color w:val="FF0000"/>
              </w:rPr>
              <w:t>ONLİNE</w:t>
            </w:r>
          </w:p>
        </w:tc>
        <w:tc>
          <w:tcPr>
            <w:tcW w:w="1417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  <w:tc>
          <w:tcPr>
            <w:tcW w:w="1877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  <w:tc>
          <w:tcPr>
            <w:tcW w:w="1939" w:type="dxa"/>
            <w:vAlign w:val="center"/>
          </w:tcPr>
          <w:p w:rsidR="00DE3B32" w:rsidRPr="00291CAC" w:rsidRDefault="00DE3B32" w:rsidP="00DE3B32">
            <w:pPr>
              <w:jc w:val="center"/>
              <w:rPr>
                <w:b/>
              </w:rPr>
            </w:pPr>
            <w:r w:rsidRPr="00291CAC">
              <w:rPr>
                <w:b/>
              </w:rPr>
              <w:t>MAKRO İKTİSAT</w:t>
            </w:r>
          </w:p>
          <w:p w:rsidR="00B448BE" w:rsidRDefault="00DE3B32" w:rsidP="00DE3B32">
            <w:pPr>
              <w:jc w:val="center"/>
            </w:pPr>
            <w:proofErr w:type="gramStart"/>
            <w:r w:rsidRPr="00291CAC">
              <w:t>ÖĞR.GÖR</w:t>
            </w:r>
            <w:proofErr w:type="gramEnd"/>
            <w:r w:rsidRPr="00291CAC">
              <w:t>.</w:t>
            </w:r>
          </w:p>
          <w:p w:rsidR="00DE3B32" w:rsidRPr="00A81DE3" w:rsidRDefault="00DE3B32" w:rsidP="00DE3B32">
            <w:pPr>
              <w:jc w:val="center"/>
            </w:pPr>
            <w:r w:rsidRPr="00291CAC">
              <w:t>FATİH BELEN</w:t>
            </w:r>
          </w:p>
        </w:tc>
        <w:tc>
          <w:tcPr>
            <w:tcW w:w="1854" w:type="dxa"/>
            <w:vAlign w:val="center"/>
          </w:tcPr>
          <w:p w:rsidR="00DE3B32" w:rsidRPr="00291CAC" w:rsidRDefault="00DE3B32" w:rsidP="00DE3B32">
            <w:pPr>
              <w:jc w:val="center"/>
              <w:rPr>
                <w:b/>
              </w:rPr>
            </w:pPr>
            <w:r w:rsidRPr="00291CAC">
              <w:rPr>
                <w:b/>
              </w:rPr>
              <w:t>MAKRO İKTİSAT</w:t>
            </w:r>
          </w:p>
          <w:p w:rsidR="00B448BE" w:rsidRDefault="00DE3B32" w:rsidP="00DE3B32">
            <w:pPr>
              <w:jc w:val="center"/>
            </w:pPr>
            <w:proofErr w:type="gramStart"/>
            <w:r w:rsidRPr="00291CAC">
              <w:t>ÖĞR.GÖR</w:t>
            </w:r>
            <w:proofErr w:type="gramEnd"/>
            <w:r w:rsidRPr="00291CAC">
              <w:t>.</w:t>
            </w:r>
          </w:p>
          <w:p w:rsidR="00DE3B32" w:rsidRPr="00A81DE3" w:rsidRDefault="00DE3B32" w:rsidP="00DE3B32">
            <w:pPr>
              <w:jc w:val="center"/>
            </w:pPr>
            <w:r w:rsidRPr="00291CAC">
              <w:t>FATİH BELEN</w:t>
            </w:r>
          </w:p>
        </w:tc>
      </w:tr>
      <w:tr w:rsidR="00DE3B32" w:rsidTr="00B448BE">
        <w:trPr>
          <w:trHeight w:val="1331"/>
        </w:trPr>
        <w:tc>
          <w:tcPr>
            <w:tcW w:w="1382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ÇARŞAMBA</w:t>
            </w:r>
          </w:p>
        </w:tc>
        <w:tc>
          <w:tcPr>
            <w:tcW w:w="1559" w:type="dxa"/>
            <w:vAlign w:val="center"/>
          </w:tcPr>
          <w:p w:rsidR="00DE3B32" w:rsidRPr="006271A6" w:rsidRDefault="00DE3B32" w:rsidP="00DE3B32">
            <w:pPr>
              <w:jc w:val="center"/>
              <w:rPr>
                <w:b/>
              </w:rPr>
            </w:pPr>
            <w:r w:rsidRPr="006271A6">
              <w:rPr>
                <w:b/>
              </w:rPr>
              <w:t>MUHASEBE</w:t>
            </w:r>
            <w:r w:rsidR="00312A52">
              <w:rPr>
                <w:b/>
              </w:rPr>
              <w:t>-</w:t>
            </w:r>
            <w:r w:rsidRPr="006271A6">
              <w:rPr>
                <w:b/>
              </w:rPr>
              <w:t>II</w:t>
            </w:r>
          </w:p>
          <w:p w:rsidR="00B448BE" w:rsidRDefault="00DE3B32" w:rsidP="00DE3B32">
            <w:pPr>
              <w:jc w:val="center"/>
            </w:pPr>
            <w:proofErr w:type="gramStart"/>
            <w:r w:rsidRPr="006271A6">
              <w:t>ÖĞR.GÖR</w:t>
            </w:r>
            <w:proofErr w:type="gramEnd"/>
            <w:r w:rsidRPr="006271A6">
              <w:t>.</w:t>
            </w:r>
          </w:p>
          <w:p w:rsidR="00DE3B32" w:rsidRPr="00AC4FE7" w:rsidRDefault="00DE3B32" w:rsidP="00DE3B32">
            <w:pPr>
              <w:jc w:val="center"/>
            </w:pPr>
            <w:r w:rsidRPr="006271A6">
              <w:t>FATİH BELEN</w:t>
            </w:r>
          </w:p>
        </w:tc>
        <w:tc>
          <w:tcPr>
            <w:tcW w:w="1560" w:type="dxa"/>
            <w:vAlign w:val="center"/>
          </w:tcPr>
          <w:p w:rsidR="00DE3B32" w:rsidRPr="006271A6" w:rsidRDefault="00DE3B32" w:rsidP="00DE3B32">
            <w:pPr>
              <w:jc w:val="center"/>
              <w:rPr>
                <w:b/>
              </w:rPr>
            </w:pPr>
            <w:r w:rsidRPr="006271A6">
              <w:rPr>
                <w:b/>
              </w:rPr>
              <w:t>MUHASEBE</w:t>
            </w:r>
            <w:r w:rsidR="00312A52">
              <w:rPr>
                <w:b/>
              </w:rPr>
              <w:t>-</w:t>
            </w:r>
            <w:r w:rsidRPr="006271A6">
              <w:rPr>
                <w:b/>
              </w:rPr>
              <w:t>II</w:t>
            </w:r>
          </w:p>
          <w:p w:rsidR="00B448BE" w:rsidRDefault="00DE3B32" w:rsidP="00DE3B32">
            <w:pPr>
              <w:jc w:val="center"/>
            </w:pPr>
            <w:proofErr w:type="gramStart"/>
            <w:r w:rsidRPr="006271A6">
              <w:t>ÖĞR.GÖR</w:t>
            </w:r>
            <w:proofErr w:type="gramEnd"/>
            <w:r w:rsidRPr="006271A6">
              <w:t>.</w:t>
            </w:r>
          </w:p>
          <w:p w:rsidR="00DE3B32" w:rsidRPr="00A81DE3" w:rsidRDefault="00DE3B32" w:rsidP="00DE3B32">
            <w:pPr>
              <w:jc w:val="center"/>
            </w:pPr>
            <w:r w:rsidRPr="006271A6">
              <w:t>FATİH BELEN</w:t>
            </w:r>
          </w:p>
        </w:tc>
        <w:tc>
          <w:tcPr>
            <w:tcW w:w="1417" w:type="dxa"/>
            <w:vAlign w:val="center"/>
          </w:tcPr>
          <w:p w:rsidR="00DE3B32" w:rsidRPr="006271A6" w:rsidRDefault="00DE3B32" w:rsidP="00DE3B32">
            <w:pPr>
              <w:jc w:val="center"/>
              <w:rPr>
                <w:b/>
              </w:rPr>
            </w:pPr>
            <w:r w:rsidRPr="006271A6">
              <w:rPr>
                <w:b/>
              </w:rPr>
              <w:t>MUHASEBE</w:t>
            </w:r>
            <w:r w:rsidR="00312A52">
              <w:rPr>
                <w:b/>
              </w:rPr>
              <w:t>-</w:t>
            </w:r>
            <w:r w:rsidRPr="006271A6">
              <w:rPr>
                <w:b/>
              </w:rPr>
              <w:t>II</w:t>
            </w:r>
          </w:p>
          <w:p w:rsidR="00B448BE" w:rsidRDefault="00DE3B32" w:rsidP="00DE3B32">
            <w:pPr>
              <w:jc w:val="center"/>
            </w:pPr>
            <w:proofErr w:type="gramStart"/>
            <w:r w:rsidRPr="006271A6">
              <w:t>ÖĞR.GÖR</w:t>
            </w:r>
            <w:proofErr w:type="gramEnd"/>
            <w:r w:rsidRPr="006271A6">
              <w:t>.</w:t>
            </w:r>
          </w:p>
          <w:p w:rsidR="00DE3B32" w:rsidRPr="00A81DE3" w:rsidRDefault="00DE3B32" w:rsidP="00DE3B32">
            <w:pPr>
              <w:jc w:val="center"/>
            </w:pPr>
            <w:r w:rsidRPr="006271A6">
              <w:t>FATİH BELEN</w:t>
            </w:r>
          </w:p>
        </w:tc>
        <w:tc>
          <w:tcPr>
            <w:tcW w:w="1559" w:type="dxa"/>
            <w:vAlign w:val="center"/>
          </w:tcPr>
          <w:p w:rsidR="00DE3B32" w:rsidRPr="006271A6" w:rsidRDefault="00DE3B32" w:rsidP="00DE3B32">
            <w:pPr>
              <w:jc w:val="center"/>
              <w:rPr>
                <w:b/>
              </w:rPr>
            </w:pPr>
            <w:r w:rsidRPr="006271A6">
              <w:rPr>
                <w:b/>
              </w:rPr>
              <w:t>MUHASEBE</w:t>
            </w:r>
            <w:r w:rsidR="00312A52">
              <w:rPr>
                <w:b/>
              </w:rPr>
              <w:t>-</w:t>
            </w:r>
            <w:r w:rsidRPr="006271A6">
              <w:rPr>
                <w:b/>
              </w:rPr>
              <w:t>II</w:t>
            </w:r>
          </w:p>
          <w:p w:rsidR="00B448BE" w:rsidRDefault="00DE3B32" w:rsidP="00DE3B32">
            <w:pPr>
              <w:jc w:val="center"/>
            </w:pPr>
            <w:proofErr w:type="gramStart"/>
            <w:r w:rsidRPr="006271A6">
              <w:t>ÖĞR.GÖR</w:t>
            </w:r>
            <w:proofErr w:type="gramEnd"/>
            <w:r w:rsidRPr="006271A6">
              <w:t>.</w:t>
            </w:r>
          </w:p>
          <w:p w:rsidR="00DE3B32" w:rsidRPr="00A81DE3" w:rsidRDefault="00DE3B32" w:rsidP="00DE3B32">
            <w:pPr>
              <w:jc w:val="center"/>
            </w:pPr>
            <w:r w:rsidRPr="006271A6">
              <w:t>FATİH BELEN</w:t>
            </w:r>
          </w:p>
        </w:tc>
        <w:tc>
          <w:tcPr>
            <w:tcW w:w="1843" w:type="dxa"/>
            <w:vAlign w:val="center"/>
          </w:tcPr>
          <w:p w:rsidR="00DE3B32" w:rsidRPr="001C1BEA" w:rsidRDefault="00DE3B32" w:rsidP="00DE3B32">
            <w:pPr>
              <w:jc w:val="center"/>
              <w:rPr>
                <w:b/>
              </w:rPr>
            </w:pPr>
            <w:r w:rsidRPr="001C1BEA">
              <w:rPr>
                <w:b/>
              </w:rPr>
              <w:t>İSTATİSTİK</w:t>
            </w:r>
          </w:p>
          <w:p w:rsidR="00DE3B32" w:rsidRDefault="00DE3B32" w:rsidP="00DE3B32">
            <w:pPr>
              <w:jc w:val="center"/>
            </w:pPr>
            <w:proofErr w:type="gramStart"/>
            <w:r w:rsidRPr="001C1BEA">
              <w:t>ÖĞR.GÖR</w:t>
            </w:r>
            <w:proofErr w:type="gramEnd"/>
            <w:r w:rsidRPr="001C1BEA">
              <w:t>.DR.</w:t>
            </w:r>
          </w:p>
          <w:p w:rsidR="00DE3B32" w:rsidRPr="00A81DE3" w:rsidRDefault="00DE3B32" w:rsidP="00DE3B32">
            <w:pPr>
              <w:jc w:val="center"/>
            </w:pPr>
            <w:r w:rsidRPr="001C1BEA">
              <w:t>MELİKE ÖNCE NİŞANCIOĞLU</w:t>
            </w:r>
          </w:p>
        </w:tc>
        <w:tc>
          <w:tcPr>
            <w:tcW w:w="1877" w:type="dxa"/>
            <w:vAlign w:val="center"/>
          </w:tcPr>
          <w:p w:rsidR="00DE3B32" w:rsidRPr="001C1BEA" w:rsidRDefault="00DE3B32" w:rsidP="00DE3B32">
            <w:pPr>
              <w:jc w:val="center"/>
              <w:rPr>
                <w:b/>
              </w:rPr>
            </w:pPr>
            <w:r w:rsidRPr="001C1BEA">
              <w:rPr>
                <w:b/>
              </w:rPr>
              <w:t>İSTATİSTİK</w:t>
            </w:r>
          </w:p>
          <w:p w:rsidR="00DE3B32" w:rsidRDefault="00DE3B32" w:rsidP="00DE3B32">
            <w:pPr>
              <w:jc w:val="center"/>
            </w:pPr>
            <w:proofErr w:type="gramStart"/>
            <w:r w:rsidRPr="001C1BEA">
              <w:t>ÖĞR.GÖR</w:t>
            </w:r>
            <w:proofErr w:type="gramEnd"/>
            <w:r w:rsidRPr="001C1BEA">
              <w:t>.DR.</w:t>
            </w:r>
          </w:p>
          <w:p w:rsidR="00DE3B32" w:rsidRPr="00A81DE3" w:rsidRDefault="00DE3B32" w:rsidP="00DE3B32">
            <w:pPr>
              <w:jc w:val="center"/>
            </w:pPr>
            <w:r w:rsidRPr="001C1BEA">
              <w:t>MELİKE ÖNCE NİŞANCIOĞLU</w:t>
            </w:r>
          </w:p>
        </w:tc>
        <w:tc>
          <w:tcPr>
            <w:tcW w:w="1939" w:type="dxa"/>
            <w:vAlign w:val="center"/>
          </w:tcPr>
          <w:p w:rsidR="00DE3B32" w:rsidRPr="001C1BEA" w:rsidRDefault="00DE3B32" w:rsidP="00DE3B32">
            <w:pPr>
              <w:jc w:val="center"/>
              <w:rPr>
                <w:b/>
              </w:rPr>
            </w:pPr>
            <w:r w:rsidRPr="001C1BEA">
              <w:rPr>
                <w:b/>
              </w:rPr>
              <w:t>İSTATİSTİK</w:t>
            </w:r>
          </w:p>
          <w:p w:rsidR="00DE3B32" w:rsidRPr="00A81DE3" w:rsidRDefault="00DE3B32" w:rsidP="00DE3B32">
            <w:pPr>
              <w:jc w:val="center"/>
            </w:pPr>
            <w:proofErr w:type="gramStart"/>
            <w:r w:rsidRPr="001C1BEA">
              <w:t>ÖĞR.GÖR</w:t>
            </w:r>
            <w:proofErr w:type="gramEnd"/>
            <w:r w:rsidRPr="001C1BEA">
              <w:t>.DR.MELİKE ÖNCE NİŞANCIOĞLU</w:t>
            </w:r>
          </w:p>
        </w:tc>
        <w:tc>
          <w:tcPr>
            <w:tcW w:w="1854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</w:tr>
      <w:tr w:rsidR="00DE3B32" w:rsidTr="00F02636">
        <w:trPr>
          <w:trHeight w:val="1465"/>
        </w:trPr>
        <w:tc>
          <w:tcPr>
            <w:tcW w:w="1382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PERŞEMBE</w:t>
            </w:r>
          </w:p>
        </w:tc>
        <w:tc>
          <w:tcPr>
            <w:tcW w:w="155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  <w:tc>
          <w:tcPr>
            <w:tcW w:w="1417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B32" w:rsidRPr="00DE0A67" w:rsidRDefault="00DE3B32" w:rsidP="00DE3B32">
            <w:pPr>
              <w:jc w:val="center"/>
              <w:rPr>
                <w:b/>
              </w:rPr>
            </w:pPr>
            <w:r w:rsidRPr="00DE0A67">
              <w:rPr>
                <w:b/>
              </w:rPr>
              <w:t>TEMEL BİLİŞİM TEK</w:t>
            </w:r>
            <w:r w:rsidR="00312A52">
              <w:rPr>
                <w:b/>
              </w:rPr>
              <w:t>NOLOJİLERİ-II</w:t>
            </w:r>
          </w:p>
          <w:p w:rsidR="00B448BE" w:rsidRDefault="00DE3B32" w:rsidP="00DE3B3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DE3B32" w:rsidRPr="00A81DE3" w:rsidRDefault="00DE3B32" w:rsidP="00DE3B32">
            <w:pPr>
              <w:jc w:val="center"/>
            </w:pPr>
            <w:r>
              <w:t>ERCAN MAKREŞ</w:t>
            </w:r>
          </w:p>
        </w:tc>
        <w:tc>
          <w:tcPr>
            <w:tcW w:w="1877" w:type="dxa"/>
            <w:vAlign w:val="center"/>
          </w:tcPr>
          <w:p w:rsidR="00312A52" w:rsidRPr="00DE0A67" w:rsidRDefault="00312A52" w:rsidP="00312A52">
            <w:pPr>
              <w:jc w:val="center"/>
              <w:rPr>
                <w:b/>
              </w:rPr>
            </w:pPr>
            <w:r w:rsidRPr="00DE0A67">
              <w:rPr>
                <w:b/>
              </w:rPr>
              <w:t>TEMEL BİLİŞİM TEK</w:t>
            </w:r>
            <w:r>
              <w:rPr>
                <w:b/>
              </w:rPr>
              <w:t>NOLOJİLERİ-II</w:t>
            </w:r>
          </w:p>
          <w:p w:rsidR="00B448BE" w:rsidRDefault="00DE3B32" w:rsidP="00DE3B32">
            <w:pPr>
              <w:jc w:val="center"/>
            </w:pPr>
            <w:proofErr w:type="gramStart"/>
            <w:r w:rsidRPr="00DE0A67">
              <w:t>ÖĞR.GÖR</w:t>
            </w:r>
            <w:proofErr w:type="gramEnd"/>
            <w:r w:rsidRPr="00DE0A67">
              <w:t>.</w:t>
            </w:r>
          </w:p>
          <w:p w:rsidR="00DE3B32" w:rsidRPr="00A81DE3" w:rsidRDefault="00DE3B32" w:rsidP="00DE3B32">
            <w:pPr>
              <w:jc w:val="center"/>
            </w:pPr>
            <w:r w:rsidRPr="00DE0A67">
              <w:t>ERCAN MAKREŞ</w:t>
            </w:r>
          </w:p>
        </w:tc>
        <w:tc>
          <w:tcPr>
            <w:tcW w:w="1939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  <w:tc>
          <w:tcPr>
            <w:tcW w:w="1854" w:type="dxa"/>
            <w:vAlign w:val="center"/>
          </w:tcPr>
          <w:p w:rsidR="00DE3B32" w:rsidRPr="00A81DE3" w:rsidRDefault="00DE3B32" w:rsidP="00DE3B32">
            <w:pPr>
              <w:jc w:val="center"/>
            </w:pPr>
          </w:p>
        </w:tc>
      </w:tr>
      <w:tr w:rsidR="00DE3B32" w:rsidTr="00F02636">
        <w:trPr>
          <w:trHeight w:val="1465"/>
        </w:trPr>
        <w:tc>
          <w:tcPr>
            <w:tcW w:w="1382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CUMA</w:t>
            </w:r>
          </w:p>
        </w:tc>
        <w:tc>
          <w:tcPr>
            <w:tcW w:w="155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560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İŞLETME MAT</w:t>
            </w:r>
            <w:r w:rsidR="00312A52">
              <w:rPr>
                <w:b/>
              </w:rPr>
              <w:t>EMATİĞİ</w:t>
            </w:r>
          </w:p>
          <w:p w:rsidR="00DE3B32" w:rsidRDefault="00DE3B32" w:rsidP="00DE3B32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DE3B32" w:rsidRPr="00AC4FE7" w:rsidRDefault="00DE3B32" w:rsidP="00DE3B32">
            <w:pPr>
              <w:jc w:val="center"/>
            </w:pPr>
            <w:r w:rsidRPr="00F02636">
              <w:t>AYŞEGÜL ÖZTEKİN</w:t>
            </w:r>
          </w:p>
        </w:tc>
        <w:tc>
          <w:tcPr>
            <w:tcW w:w="1417" w:type="dxa"/>
            <w:vAlign w:val="center"/>
          </w:tcPr>
          <w:p w:rsidR="00312A52" w:rsidRPr="00F02636" w:rsidRDefault="00312A52" w:rsidP="00312A52">
            <w:pPr>
              <w:jc w:val="center"/>
              <w:rPr>
                <w:b/>
              </w:rPr>
            </w:pPr>
            <w:r w:rsidRPr="00F02636">
              <w:rPr>
                <w:b/>
              </w:rPr>
              <w:t>İŞLETME MAT</w:t>
            </w:r>
            <w:r>
              <w:rPr>
                <w:b/>
              </w:rPr>
              <w:t>EMATİĞİ</w:t>
            </w:r>
          </w:p>
          <w:p w:rsidR="00DE3B32" w:rsidRDefault="00DE3B32" w:rsidP="00DE3B32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DE3B32" w:rsidRPr="00AC4FE7" w:rsidRDefault="00DE3B32" w:rsidP="00DE3B32">
            <w:pPr>
              <w:jc w:val="center"/>
            </w:pPr>
            <w:r w:rsidRPr="00F02636">
              <w:t>AYŞEGÜL ÖZTEKİN</w:t>
            </w:r>
          </w:p>
        </w:tc>
        <w:tc>
          <w:tcPr>
            <w:tcW w:w="1559" w:type="dxa"/>
            <w:vAlign w:val="center"/>
          </w:tcPr>
          <w:p w:rsidR="00312A52" w:rsidRPr="00F02636" w:rsidRDefault="00312A52" w:rsidP="00312A52">
            <w:pPr>
              <w:jc w:val="center"/>
              <w:rPr>
                <w:b/>
              </w:rPr>
            </w:pPr>
            <w:r w:rsidRPr="00F02636">
              <w:rPr>
                <w:b/>
              </w:rPr>
              <w:t>İŞLETME MAT</w:t>
            </w:r>
            <w:r>
              <w:rPr>
                <w:b/>
              </w:rPr>
              <w:t>EMATİĞİ</w:t>
            </w:r>
          </w:p>
          <w:p w:rsidR="00DE3B32" w:rsidRDefault="00DE3B32" w:rsidP="00DE3B32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DE3B32" w:rsidRPr="00AC4FE7" w:rsidRDefault="00DE3B32" w:rsidP="00DE3B32">
            <w:pPr>
              <w:jc w:val="center"/>
            </w:pPr>
            <w:r w:rsidRPr="00F02636">
              <w:t>AYŞEGÜL ÖZTEKİN</w:t>
            </w:r>
          </w:p>
        </w:tc>
        <w:tc>
          <w:tcPr>
            <w:tcW w:w="1843" w:type="dxa"/>
            <w:vAlign w:val="center"/>
          </w:tcPr>
          <w:p w:rsidR="00DE3B32" w:rsidRPr="003E412C" w:rsidRDefault="00DE3B32" w:rsidP="00DE3B32">
            <w:pPr>
              <w:jc w:val="center"/>
              <w:rPr>
                <w:b/>
              </w:rPr>
            </w:pPr>
            <w:r w:rsidRPr="003E412C">
              <w:rPr>
                <w:b/>
              </w:rPr>
              <w:t>İŞL</w:t>
            </w:r>
            <w:r w:rsidR="00312A52">
              <w:rPr>
                <w:b/>
              </w:rPr>
              <w:t xml:space="preserve">ETME BECERİLERİ </w:t>
            </w:r>
            <w:r w:rsidRPr="003E412C">
              <w:rPr>
                <w:b/>
              </w:rPr>
              <w:t xml:space="preserve">GRUP </w:t>
            </w:r>
            <w:r w:rsidR="00312A52">
              <w:rPr>
                <w:b/>
              </w:rPr>
              <w:t>ÇALIŞMASI</w:t>
            </w:r>
          </w:p>
          <w:p w:rsidR="00DE3B32" w:rsidRPr="003E412C" w:rsidRDefault="00DE3B32" w:rsidP="00DE3B32">
            <w:pPr>
              <w:jc w:val="center"/>
            </w:pPr>
            <w:proofErr w:type="gramStart"/>
            <w:r w:rsidRPr="003E412C">
              <w:t>ÖĞR.GÖR</w:t>
            </w:r>
            <w:proofErr w:type="gramEnd"/>
            <w:r w:rsidRPr="003E412C">
              <w:t>.</w:t>
            </w:r>
          </w:p>
          <w:p w:rsidR="00DE3B32" w:rsidRPr="00AC4FE7" w:rsidRDefault="00DE3B32" w:rsidP="00DE3B32">
            <w:pPr>
              <w:jc w:val="center"/>
            </w:pPr>
            <w:r w:rsidRPr="003E412C">
              <w:t>AYŞEGÜL ÖZTEKİN</w:t>
            </w:r>
            <w:r>
              <w:t xml:space="preserve"> </w:t>
            </w:r>
            <w:r w:rsidRPr="003E412C">
              <w:rPr>
                <w:color w:val="FF0000"/>
              </w:rPr>
              <w:t>ONLİNE</w:t>
            </w:r>
          </w:p>
        </w:tc>
        <w:tc>
          <w:tcPr>
            <w:tcW w:w="1877" w:type="dxa"/>
            <w:vAlign w:val="center"/>
          </w:tcPr>
          <w:p w:rsidR="00312A52" w:rsidRPr="003E412C" w:rsidRDefault="00312A52" w:rsidP="00312A52">
            <w:pPr>
              <w:jc w:val="center"/>
              <w:rPr>
                <w:b/>
              </w:rPr>
            </w:pPr>
            <w:r w:rsidRPr="003E412C">
              <w:rPr>
                <w:b/>
              </w:rPr>
              <w:t>İŞL</w:t>
            </w:r>
            <w:r>
              <w:rPr>
                <w:b/>
              </w:rPr>
              <w:t xml:space="preserve">ETME BECERİLERİ </w:t>
            </w:r>
            <w:r w:rsidRPr="003E412C">
              <w:rPr>
                <w:b/>
              </w:rPr>
              <w:t xml:space="preserve">GRUP </w:t>
            </w:r>
            <w:r>
              <w:rPr>
                <w:b/>
              </w:rPr>
              <w:t>ÇALIŞMASI</w:t>
            </w:r>
          </w:p>
          <w:p w:rsidR="00DE3B32" w:rsidRPr="003E412C" w:rsidRDefault="00DE3B32" w:rsidP="00DE3B32">
            <w:pPr>
              <w:jc w:val="center"/>
            </w:pPr>
            <w:proofErr w:type="gramStart"/>
            <w:r w:rsidRPr="003E412C">
              <w:t>ÖĞR.GÖR</w:t>
            </w:r>
            <w:proofErr w:type="gramEnd"/>
            <w:r w:rsidRPr="003E412C">
              <w:t>.</w:t>
            </w:r>
          </w:p>
          <w:p w:rsidR="00DE3B32" w:rsidRPr="00AC4FE7" w:rsidRDefault="00DE3B32" w:rsidP="00DE3B32">
            <w:pPr>
              <w:jc w:val="center"/>
            </w:pPr>
            <w:r w:rsidRPr="003E412C">
              <w:t xml:space="preserve">AYŞEGÜL ÖZTEKİN </w:t>
            </w:r>
            <w:r w:rsidRPr="003E412C">
              <w:rPr>
                <w:color w:val="FF0000"/>
              </w:rPr>
              <w:t>ONLİNE</w:t>
            </w:r>
          </w:p>
        </w:tc>
        <w:tc>
          <w:tcPr>
            <w:tcW w:w="193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54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</w:tr>
    </w:tbl>
    <w:p w:rsidR="000D463A" w:rsidRDefault="000D463A" w:rsidP="00E1373D"/>
    <w:p w:rsidR="0065659D" w:rsidRDefault="0065659D" w:rsidP="00E1373D"/>
    <w:p w:rsidR="0065659D" w:rsidRPr="00AC4FE7" w:rsidRDefault="0065659D" w:rsidP="0065659D">
      <w:pPr>
        <w:jc w:val="center"/>
        <w:rPr>
          <w:sz w:val="56"/>
        </w:rPr>
      </w:pPr>
      <w:r>
        <w:rPr>
          <w:sz w:val="56"/>
        </w:rPr>
        <w:lastRenderedPageBreak/>
        <w:t xml:space="preserve">İŞLETME </w:t>
      </w:r>
      <w:r w:rsidR="008D42B0">
        <w:rPr>
          <w:sz w:val="56"/>
        </w:rPr>
        <w:t>YÖNETİMİ II</w:t>
      </w:r>
      <w:r w:rsidRPr="00AC4FE7">
        <w:rPr>
          <w:sz w:val="56"/>
        </w:rPr>
        <w:t>. SINIF</w:t>
      </w:r>
    </w:p>
    <w:p w:rsidR="0065659D" w:rsidRDefault="0065659D" w:rsidP="0065659D"/>
    <w:tbl>
      <w:tblPr>
        <w:tblStyle w:val="TabloKlavuzu"/>
        <w:tblW w:w="14709" w:type="dxa"/>
        <w:tblLook w:val="04A0" w:firstRow="1" w:lastRow="0" w:firstColumn="1" w:lastColumn="0" w:noHBand="0" w:noVBand="1"/>
      </w:tblPr>
      <w:tblGrid>
        <w:gridCol w:w="1351"/>
        <w:gridCol w:w="1793"/>
        <w:gridCol w:w="1793"/>
        <w:gridCol w:w="1793"/>
        <w:gridCol w:w="1793"/>
        <w:gridCol w:w="1729"/>
        <w:gridCol w:w="1729"/>
        <w:gridCol w:w="1582"/>
        <w:gridCol w:w="1146"/>
      </w:tblGrid>
      <w:tr w:rsidR="0065659D" w:rsidTr="00874FDF">
        <w:trPr>
          <w:trHeight w:val="598"/>
        </w:trPr>
        <w:tc>
          <w:tcPr>
            <w:tcW w:w="1351" w:type="dxa"/>
          </w:tcPr>
          <w:p w:rsidR="0065659D" w:rsidRPr="00A16B5F" w:rsidRDefault="0065659D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93" w:type="dxa"/>
          </w:tcPr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772D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00-09.40</w:t>
            </w:r>
          </w:p>
        </w:tc>
        <w:tc>
          <w:tcPr>
            <w:tcW w:w="1793" w:type="dxa"/>
          </w:tcPr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772D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50-10.30</w:t>
            </w:r>
          </w:p>
        </w:tc>
        <w:tc>
          <w:tcPr>
            <w:tcW w:w="1793" w:type="dxa"/>
          </w:tcPr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772D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.40 - 11.20</w:t>
            </w:r>
          </w:p>
        </w:tc>
        <w:tc>
          <w:tcPr>
            <w:tcW w:w="1793" w:type="dxa"/>
          </w:tcPr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772D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.30 - 12.10</w:t>
            </w:r>
          </w:p>
        </w:tc>
        <w:tc>
          <w:tcPr>
            <w:tcW w:w="1729" w:type="dxa"/>
          </w:tcPr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5659D" w:rsidRPr="00772DD2" w:rsidRDefault="0065659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772D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3.30 - 14.10</w:t>
            </w:r>
          </w:p>
        </w:tc>
        <w:tc>
          <w:tcPr>
            <w:tcW w:w="1729" w:type="dxa"/>
          </w:tcPr>
          <w:p w:rsidR="0065659D" w:rsidRPr="00772DD2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5659D" w:rsidRPr="00772DD2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772D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.20 - 15.00</w:t>
            </w:r>
          </w:p>
        </w:tc>
        <w:tc>
          <w:tcPr>
            <w:tcW w:w="1582" w:type="dxa"/>
          </w:tcPr>
          <w:p w:rsidR="0065659D" w:rsidRPr="00772DD2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5659D" w:rsidRPr="00772DD2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772D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5.10 - 15.50</w:t>
            </w:r>
          </w:p>
        </w:tc>
        <w:tc>
          <w:tcPr>
            <w:tcW w:w="1146" w:type="dxa"/>
          </w:tcPr>
          <w:p w:rsidR="0065659D" w:rsidRPr="00772DD2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65659D" w:rsidRPr="00772DD2" w:rsidRDefault="0065659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772DD2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00 –16.40</w:t>
            </w:r>
          </w:p>
        </w:tc>
      </w:tr>
      <w:tr w:rsidR="0065659D" w:rsidTr="00874FDF">
        <w:trPr>
          <w:trHeight w:val="1264"/>
        </w:trPr>
        <w:tc>
          <w:tcPr>
            <w:tcW w:w="1351" w:type="dxa"/>
            <w:vAlign w:val="center"/>
          </w:tcPr>
          <w:p w:rsidR="0065659D" w:rsidRPr="00772DD2" w:rsidRDefault="0065659D" w:rsidP="00C15260">
            <w:pPr>
              <w:jc w:val="center"/>
              <w:rPr>
                <w:b/>
              </w:rPr>
            </w:pPr>
            <w:r w:rsidRPr="00772DD2">
              <w:rPr>
                <w:b/>
              </w:rPr>
              <w:t>PAZARTESİ</w:t>
            </w:r>
          </w:p>
        </w:tc>
        <w:tc>
          <w:tcPr>
            <w:tcW w:w="1793" w:type="dxa"/>
            <w:vAlign w:val="center"/>
          </w:tcPr>
          <w:p w:rsidR="0065659D" w:rsidRPr="00AC4FE7" w:rsidRDefault="0065659D" w:rsidP="00C15260">
            <w:pPr>
              <w:jc w:val="center"/>
            </w:pPr>
          </w:p>
        </w:tc>
        <w:tc>
          <w:tcPr>
            <w:tcW w:w="1793" w:type="dxa"/>
            <w:vAlign w:val="center"/>
          </w:tcPr>
          <w:p w:rsidR="00C902D4" w:rsidRPr="00AC4FE7" w:rsidRDefault="00C902D4" w:rsidP="00C15260">
            <w:pPr>
              <w:jc w:val="center"/>
            </w:pPr>
          </w:p>
        </w:tc>
        <w:tc>
          <w:tcPr>
            <w:tcW w:w="1793" w:type="dxa"/>
            <w:vAlign w:val="center"/>
          </w:tcPr>
          <w:p w:rsidR="0065659D" w:rsidRPr="00AC4FE7" w:rsidRDefault="0065659D" w:rsidP="00C902D4">
            <w:pPr>
              <w:jc w:val="center"/>
            </w:pPr>
          </w:p>
        </w:tc>
        <w:tc>
          <w:tcPr>
            <w:tcW w:w="1793" w:type="dxa"/>
            <w:vAlign w:val="center"/>
          </w:tcPr>
          <w:p w:rsidR="0065659D" w:rsidRPr="00AC4FE7" w:rsidRDefault="0065659D" w:rsidP="00C902D4">
            <w:pPr>
              <w:jc w:val="center"/>
            </w:pPr>
          </w:p>
        </w:tc>
        <w:tc>
          <w:tcPr>
            <w:tcW w:w="1729" w:type="dxa"/>
            <w:vAlign w:val="center"/>
          </w:tcPr>
          <w:p w:rsidR="003C2ED5" w:rsidRPr="008919AB" w:rsidRDefault="008919AB" w:rsidP="00C15260">
            <w:pPr>
              <w:jc w:val="center"/>
              <w:rPr>
                <w:b/>
              </w:rPr>
            </w:pPr>
            <w:r w:rsidRPr="008919AB">
              <w:rPr>
                <w:b/>
              </w:rPr>
              <w:t>GİRİŞİMCİLİK</w:t>
            </w:r>
            <w:r w:rsidR="00312A52">
              <w:rPr>
                <w:b/>
              </w:rPr>
              <w:t>-</w:t>
            </w:r>
            <w:r w:rsidRPr="008919AB">
              <w:rPr>
                <w:b/>
              </w:rPr>
              <w:t>II</w:t>
            </w:r>
          </w:p>
          <w:p w:rsidR="00B448BE" w:rsidRDefault="008919AB" w:rsidP="00C15260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8919AB" w:rsidRPr="00AC4FE7" w:rsidRDefault="008919AB" w:rsidP="00C15260">
            <w:pPr>
              <w:jc w:val="center"/>
            </w:pPr>
            <w:r>
              <w:t>ŞÜKRAN ÜNEŞ</w:t>
            </w:r>
          </w:p>
        </w:tc>
        <w:tc>
          <w:tcPr>
            <w:tcW w:w="1729" w:type="dxa"/>
            <w:vAlign w:val="center"/>
          </w:tcPr>
          <w:p w:rsidR="008919AB" w:rsidRPr="008919AB" w:rsidRDefault="008919AB" w:rsidP="008919AB">
            <w:pPr>
              <w:jc w:val="center"/>
              <w:rPr>
                <w:b/>
              </w:rPr>
            </w:pPr>
            <w:r w:rsidRPr="008919AB">
              <w:rPr>
                <w:b/>
              </w:rPr>
              <w:t>GİRİŞİMCİLİK</w:t>
            </w:r>
            <w:r w:rsidR="00312A52">
              <w:rPr>
                <w:b/>
              </w:rPr>
              <w:t>-</w:t>
            </w:r>
            <w:r w:rsidRPr="008919AB">
              <w:rPr>
                <w:b/>
              </w:rPr>
              <w:t>II</w:t>
            </w:r>
          </w:p>
          <w:p w:rsidR="00B448BE" w:rsidRDefault="008919AB" w:rsidP="008919AB">
            <w:pPr>
              <w:jc w:val="center"/>
            </w:pPr>
            <w:proofErr w:type="gramStart"/>
            <w:r w:rsidRPr="008919AB">
              <w:t>ÖĞR.GÖR</w:t>
            </w:r>
            <w:proofErr w:type="gramEnd"/>
            <w:r w:rsidRPr="008919AB">
              <w:t>.</w:t>
            </w:r>
          </w:p>
          <w:p w:rsidR="0065659D" w:rsidRPr="00AC4FE7" w:rsidRDefault="008919AB" w:rsidP="008919AB">
            <w:pPr>
              <w:jc w:val="center"/>
            </w:pPr>
            <w:r w:rsidRPr="008919AB">
              <w:t>ŞÜKRAN ÜNEŞ</w:t>
            </w:r>
          </w:p>
        </w:tc>
        <w:tc>
          <w:tcPr>
            <w:tcW w:w="1582" w:type="dxa"/>
            <w:vAlign w:val="center"/>
          </w:tcPr>
          <w:p w:rsidR="0065659D" w:rsidRPr="00AC4FE7" w:rsidRDefault="0065659D" w:rsidP="003C2ED5">
            <w:pPr>
              <w:jc w:val="center"/>
            </w:pPr>
          </w:p>
        </w:tc>
        <w:tc>
          <w:tcPr>
            <w:tcW w:w="1146" w:type="dxa"/>
            <w:vAlign w:val="center"/>
          </w:tcPr>
          <w:p w:rsidR="0065659D" w:rsidRPr="00AC4FE7" w:rsidRDefault="0065659D" w:rsidP="00C15260">
            <w:pPr>
              <w:jc w:val="center"/>
            </w:pPr>
          </w:p>
        </w:tc>
      </w:tr>
      <w:tr w:rsidR="0065659D" w:rsidTr="00874FDF">
        <w:trPr>
          <w:trHeight w:val="1465"/>
        </w:trPr>
        <w:tc>
          <w:tcPr>
            <w:tcW w:w="1351" w:type="dxa"/>
            <w:vAlign w:val="center"/>
          </w:tcPr>
          <w:p w:rsidR="0065659D" w:rsidRPr="00772DD2" w:rsidRDefault="0065659D" w:rsidP="00C15260">
            <w:pPr>
              <w:jc w:val="center"/>
              <w:rPr>
                <w:b/>
              </w:rPr>
            </w:pPr>
            <w:r w:rsidRPr="00772DD2">
              <w:rPr>
                <w:b/>
              </w:rPr>
              <w:t>SALI</w:t>
            </w:r>
          </w:p>
        </w:tc>
        <w:tc>
          <w:tcPr>
            <w:tcW w:w="1793" w:type="dxa"/>
            <w:vAlign w:val="center"/>
          </w:tcPr>
          <w:p w:rsidR="0065659D" w:rsidRPr="00230458" w:rsidRDefault="00230458" w:rsidP="00C15260">
            <w:pPr>
              <w:jc w:val="center"/>
              <w:rPr>
                <w:b/>
              </w:rPr>
            </w:pPr>
            <w:r w:rsidRPr="00230458">
              <w:rPr>
                <w:b/>
              </w:rPr>
              <w:t>İNSAN KAY</w:t>
            </w:r>
            <w:r w:rsidR="00312A52">
              <w:rPr>
                <w:b/>
              </w:rPr>
              <w:t>NAKLARI YÖNETİMİ</w:t>
            </w:r>
          </w:p>
          <w:p w:rsidR="00B448BE" w:rsidRDefault="00230458" w:rsidP="00C15260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230458" w:rsidRPr="00AC4FE7" w:rsidRDefault="00230458" w:rsidP="00C15260">
            <w:pPr>
              <w:jc w:val="center"/>
            </w:pPr>
            <w:r>
              <w:t xml:space="preserve">AYŞEGÜL ÖZTEKİN </w:t>
            </w:r>
            <w:r w:rsidRPr="00230458">
              <w:rPr>
                <w:color w:val="FF0000"/>
              </w:rPr>
              <w:t>%40 ONLİNE VİZE SON.</w:t>
            </w:r>
          </w:p>
        </w:tc>
        <w:tc>
          <w:tcPr>
            <w:tcW w:w="1793" w:type="dxa"/>
            <w:vAlign w:val="center"/>
          </w:tcPr>
          <w:p w:rsidR="00312A52" w:rsidRPr="00230458" w:rsidRDefault="00312A52" w:rsidP="00312A52">
            <w:pPr>
              <w:jc w:val="center"/>
              <w:rPr>
                <w:b/>
              </w:rPr>
            </w:pPr>
            <w:r w:rsidRPr="00230458">
              <w:rPr>
                <w:b/>
              </w:rPr>
              <w:t>İNSAN KAY</w:t>
            </w:r>
            <w:r>
              <w:rPr>
                <w:b/>
              </w:rPr>
              <w:t>NAKLARI YÖNETİMİ</w:t>
            </w:r>
          </w:p>
          <w:p w:rsidR="00B448BE" w:rsidRDefault="00230458" w:rsidP="00230458">
            <w:pPr>
              <w:jc w:val="center"/>
            </w:pPr>
            <w:proofErr w:type="gramStart"/>
            <w:r w:rsidRPr="00230458">
              <w:t>ÖĞR.GÖR</w:t>
            </w:r>
            <w:proofErr w:type="gramEnd"/>
            <w:r w:rsidRPr="00230458">
              <w:t>.</w:t>
            </w:r>
          </w:p>
          <w:p w:rsidR="0065659D" w:rsidRPr="00AC4FE7" w:rsidRDefault="00230458" w:rsidP="00230458">
            <w:pPr>
              <w:jc w:val="center"/>
            </w:pPr>
            <w:r w:rsidRPr="00230458">
              <w:t xml:space="preserve">AYŞEGÜL ÖZTEKİN </w:t>
            </w:r>
            <w:r w:rsidRPr="00230458">
              <w:rPr>
                <w:color w:val="FF0000"/>
              </w:rPr>
              <w:t>%40 ONLİNE VİZE SON.</w:t>
            </w:r>
          </w:p>
        </w:tc>
        <w:tc>
          <w:tcPr>
            <w:tcW w:w="1793" w:type="dxa"/>
            <w:vAlign w:val="center"/>
          </w:tcPr>
          <w:p w:rsidR="00312A52" w:rsidRPr="00230458" w:rsidRDefault="00312A52" w:rsidP="00312A52">
            <w:pPr>
              <w:jc w:val="center"/>
              <w:rPr>
                <w:b/>
              </w:rPr>
            </w:pPr>
            <w:r w:rsidRPr="00230458">
              <w:rPr>
                <w:b/>
              </w:rPr>
              <w:t>İNSAN KAY</w:t>
            </w:r>
            <w:r>
              <w:rPr>
                <w:b/>
              </w:rPr>
              <w:t>NAKLARI YÖNETİMİ</w:t>
            </w:r>
          </w:p>
          <w:p w:rsidR="00B448BE" w:rsidRDefault="00230458" w:rsidP="00230458">
            <w:pPr>
              <w:jc w:val="center"/>
            </w:pPr>
            <w:proofErr w:type="gramStart"/>
            <w:r w:rsidRPr="00230458">
              <w:t>ÖĞR.GÖR</w:t>
            </w:r>
            <w:proofErr w:type="gramEnd"/>
            <w:r w:rsidRPr="00230458">
              <w:t>.</w:t>
            </w:r>
          </w:p>
          <w:p w:rsidR="0065659D" w:rsidRPr="00AC4FE7" w:rsidRDefault="00230458" w:rsidP="00230458">
            <w:pPr>
              <w:jc w:val="center"/>
            </w:pPr>
            <w:r w:rsidRPr="00230458">
              <w:t xml:space="preserve">AYŞEGÜL ÖZTEKİN </w:t>
            </w:r>
            <w:r w:rsidRPr="00230458">
              <w:rPr>
                <w:color w:val="FF0000"/>
              </w:rPr>
              <w:t>%40 ONLİNE VİZE SON.</w:t>
            </w:r>
          </w:p>
        </w:tc>
        <w:tc>
          <w:tcPr>
            <w:tcW w:w="1793" w:type="dxa"/>
            <w:vAlign w:val="center"/>
          </w:tcPr>
          <w:p w:rsidR="0065659D" w:rsidRPr="00AC4FE7" w:rsidRDefault="0065659D" w:rsidP="00C15260">
            <w:pPr>
              <w:jc w:val="center"/>
            </w:pPr>
          </w:p>
        </w:tc>
        <w:tc>
          <w:tcPr>
            <w:tcW w:w="1729" w:type="dxa"/>
            <w:vAlign w:val="center"/>
          </w:tcPr>
          <w:p w:rsidR="00300268" w:rsidRPr="00772DD2" w:rsidRDefault="00772DD2" w:rsidP="0065659D">
            <w:pPr>
              <w:jc w:val="center"/>
              <w:rPr>
                <w:b/>
              </w:rPr>
            </w:pPr>
            <w:r w:rsidRPr="00772DD2">
              <w:rPr>
                <w:b/>
              </w:rPr>
              <w:t>SERMAYE PİYASALARI</w:t>
            </w:r>
          </w:p>
          <w:p w:rsidR="00B448BE" w:rsidRDefault="00772DD2" w:rsidP="0065659D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772DD2" w:rsidRPr="00AC4FE7" w:rsidRDefault="00772DD2" w:rsidP="0065659D">
            <w:pPr>
              <w:jc w:val="center"/>
            </w:pPr>
            <w:r>
              <w:t>SEVAL AYGÜN ÖZDEMİR</w:t>
            </w:r>
          </w:p>
        </w:tc>
        <w:tc>
          <w:tcPr>
            <w:tcW w:w="1729" w:type="dxa"/>
            <w:vAlign w:val="center"/>
          </w:tcPr>
          <w:p w:rsidR="00772DD2" w:rsidRPr="00772DD2" w:rsidRDefault="00772DD2" w:rsidP="00772DD2">
            <w:pPr>
              <w:jc w:val="center"/>
              <w:rPr>
                <w:b/>
              </w:rPr>
            </w:pPr>
            <w:r w:rsidRPr="00772DD2">
              <w:rPr>
                <w:b/>
              </w:rPr>
              <w:t>SERMAYE PİYASALARI</w:t>
            </w:r>
          </w:p>
          <w:p w:rsidR="00B448BE" w:rsidRDefault="00772DD2" w:rsidP="00772DD2">
            <w:pPr>
              <w:jc w:val="center"/>
            </w:pPr>
            <w:proofErr w:type="gramStart"/>
            <w:r w:rsidRPr="00772DD2">
              <w:t>ÖĞR.GÖR</w:t>
            </w:r>
            <w:proofErr w:type="gramEnd"/>
            <w:r w:rsidRPr="00772DD2">
              <w:t>.</w:t>
            </w:r>
          </w:p>
          <w:p w:rsidR="0065659D" w:rsidRPr="00AC4FE7" w:rsidRDefault="00772DD2" w:rsidP="00772DD2">
            <w:pPr>
              <w:jc w:val="center"/>
            </w:pPr>
            <w:r w:rsidRPr="00772DD2">
              <w:t>SEVAL AYGÜN ÖZDEMİR</w:t>
            </w:r>
          </w:p>
        </w:tc>
        <w:tc>
          <w:tcPr>
            <w:tcW w:w="1582" w:type="dxa"/>
            <w:vAlign w:val="center"/>
          </w:tcPr>
          <w:p w:rsidR="00772DD2" w:rsidRPr="00772DD2" w:rsidRDefault="00772DD2" w:rsidP="00772DD2">
            <w:pPr>
              <w:jc w:val="center"/>
              <w:rPr>
                <w:b/>
              </w:rPr>
            </w:pPr>
            <w:r w:rsidRPr="00772DD2">
              <w:rPr>
                <w:b/>
              </w:rPr>
              <w:t>SERMAYE PİYASALARI</w:t>
            </w:r>
          </w:p>
          <w:p w:rsidR="00B448BE" w:rsidRDefault="00772DD2" w:rsidP="00772DD2">
            <w:pPr>
              <w:jc w:val="center"/>
            </w:pPr>
            <w:proofErr w:type="gramStart"/>
            <w:r w:rsidRPr="00772DD2">
              <w:t>ÖĞR.GÖR</w:t>
            </w:r>
            <w:proofErr w:type="gramEnd"/>
            <w:r w:rsidRPr="00772DD2">
              <w:t>.</w:t>
            </w:r>
          </w:p>
          <w:p w:rsidR="0065659D" w:rsidRPr="00AC4FE7" w:rsidRDefault="00772DD2" w:rsidP="00772DD2">
            <w:pPr>
              <w:jc w:val="center"/>
            </w:pPr>
            <w:r w:rsidRPr="00772DD2">
              <w:t>SEVAL AYGÜN ÖZDEMİR</w:t>
            </w:r>
          </w:p>
        </w:tc>
        <w:tc>
          <w:tcPr>
            <w:tcW w:w="1146" w:type="dxa"/>
            <w:vAlign w:val="center"/>
          </w:tcPr>
          <w:p w:rsidR="0065659D" w:rsidRPr="00AC4FE7" w:rsidRDefault="0065659D" w:rsidP="00C15260">
            <w:pPr>
              <w:jc w:val="center"/>
            </w:pPr>
          </w:p>
        </w:tc>
      </w:tr>
      <w:tr w:rsidR="00874FDF" w:rsidTr="00B448BE">
        <w:trPr>
          <w:trHeight w:val="1149"/>
        </w:trPr>
        <w:tc>
          <w:tcPr>
            <w:tcW w:w="1351" w:type="dxa"/>
            <w:vAlign w:val="center"/>
          </w:tcPr>
          <w:p w:rsidR="00874FDF" w:rsidRPr="00772DD2" w:rsidRDefault="00874FDF" w:rsidP="00874FDF">
            <w:pPr>
              <w:jc w:val="center"/>
              <w:rPr>
                <w:b/>
              </w:rPr>
            </w:pPr>
            <w:r w:rsidRPr="00772DD2">
              <w:rPr>
                <w:b/>
              </w:rPr>
              <w:t>ÇARŞAMBA</w:t>
            </w:r>
          </w:p>
        </w:tc>
        <w:tc>
          <w:tcPr>
            <w:tcW w:w="1793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93" w:type="dxa"/>
            <w:vAlign w:val="center"/>
          </w:tcPr>
          <w:p w:rsidR="00874FDF" w:rsidRPr="00C902D4" w:rsidRDefault="00874FDF" w:rsidP="00874FDF">
            <w:pPr>
              <w:jc w:val="center"/>
              <w:rPr>
                <w:b/>
              </w:rPr>
            </w:pPr>
            <w:r w:rsidRPr="00C902D4">
              <w:rPr>
                <w:b/>
              </w:rPr>
              <w:t>E-TİCARET</w:t>
            </w:r>
          </w:p>
          <w:p w:rsidR="00B448BE" w:rsidRDefault="00874FDF" w:rsidP="00874FDF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874FDF" w:rsidRPr="00AC4FE7" w:rsidRDefault="00874FDF" w:rsidP="00874FDF">
            <w:pPr>
              <w:jc w:val="center"/>
            </w:pPr>
            <w:r>
              <w:t>ÖZLEM TAN</w:t>
            </w:r>
          </w:p>
        </w:tc>
        <w:tc>
          <w:tcPr>
            <w:tcW w:w="1793" w:type="dxa"/>
            <w:vAlign w:val="center"/>
          </w:tcPr>
          <w:p w:rsidR="00874FDF" w:rsidRPr="00C902D4" w:rsidRDefault="00874FDF" w:rsidP="00874FDF">
            <w:pPr>
              <w:jc w:val="center"/>
              <w:rPr>
                <w:b/>
              </w:rPr>
            </w:pPr>
            <w:r w:rsidRPr="00C902D4">
              <w:rPr>
                <w:b/>
              </w:rPr>
              <w:t>E-TİCARET</w:t>
            </w:r>
          </w:p>
          <w:p w:rsidR="00B448BE" w:rsidRDefault="00874FDF" w:rsidP="00874FDF">
            <w:pPr>
              <w:jc w:val="center"/>
            </w:pPr>
            <w:proofErr w:type="gramStart"/>
            <w:r w:rsidRPr="00C902D4">
              <w:t>ÖĞR.GÖR</w:t>
            </w:r>
            <w:proofErr w:type="gramEnd"/>
            <w:r w:rsidRPr="00C902D4">
              <w:t>.</w:t>
            </w:r>
          </w:p>
          <w:p w:rsidR="00874FDF" w:rsidRPr="00AC4FE7" w:rsidRDefault="00874FDF" w:rsidP="00874FDF">
            <w:pPr>
              <w:jc w:val="center"/>
            </w:pPr>
            <w:r w:rsidRPr="00C902D4">
              <w:t>ÖZLEM TAN</w:t>
            </w:r>
          </w:p>
        </w:tc>
        <w:tc>
          <w:tcPr>
            <w:tcW w:w="1793" w:type="dxa"/>
            <w:vAlign w:val="center"/>
          </w:tcPr>
          <w:p w:rsidR="00874FDF" w:rsidRPr="00C902D4" w:rsidRDefault="00874FDF" w:rsidP="00874FDF">
            <w:pPr>
              <w:jc w:val="center"/>
              <w:rPr>
                <w:b/>
              </w:rPr>
            </w:pPr>
            <w:r w:rsidRPr="00C902D4">
              <w:rPr>
                <w:b/>
              </w:rPr>
              <w:t>E-TİCARET</w:t>
            </w:r>
          </w:p>
          <w:p w:rsidR="00B448BE" w:rsidRDefault="00874FDF" w:rsidP="00874FDF">
            <w:pPr>
              <w:jc w:val="center"/>
            </w:pPr>
            <w:proofErr w:type="gramStart"/>
            <w:r w:rsidRPr="00C902D4">
              <w:t>ÖĞR.GÖR</w:t>
            </w:r>
            <w:proofErr w:type="gramEnd"/>
            <w:r w:rsidRPr="00C902D4">
              <w:t>.</w:t>
            </w:r>
          </w:p>
          <w:p w:rsidR="00874FDF" w:rsidRPr="00AC4FE7" w:rsidRDefault="00874FDF" w:rsidP="00874FDF">
            <w:pPr>
              <w:jc w:val="center"/>
            </w:pPr>
            <w:r w:rsidRPr="00C902D4">
              <w:t>ÖZLEM TAN</w:t>
            </w:r>
          </w:p>
        </w:tc>
        <w:tc>
          <w:tcPr>
            <w:tcW w:w="1729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29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58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146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</w:tr>
      <w:tr w:rsidR="00874FDF" w:rsidTr="00874FDF">
        <w:trPr>
          <w:trHeight w:val="1465"/>
        </w:trPr>
        <w:tc>
          <w:tcPr>
            <w:tcW w:w="1351" w:type="dxa"/>
            <w:vAlign w:val="center"/>
          </w:tcPr>
          <w:p w:rsidR="00874FDF" w:rsidRPr="00772DD2" w:rsidRDefault="00874FDF" w:rsidP="00874FDF">
            <w:pPr>
              <w:jc w:val="center"/>
              <w:rPr>
                <w:b/>
              </w:rPr>
            </w:pPr>
            <w:r w:rsidRPr="00772DD2">
              <w:rPr>
                <w:b/>
              </w:rPr>
              <w:t>PERŞEMBE</w:t>
            </w:r>
          </w:p>
        </w:tc>
        <w:tc>
          <w:tcPr>
            <w:tcW w:w="1793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93" w:type="dxa"/>
            <w:vAlign w:val="center"/>
          </w:tcPr>
          <w:p w:rsidR="00874FDF" w:rsidRPr="00F02636" w:rsidRDefault="00874FDF" w:rsidP="00874FDF">
            <w:pPr>
              <w:jc w:val="center"/>
              <w:rPr>
                <w:b/>
              </w:rPr>
            </w:pPr>
            <w:r w:rsidRPr="00F02636">
              <w:rPr>
                <w:b/>
              </w:rPr>
              <w:t>ÜRETİM YÖNETİMİ</w:t>
            </w:r>
          </w:p>
          <w:p w:rsidR="00B448BE" w:rsidRDefault="00874FDF" w:rsidP="00874FDF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874FDF" w:rsidRPr="00AC4FE7" w:rsidRDefault="00874FDF" w:rsidP="00874FDF">
            <w:pPr>
              <w:jc w:val="center"/>
            </w:pPr>
            <w:r w:rsidRPr="00F02636">
              <w:t>AYŞEGÜL ÖZTEKİN</w:t>
            </w:r>
          </w:p>
        </w:tc>
        <w:tc>
          <w:tcPr>
            <w:tcW w:w="1793" w:type="dxa"/>
            <w:vAlign w:val="center"/>
          </w:tcPr>
          <w:p w:rsidR="00874FDF" w:rsidRPr="00F02636" w:rsidRDefault="00874FDF" w:rsidP="00874FDF">
            <w:pPr>
              <w:jc w:val="center"/>
              <w:rPr>
                <w:b/>
              </w:rPr>
            </w:pPr>
            <w:r w:rsidRPr="00F02636">
              <w:rPr>
                <w:b/>
              </w:rPr>
              <w:t>ÜRETİM YÖNETİMİ</w:t>
            </w:r>
          </w:p>
          <w:p w:rsidR="00B448BE" w:rsidRDefault="00874FDF" w:rsidP="00874FDF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874FDF" w:rsidRPr="00AC4FE7" w:rsidRDefault="00874FDF" w:rsidP="00874FDF">
            <w:pPr>
              <w:jc w:val="center"/>
            </w:pPr>
            <w:r w:rsidRPr="00F02636">
              <w:t>AYŞEGÜL ÖZTEKİN</w:t>
            </w:r>
          </w:p>
        </w:tc>
        <w:tc>
          <w:tcPr>
            <w:tcW w:w="1793" w:type="dxa"/>
            <w:vAlign w:val="center"/>
          </w:tcPr>
          <w:p w:rsidR="00874FDF" w:rsidRPr="00F02636" w:rsidRDefault="00874FDF" w:rsidP="00874FDF">
            <w:pPr>
              <w:jc w:val="center"/>
              <w:rPr>
                <w:b/>
              </w:rPr>
            </w:pPr>
            <w:r w:rsidRPr="00F02636">
              <w:rPr>
                <w:b/>
              </w:rPr>
              <w:t>ÜRETİM YÖNETİMİ</w:t>
            </w:r>
          </w:p>
          <w:p w:rsidR="00B448BE" w:rsidRDefault="00874FDF" w:rsidP="00874FDF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874FDF" w:rsidRPr="00AC4FE7" w:rsidRDefault="00874FDF" w:rsidP="00874FDF">
            <w:pPr>
              <w:jc w:val="center"/>
            </w:pPr>
            <w:r w:rsidRPr="00F02636">
              <w:t>AYŞEGÜL ÖZTEKİN</w:t>
            </w:r>
          </w:p>
        </w:tc>
        <w:tc>
          <w:tcPr>
            <w:tcW w:w="1729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29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58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146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</w:tr>
      <w:tr w:rsidR="00874FDF" w:rsidTr="00874FDF">
        <w:trPr>
          <w:trHeight w:val="1465"/>
        </w:trPr>
        <w:tc>
          <w:tcPr>
            <w:tcW w:w="1351" w:type="dxa"/>
            <w:vAlign w:val="center"/>
          </w:tcPr>
          <w:p w:rsidR="00874FDF" w:rsidRPr="00772DD2" w:rsidRDefault="00874FDF" w:rsidP="00874FDF">
            <w:pPr>
              <w:jc w:val="center"/>
              <w:rPr>
                <w:b/>
              </w:rPr>
            </w:pPr>
            <w:r w:rsidRPr="00772DD2">
              <w:rPr>
                <w:b/>
              </w:rPr>
              <w:t>CUMA</w:t>
            </w:r>
          </w:p>
        </w:tc>
        <w:tc>
          <w:tcPr>
            <w:tcW w:w="1793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93" w:type="dxa"/>
            <w:vAlign w:val="center"/>
          </w:tcPr>
          <w:p w:rsidR="00874FDF" w:rsidRPr="00A14227" w:rsidRDefault="00874FDF" w:rsidP="00874FDF">
            <w:pPr>
              <w:jc w:val="center"/>
              <w:rPr>
                <w:b/>
              </w:rPr>
            </w:pPr>
            <w:r w:rsidRPr="00A14227">
              <w:rPr>
                <w:b/>
              </w:rPr>
              <w:t>MALİ TABLOLAR ANALİZİ</w:t>
            </w:r>
          </w:p>
          <w:p w:rsidR="00B448BE" w:rsidRDefault="00874FDF" w:rsidP="00874FDF">
            <w:pPr>
              <w:jc w:val="center"/>
            </w:pPr>
            <w:proofErr w:type="gramStart"/>
            <w:r w:rsidRPr="00A14227">
              <w:t>ÖĞR.GÖR</w:t>
            </w:r>
            <w:proofErr w:type="gramEnd"/>
            <w:r w:rsidRPr="00A14227">
              <w:t>.</w:t>
            </w:r>
          </w:p>
          <w:p w:rsidR="00874FDF" w:rsidRPr="00AC4FE7" w:rsidRDefault="00874FDF" w:rsidP="00874FDF">
            <w:pPr>
              <w:jc w:val="center"/>
            </w:pPr>
            <w:r w:rsidRPr="00A14227">
              <w:t>SEVAL AYGÜN ÖZDEMİR</w:t>
            </w:r>
          </w:p>
        </w:tc>
        <w:tc>
          <w:tcPr>
            <w:tcW w:w="1793" w:type="dxa"/>
            <w:vAlign w:val="center"/>
          </w:tcPr>
          <w:p w:rsidR="00874FDF" w:rsidRPr="00A14227" w:rsidRDefault="00874FDF" w:rsidP="00874FDF">
            <w:pPr>
              <w:jc w:val="center"/>
              <w:rPr>
                <w:b/>
              </w:rPr>
            </w:pPr>
            <w:r w:rsidRPr="00A14227">
              <w:rPr>
                <w:b/>
              </w:rPr>
              <w:t>MALİ TABLOLAR ANALİZİ</w:t>
            </w:r>
          </w:p>
          <w:p w:rsidR="00B448BE" w:rsidRDefault="00874FDF" w:rsidP="00874FDF">
            <w:pPr>
              <w:jc w:val="center"/>
            </w:pPr>
            <w:proofErr w:type="gramStart"/>
            <w:r w:rsidRPr="00A14227">
              <w:t>ÖĞR.GÖR</w:t>
            </w:r>
            <w:proofErr w:type="gramEnd"/>
            <w:r w:rsidRPr="00A14227">
              <w:t>.</w:t>
            </w:r>
          </w:p>
          <w:p w:rsidR="00874FDF" w:rsidRPr="00AC4FE7" w:rsidRDefault="00874FDF" w:rsidP="00874FDF">
            <w:pPr>
              <w:jc w:val="center"/>
            </w:pPr>
            <w:r w:rsidRPr="00A14227">
              <w:t>SEVAL AYGÜN ÖZDEMİR</w:t>
            </w:r>
          </w:p>
        </w:tc>
        <w:tc>
          <w:tcPr>
            <w:tcW w:w="1793" w:type="dxa"/>
            <w:vAlign w:val="center"/>
          </w:tcPr>
          <w:p w:rsidR="00874FDF" w:rsidRPr="00A14227" w:rsidRDefault="00874FDF" w:rsidP="00874FDF">
            <w:pPr>
              <w:jc w:val="center"/>
              <w:rPr>
                <w:b/>
              </w:rPr>
            </w:pPr>
            <w:r w:rsidRPr="00A14227">
              <w:rPr>
                <w:b/>
              </w:rPr>
              <w:t>MALİ TABLOLAR ANALİZİ</w:t>
            </w:r>
          </w:p>
          <w:p w:rsidR="00B448BE" w:rsidRDefault="00874FDF" w:rsidP="00874FDF">
            <w:pPr>
              <w:jc w:val="center"/>
            </w:pPr>
            <w:proofErr w:type="gramStart"/>
            <w:r w:rsidRPr="00A14227">
              <w:t>ÖĞR.GÖR</w:t>
            </w:r>
            <w:proofErr w:type="gramEnd"/>
            <w:r w:rsidRPr="00A14227">
              <w:t>.</w:t>
            </w:r>
          </w:p>
          <w:p w:rsidR="00874FDF" w:rsidRPr="00AC4FE7" w:rsidRDefault="00874FDF" w:rsidP="00874FDF">
            <w:pPr>
              <w:jc w:val="center"/>
            </w:pPr>
            <w:r w:rsidRPr="00A14227">
              <w:t>SEVAL AYGÜN ÖZDEMİR</w:t>
            </w:r>
          </w:p>
        </w:tc>
        <w:tc>
          <w:tcPr>
            <w:tcW w:w="1729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29" w:type="dxa"/>
            <w:vAlign w:val="center"/>
          </w:tcPr>
          <w:p w:rsidR="00874FDF" w:rsidRPr="00621ADB" w:rsidRDefault="00874FDF" w:rsidP="00874FDF">
            <w:pPr>
              <w:jc w:val="center"/>
              <w:rPr>
                <w:b/>
              </w:rPr>
            </w:pPr>
            <w:r w:rsidRPr="00621ADB">
              <w:rPr>
                <w:b/>
              </w:rPr>
              <w:t>MESLEK ETİĞİ</w:t>
            </w:r>
          </w:p>
          <w:p w:rsidR="00B448BE" w:rsidRDefault="00874FDF" w:rsidP="00874FDF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874FDF" w:rsidRPr="00AC4FE7" w:rsidRDefault="00874FDF" w:rsidP="00874FDF">
            <w:pPr>
              <w:jc w:val="center"/>
            </w:pPr>
            <w:r>
              <w:t>PINAR ONGAN</w:t>
            </w:r>
          </w:p>
        </w:tc>
        <w:tc>
          <w:tcPr>
            <w:tcW w:w="1582" w:type="dxa"/>
            <w:vAlign w:val="center"/>
          </w:tcPr>
          <w:p w:rsidR="00874FDF" w:rsidRPr="00621ADB" w:rsidRDefault="00874FDF" w:rsidP="00874FDF">
            <w:pPr>
              <w:jc w:val="center"/>
              <w:rPr>
                <w:b/>
              </w:rPr>
            </w:pPr>
            <w:r w:rsidRPr="00621ADB">
              <w:rPr>
                <w:b/>
              </w:rPr>
              <w:t>MESLEK ETİĞİ</w:t>
            </w:r>
          </w:p>
          <w:p w:rsidR="00B448BE" w:rsidRDefault="00874FDF" w:rsidP="00874FDF">
            <w:pPr>
              <w:jc w:val="center"/>
            </w:pPr>
            <w:proofErr w:type="gramStart"/>
            <w:r w:rsidRPr="00621ADB">
              <w:t>ÖĞR.GÖR</w:t>
            </w:r>
            <w:proofErr w:type="gramEnd"/>
            <w:r w:rsidRPr="00621ADB">
              <w:t>.</w:t>
            </w:r>
          </w:p>
          <w:p w:rsidR="00874FDF" w:rsidRPr="00AC4FE7" w:rsidRDefault="00874FDF" w:rsidP="00874FDF">
            <w:pPr>
              <w:jc w:val="center"/>
            </w:pPr>
            <w:r w:rsidRPr="00621ADB">
              <w:t>PINAR ONGAN</w:t>
            </w:r>
          </w:p>
        </w:tc>
        <w:tc>
          <w:tcPr>
            <w:tcW w:w="1146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</w:tr>
    </w:tbl>
    <w:p w:rsidR="0065659D" w:rsidRDefault="0065659D" w:rsidP="0065659D"/>
    <w:p w:rsidR="0065659D" w:rsidRDefault="0065659D" w:rsidP="00E1373D"/>
    <w:p w:rsidR="00CA3B27" w:rsidRDefault="00CA3B27" w:rsidP="00E1373D"/>
    <w:p w:rsidR="00CA3B27" w:rsidRPr="00AC4FE7" w:rsidRDefault="008D42B0" w:rsidP="00CA3B27">
      <w:pPr>
        <w:jc w:val="center"/>
        <w:rPr>
          <w:sz w:val="56"/>
        </w:rPr>
      </w:pPr>
      <w:r>
        <w:rPr>
          <w:sz w:val="56"/>
        </w:rPr>
        <w:lastRenderedPageBreak/>
        <w:t>DIŞ TİCARET I</w:t>
      </w:r>
      <w:r w:rsidR="00CA3B27" w:rsidRPr="00AC4FE7">
        <w:rPr>
          <w:sz w:val="56"/>
        </w:rPr>
        <w:t>. SINIF</w:t>
      </w:r>
    </w:p>
    <w:p w:rsidR="00CA3B27" w:rsidRDefault="00CA3B27" w:rsidP="00CA3B27"/>
    <w:tbl>
      <w:tblPr>
        <w:tblStyle w:val="TabloKlavuzu"/>
        <w:tblW w:w="147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879"/>
        <w:gridCol w:w="1842"/>
        <w:gridCol w:w="1843"/>
        <w:gridCol w:w="1843"/>
        <w:gridCol w:w="1843"/>
        <w:gridCol w:w="1871"/>
        <w:gridCol w:w="1609"/>
        <w:gridCol w:w="1559"/>
      </w:tblGrid>
      <w:tr w:rsidR="00F02636" w:rsidTr="008D42B0">
        <w:trPr>
          <w:trHeight w:val="598"/>
        </w:trPr>
        <w:tc>
          <w:tcPr>
            <w:tcW w:w="1418" w:type="dxa"/>
          </w:tcPr>
          <w:p w:rsidR="00CA3B27" w:rsidRPr="00A16B5F" w:rsidRDefault="00CA3B27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9" w:type="dxa"/>
          </w:tcPr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00-09.40</w:t>
            </w:r>
          </w:p>
        </w:tc>
        <w:tc>
          <w:tcPr>
            <w:tcW w:w="1842" w:type="dxa"/>
          </w:tcPr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50-10.30</w:t>
            </w:r>
          </w:p>
        </w:tc>
        <w:tc>
          <w:tcPr>
            <w:tcW w:w="1843" w:type="dxa"/>
          </w:tcPr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.40 - 11.20</w:t>
            </w:r>
          </w:p>
        </w:tc>
        <w:tc>
          <w:tcPr>
            <w:tcW w:w="1843" w:type="dxa"/>
          </w:tcPr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.30 - 12.10</w:t>
            </w:r>
          </w:p>
        </w:tc>
        <w:tc>
          <w:tcPr>
            <w:tcW w:w="1843" w:type="dxa"/>
          </w:tcPr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CA3B27" w:rsidRPr="00F02636" w:rsidRDefault="00CA3B27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3.30 - 14.10</w:t>
            </w:r>
          </w:p>
        </w:tc>
        <w:tc>
          <w:tcPr>
            <w:tcW w:w="1871" w:type="dxa"/>
          </w:tcPr>
          <w:p w:rsidR="00CA3B27" w:rsidRPr="00F02636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CA3B27" w:rsidRPr="00F02636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.20 - 15.00</w:t>
            </w:r>
          </w:p>
        </w:tc>
        <w:tc>
          <w:tcPr>
            <w:tcW w:w="1609" w:type="dxa"/>
          </w:tcPr>
          <w:p w:rsidR="00CA3B27" w:rsidRPr="00F02636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CA3B27" w:rsidRPr="00F02636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5.10 - 15.50</w:t>
            </w:r>
          </w:p>
        </w:tc>
        <w:tc>
          <w:tcPr>
            <w:tcW w:w="1559" w:type="dxa"/>
          </w:tcPr>
          <w:p w:rsidR="00CA3B27" w:rsidRPr="00F02636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CA3B27" w:rsidRPr="00F02636" w:rsidRDefault="00CA3B27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F02636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00 –16.40</w:t>
            </w:r>
          </w:p>
        </w:tc>
      </w:tr>
      <w:tr w:rsidR="00A77FAD" w:rsidTr="008D42B0">
        <w:trPr>
          <w:trHeight w:val="1264"/>
        </w:trPr>
        <w:tc>
          <w:tcPr>
            <w:tcW w:w="1418" w:type="dxa"/>
            <w:vAlign w:val="center"/>
          </w:tcPr>
          <w:p w:rsidR="00A77FAD" w:rsidRPr="00F02636" w:rsidRDefault="00A77FAD" w:rsidP="00A77FAD">
            <w:pPr>
              <w:jc w:val="center"/>
              <w:rPr>
                <w:b/>
              </w:rPr>
            </w:pPr>
            <w:r w:rsidRPr="00F02636">
              <w:rPr>
                <w:b/>
              </w:rPr>
              <w:t>PAZARTESİ</w:t>
            </w:r>
          </w:p>
        </w:tc>
        <w:tc>
          <w:tcPr>
            <w:tcW w:w="879" w:type="dxa"/>
            <w:vAlign w:val="center"/>
          </w:tcPr>
          <w:p w:rsidR="00A77FAD" w:rsidRPr="00AC4FE7" w:rsidRDefault="00A77FAD" w:rsidP="00A77FAD">
            <w:pPr>
              <w:jc w:val="center"/>
            </w:pPr>
          </w:p>
        </w:tc>
        <w:tc>
          <w:tcPr>
            <w:tcW w:w="1842" w:type="dxa"/>
            <w:vAlign w:val="center"/>
          </w:tcPr>
          <w:p w:rsidR="00A77FAD" w:rsidRPr="00AC4FE7" w:rsidRDefault="00A77FAD" w:rsidP="00A77F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77FAD" w:rsidRPr="00AC4FE7" w:rsidRDefault="00A77FAD" w:rsidP="00A77F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A77FAD" w:rsidRPr="00A81DE3" w:rsidRDefault="00A77FAD" w:rsidP="00A77FAD">
            <w:pPr>
              <w:jc w:val="center"/>
            </w:pPr>
          </w:p>
        </w:tc>
        <w:tc>
          <w:tcPr>
            <w:tcW w:w="1843" w:type="dxa"/>
            <w:vAlign w:val="center"/>
          </w:tcPr>
          <w:p w:rsidR="00B448BE" w:rsidRDefault="00B448BE" w:rsidP="00A77FAD">
            <w:pPr>
              <w:jc w:val="center"/>
              <w:rPr>
                <w:bCs/>
              </w:rPr>
            </w:pPr>
          </w:p>
          <w:p w:rsidR="00B448BE" w:rsidRDefault="00B448BE" w:rsidP="00A77FAD">
            <w:pPr>
              <w:jc w:val="center"/>
              <w:rPr>
                <w:bCs/>
              </w:rPr>
            </w:pPr>
            <w:r>
              <w:rPr>
                <w:bCs/>
              </w:rPr>
              <w:t>TÜRK DİLİ-</w:t>
            </w:r>
            <w:r w:rsidRPr="00A81DE3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:rsidR="00A77FAD" w:rsidRPr="00A81DE3" w:rsidRDefault="00A77FAD" w:rsidP="00A77FAD">
            <w:pPr>
              <w:jc w:val="center"/>
              <w:rPr>
                <w:bCs/>
              </w:rPr>
            </w:pPr>
            <w:proofErr w:type="spellStart"/>
            <w:r w:rsidRPr="00C22C52">
              <w:rPr>
                <w:bCs/>
              </w:rPr>
              <w:t>Öğr</w:t>
            </w:r>
            <w:proofErr w:type="spellEnd"/>
            <w:r w:rsidRPr="00C22C52">
              <w:rPr>
                <w:bCs/>
              </w:rPr>
              <w:t>. Gör. Dr. UĞUR ÖZGÜR</w:t>
            </w:r>
          </w:p>
          <w:p w:rsidR="00A77FAD" w:rsidRPr="00A81DE3" w:rsidRDefault="00A77FAD" w:rsidP="00A77FAD">
            <w:pPr>
              <w:jc w:val="center"/>
            </w:pPr>
          </w:p>
        </w:tc>
        <w:tc>
          <w:tcPr>
            <w:tcW w:w="1871" w:type="dxa"/>
            <w:vAlign w:val="center"/>
          </w:tcPr>
          <w:p w:rsidR="00B448BE" w:rsidRDefault="00B448BE" w:rsidP="00A77FAD">
            <w:pPr>
              <w:jc w:val="center"/>
              <w:rPr>
                <w:bCs/>
              </w:rPr>
            </w:pPr>
          </w:p>
          <w:p w:rsidR="00B448BE" w:rsidRDefault="00B448BE" w:rsidP="00A77FAD">
            <w:pPr>
              <w:jc w:val="center"/>
              <w:rPr>
                <w:bCs/>
              </w:rPr>
            </w:pPr>
            <w:r w:rsidRPr="00A81DE3">
              <w:rPr>
                <w:bCs/>
              </w:rPr>
              <w:t>A</w:t>
            </w:r>
            <w:r>
              <w:rPr>
                <w:bCs/>
              </w:rPr>
              <w:t>TATÜRK İLKELERİ VE İNKILAP TARİHİ-</w:t>
            </w:r>
            <w:r w:rsidRPr="00A81DE3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:rsidR="00A77FAD" w:rsidRPr="00A81DE3" w:rsidRDefault="00A77FAD" w:rsidP="00A77FAD">
            <w:pPr>
              <w:jc w:val="center"/>
              <w:rPr>
                <w:bCs/>
              </w:rPr>
            </w:pPr>
            <w:proofErr w:type="spellStart"/>
            <w:r w:rsidRPr="00A81DE3">
              <w:rPr>
                <w:bCs/>
              </w:rPr>
              <w:t>Öğr</w:t>
            </w:r>
            <w:proofErr w:type="spellEnd"/>
            <w:r w:rsidRPr="00A81DE3">
              <w:rPr>
                <w:bCs/>
              </w:rPr>
              <w:t>. Gör. HATİCE</w:t>
            </w:r>
          </w:p>
          <w:p w:rsidR="00A77FAD" w:rsidRPr="00A81DE3" w:rsidRDefault="00A77FAD" w:rsidP="00B448BE">
            <w:pPr>
              <w:jc w:val="center"/>
            </w:pPr>
            <w:r w:rsidRPr="00A81DE3">
              <w:rPr>
                <w:bCs/>
              </w:rPr>
              <w:t>BAYRAKTAR</w:t>
            </w:r>
          </w:p>
        </w:tc>
        <w:tc>
          <w:tcPr>
            <w:tcW w:w="1609" w:type="dxa"/>
          </w:tcPr>
          <w:p w:rsidR="00B448BE" w:rsidRDefault="00B448BE" w:rsidP="008D42B0">
            <w:pPr>
              <w:jc w:val="center"/>
              <w:rPr>
                <w:bCs/>
              </w:rPr>
            </w:pPr>
          </w:p>
          <w:p w:rsidR="00A77FAD" w:rsidRDefault="008D42B0" w:rsidP="008D42B0">
            <w:pPr>
              <w:jc w:val="center"/>
            </w:pPr>
            <w:r>
              <w:rPr>
                <w:bCs/>
              </w:rPr>
              <w:t>YABANCI DİL-</w:t>
            </w:r>
            <w:r w:rsidR="00A77FAD">
              <w:rPr>
                <w:bCs/>
              </w:rPr>
              <w:t xml:space="preserve">II </w:t>
            </w:r>
            <w:proofErr w:type="spellStart"/>
            <w:r w:rsidR="00A77FAD" w:rsidRPr="00CE69A0">
              <w:rPr>
                <w:bCs/>
              </w:rPr>
              <w:t>Öğr</w:t>
            </w:r>
            <w:proofErr w:type="spellEnd"/>
            <w:r w:rsidR="00A77FAD" w:rsidRPr="00CE69A0">
              <w:rPr>
                <w:bCs/>
              </w:rPr>
              <w:t>. Gör. Fatih DİNLER</w:t>
            </w:r>
          </w:p>
        </w:tc>
        <w:tc>
          <w:tcPr>
            <w:tcW w:w="1559" w:type="dxa"/>
          </w:tcPr>
          <w:p w:rsidR="00B448BE" w:rsidRDefault="00B448BE" w:rsidP="008D42B0">
            <w:pPr>
              <w:jc w:val="center"/>
              <w:rPr>
                <w:bCs/>
              </w:rPr>
            </w:pPr>
          </w:p>
          <w:p w:rsidR="00A77FAD" w:rsidRDefault="00A77FAD" w:rsidP="008D42B0">
            <w:pPr>
              <w:jc w:val="center"/>
            </w:pPr>
            <w:r>
              <w:rPr>
                <w:bCs/>
              </w:rPr>
              <w:t>YABANCI DİL</w:t>
            </w:r>
            <w:r w:rsidR="008D42B0">
              <w:rPr>
                <w:bCs/>
              </w:rPr>
              <w:t>-</w:t>
            </w:r>
            <w:r>
              <w:rPr>
                <w:bCs/>
              </w:rPr>
              <w:t xml:space="preserve">II </w:t>
            </w:r>
            <w:proofErr w:type="spellStart"/>
            <w:r w:rsidRPr="00CE69A0">
              <w:rPr>
                <w:bCs/>
              </w:rPr>
              <w:t>Öğr</w:t>
            </w:r>
            <w:proofErr w:type="spellEnd"/>
            <w:r w:rsidRPr="00CE69A0">
              <w:rPr>
                <w:bCs/>
              </w:rPr>
              <w:t>. Gör. Fatih DİNLER</w:t>
            </w:r>
          </w:p>
        </w:tc>
      </w:tr>
      <w:tr w:rsidR="00DE3B32" w:rsidTr="008D42B0">
        <w:trPr>
          <w:trHeight w:val="1465"/>
        </w:trPr>
        <w:tc>
          <w:tcPr>
            <w:tcW w:w="1418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SALI</w:t>
            </w:r>
          </w:p>
        </w:tc>
        <w:tc>
          <w:tcPr>
            <w:tcW w:w="87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42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B32" w:rsidRPr="00E85707" w:rsidRDefault="00DE3B32" w:rsidP="00DE3B32">
            <w:pPr>
              <w:jc w:val="center"/>
              <w:rPr>
                <w:b/>
              </w:rPr>
            </w:pPr>
            <w:r w:rsidRPr="00E85707">
              <w:rPr>
                <w:b/>
              </w:rPr>
              <w:t>ULUSLARARASI EKONOMİK KUR</w:t>
            </w:r>
            <w:r w:rsidR="00606CC6">
              <w:rPr>
                <w:b/>
              </w:rPr>
              <w:t>ULUŞLAR</w:t>
            </w:r>
          </w:p>
          <w:p w:rsidR="00B448BE" w:rsidRDefault="00DE3B32" w:rsidP="00DE3B3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DE3B32" w:rsidRPr="00AC4FE7" w:rsidRDefault="00DE3B32" w:rsidP="00DE3B32">
            <w:pPr>
              <w:jc w:val="center"/>
            </w:pPr>
            <w:r>
              <w:t>HÜSEYİN AYDIN</w:t>
            </w:r>
          </w:p>
        </w:tc>
        <w:tc>
          <w:tcPr>
            <w:tcW w:w="1843" w:type="dxa"/>
            <w:vAlign w:val="center"/>
          </w:tcPr>
          <w:p w:rsidR="00DE3B32" w:rsidRPr="00E85707" w:rsidRDefault="00DE3B32" w:rsidP="00DE3B32">
            <w:pPr>
              <w:jc w:val="center"/>
              <w:rPr>
                <w:b/>
              </w:rPr>
            </w:pPr>
            <w:r w:rsidRPr="00E85707">
              <w:rPr>
                <w:b/>
              </w:rPr>
              <w:t>ULUSLARARASI EKONOMİK KUR</w:t>
            </w:r>
            <w:r w:rsidR="00606CC6">
              <w:rPr>
                <w:b/>
              </w:rPr>
              <w:t>ULUŞLAR</w:t>
            </w:r>
          </w:p>
          <w:p w:rsidR="00B448BE" w:rsidRDefault="00DE3B32" w:rsidP="00DE3B32">
            <w:pPr>
              <w:jc w:val="center"/>
            </w:pPr>
            <w:proofErr w:type="gramStart"/>
            <w:r w:rsidRPr="00E85707">
              <w:t>ÖĞR.GÖR</w:t>
            </w:r>
            <w:proofErr w:type="gramEnd"/>
            <w:r w:rsidRPr="00E85707">
              <w:t>.</w:t>
            </w:r>
          </w:p>
          <w:p w:rsidR="00DE3B32" w:rsidRPr="00AC4FE7" w:rsidRDefault="00DE3B32" w:rsidP="00DE3B32">
            <w:pPr>
              <w:jc w:val="center"/>
            </w:pPr>
            <w:r w:rsidRPr="00E85707">
              <w:t>HÜSEYİN AYDIN</w:t>
            </w:r>
          </w:p>
        </w:tc>
        <w:tc>
          <w:tcPr>
            <w:tcW w:w="1843" w:type="dxa"/>
            <w:vAlign w:val="center"/>
          </w:tcPr>
          <w:p w:rsidR="00DE3B32" w:rsidRPr="004964F0" w:rsidRDefault="00DE3B32" w:rsidP="00DE3B32">
            <w:pPr>
              <w:jc w:val="center"/>
              <w:rPr>
                <w:b/>
              </w:rPr>
            </w:pPr>
            <w:r w:rsidRPr="004964F0">
              <w:rPr>
                <w:b/>
              </w:rPr>
              <w:t>İSTATİSTİK</w:t>
            </w:r>
          </w:p>
          <w:p w:rsidR="00B448BE" w:rsidRDefault="00DE3B32" w:rsidP="00DE3B32">
            <w:pPr>
              <w:jc w:val="center"/>
            </w:pPr>
            <w:proofErr w:type="gramStart"/>
            <w:r w:rsidRPr="004964F0">
              <w:t>ÖĞR.GÖR</w:t>
            </w:r>
            <w:proofErr w:type="gramEnd"/>
            <w:r w:rsidRPr="004964F0">
              <w:t>.</w:t>
            </w:r>
          </w:p>
          <w:p w:rsidR="00DE3B32" w:rsidRPr="00AC4FE7" w:rsidRDefault="00DE3B32" w:rsidP="00DE3B32">
            <w:pPr>
              <w:jc w:val="center"/>
            </w:pPr>
            <w:r w:rsidRPr="004964F0">
              <w:t>FATİH BELEN</w:t>
            </w:r>
          </w:p>
        </w:tc>
        <w:tc>
          <w:tcPr>
            <w:tcW w:w="1871" w:type="dxa"/>
            <w:vAlign w:val="center"/>
          </w:tcPr>
          <w:p w:rsidR="00DE3B32" w:rsidRPr="004964F0" w:rsidRDefault="00DE3B32" w:rsidP="00DE3B32">
            <w:pPr>
              <w:jc w:val="center"/>
              <w:rPr>
                <w:b/>
              </w:rPr>
            </w:pPr>
            <w:r w:rsidRPr="004964F0">
              <w:rPr>
                <w:b/>
              </w:rPr>
              <w:t>İSTATİSTİK</w:t>
            </w:r>
          </w:p>
          <w:p w:rsidR="00B448BE" w:rsidRDefault="00DE3B32" w:rsidP="00DE3B32">
            <w:pPr>
              <w:jc w:val="center"/>
            </w:pPr>
            <w:proofErr w:type="gramStart"/>
            <w:r w:rsidRPr="004964F0">
              <w:t>ÖĞR.GÖR</w:t>
            </w:r>
            <w:proofErr w:type="gramEnd"/>
            <w:r w:rsidRPr="004964F0">
              <w:t>.</w:t>
            </w:r>
          </w:p>
          <w:p w:rsidR="00DE3B32" w:rsidRPr="00AC4FE7" w:rsidRDefault="00DE3B32" w:rsidP="00DE3B32">
            <w:pPr>
              <w:jc w:val="center"/>
            </w:pPr>
            <w:r w:rsidRPr="004964F0">
              <w:t>FATİH BELEN</w:t>
            </w:r>
          </w:p>
        </w:tc>
        <w:tc>
          <w:tcPr>
            <w:tcW w:w="160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</w:tr>
      <w:tr w:rsidR="00DE3B32" w:rsidTr="00B448BE">
        <w:trPr>
          <w:trHeight w:val="1104"/>
        </w:trPr>
        <w:tc>
          <w:tcPr>
            <w:tcW w:w="1418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ÇARŞAMBA</w:t>
            </w:r>
          </w:p>
        </w:tc>
        <w:tc>
          <w:tcPr>
            <w:tcW w:w="87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42" w:type="dxa"/>
            <w:vAlign w:val="center"/>
          </w:tcPr>
          <w:p w:rsidR="00DE3B32" w:rsidRPr="00230458" w:rsidRDefault="00DE3B32" w:rsidP="00DE3B32">
            <w:pPr>
              <w:jc w:val="center"/>
              <w:rPr>
                <w:b/>
              </w:rPr>
            </w:pPr>
            <w:r w:rsidRPr="00230458">
              <w:rPr>
                <w:b/>
              </w:rPr>
              <w:t>KÜRESELLEŞME</w:t>
            </w:r>
          </w:p>
          <w:p w:rsidR="00B448BE" w:rsidRDefault="00DE3B32" w:rsidP="00DE3B3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DE3B32" w:rsidRPr="00AC4FE7" w:rsidRDefault="00DE3B32" w:rsidP="00DE3B32">
            <w:pPr>
              <w:jc w:val="center"/>
            </w:pPr>
            <w:r>
              <w:t>AYŞEGÜL ÖZTEKİN</w:t>
            </w:r>
          </w:p>
        </w:tc>
        <w:tc>
          <w:tcPr>
            <w:tcW w:w="1843" w:type="dxa"/>
            <w:vAlign w:val="center"/>
          </w:tcPr>
          <w:p w:rsidR="00DE3B32" w:rsidRPr="00230458" w:rsidRDefault="00DE3B32" w:rsidP="00DE3B32">
            <w:pPr>
              <w:jc w:val="center"/>
              <w:rPr>
                <w:b/>
              </w:rPr>
            </w:pPr>
            <w:r w:rsidRPr="00230458">
              <w:rPr>
                <w:b/>
              </w:rPr>
              <w:t>KÜRESELLEŞME</w:t>
            </w:r>
          </w:p>
          <w:p w:rsidR="00B448BE" w:rsidRDefault="00DE3B32" w:rsidP="00DE3B32">
            <w:pPr>
              <w:jc w:val="center"/>
            </w:pPr>
            <w:proofErr w:type="gramStart"/>
            <w:r w:rsidRPr="00230458">
              <w:t>ÖĞR.GÖR</w:t>
            </w:r>
            <w:proofErr w:type="gramEnd"/>
            <w:r w:rsidRPr="00230458">
              <w:t>.</w:t>
            </w:r>
          </w:p>
          <w:p w:rsidR="00DE3B32" w:rsidRPr="00AC4FE7" w:rsidRDefault="00DE3B32" w:rsidP="00DE3B32">
            <w:pPr>
              <w:jc w:val="center"/>
            </w:pPr>
            <w:r w:rsidRPr="00230458">
              <w:t>AYŞEGÜL ÖZTEKİN</w:t>
            </w:r>
          </w:p>
        </w:tc>
        <w:tc>
          <w:tcPr>
            <w:tcW w:w="1843" w:type="dxa"/>
            <w:vAlign w:val="center"/>
          </w:tcPr>
          <w:p w:rsidR="00DE3B32" w:rsidRPr="00230458" w:rsidRDefault="00DE3B32" w:rsidP="00DE3B32">
            <w:pPr>
              <w:jc w:val="center"/>
              <w:rPr>
                <w:b/>
              </w:rPr>
            </w:pPr>
            <w:r w:rsidRPr="00230458">
              <w:rPr>
                <w:b/>
              </w:rPr>
              <w:t>KÜRESELLEŞME</w:t>
            </w:r>
          </w:p>
          <w:p w:rsidR="00B448BE" w:rsidRDefault="00DE3B32" w:rsidP="00DE3B32">
            <w:pPr>
              <w:jc w:val="center"/>
            </w:pPr>
            <w:proofErr w:type="gramStart"/>
            <w:r w:rsidRPr="00230458">
              <w:t>ÖĞR.GÖR</w:t>
            </w:r>
            <w:proofErr w:type="gramEnd"/>
            <w:r w:rsidRPr="00230458">
              <w:t>.</w:t>
            </w:r>
          </w:p>
          <w:p w:rsidR="00DE3B32" w:rsidRPr="00AC4FE7" w:rsidRDefault="00DE3B32" w:rsidP="00DE3B32">
            <w:pPr>
              <w:jc w:val="center"/>
            </w:pPr>
            <w:r w:rsidRPr="00230458">
              <w:t>AYŞEGÜL ÖZTEKİN</w:t>
            </w:r>
          </w:p>
        </w:tc>
        <w:tc>
          <w:tcPr>
            <w:tcW w:w="1843" w:type="dxa"/>
            <w:vAlign w:val="center"/>
          </w:tcPr>
          <w:p w:rsidR="00DE3B32" w:rsidRPr="00320FE1" w:rsidRDefault="00DE3B32" w:rsidP="00DE3B32">
            <w:pPr>
              <w:jc w:val="center"/>
              <w:rPr>
                <w:b/>
              </w:rPr>
            </w:pPr>
            <w:r w:rsidRPr="00320FE1">
              <w:rPr>
                <w:b/>
              </w:rPr>
              <w:t>LOJİSTİK</w:t>
            </w:r>
          </w:p>
          <w:p w:rsidR="00B448BE" w:rsidRDefault="00DE3B32" w:rsidP="00DE3B32">
            <w:pPr>
              <w:jc w:val="center"/>
            </w:pPr>
            <w:proofErr w:type="gramStart"/>
            <w:r w:rsidRPr="00320FE1">
              <w:t>ÖĞR.GÖR</w:t>
            </w:r>
            <w:proofErr w:type="gramEnd"/>
            <w:r w:rsidRPr="00320FE1">
              <w:t>.</w:t>
            </w:r>
          </w:p>
          <w:p w:rsidR="00DE3B32" w:rsidRPr="00AC4FE7" w:rsidRDefault="00DE3B32" w:rsidP="00DE3B32">
            <w:pPr>
              <w:jc w:val="center"/>
            </w:pPr>
            <w:r w:rsidRPr="00320FE1">
              <w:t>FATİH BELEN</w:t>
            </w:r>
            <w:r>
              <w:t xml:space="preserve"> </w:t>
            </w:r>
            <w:r w:rsidRPr="00320FE1">
              <w:rPr>
                <w:color w:val="FF0000"/>
              </w:rPr>
              <w:t>ONLİNE</w:t>
            </w:r>
          </w:p>
        </w:tc>
        <w:tc>
          <w:tcPr>
            <w:tcW w:w="1871" w:type="dxa"/>
            <w:vAlign w:val="center"/>
          </w:tcPr>
          <w:p w:rsidR="00DE3B32" w:rsidRPr="00320FE1" w:rsidRDefault="00DE3B32" w:rsidP="00DE3B32">
            <w:pPr>
              <w:jc w:val="center"/>
              <w:rPr>
                <w:b/>
              </w:rPr>
            </w:pPr>
            <w:r w:rsidRPr="00320FE1">
              <w:rPr>
                <w:b/>
              </w:rPr>
              <w:t>LOJİSTİK</w:t>
            </w:r>
          </w:p>
          <w:p w:rsidR="00B448BE" w:rsidRDefault="00DE3B32" w:rsidP="00DE3B32">
            <w:pPr>
              <w:jc w:val="center"/>
            </w:pPr>
            <w:proofErr w:type="gramStart"/>
            <w:r w:rsidRPr="00320FE1">
              <w:t>ÖĞR.GÖR</w:t>
            </w:r>
            <w:proofErr w:type="gramEnd"/>
            <w:r w:rsidRPr="00320FE1">
              <w:t>.</w:t>
            </w:r>
          </w:p>
          <w:p w:rsidR="00DE3B32" w:rsidRPr="00AC4FE7" w:rsidRDefault="00DE3B32" w:rsidP="00DE3B32">
            <w:pPr>
              <w:jc w:val="center"/>
            </w:pPr>
            <w:r w:rsidRPr="00320FE1">
              <w:t xml:space="preserve">FATİH BELEN </w:t>
            </w:r>
            <w:r w:rsidRPr="00320FE1">
              <w:rPr>
                <w:color w:val="FF0000"/>
              </w:rPr>
              <w:t>ONLİNE</w:t>
            </w:r>
          </w:p>
        </w:tc>
        <w:tc>
          <w:tcPr>
            <w:tcW w:w="1609" w:type="dxa"/>
            <w:vAlign w:val="center"/>
          </w:tcPr>
          <w:p w:rsidR="00DE3B32" w:rsidRPr="00320FE1" w:rsidRDefault="00DE3B32" w:rsidP="00DE3B32">
            <w:pPr>
              <w:jc w:val="center"/>
              <w:rPr>
                <w:b/>
              </w:rPr>
            </w:pPr>
            <w:r w:rsidRPr="00320FE1">
              <w:rPr>
                <w:b/>
              </w:rPr>
              <w:t>LOJİSTİK</w:t>
            </w:r>
          </w:p>
          <w:p w:rsidR="00B448BE" w:rsidRDefault="00DE3B32" w:rsidP="00DE3B32">
            <w:pPr>
              <w:jc w:val="center"/>
            </w:pPr>
            <w:proofErr w:type="gramStart"/>
            <w:r w:rsidRPr="00320FE1">
              <w:t>ÖĞR.GÖR</w:t>
            </w:r>
            <w:proofErr w:type="gramEnd"/>
            <w:r w:rsidRPr="00320FE1">
              <w:t>.</w:t>
            </w:r>
          </w:p>
          <w:p w:rsidR="00DE3B32" w:rsidRPr="00AC4FE7" w:rsidRDefault="00DE3B32" w:rsidP="00DE3B32">
            <w:pPr>
              <w:jc w:val="center"/>
            </w:pPr>
            <w:r w:rsidRPr="00320FE1">
              <w:t xml:space="preserve">FATİH BELEN </w:t>
            </w:r>
            <w:r w:rsidRPr="00320FE1">
              <w:rPr>
                <w:color w:val="FF0000"/>
              </w:rPr>
              <w:t>ONLİNE</w:t>
            </w:r>
          </w:p>
        </w:tc>
        <w:tc>
          <w:tcPr>
            <w:tcW w:w="155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</w:tr>
      <w:tr w:rsidR="00DE3B32" w:rsidTr="008D42B0">
        <w:trPr>
          <w:trHeight w:val="1465"/>
        </w:trPr>
        <w:tc>
          <w:tcPr>
            <w:tcW w:w="1418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PERŞEMBE</w:t>
            </w:r>
          </w:p>
        </w:tc>
        <w:tc>
          <w:tcPr>
            <w:tcW w:w="87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42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43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MÜŞTERİ İLİŞ</w:t>
            </w:r>
            <w:r w:rsidR="00606CC6">
              <w:rPr>
                <w:b/>
              </w:rPr>
              <w:t>KİLERİ</w:t>
            </w:r>
            <w:r w:rsidRPr="00F02636">
              <w:rPr>
                <w:b/>
              </w:rPr>
              <w:t xml:space="preserve"> YÖNETİMİ</w:t>
            </w:r>
          </w:p>
          <w:p w:rsidR="00B448BE" w:rsidRDefault="00DE3B32" w:rsidP="00DE3B32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DE3B32" w:rsidRPr="00AC4FE7" w:rsidRDefault="00DE3B32" w:rsidP="00DE3B32">
            <w:pPr>
              <w:jc w:val="center"/>
            </w:pPr>
            <w:r w:rsidRPr="00F02636">
              <w:t>AYŞEGÜL ÖZTEKİN</w:t>
            </w:r>
          </w:p>
        </w:tc>
        <w:tc>
          <w:tcPr>
            <w:tcW w:w="1871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MÜŞTERİ İLİŞ</w:t>
            </w:r>
            <w:r w:rsidR="00606CC6">
              <w:rPr>
                <w:b/>
              </w:rPr>
              <w:t>KİLERİ</w:t>
            </w:r>
            <w:r w:rsidRPr="00F02636">
              <w:rPr>
                <w:b/>
              </w:rPr>
              <w:t xml:space="preserve"> YÖNETİMİ</w:t>
            </w:r>
          </w:p>
          <w:p w:rsidR="00B448BE" w:rsidRDefault="00DE3B32" w:rsidP="00DE3B32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DE3B32" w:rsidRPr="00AC4FE7" w:rsidRDefault="00DE3B32" w:rsidP="00DE3B32">
            <w:pPr>
              <w:jc w:val="center"/>
            </w:pPr>
            <w:r w:rsidRPr="00F02636">
              <w:t>AYŞEGÜL ÖZTEKİN</w:t>
            </w:r>
          </w:p>
        </w:tc>
        <w:tc>
          <w:tcPr>
            <w:tcW w:w="1609" w:type="dxa"/>
            <w:vAlign w:val="center"/>
          </w:tcPr>
          <w:p w:rsidR="00DE3B32" w:rsidRPr="00D674C8" w:rsidRDefault="00DE3B32" w:rsidP="00DE3B32">
            <w:pPr>
              <w:jc w:val="center"/>
              <w:rPr>
                <w:b/>
              </w:rPr>
            </w:pPr>
            <w:r w:rsidRPr="00D674C8">
              <w:rPr>
                <w:b/>
              </w:rPr>
              <w:t>TİCARET HUKUKU</w:t>
            </w:r>
          </w:p>
          <w:p w:rsidR="00DE3B32" w:rsidRPr="00D674C8" w:rsidRDefault="00DE3B32" w:rsidP="00DE3B32">
            <w:pPr>
              <w:jc w:val="center"/>
            </w:pPr>
            <w:proofErr w:type="gramStart"/>
            <w:r w:rsidRPr="00D674C8">
              <w:t>ÖĞR.GÖR</w:t>
            </w:r>
            <w:proofErr w:type="gramEnd"/>
            <w:r w:rsidRPr="00D674C8">
              <w:t>.</w:t>
            </w:r>
          </w:p>
          <w:p w:rsidR="00DE3B32" w:rsidRPr="00AC4FE7" w:rsidRDefault="00DE3B32" w:rsidP="00DE3B32">
            <w:pPr>
              <w:jc w:val="center"/>
            </w:pPr>
            <w:r w:rsidRPr="00D674C8">
              <w:t xml:space="preserve">SALİM KISTIRAK </w:t>
            </w:r>
            <w:r w:rsidRPr="00D674C8">
              <w:rPr>
                <w:color w:val="FF0000"/>
              </w:rPr>
              <w:t>ONLİNE</w:t>
            </w:r>
          </w:p>
        </w:tc>
        <w:tc>
          <w:tcPr>
            <w:tcW w:w="1559" w:type="dxa"/>
            <w:vAlign w:val="center"/>
          </w:tcPr>
          <w:p w:rsidR="00DE3B32" w:rsidRPr="00D674C8" w:rsidRDefault="00DE3B32" w:rsidP="00DE3B32">
            <w:pPr>
              <w:jc w:val="center"/>
            </w:pPr>
            <w:r w:rsidRPr="00D674C8">
              <w:rPr>
                <w:b/>
              </w:rPr>
              <w:t xml:space="preserve">TİCARET HUKUKU </w:t>
            </w:r>
            <w:proofErr w:type="gramStart"/>
            <w:r w:rsidRPr="00D674C8">
              <w:t>ÖĞR.GÖR</w:t>
            </w:r>
            <w:proofErr w:type="gramEnd"/>
            <w:r w:rsidRPr="00D674C8">
              <w:t>.</w:t>
            </w:r>
          </w:p>
          <w:p w:rsidR="00DE3B32" w:rsidRPr="00AC4FE7" w:rsidRDefault="00DE3B32" w:rsidP="00DE3B32">
            <w:pPr>
              <w:jc w:val="center"/>
            </w:pPr>
            <w:r w:rsidRPr="00D674C8">
              <w:t xml:space="preserve">SALİM KISTIRAK </w:t>
            </w:r>
            <w:r w:rsidRPr="00D674C8">
              <w:rPr>
                <w:color w:val="FF0000"/>
              </w:rPr>
              <w:t>ONLİNE</w:t>
            </w:r>
          </w:p>
        </w:tc>
      </w:tr>
      <w:tr w:rsidR="00DE3B32" w:rsidTr="008D42B0">
        <w:trPr>
          <w:trHeight w:val="1465"/>
        </w:trPr>
        <w:tc>
          <w:tcPr>
            <w:tcW w:w="1418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CUMA</w:t>
            </w:r>
          </w:p>
        </w:tc>
        <w:tc>
          <w:tcPr>
            <w:tcW w:w="87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42" w:type="dxa"/>
            <w:vAlign w:val="center"/>
          </w:tcPr>
          <w:p w:rsidR="00DE3B32" w:rsidRPr="00C902D4" w:rsidRDefault="00DE3B32" w:rsidP="00DE3B32">
            <w:pPr>
              <w:jc w:val="center"/>
              <w:rPr>
                <w:b/>
              </w:rPr>
            </w:pPr>
            <w:r w:rsidRPr="00C902D4">
              <w:rPr>
                <w:b/>
              </w:rPr>
              <w:t>ULUSLARARASI İKTİSAT</w:t>
            </w:r>
          </w:p>
          <w:p w:rsidR="00B448BE" w:rsidRDefault="00DE3B32" w:rsidP="00DE3B32">
            <w:pPr>
              <w:jc w:val="center"/>
            </w:pPr>
            <w:proofErr w:type="gramStart"/>
            <w:r w:rsidRPr="00C902D4">
              <w:t>ÖĞR.GÖR</w:t>
            </w:r>
            <w:proofErr w:type="gramEnd"/>
            <w:r w:rsidRPr="00C902D4">
              <w:t>.</w:t>
            </w:r>
          </w:p>
          <w:p w:rsidR="00DE3B32" w:rsidRPr="00AC4FE7" w:rsidRDefault="00DE3B32" w:rsidP="00DE3B32">
            <w:pPr>
              <w:jc w:val="center"/>
            </w:pPr>
            <w:r w:rsidRPr="00C902D4">
              <w:t>FATİH BELEN</w:t>
            </w:r>
          </w:p>
        </w:tc>
        <w:tc>
          <w:tcPr>
            <w:tcW w:w="1843" w:type="dxa"/>
            <w:vAlign w:val="center"/>
          </w:tcPr>
          <w:p w:rsidR="00DE3B32" w:rsidRPr="00C902D4" w:rsidRDefault="00DE3B32" w:rsidP="00DE3B32">
            <w:pPr>
              <w:jc w:val="center"/>
              <w:rPr>
                <w:b/>
              </w:rPr>
            </w:pPr>
            <w:r w:rsidRPr="00C902D4">
              <w:rPr>
                <w:b/>
              </w:rPr>
              <w:t>ULUSLARARASI İKTİSAT</w:t>
            </w:r>
          </w:p>
          <w:p w:rsidR="00B448BE" w:rsidRDefault="00DE3B32" w:rsidP="00DE3B32">
            <w:pPr>
              <w:jc w:val="center"/>
            </w:pPr>
            <w:proofErr w:type="gramStart"/>
            <w:r w:rsidRPr="00C902D4">
              <w:t>ÖĞR.GÖR</w:t>
            </w:r>
            <w:proofErr w:type="gramEnd"/>
            <w:r w:rsidRPr="00C902D4">
              <w:t>.</w:t>
            </w:r>
          </w:p>
          <w:p w:rsidR="00DE3B32" w:rsidRPr="00AC4FE7" w:rsidRDefault="00DE3B32" w:rsidP="00DE3B32">
            <w:pPr>
              <w:jc w:val="center"/>
            </w:pPr>
            <w:r w:rsidRPr="00C902D4">
              <w:t>FATİH BELEN</w:t>
            </w:r>
          </w:p>
        </w:tc>
        <w:tc>
          <w:tcPr>
            <w:tcW w:w="1843" w:type="dxa"/>
            <w:vAlign w:val="center"/>
          </w:tcPr>
          <w:p w:rsidR="00DE3B32" w:rsidRPr="00C902D4" w:rsidRDefault="00DE3B32" w:rsidP="00DE3B32">
            <w:pPr>
              <w:jc w:val="center"/>
              <w:rPr>
                <w:b/>
              </w:rPr>
            </w:pPr>
            <w:r w:rsidRPr="00C902D4">
              <w:rPr>
                <w:b/>
              </w:rPr>
              <w:t>ULUSLARARASI İKTİSAT</w:t>
            </w:r>
          </w:p>
          <w:p w:rsidR="00B448BE" w:rsidRDefault="00DE3B32" w:rsidP="00DE3B32">
            <w:pPr>
              <w:jc w:val="center"/>
            </w:pPr>
            <w:proofErr w:type="gramStart"/>
            <w:r w:rsidRPr="00C902D4">
              <w:t>ÖĞR.GÖR</w:t>
            </w:r>
            <w:proofErr w:type="gramEnd"/>
            <w:r w:rsidRPr="00C902D4">
              <w:t>.</w:t>
            </w:r>
          </w:p>
          <w:p w:rsidR="00DE3B32" w:rsidRPr="00AC4FE7" w:rsidRDefault="00DE3B32" w:rsidP="00DE3B32">
            <w:pPr>
              <w:jc w:val="center"/>
            </w:pPr>
            <w:r w:rsidRPr="00C902D4">
              <w:t>FATİH BELEN</w:t>
            </w:r>
          </w:p>
        </w:tc>
        <w:tc>
          <w:tcPr>
            <w:tcW w:w="1843" w:type="dxa"/>
            <w:vAlign w:val="center"/>
          </w:tcPr>
          <w:p w:rsidR="00DE3B32" w:rsidRPr="00AC4FE7" w:rsidRDefault="00DE3B32" w:rsidP="00DE3B32"/>
        </w:tc>
        <w:tc>
          <w:tcPr>
            <w:tcW w:w="1871" w:type="dxa"/>
            <w:vAlign w:val="center"/>
          </w:tcPr>
          <w:p w:rsidR="00DE3B32" w:rsidRPr="009013E3" w:rsidRDefault="00DE3B32" w:rsidP="00DE3B32">
            <w:pPr>
              <w:jc w:val="center"/>
              <w:rPr>
                <w:b/>
              </w:rPr>
            </w:pPr>
            <w:r w:rsidRPr="009013E3">
              <w:rPr>
                <w:b/>
              </w:rPr>
              <w:t>DIŞ TİCARET İŞL</w:t>
            </w:r>
            <w:r w:rsidR="00606CC6">
              <w:rPr>
                <w:b/>
              </w:rPr>
              <w:t>EMLERİ-</w:t>
            </w:r>
            <w:r w:rsidRPr="009013E3">
              <w:rPr>
                <w:b/>
              </w:rPr>
              <w:t>II</w:t>
            </w:r>
          </w:p>
          <w:p w:rsidR="00DE3B32" w:rsidRPr="009013E3" w:rsidRDefault="00DE3B32" w:rsidP="00DE3B32">
            <w:pPr>
              <w:jc w:val="center"/>
            </w:pPr>
            <w:proofErr w:type="gramStart"/>
            <w:r w:rsidRPr="009013E3">
              <w:t>ÖĞR.GÖR</w:t>
            </w:r>
            <w:proofErr w:type="gramEnd"/>
            <w:r w:rsidRPr="009013E3">
              <w:t>.</w:t>
            </w:r>
          </w:p>
          <w:p w:rsidR="00DE3B32" w:rsidRPr="00AC4FE7" w:rsidRDefault="00DE3B32" w:rsidP="00DE3B32">
            <w:pPr>
              <w:jc w:val="center"/>
            </w:pPr>
            <w:r w:rsidRPr="009013E3">
              <w:t xml:space="preserve">SALİM KISTIRAK </w:t>
            </w:r>
            <w:r w:rsidRPr="009013E3">
              <w:rPr>
                <w:color w:val="FF0000"/>
              </w:rPr>
              <w:t>ONLİNE</w:t>
            </w:r>
          </w:p>
        </w:tc>
        <w:tc>
          <w:tcPr>
            <w:tcW w:w="1609" w:type="dxa"/>
            <w:vAlign w:val="center"/>
          </w:tcPr>
          <w:p w:rsidR="00DE3B32" w:rsidRPr="009013E3" w:rsidRDefault="00DE3B32" w:rsidP="00DE3B32">
            <w:pPr>
              <w:jc w:val="center"/>
              <w:rPr>
                <w:b/>
              </w:rPr>
            </w:pPr>
            <w:r w:rsidRPr="009013E3">
              <w:rPr>
                <w:b/>
              </w:rPr>
              <w:t>DIŞ TİCARET İŞL</w:t>
            </w:r>
            <w:r w:rsidR="00606CC6">
              <w:rPr>
                <w:b/>
              </w:rPr>
              <w:t>EMLERİ-</w:t>
            </w:r>
            <w:r w:rsidRPr="009013E3">
              <w:rPr>
                <w:b/>
              </w:rPr>
              <w:t>II</w:t>
            </w:r>
          </w:p>
          <w:p w:rsidR="00DE3B32" w:rsidRPr="009013E3" w:rsidRDefault="00DE3B32" w:rsidP="00DE3B32">
            <w:pPr>
              <w:jc w:val="center"/>
            </w:pPr>
            <w:proofErr w:type="gramStart"/>
            <w:r w:rsidRPr="009013E3">
              <w:t>ÖĞR.GÖR</w:t>
            </w:r>
            <w:proofErr w:type="gramEnd"/>
            <w:r w:rsidRPr="009013E3">
              <w:t>.</w:t>
            </w:r>
          </w:p>
          <w:p w:rsidR="00DE3B32" w:rsidRPr="00AC4FE7" w:rsidRDefault="00DE3B32" w:rsidP="00DE3B32">
            <w:pPr>
              <w:jc w:val="center"/>
            </w:pPr>
            <w:r w:rsidRPr="009013E3">
              <w:t xml:space="preserve">SALİM KISTIRAK </w:t>
            </w:r>
            <w:r w:rsidRPr="009013E3">
              <w:rPr>
                <w:color w:val="FF0000"/>
              </w:rPr>
              <w:t>ONLİNE</w:t>
            </w:r>
          </w:p>
        </w:tc>
        <w:tc>
          <w:tcPr>
            <w:tcW w:w="1559" w:type="dxa"/>
            <w:vAlign w:val="center"/>
          </w:tcPr>
          <w:p w:rsidR="00DE3B32" w:rsidRPr="009013E3" w:rsidRDefault="00DE3B32" w:rsidP="00DE3B32">
            <w:pPr>
              <w:jc w:val="center"/>
              <w:rPr>
                <w:b/>
              </w:rPr>
            </w:pPr>
            <w:r w:rsidRPr="009013E3">
              <w:rPr>
                <w:b/>
              </w:rPr>
              <w:t>DIŞ TİCARET İŞL</w:t>
            </w:r>
            <w:r w:rsidR="00606CC6">
              <w:rPr>
                <w:b/>
              </w:rPr>
              <w:t>EMLERİ-</w:t>
            </w:r>
            <w:r w:rsidRPr="009013E3">
              <w:rPr>
                <w:b/>
              </w:rPr>
              <w:t>II</w:t>
            </w:r>
          </w:p>
          <w:p w:rsidR="00DE3B32" w:rsidRPr="009013E3" w:rsidRDefault="00DE3B32" w:rsidP="00DE3B32">
            <w:pPr>
              <w:jc w:val="center"/>
            </w:pPr>
            <w:proofErr w:type="gramStart"/>
            <w:r w:rsidRPr="009013E3">
              <w:t>ÖĞR.GÖR</w:t>
            </w:r>
            <w:proofErr w:type="gramEnd"/>
            <w:r w:rsidRPr="009013E3">
              <w:t>.</w:t>
            </w:r>
          </w:p>
          <w:p w:rsidR="00DE3B32" w:rsidRPr="00AC4FE7" w:rsidRDefault="00DE3B32" w:rsidP="00DE3B32">
            <w:pPr>
              <w:jc w:val="center"/>
            </w:pPr>
            <w:r w:rsidRPr="009013E3">
              <w:t xml:space="preserve">SALİM KISTIRAK </w:t>
            </w:r>
            <w:r w:rsidRPr="009013E3">
              <w:rPr>
                <w:color w:val="FF0000"/>
              </w:rPr>
              <w:t>ONLİNE</w:t>
            </w:r>
          </w:p>
        </w:tc>
      </w:tr>
    </w:tbl>
    <w:p w:rsidR="00CA3B27" w:rsidRDefault="00CA3B27" w:rsidP="00CA3B27"/>
    <w:p w:rsidR="00CA3B27" w:rsidRDefault="00CA3B27" w:rsidP="00E1373D"/>
    <w:p w:rsidR="00892D50" w:rsidRPr="00AC4FE7" w:rsidRDefault="00892D50" w:rsidP="00892D50">
      <w:pPr>
        <w:jc w:val="center"/>
        <w:rPr>
          <w:sz w:val="56"/>
        </w:rPr>
      </w:pPr>
      <w:r>
        <w:rPr>
          <w:sz w:val="56"/>
        </w:rPr>
        <w:lastRenderedPageBreak/>
        <w:t xml:space="preserve">DIŞ TİCARET </w:t>
      </w:r>
      <w:r w:rsidR="008D42B0">
        <w:rPr>
          <w:sz w:val="56"/>
        </w:rPr>
        <w:t>II</w:t>
      </w:r>
      <w:r w:rsidRPr="00AC4FE7">
        <w:rPr>
          <w:sz w:val="56"/>
        </w:rPr>
        <w:t>. SINIF</w:t>
      </w:r>
    </w:p>
    <w:p w:rsidR="00892D50" w:rsidRDefault="00892D50" w:rsidP="00892D50"/>
    <w:tbl>
      <w:tblPr>
        <w:tblStyle w:val="TabloKlavuzu"/>
        <w:tblW w:w="15112" w:type="dxa"/>
        <w:tblLayout w:type="fixed"/>
        <w:tblLook w:val="04A0" w:firstRow="1" w:lastRow="0" w:firstColumn="1" w:lastColumn="0" w:noHBand="0" w:noVBand="1"/>
      </w:tblPr>
      <w:tblGrid>
        <w:gridCol w:w="1180"/>
        <w:gridCol w:w="1532"/>
        <w:gridCol w:w="1771"/>
        <w:gridCol w:w="1608"/>
        <w:gridCol w:w="1842"/>
        <w:gridCol w:w="1609"/>
        <w:gridCol w:w="1793"/>
        <w:gridCol w:w="1893"/>
        <w:gridCol w:w="1884"/>
      </w:tblGrid>
      <w:tr w:rsidR="00892D50" w:rsidTr="008D42B0">
        <w:trPr>
          <w:trHeight w:val="598"/>
        </w:trPr>
        <w:tc>
          <w:tcPr>
            <w:tcW w:w="1180" w:type="dxa"/>
          </w:tcPr>
          <w:p w:rsidR="00892D50" w:rsidRPr="00A16B5F" w:rsidRDefault="00892D50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32" w:type="dxa"/>
          </w:tcPr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12AE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00-09.40</w:t>
            </w:r>
          </w:p>
        </w:tc>
        <w:tc>
          <w:tcPr>
            <w:tcW w:w="1771" w:type="dxa"/>
          </w:tcPr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12AE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50-10.30</w:t>
            </w:r>
          </w:p>
        </w:tc>
        <w:tc>
          <w:tcPr>
            <w:tcW w:w="1608" w:type="dxa"/>
          </w:tcPr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12AE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.40 - 11.20</w:t>
            </w:r>
          </w:p>
        </w:tc>
        <w:tc>
          <w:tcPr>
            <w:tcW w:w="1842" w:type="dxa"/>
          </w:tcPr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12AE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.30 - 12.10</w:t>
            </w:r>
          </w:p>
        </w:tc>
        <w:tc>
          <w:tcPr>
            <w:tcW w:w="1609" w:type="dxa"/>
          </w:tcPr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892D50" w:rsidRPr="00B12AE4" w:rsidRDefault="00892D50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12AE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3.30 - 14.10</w:t>
            </w:r>
          </w:p>
        </w:tc>
        <w:tc>
          <w:tcPr>
            <w:tcW w:w="1793" w:type="dxa"/>
          </w:tcPr>
          <w:p w:rsidR="00892D50" w:rsidRPr="00B12AE4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892D50" w:rsidRPr="00B12AE4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12AE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.20 - 15.00</w:t>
            </w:r>
          </w:p>
        </w:tc>
        <w:tc>
          <w:tcPr>
            <w:tcW w:w="1893" w:type="dxa"/>
          </w:tcPr>
          <w:p w:rsidR="00892D50" w:rsidRPr="00B12AE4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892D50" w:rsidRPr="00B12AE4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12AE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5.10 - 15.50</w:t>
            </w:r>
          </w:p>
        </w:tc>
        <w:tc>
          <w:tcPr>
            <w:tcW w:w="1884" w:type="dxa"/>
          </w:tcPr>
          <w:p w:rsidR="00892D50" w:rsidRPr="00B12AE4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892D50" w:rsidRPr="00B12AE4" w:rsidRDefault="00892D50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B12AE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00 –16.40</w:t>
            </w:r>
          </w:p>
        </w:tc>
      </w:tr>
      <w:tr w:rsidR="00874FDF" w:rsidTr="008D42B0">
        <w:trPr>
          <w:trHeight w:val="1264"/>
        </w:trPr>
        <w:tc>
          <w:tcPr>
            <w:tcW w:w="1180" w:type="dxa"/>
            <w:vAlign w:val="center"/>
          </w:tcPr>
          <w:p w:rsidR="00874FDF" w:rsidRPr="00B12AE4" w:rsidRDefault="00874FDF" w:rsidP="00874FDF">
            <w:pPr>
              <w:jc w:val="center"/>
              <w:rPr>
                <w:b/>
              </w:rPr>
            </w:pPr>
            <w:r w:rsidRPr="00B12AE4">
              <w:rPr>
                <w:b/>
              </w:rPr>
              <w:t>PAZARTESİ</w:t>
            </w:r>
          </w:p>
        </w:tc>
        <w:tc>
          <w:tcPr>
            <w:tcW w:w="1532" w:type="dxa"/>
            <w:vAlign w:val="center"/>
          </w:tcPr>
          <w:p w:rsidR="00874FDF" w:rsidRPr="00DF2ECB" w:rsidRDefault="00874FDF" w:rsidP="00874FDF">
            <w:pPr>
              <w:jc w:val="center"/>
              <w:rPr>
                <w:b/>
              </w:rPr>
            </w:pPr>
            <w:r w:rsidRPr="00DF2ECB">
              <w:rPr>
                <w:b/>
              </w:rPr>
              <w:t>BANKACILIK VE KAMBİYO</w:t>
            </w:r>
          </w:p>
          <w:p w:rsidR="00B448BE" w:rsidRDefault="00874FDF" w:rsidP="00874FDF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874FDF" w:rsidRPr="00AC4FE7" w:rsidRDefault="00874FDF" w:rsidP="00874FDF">
            <w:pPr>
              <w:jc w:val="center"/>
            </w:pPr>
            <w:r>
              <w:t>FATİH BELEN</w:t>
            </w:r>
          </w:p>
        </w:tc>
        <w:tc>
          <w:tcPr>
            <w:tcW w:w="1771" w:type="dxa"/>
            <w:vAlign w:val="center"/>
          </w:tcPr>
          <w:p w:rsidR="00874FDF" w:rsidRPr="00DF2ECB" w:rsidRDefault="00874FDF" w:rsidP="00874FDF">
            <w:pPr>
              <w:jc w:val="center"/>
              <w:rPr>
                <w:b/>
              </w:rPr>
            </w:pPr>
            <w:r w:rsidRPr="00DF2ECB">
              <w:rPr>
                <w:b/>
              </w:rPr>
              <w:t>BANKACILIK VE KAMBİYO</w:t>
            </w:r>
          </w:p>
          <w:p w:rsidR="00B448BE" w:rsidRDefault="00874FDF" w:rsidP="00874FDF">
            <w:pPr>
              <w:jc w:val="center"/>
            </w:pPr>
            <w:proofErr w:type="gramStart"/>
            <w:r w:rsidRPr="00DF2ECB">
              <w:t>ÖĞR.GÖR</w:t>
            </w:r>
            <w:proofErr w:type="gramEnd"/>
            <w:r w:rsidRPr="00DF2ECB">
              <w:t>.</w:t>
            </w:r>
          </w:p>
          <w:p w:rsidR="00874FDF" w:rsidRPr="00AC4FE7" w:rsidRDefault="00874FDF" w:rsidP="00874FDF">
            <w:pPr>
              <w:jc w:val="center"/>
            </w:pPr>
            <w:r w:rsidRPr="00DF2ECB">
              <w:t>FATİH BELEN</w:t>
            </w:r>
          </w:p>
        </w:tc>
        <w:tc>
          <w:tcPr>
            <w:tcW w:w="1608" w:type="dxa"/>
            <w:vAlign w:val="center"/>
          </w:tcPr>
          <w:p w:rsidR="00874FDF" w:rsidRPr="00DF2ECB" w:rsidRDefault="00874FDF" w:rsidP="00874FDF">
            <w:pPr>
              <w:jc w:val="center"/>
              <w:rPr>
                <w:b/>
              </w:rPr>
            </w:pPr>
            <w:r w:rsidRPr="00DF2ECB">
              <w:rPr>
                <w:b/>
              </w:rPr>
              <w:t>BANKACILIK VE KAMBİYO</w:t>
            </w:r>
          </w:p>
          <w:p w:rsidR="00B448BE" w:rsidRDefault="00874FDF" w:rsidP="00874FDF">
            <w:pPr>
              <w:jc w:val="center"/>
            </w:pPr>
            <w:proofErr w:type="gramStart"/>
            <w:r w:rsidRPr="00DF2ECB">
              <w:t>ÖĞR.GÖR</w:t>
            </w:r>
            <w:proofErr w:type="gramEnd"/>
            <w:r w:rsidRPr="00DF2ECB">
              <w:t>.</w:t>
            </w:r>
          </w:p>
          <w:p w:rsidR="00874FDF" w:rsidRPr="00AC4FE7" w:rsidRDefault="00874FDF" w:rsidP="00874FDF">
            <w:pPr>
              <w:jc w:val="center"/>
            </w:pPr>
            <w:r w:rsidRPr="00DF2ECB">
              <w:t>FATİH BELEN</w:t>
            </w:r>
          </w:p>
        </w:tc>
        <w:tc>
          <w:tcPr>
            <w:tcW w:w="184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609" w:type="dxa"/>
            <w:vAlign w:val="center"/>
          </w:tcPr>
          <w:p w:rsidR="00874FDF" w:rsidRPr="00B12AE4" w:rsidRDefault="00874FDF" w:rsidP="00874FDF">
            <w:pPr>
              <w:jc w:val="center"/>
              <w:rPr>
                <w:b/>
              </w:rPr>
            </w:pPr>
            <w:r w:rsidRPr="00B12AE4">
              <w:rPr>
                <w:b/>
              </w:rPr>
              <w:t>SERBEST BÖLGELER</w:t>
            </w:r>
          </w:p>
          <w:p w:rsidR="00B448BE" w:rsidRDefault="00874FDF" w:rsidP="00874FDF">
            <w:pPr>
              <w:jc w:val="center"/>
            </w:pPr>
            <w:proofErr w:type="gramStart"/>
            <w:r w:rsidRPr="00B12AE4">
              <w:t>ÖĞR.GÖR</w:t>
            </w:r>
            <w:proofErr w:type="gramEnd"/>
            <w:r w:rsidRPr="00B12AE4">
              <w:t>.</w:t>
            </w:r>
          </w:p>
          <w:p w:rsidR="00874FDF" w:rsidRPr="00AC4FE7" w:rsidRDefault="00874FDF" w:rsidP="00874FDF">
            <w:pPr>
              <w:jc w:val="center"/>
            </w:pPr>
            <w:r w:rsidRPr="00B12AE4">
              <w:t>ÖZLEM TAN</w:t>
            </w:r>
          </w:p>
        </w:tc>
        <w:tc>
          <w:tcPr>
            <w:tcW w:w="1793" w:type="dxa"/>
            <w:vAlign w:val="center"/>
          </w:tcPr>
          <w:p w:rsidR="00874FDF" w:rsidRPr="00B12AE4" w:rsidRDefault="00874FDF" w:rsidP="00874FDF">
            <w:pPr>
              <w:jc w:val="center"/>
              <w:rPr>
                <w:b/>
              </w:rPr>
            </w:pPr>
            <w:r w:rsidRPr="00B12AE4">
              <w:rPr>
                <w:b/>
              </w:rPr>
              <w:t>SERBEST BÖLGELER</w:t>
            </w:r>
          </w:p>
          <w:p w:rsidR="00B448BE" w:rsidRDefault="00874FDF" w:rsidP="00874FDF">
            <w:pPr>
              <w:jc w:val="center"/>
            </w:pPr>
            <w:proofErr w:type="gramStart"/>
            <w:r w:rsidRPr="00B12AE4">
              <w:t>ÖĞR.GÖR</w:t>
            </w:r>
            <w:proofErr w:type="gramEnd"/>
            <w:r w:rsidRPr="00B12AE4">
              <w:t>.</w:t>
            </w:r>
          </w:p>
          <w:p w:rsidR="00874FDF" w:rsidRPr="00AC4FE7" w:rsidRDefault="00874FDF" w:rsidP="00874FDF">
            <w:pPr>
              <w:jc w:val="center"/>
            </w:pPr>
            <w:r w:rsidRPr="00B12AE4">
              <w:t>ÖZLEM TAN</w:t>
            </w:r>
          </w:p>
        </w:tc>
        <w:tc>
          <w:tcPr>
            <w:tcW w:w="1893" w:type="dxa"/>
            <w:vAlign w:val="center"/>
          </w:tcPr>
          <w:p w:rsidR="00874FDF" w:rsidRPr="00A77DA7" w:rsidRDefault="00874FDF" w:rsidP="00874FDF">
            <w:pPr>
              <w:jc w:val="center"/>
              <w:rPr>
                <w:b/>
              </w:rPr>
            </w:pPr>
            <w:r w:rsidRPr="00A77DA7">
              <w:rPr>
                <w:b/>
              </w:rPr>
              <w:t>DIŞ TİC</w:t>
            </w:r>
            <w:r w:rsidR="00606CC6">
              <w:rPr>
                <w:b/>
              </w:rPr>
              <w:t>ARTTE</w:t>
            </w:r>
            <w:r w:rsidRPr="00A77DA7">
              <w:rPr>
                <w:b/>
              </w:rPr>
              <w:t xml:space="preserve"> STAN</w:t>
            </w:r>
            <w:r w:rsidR="00606CC6">
              <w:rPr>
                <w:b/>
              </w:rPr>
              <w:t>DARDİZASYON</w:t>
            </w:r>
          </w:p>
          <w:p w:rsidR="00B448BE" w:rsidRDefault="00874FDF" w:rsidP="00874FDF">
            <w:pPr>
              <w:jc w:val="center"/>
            </w:pPr>
            <w:proofErr w:type="gramStart"/>
            <w:r w:rsidRPr="00A77DA7">
              <w:t>ÖĞR.GÖR</w:t>
            </w:r>
            <w:proofErr w:type="gramEnd"/>
            <w:r w:rsidRPr="00A77DA7">
              <w:t>.</w:t>
            </w:r>
          </w:p>
          <w:p w:rsidR="00874FDF" w:rsidRPr="00AC4FE7" w:rsidRDefault="00874FDF" w:rsidP="00874FDF">
            <w:pPr>
              <w:jc w:val="center"/>
            </w:pPr>
            <w:r w:rsidRPr="00A77DA7">
              <w:t>FATİH BELEN</w:t>
            </w:r>
          </w:p>
        </w:tc>
        <w:tc>
          <w:tcPr>
            <w:tcW w:w="1884" w:type="dxa"/>
            <w:vAlign w:val="center"/>
          </w:tcPr>
          <w:p w:rsidR="00606CC6" w:rsidRPr="00A77DA7" w:rsidRDefault="00606CC6" w:rsidP="00606CC6">
            <w:pPr>
              <w:jc w:val="center"/>
              <w:rPr>
                <w:b/>
              </w:rPr>
            </w:pPr>
            <w:r w:rsidRPr="00A77DA7">
              <w:rPr>
                <w:b/>
              </w:rPr>
              <w:t>DIŞ TİC</w:t>
            </w:r>
            <w:r>
              <w:rPr>
                <w:b/>
              </w:rPr>
              <w:t>ARTTE</w:t>
            </w:r>
            <w:r w:rsidRPr="00A77DA7">
              <w:rPr>
                <w:b/>
              </w:rPr>
              <w:t xml:space="preserve"> STAN</w:t>
            </w:r>
            <w:r>
              <w:rPr>
                <w:b/>
              </w:rPr>
              <w:t>DARDİZASYON</w:t>
            </w:r>
          </w:p>
          <w:p w:rsidR="00B448BE" w:rsidRDefault="00874FDF" w:rsidP="00874FDF">
            <w:pPr>
              <w:jc w:val="center"/>
            </w:pPr>
            <w:proofErr w:type="gramStart"/>
            <w:r w:rsidRPr="00A77DA7">
              <w:t>ÖĞR.GÖR</w:t>
            </w:r>
            <w:proofErr w:type="gramEnd"/>
            <w:r w:rsidRPr="00A77DA7">
              <w:t>.</w:t>
            </w:r>
          </w:p>
          <w:p w:rsidR="00874FDF" w:rsidRPr="00AC4FE7" w:rsidRDefault="00874FDF" w:rsidP="00874FDF">
            <w:pPr>
              <w:jc w:val="center"/>
            </w:pPr>
            <w:r w:rsidRPr="00A77DA7">
              <w:t>FATİH BELEN</w:t>
            </w:r>
          </w:p>
        </w:tc>
      </w:tr>
      <w:tr w:rsidR="00874FDF" w:rsidTr="008D42B0">
        <w:trPr>
          <w:trHeight w:val="1465"/>
        </w:trPr>
        <w:tc>
          <w:tcPr>
            <w:tcW w:w="1180" w:type="dxa"/>
            <w:vAlign w:val="center"/>
          </w:tcPr>
          <w:p w:rsidR="00874FDF" w:rsidRPr="00B12AE4" w:rsidRDefault="00874FDF" w:rsidP="00874FDF">
            <w:pPr>
              <w:jc w:val="center"/>
              <w:rPr>
                <w:b/>
              </w:rPr>
            </w:pPr>
            <w:r w:rsidRPr="00B12AE4">
              <w:rPr>
                <w:b/>
              </w:rPr>
              <w:t>SALI</w:t>
            </w:r>
          </w:p>
        </w:tc>
        <w:tc>
          <w:tcPr>
            <w:tcW w:w="153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84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609" w:type="dxa"/>
            <w:vAlign w:val="center"/>
          </w:tcPr>
          <w:p w:rsidR="00874FDF" w:rsidRPr="005E509F" w:rsidRDefault="00874FDF" w:rsidP="00874FDF">
            <w:pPr>
              <w:jc w:val="center"/>
              <w:rPr>
                <w:b/>
              </w:rPr>
            </w:pPr>
            <w:r w:rsidRPr="005E509F">
              <w:rPr>
                <w:b/>
              </w:rPr>
              <w:t>TÜRKİYE AB İLİŞKİLERİ</w:t>
            </w:r>
          </w:p>
          <w:p w:rsidR="00B448BE" w:rsidRDefault="00874FDF" w:rsidP="00874FDF">
            <w:pPr>
              <w:jc w:val="center"/>
            </w:pPr>
            <w:proofErr w:type="gramStart"/>
            <w:r w:rsidRPr="00B12AE4">
              <w:t>ÖĞR.GÖR</w:t>
            </w:r>
            <w:proofErr w:type="gramEnd"/>
            <w:r w:rsidRPr="00B12AE4">
              <w:t>.</w:t>
            </w:r>
          </w:p>
          <w:p w:rsidR="00874FDF" w:rsidRPr="00AC4FE7" w:rsidRDefault="00874FDF" w:rsidP="00874FDF">
            <w:pPr>
              <w:jc w:val="center"/>
            </w:pPr>
            <w:r w:rsidRPr="00B12AE4">
              <w:t>ÖZLEM TAN</w:t>
            </w:r>
          </w:p>
        </w:tc>
        <w:tc>
          <w:tcPr>
            <w:tcW w:w="1793" w:type="dxa"/>
            <w:vAlign w:val="center"/>
          </w:tcPr>
          <w:p w:rsidR="00874FDF" w:rsidRPr="005E509F" w:rsidRDefault="00874FDF" w:rsidP="00874FDF">
            <w:pPr>
              <w:jc w:val="center"/>
              <w:rPr>
                <w:b/>
              </w:rPr>
            </w:pPr>
            <w:r w:rsidRPr="005E509F">
              <w:rPr>
                <w:b/>
              </w:rPr>
              <w:t>TÜRKİYE AB İLİŞKİLERİ</w:t>
            </w:r>
          </w:p>
          <w:p w:rsidR="00B448BE" w:rsidRDefault="00874FDF" w:rsidP="00874FDF">
            <w:pPr>
              <w:jc w:val="center"/>
            </w:pPr>
            <w:proofErr w:type="gramStart"/>
            <w:r w:rsidRPr="005E509F">
              <w:t>ÖĞR.GÖR</w:t>
            </w:r>
            <w:proofErr w:type="gramEnd"/>
            <w:r w:rsidRPr="005E509F">
              <w:t>.</w:t>
            </w:r>
          </w:p>
          <w:p w:rsidR="00874FDF" w:rsidRPr="00AC4FE7" w:rsidRDefault="00874FDF" w:rsidP="00874FDF">
            <w:pPr>
              <w:jc w:val="center"/>
            </w:pPr>
            <w:r w:rsidRPr="005E509F">
              <w:t>ÖZLEM TAN</w:t>
            </w:r>
          </w:p>
        </w:tc>
        <w:tc>
          <w:tcPr>
            <w:tcW w:w="1893" w:type="dxa"/>
            <w:vAlign w:val="center"/>
          </w:tcPr>
          <w:p w:rsidR="00874FDF" w:rsidRPr="005E509F" w:rsidRDefault="00874FDF" w:rsidP="00874FDF">
            <w:pPr>
              <w:jc w:val="center"/>
              <w:rPr>
                <w:b/>
              </w:rPr>
            </w:pPr>
            <w:r w:rsidRPr="005E509F">
              <w:rPr>
                <w:b/>
              </w:rPr>
              <w:t>TÜRKİYE AB İLİŞKİLERİ</w:t>
            </w:r>
          </w:p>
          <w:p w:rsidR="00B448BE" w:rsidRDefault="00874FDF" w:rsidP="00874FDF">
            <w:pPr>
              <w:jc w:val="center"/>
            </w:pPr>
            <w:proofErr w:type="gramStart"/>
            <w:r w:rsidRPr="005E509F">
              <w:t>ÖĞR.GÖR</w:t>
            </w:r>
            <w:proofErr w:type="gramEnd"/>
            <w:r w:rsidRPr="005E509F">
              <w:t>.</w:t>
            </w:r>
          </w:p>
          <w:p w:rsidR="00874FDF" w:rsidRPr="00AC4FE7" w:rsidRDefault="00874FDF" w:rsidP="00874FDF">
            <w:pPr>
              <w:jc w:val="center"/>
            </w:pPr>
            <w:r w:rsidRPr="005E509F">
              <w:t>ÖZLEM TAN</w:t>
            </w:r>
          </w:p>
        </w:tc>
        <w:tc>
          <w:tcPr>
            <w:tcW w:w="1884" w:type="dxa"/>
            <w:vAlign w:val="center"/>
          </w:tcPr>
          <w:p w:rsidR="00874FDF" w:rsidRPr="005E509F" w:rsidRDefault="00874FDF" w:rsidP="00874FDF">
            <w:pPr>
              <w:jc w:val="center"/>
              <w:rPr>
                <w:b/>
              </w:rPr>
            </w:pPr>
            <w:r w:rsidRPr="005E509F">
              <w:rPr>
                <w:b/>
              </w:rPr>
              <w:t>TÜRKİYE AB İLİŞKİLERİ</w:t>
            </w:r>
          </w:p>
          <w:p w:rsidR="00B448BE" w:rsidRDefault="00874FDF" w:rsidP="00874FDF">
            <w:pPr>
              <w:jc w:val="center"/>
            </w:pPr>
            <w:proofErr w:type="gramStart"/>
            <w:r w:rsidRPr="005E509F">
              <w:t>ÖĞR.GÖR</w:t>
            </w:r>
            <w:proofErr w:type="gramEnd"/>
            <w:r w:rsidRPr="005E509F">
              <w:t>.</w:t>
            </w:r>
          </w:p>
          <w:p w:rsidR="00874FDF" w:rsidRPr="00AC4FE7" w:rsidRDefault="00874FDF" w:rsidP="00874FDF">
            <w:pPr>
              <w:jc w:val="center"/>
            </w:pPr>
            <w:r w:rsidRPr="005E509F">
              <w:t>ÖZLEM TAN</w:t>
            </w:r>
          </w:p>
        </w:tc>
      </w:tr>
      <w:tr w:rsidR="00874FDF" w:rsidTr="008D42B0">
        <w:trPr>
          <w:trHeight w:val="1465"/>
        </w:trPr>
        <w:tc>
          <w:tcPr>
            <w:tcW w:w="1180" w:type="dxa"/>
            <w:vAlign w:val="center"/>
          </w:tcPr>
          <w:p w:rsidR="00874FDF" w:rsidRPr="00B12AE4" w:rsidRDefault="00874FDF" w:rsidP="00874FDF">
            <w:pPr>
              <w:jc w:val="center"/>
              <w:rPr>
                <w:b/>
              </w:rPr>
            </w:pPr>
            <w:r w:rsidRPr="00B12AE4">
              <w:rPr>
                <w:b/>
              </w:rPr>
              <w:t>ÇARŞAMBA</w:t>
            </w:r>
          </w:p>
        </w:tc>
        <w:tc>
          <w:tcPr>
            <w:tcW w:w="153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84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609" w:type="dxa"/>
            <w:vAlign w:val="center"/>
          </w:tcPr>
          <w:p w:rsidR="00874FDF" w:rsidRPr="008D2F64" w:rsidRDefault="00874FDF" w:rsidP="00874FDF">
            <w:pPr>
              <w:jc w:val="center"/>
              <w:rPr>
                <w:b/>
              </w:rPr>
            </w:pPr>
            <w:r w:rsidRPr="008D2F64">
              <w:rPr>
                <w:b/>
              </w:rPr>
              <w:t>DIŞ TİC</w:t>
            </w:r>
            <w:r w:rsidR="00606CC6">
              <w:rPr>
                <w:b/>
              </w:rPr>
              <w:t>ARETTE</w:t>
            </w:r>
            <w:r w:rsidRPr="008D2F64">
              <w:rPr>
                <w:b/>
              </w:rPr>
              <w:t xml:space="preserve"> PAKET PROG</w:t>
            </w:r>
            <w:r w:rsidR="00606CC6">
              <w:rPr>
                <w:b/>
              </w:rPr>
              <w:t>RAMLAR</w:t>
            </w:r>
          </w:p>
          <w:p w:rsidR="00B448BE" w:rsidRDefault="00874FDF" w:rsidP="00874FDF">
            <w:pPr>
              <w:jc w:val="center"/>
            </w:pPr>
            <w:proofErr w:type="gramStart"/>
            <w:r w:rsidRPr="008D2F64">
              <w:t>ÖĞR.GÖR</w:t>
            </w:r>
            <w:proofErr w:type="gramEnd"/>
            <w:r w:rsidRPr="008D2F64">
              <w:t>.</w:t>
            </w:r>
          </w:p>
          <w:p w:rsidR="00874FDF" w:rsidRPr="00AC4FE7" w:rsidRDefault="00874FDF" w:rsidP="00874FDF">
            <w:pPr>
              <w:jc w:val="center"/>
            </w:pPr>
            <w:r w:rsidRPr="008D2F64">
              <w:t>AYŞEGÜL ÖZTEKİN</w:t>
            </w:r>
          </w:p>
        </w:tc>
        <w:tc>
          <w:tcPr>
            <w:tcW w:w="1793" w:type="dxa"/>
            <w:vAlign w:val="center"/>
          </w:tcPr>
          <w:p w:rsidR="00606CC6" w:rsidRPr="008D2F64" w:rsidRDefault="00606CC6" w:rsidP="00606CC6">
            <w:pPr>
              <w:jc w:val="center"/>
              <w:rPr>
                <w:b/>
              </w:rPr>
            </w:pPr>
            <w:r w:rsidRPr="008D2F64">
              <w:rPr>
                <w:b/>
              </w:rPr>
              <w:t>DIŞ TİC</w:t>
            </w:r>
            <w:r>
              <w:rPr>
                <w:b/>
              </w:rPr>
              <w:t>ARETTE</w:t>
            </w:r>
            <w:r w:rsidRPr="008D2F64">
              <w:rPr>
                <w:b/>
              </w:rPr>
              <w:t xml:space="preserve"> PAKET PROG</w:t>
            </w:r>
            <w:r>
              <w:rPr>
                <w:b/>
              </w:rPr>
              <w:t>RAMLAR</w:t>
            </w:r>
          </w:p>
          <w:p w:rsidR="00B448BE" w:rsidRDefault="00874FDF" w:rsidP="00874FDF">
            <w:pPr>
              <w:jc w:val="center"/>
            </w:pPr>
            <w:proofErr w:type="gramStart"/>
            <w:r w:rsidRPr="008D2F64">
              <w:t>ÖĞR.GÖR</w:t>
            </w:r>
            <w:proofErr w:type="gramEnd"/>
            <w:r w:rsidRPr="008D2F64">
              <w:t>.</w:t>
            </w:r>
          </w:p>
          <w:p w:rsidR="00874FDF" w:rsidRPr="00AC4FE7" w:rsidRDefault="00874FDF" w:rsidP="00874FDF">
            <w:pPr>
              <w:jc w:val="center"/>
            </w:pPr>
            <w:r w:rsidRPr="008D2F64">
              <w:t>AYŞEGÜL ÖZTEKİN</w:t>
            </w:r>
          </w:p>
        </w:tc>
        <w:tc>
          <w:tcPr>
            <w:tcW w:w="1893" w:type="dxa"/>
            <w:vAlign w:val="center"/>
          </w:tcPr>
          <w:p w:rsidR="00606CC6" w:rsidRPr="008D2F64" w:rsidRDefault="00606CC6" w:rsidP="00606CC6">
            <w:pPr>
              <w:jc w:val="center"/>
              <w:rPr>
                <w:b/>
              </w:rPr>
            </w:pPr>
            <w:r w:rsidRPr="008D2F64">
              <w:rPr>
                <w:b/>
              </w:rPr>
              <w:t>DIŞ TİC</w:t>
            </w:r>
            <w:r>
              <w:rPr>
                <w:b/>
              </w:rPr>
              <w:t>ARETTE</w:t>
            </w:r>
            <w:r w:rsidRPr="008D2F64">
              <w:rPr>
                <w:b/>
              </w:rPr>
              <w:t xml:space="preserve"> PAKET PROG</w:t>
            </w:r>
            <w:r>
              <w:rPr>
                <w:b/>
              </w:rPr>
              <w:t>RAMLAR</w:t>
            </w:r>
          </w:p>
          <w:p w:rsidR="00B448BE" w:rsidRDefault="00874FDF" w:rsidP="00874FDF">
            <w:pPr>
              <w:jc w:val="center"/>
            </w:pPr>
            <w:proofErr w:type="gramStart"/>
            <w:r w:rsidRPr="008D2F64">
              <w:t>ÖĞR.GÖR</w:t>
            </w:r>
            <w:proofErr w:type="gramEnd"/>
            <w:r w:rsidRPr="008D2F64">
              <w:t>.</w:t>
            </w:r>
          </w:p>
          <w:p w:rsidR="00874FDF" w:rsidRPr="00AC4FE7" w:rsidRDefault="00874FDF" w:rsidP="00874FDF">
            <w:pPr>
              <w:jc w:val="center"/>
            </w:pPr>
            <w:r w:rsidRPr="008D2F64">
              <w:t>AYŞEGÜL ÖZTEKİN</w:t>
            </w:r>
          </w:p>
        </w:tc>
        <w:tc>
          <w:tcPr>
            <w:tcW w:w="1884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</w:tr>
      <w:tr w:rsidR="00874FDF" w:rsidTr="008D42B0">
        <w:trPr>
          <w:trHeight w:val="1465"/>
        </w:trPr>
        <w:tc>
          <w:tcPr>
            <w:tcW w:w="1180" w:type="dxa"/>
            <w:vAlign w:val="center"/>
          </w:tcPr>
          <w:p w:rsidR="00874FDF" w:rsidRPr="00B12AE4" w:rsidRDefault="00874FDF" w:rsidP="00874FDF">
            <w:pPr>
              <w:jc w:val="center"/>
              <w:rPr>
                <w:b/>
              </w:rPr>
            </w:pPr>
            <w:r w:rsidRPr="00B12AE4">
              <w:rPr>
                <w:b/>
              </w:rPr>
              <w:t>PERŞEMBE</w:t>
            </w:r>
          </w:p>
        </w:tc>
        <w:tc>
          <w:tcPr>
            <w:tcW w:w="153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71" w:type="dxa"/>
            <w:vAlign w:val="center"/>
          </w:tcPr>
          <w:p w:rsidR="00033F8F" w:rsidRPr="00033F8F" w:rsidRDefault="00033F8F" w:rsidP="00033F8F">
            <w:pPr>
              <w:jc w:val="center"/>
              <w:rPr>
                <w:b/>
              </w:rPr>
            </w:pPr>
            <w:r w:rsidRPr="00033F8F">
              <w:rPr>
                <w:b/>
              </w:rPr>
              <w:t>ULUSLARARASI FİNANSMAN</w:t>
            </w:r>
          </w:p>
          <w:p w:rsidR="00B448BE" w:rsidRDefault="00033F8F" w:rsidP="00033F8F">
            <w:pPr>
              <w:jc w:val="center"/>
            </w:pPr>
            <w:proofErr w:type="gramStart"/>
            <w:r w:rsidRPr="00033F8F">
              <w:t>ÖĞR.GÖR</w:t>
            </w:r>
            <w:proofErr w:type="gramEnd"/>
            <w:r w:rsidRPr="00033F8F">
              <w:t>.</w:t>
            </w:r>
          </w:p>
          <w:p w:rsidR="00874FDF" w:rsidRPr="00AC4FE7" w:rsidRDefault="00033F8F" w:rsidP="00033F8F">
            <w:pPr>
              <w:jc w:val="center"/>
            </w:pPr>
            <w:r w:rsidRPr="00033F8F">
              <w:t>HÜSEYİN AYDIN</w:t>
            </w:r>
          </w:p>
        </w:tc>
        <w:tc>
          <w:tcPr>
            <w:tcW w:w="1608" w:type="dxa"/>
            <w:vAlign w:val="center"/>
          </w:tcPr>
          <w:p w:rsidR="00874FDF" w:rsidRPr="006662E1" w:rsidRDefault="00874FDF" w:rsidP="00874FDF">
            <w:pPr>
              <w:jc w:val="center"/>
              <w:rPr>
                <w:b/>
              </w:rPr>
            </w:pPr>
            <w:r w:rsidRPr="006662E1">
              <w:rPr>
                <w:b/>
              </w:rPr>
              <w:t>ULUSLARARASI FİNANSMAN</w:t>
            </w:r>
          </w:p>
          <w:p w:rsidR="00B448BE" w:rsidRDefault="00874FDF" w:rsidP="00874FDF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874FDF" w:rsidRPr="00AC4FE7" w:rsidRDefault="00874FDF" w:rsidP="00874FDF">
            <w:pPr>
              <w:jc w:val="center"/>
            </w:pPr>
            <w:r>
              <w:t>HÜSEYİN AYDIN</w:t>
            </w:r>
          </w:p>
        </w:tc>
        <w:tc>
          <w:tcPr>
            <w:tcW w:w="1842" w:type="dxa"/>
            <w:vAlign w:val="center"/>
          </w:tcPr>
          <w:p w:rsidR="00874FDF" w:rsidRPr="006662E1" w:rsidRDefault="00874FDF" w:rsidP="00874FDF">
            <w:pPr>
              <w:jc w:val="center"/>
              <w:rPr>
                <w:b/>
              </w:rPr>
            </w:pPr>
            <w:r w:rsidRPr="006662E1">
              <w:rPr>
                <w:b/>
              </w:rPr>
              <w:t>ULUSLARARASI FİNANSMAN</w:t>
            </w:r>
          </w:p>
          <w:p w:rsidR="00B448BE" w:rsidRDefault="00874FDF" w:rsidP="00874FDF">
            <w:pPr>
              <w:jc w:val="center"/>
            </w:pPr>
            <w:proofErr w:type="gramStart"/>
            <w:r w:rsidRPr="006662E1">
              <w:t>ÖĞR.GÖR</w:t>
            </w:r>
            <w:proofErr w:type="gramEnd"/>
            <w:r w:rsidRPr="006662E1">
              <w:t>.</w:t>
            </w:r>
          </w:p>
          <w:p w:rsidR="00874FDF" w:rsidRPr="00AC4FE7" w:rsidRDefault="00874FDF" w:rsidP="00874FDF">
            <w:pPr>
              <w:jc w:val="center"/>
            </w:pPr>
            <w:r w:rsidRPr="006662E1">
              <w:t>HÜSEYİN AYDIN</w:t>
            </w:r>
          </w:p>
        </w:tc>
        <w:tc>
          <w:tcPr>
            <w:tcW w:w="1609" w:type="dxa"/>
            <w:vAlign w:val="center"/>
          </w:tcPr>
          <w:p w:rsidR="00874FDF" w:rsidRPr="001F1D79" w:rsidRDefault="00874FDF" w:rsidP="00874FDF">
            <w:pPr>
              <w:jc w:val="center"/>
              <w:rPr>
                <w:b/>
              </w:rPr>
            </w:pPr>
            <w:r w:rsidRPr="001F1D79">
              <w:rPr>
                <w:b/>
              </w:rPr>
              <w:t>GİRİŞMİCİLİK</w:t>
            </w:r>
            <w:r w:rsidR="00606CC6">
              <w:rPr>
                <w:b/>
              </w:rPr>
              <w:t>-</w:t>
            </w:r>
            <w:r w:rsidRPr="001F1D79">
              <w:rPr>
                <w:b/>
              </w:rPr>
              <w:t>II</w:t>
            </w:r>
          </w:p>
          <w:p w:rsidR="00B448BE" w:rsidRDefault="00874FDF" w:rsidP="00874FDF">
            <w:pPr>
              <w:jc w:val="center"/>
            </w:pPr>
            <w:proofErr w:type="gramStart"/>
            <w:r w:rsidRPr="001F1D79">
              <w:t>ÖĞR.GÖR</w:t>
            </w:r>
            <w:proofErr w:type="gramEnd"/>
            <w:r w:rsidRPr="001F1D79">
              <w:t>.</w:t>
            </w:r>
          </w:p>
          <w:p w:rsidR="00874FDF" w:rsidRPr="00AC4FE7" w:rsidRDefault="00874FDF" w:rsidP="00874FDF">
            <w:pPr>
              <w:jc w:val="center"/>
            </w:pPr>
            <w:r w:rsidRPr="001F1D79">
              <w:t>ÖZLEM TAN</w:t>
            </w:r>
          </w:p>
        </w:tc>
        <w:tc>
          <w:tcPr>
            <w:tcW w:w="1793" w:type="dxa"/>
            <w:vAlign w:val="center"/>
          </w:tcPr>
          <w:p w:rsidR="00874FDF" w:rsidRPr="001F1D79" w:rsidRDefault="00874FDF" w:rsidP="00874FDF">
            <w:pPr>
              <w:jc w:val="center"/>
              <w:rPr>
                <w:b/>
              </w:rPr>
            </w:pPr>
            <w:r w:rsidRPr="001F1D79">
              <w:rPr>
                <w:b/>
              </w:rPr>
              <w:t>GİRİŞMİCİLİK</w:t>
            </w:r>
            <w:r w:rsidR="00606CC6">
              <w:rPr>
                <w:b/>
              </w:rPr>
              <w:t>-</w:t>
            </w:r>
            <w:r w:rsidRPr="001F1D79">
              <w:rPr>
                <w:b/>
              </w:rPr>
              <w:t>II</w:t>
            </w:r>
          </w:p>
          <w:p w:rsidR="00B448BE" w:rsidRDefault="00874FDF" w:rsidP="00874FDF">
            <w:pPr>
              <w:jc w:val="center"/>
            </w:pPr>
            <w:proofErr w:type="gramStart"/>
            <w:r w:rsidRPr="001F1D79">
              <w:t>ÖĞR.GÖR</w:t>
            </w:r>
            <w:proofErr w:type="gramEnd"/>
            <w:r w:rsidRPr="001F1D79">
              <w:t>.</w:t>
            </w:r>
          </w:p>
          <w:p w:rsidR="00874FDF" w:rsidRPr="00AC4FE7" w:rsidRDefault="00874FDF" w:rsidP="00874FDF">
            <w:pPr>
              <w:jc w:val="center"/>
            </w:pPr>
            <w:r w:rsidRPr="001F1D79">
              <w:t>ÖZLEM TAN</w:t>
            </w:r>
          </w:p>
        </w:tc>
        <w:tc>
          <w:tcPr>
            <w:tcW w:w="1893" w:type="dxa"/>
            <w:vAlign w:val="center"/>
          </w:tcPr>
          <w:p w:rsidR="00874FDF" w:rsidRPr="00AC4FE7" w:rsidRDefault="00874FDF" w:rsidP="00874FDF"/>
        </w:tc>
        <w:tc>
          <w:tcPr>
            <w:tcW w:w="1884" w:type="dxa"/>
            <w:vAlign w:val="center"/>
          </w:tcPr>
          <w:p w:rsidR="00874FDF" w:rsidRPr="00AC4FE7" w:rsidRDefault="00874FDF" w:rsidP="00874FDF"/>
        </w:tc>
      </w:tr>
      <w:tr w:rsidR="00874FDF" w:rsidTr="008D42B0">
        <w:trPr>
          <w:trHeight w:val="1465"/>
        </w:trPr>
        <w:tc>
          <w:tcPr>
            <w:tcW w:w="1180" w:type="dxa"/>
            <w:vAlign w:val="center"/>
          </w:tcPr>
          <w:p w:rsidR="00874FDF" w:rsidRPr="00B12AE4" w:rsidRDefault="00874FDF" w:rsidP="00874FDF">
            <w:pPr>
              <w:jc w:val="center"/>
              <w:rPr>
                <w:b/>
              </w:rPr>
            </w:pPr>
            <w:r w:rsidRPr="00B12AE4">
              <w:rPr>
                <w:b/>
              </w:rPr>
              <w:t>CUMA</w:t>
            </w:r>
          </w:p>
        </w:tc>
        <w:tc>
          <w:tcPr>
            <w:tcW w:w="153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71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608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842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609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793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893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  <w:tc>
          <w:tcPr>
            <w:tcW w:w="1884" w:type="dxa"/>
            <w:vAlign w:val="center"/>
          </w:tcPr>
          <w:p w:rsidR="00874FDF" w:rsidRPr="00AC4FE7" w:rsidRDefault="00874FDF" w:rsidP="00874FDF">
            <w:pPr>
              <w:jc w:val="center"/>
            </w:pPr>
          </w:p>
        </w:tc>
      </w:tr>
    </w:tbl>
    <w:p w:rsidR="00892D50" w:rsidRDefault="00892D50" w:rsidP="00E1373D"/>
    <w:p w:rsidR="00892D50" w:rsidRPr="00AC4FE7" w:rsidRDefault="00892D50" w:rsidP="00892D50">
      <w:pPr>
        <w:jc w:val="center"/>
        <w:rPr>
          <w:sz w:val="56"/>
        </w:rPr>
      </w:pPr>
      <w:r>
        <w:rPr>
          <w:sz w:val="56"/>
        </w:rPr>
        <w:lastRenderedPageBreak/>
        <w:t xml:space="preserve">MUHASEBE VE VERGİ UYGULAMALARI </w:t>
      </w:r>
      <w:r w:rsidR="008D42B0">
        <w:rPr>
          <w:sz w:val="56"/>
        </w:rPr>
        <w:t>I</w:t>
      </w:r>
      <w:r w:rsidRPr="00AC4FE7">
        <w:rPr>
          <w:sz w:val="56"/>
        </w:rPr>
        <w:t>. SINIF</w:t>
      </w:r>
    </w:p>
    <w:p w:rsidR="00892D50" w:rsidRDefault="00892D50" w:rsidP="00892D50"/>
    <w:tbl>
      <w:tblPr>
        <w:tblStyle w:val="TabloKlavuzu"/>
        <w:tblW w:w="14403" w:type="dxa"/>
        <w:tblLook w:val="04A0" w:firstRow="1" w:lastRow="0" w:firstColumn="1" w:lastColumn="0" w:noHBand="0" w:noVBand="1"/>
      </w:tblPr>
      <w:tblGrid>
        <w:gridCol w:w="1227"/>
        <w:gridCol w:w="1562"/>
        <w:gridCol w:w="1561"/>
        <w:gridCol w:w="1631"/>
        <w:gridCol w:w="1631"/>
        <w:gridCol w:w="1521"/>
        <w:gridCol w:w="1674"/>
        <w:gridCol w:w="1920"/>
        <w:gridCol w:w="735"/>
        <w:gridCol w:w="941"/>
      </w:tblGrid>
      <w:tr w:rsidR="00B448BE" w:rsidTr="00B448BE">
        <w:trPr>
          <w:trHeight w:val="598"/>
        </w:trPr>
        <w:tc>
          <w:tcPr>
            <w:tcW w:w="1227" w:type="dxa"/>
          </w:tcPr>
          <w:p w:rsidR="00A77FAD" w:rsidRPr="00A16B5F" w:rsidRDefault="00A77FAD" w:rsidP="00C15260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</w:tcPr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E76F7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00-09.40</w:t>
            </w:r>
          </w:p>
        </w:tc>
        <w:tc>
          <w:tcPr>
            <w:tcW w:w="1561" w:type="dxa"/>
          </w:tcPr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E76F7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50-10.30</w:t>
            </w:r>
          </w:p>
        </w:tc>
        <w:tc>
          <w:tcPr>
            <w:tcW w:w="1631" w:type="dxa"/>
          </w:tcPr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E76F7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.40 - 11.20</w:t>
            </w:r>
          </w:p>
        </w:tc>
        <w:tc>
          <w:tcPr>
            <w:tcW w:w="1631" w:type="dxa"/>
          </w:tcPr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E76F7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.30 - 12.10</w:t>
            </w:r>
          </w:p>
        </w:tc>
        <w:tc>
          <w:tcPr>
            <w:tcW w:w="1521" w:type="dxa"/>
          </w:tcPr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A77FAD" w:rsidRPr="00E76F73" w:rsidRDefault="00A77FAD" w:rsidP="00C1526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E76F7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3.30 - 14.10</w:t>
            </w:r>
          </w:p>
        </w:tc>
        <w:tc>
          <w:tcPr>
            <w:tcW w:w="1674" w:type="dxa"/>
          </w:tcPr>
          <w:p w:rsidR="00A77FAD" w:rsidRPr="00E76F73" w:rsidRDefault="00A77FA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A77FAD" w:rsidRPr="00E76F73" w:rsidRDefault="00A77FA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E76F7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.20 - 15.00</w:t>
            </w:r>
          </w:p>
        </w:tc>
        <w:tc>
          <w:tcPr>
            <w:tcW w:w="1920" w:type="dxa"/>
          </w:tcPr>
          <w:p w:rsidR="00A77FAD" w:rsidRPr="00E76F73" w:rsidRDefault="00A77FA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A77FAD" w:rsidRPr="00E76F73" w:rsidRDefault="00A77FA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E76F7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5.10 - 15.5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77FAD" w:rsidRPr="00E76F73" w:rsidRDefault="00A77FA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A77FAD" w:rsidRPr="00E76F73" w:rsidRDefault="00A77FAD" w:rsidP="00C1526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E76F7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00 –16.40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A77FAD" w:rsidRDefault="00A77FAD" w:rsidP="00A77FAD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50</w:t>
            </w:r>
          </w:p>
          <w:p w:rsidR="00A77FAD" w:rsidRPr="00E76F73" w:rsidRDefault="00A77FAD" w:rsidP="00A77FAD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  <w:tr w:rsidR="00B448BE" w:rsidTr="00B448BE">
        <w:trPr>
          <w:trHeight w:val="1264"/>
        </w:trPr>
        <w:tc>
          <w:tcPr>
            <w:tcW w:w="1227" w:type="dxa"/>
            <w:vAlign w:val="center"/>
          </w:tcPr>
          <w:p w:rsidR="00A77FAD" w:rsidRPr="00E76F73" w:rsidRDefault="00A77FAD" w:rsidP="003A6CE3">
            <w:pPr>
              <w:jc w:val="center"/>
              <w:rPr>
                <w:b/>
              </w:rPr>
            </w:pPr>
            <w:r w:rsidRPr="00E76F73">
              <w:rPr>
                <w:b/>
              </w:rPr>
              <w:t>PAZARTESİ</w:t>
            </w:r>
          </w:p>
        </w:tc>
        <w:tc>
          <w:tcPr>
            <w:tcW w:w="1562" w:type="dxa"/>
            <w:vAlign w:val="center"/>
          </w:tcPr>
          <w:p w:rsidR="00A77FAD" w:rsidRPr="00AC4FE7" w:rsidRDefault="00A77FAD" w:rsidP="003A6CE3">
            <w:pPr>
              <w:jc w:val="center"/>
            </w:pPr>
          </w:p>
        </w:tc>
        <w:tc>
          <w:tcPr>
            <w:tcW w:w="1561" w:type="dxa"/>
            <w:vAlign w:val="center"/>
          </w:tcPr>
          <w:p w:rsidR="00A77FAD" w:rsidRPr="00AC4FE7" w:rsidRDefault="00A77FAD" w:rsidP="003A6CE3">
            <w:pPr>
              <w:jc w:val="center"/>
            </w:pPr>
          </w:p>
        </w:tc>
        <w:tc>
          <w:tcPr>
            <w:tcW w:w="1631" w:type="dxa"/>
            <w:vAlign w:val="center"/>
          </w:tcPr>
          <w:p w:rsidR="00A77FAD" w:rsidRPr="00AC4FE7" w:rsidRDefault="00A77FAD" w:rsidP="003A6CE3">
            <w:pPr>
              <w:jc w:val="center"/>
            </w:pPr>
          </w:p>
        </w:tc>
        <w:tc>
          <w:tcPr>
            <w:tcW w:w="1631" w:type="dxa"/>
            <w:vAlign w:val="center"/>
          </w:tcPr>
          <w:p w:rsidR="00A77FAD" w:rsidRPr="00A81DE3" w:rsidRDefault="00A77FAD" w:rsidP="003A6CE3">
            <w:pPr>
              <w:jc w:val="center"/>
            </w:pPr>
          </w:p>
        </w:tc>
        <w:tc>
          <w:tcPr>
            <w:tcW w:w="1521" w:type="dxa"/>
            <w:vAlign w:val="center"/>
          </w:tcPr>
          <w:p w:rsidR="00A77FAD" w:rsidRPr="00A81DE3" w:rsidRDefault="00A77FAD" w:rsidP="003A6CE3">
            <w:pPr>
              <w:jc w:val="center"/>
              <w:rPr>
                <w:bCs/>
              </w:rPr>
            </w:pPr>
            <w:proofErr w:type="spellStart"/>
            <w:r w:rsidRPr="00C22C52">
              <w:rPr>
                <w:bCs/>
              </w:rPr>
              <w:t>Öğr</w:t>
            </w:r>
            <w:proofErr w:type="spellEnd"/>
            <w:r w:rsidRPr="00C22C52">
              <w:rPr>
                <w:bCs/>
              </w:rPr>
              <w:t>. Gör. Dr. UĞUR ÖZGÜR</w:t>
            </w:r>
          </w:p>
          <w:p w:rsidR="00A77FAD" w:rsidRPr="00A81DE3" w:rsidRDefault="008D42B0" w:rsidP="003A6CE3">
            <w:pPr>
              <w:jc w:val="center"/>
            </w:pPr>
            <w:r>
              <w:rPr>
                <w:bCs/>
              </w:rPr>
              <w:t>TÜRK DİLİ-</w:t>
            </w:r>
            <w:r w:rsidR="00A77FAD" w:rsidRPr="00A81DE3">
              <w:rPr>
                <w:bCs/>
              </w:rPr>
              <w:t>I</w:t>
            </w:r>
            <w:r w:rsidR="00A77FAD">
              <w:rPr>
                <w:bCs/>
              </w:rPr>
              <w:t>I</w:t>
            </w:r>
          </w:p>
        </w:tc>
        <w:tc>
          <w:tcPr>
            <w:tcW w:w="1674" w:type="dxa"/>
            <w:vAlign w:val="center"/>
          </w:tcPr>
          <w:p w:rsidR="00A77FAD" w:rsidRPr="00A81DE3" w:rsidRDefault="00A77FAD" w:rsidP="003A6CE3">
            <w:pPr>
              <w:jc w:val="center"/>
              <w:rPr>
                <w:bCs/>
              </w:rPr>
            </w:pPr>
            <w:proofErr w:type="spellStart"/>
            <w:r w:rsidRPr="00A81DE3">
              <w:rPr>
                <w:bCs/>
              </w:rPr>
              <w:t>Öğr</w:t>
            </w:r>
            <w:proofErr w:type="spellEnd"/>
            <w:r w:rsidRPr="00A81DE3">
              <w:rPr>
                <w:bCs/>
              </w:rPr>
              <w:t>. Gör. HATİCE</w:t>
            </w:r>
          </w:p>
          <w:p w:rsidR="00A77FAD" w:rsidRPr="00A81DE3" w:rsidRDefault="00A77FAD" w:rsidP="003A6CE3">
            <w:pPr>
              <w:jc w:val="center"/>
              <w:rPr>
                <w:bCs/>
              </w:rPr>
            </w:pPr>
            <w:r>
              <w:rPr>
                <w:bCs/>
              </w:rPr>
              <w:t>BAYRAKTAR</w:t>
            </w:r>
          </w:p>
          <w:p w:rsidR="00A77FAD" w:rsidRPr="00A81DE3" w:rsidRDefault="008D42B0" w:rsidP="003A6CE3">
            <w:pPr>
              <w:jc w:val="center"/>
            </w:pPr>
            <w:r w:rsidRPr="00A81DE3">
              <w:rPr>
                <w:bCs/>
              </w:rPr>
              <w:t>A</w:t>
            </w:r>
            <w:r>
              <w:rPr>
                <w:bCs/>
              </w:rPr>
              <w:t>TATÜRK İLKELERİ VE İNKILAP TARİHİ-</w:t>
            </w:r>
            <w:r w:rsidRPr="00A81DE3">
              <w:rPr>
                <w:bCs/>
              </w:rPr>
              <w:t>I</w:t>
            </w:r>
            <w:r>
              <w:rPr>
                <w:bCs/>
              </w:rPr>
              <w:t>I</w:t>
            </w:r>
          </w:p>
        </w:tc>
        <w:tc>
          <w:tcPr>
            <w:tcW w:w="1920" w:type="dxa"/>
            <w:vAlign w:val="center"/>
          </w:tcPr>
          <w:p w:rsidR="00A77FAD" w:rsidRPr="00A81DE3" w:rsidRDefault="00A77FAD" w:rsidP="003A6CE3">
            <w:pPr>
              <w:jc w:val="center"/>
            </w:pP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A77FAD" w:rsidRPr="00AC4FE7" w:rsidRDefault="00A77FAD" w:rsidP="003A6CE3">
            <w:pPr>
              <w:jc w:val="center"/>
            </w:pP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A77FAD" w:rsidRDefault="00A77FAD" w:rsidP="003A6CE3">
            <w:pPr>
              <w:jc w:val="center"/>
              <w:rPr>
                <w:bCs/>
              </w:rPr>
            </w:pPr>
            <w:r>
              <w:rPr>
                <w:bCs/>
              </w:rPr>
              <w:t>YABANCI DİL</w:t>
            </w:r>
            <w:r w:rsidR="008D42B0">
              <w:rPr>
                <w:bCs/>
              </w:rPr>
              <w:t>-</w:t>
            </w:r>
            <w:r>
              <w:rPr>
                <w:bCs/>
              </w:rPr>
              <w:t>II</w:t>
            </w:r>
          </w:p>
          <w:p w:rsidR="00A77FAD" w:rsidRPr="00AC4FE7" w:rsidRDefault="00A77FAD" w:rsidP="003A6CE3">
            <w:pPr>
              <w:jc w:val="center"/>
            </w:pPr>
            <w:proofErr w:type="spellStart"/>
            <w:r w:rsidRPr="00A77FAD">
              <w:rPr>
                <w:bCs/>
              </w:rPr>
              <w:t>Öğr</w:t>
            </w:r>
            <w:proofErr w:type="spellEnd"/>
            <w:r w:rsidRPr="00A77FAD">
              <w:rPr>
                <w:bCs/>
              </w:rPr>
              <w:t>. Gör. Fatih DİNLER</w:t>
            </w:r>
          </w:p>
        </w:tc>
      </w:tr>
      <w:tr w:rsidR="00A77FAD" w:rsidTr="00B448BE">
        <w:trPr>
          <w:trHeight w:val="1465"/>
        </w:trPr>
        <w:tc>
          <w:tcPr>
            <w:tcW w:w="1227" w:type="dxa"/>
            <w:vAlign w:val="center"/>
          </w:tcPr>
          <w:p w:rsidR="00DE3B32" w:rsidRPr="00E76F73" w:rsidRDefault="00DE3B32" w:rsidP="00DE3B32">
            <w:pPr>
              <w:jc w:val="center"/>
              <w:rPr>
                <w:b/>
              </w:rPr>
            </w:pPr>
            <w:r w:rsidRPr="00E76F73">
              <w:rPr>
                <w:b/>
              </w:rPr>
              <w:t>SALI</w:t>
            </w:r>
          </w:p>
        </w:tc>
        <w:tc>
          <w:tcPr>
            <w:tcW w:w="1562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561" w:type="dxa"/>
            <w:vAlign w:val="center"/>
          </w:tcPr>
          <w:p w:rsidR="00DE3B32" w:rsidRPr="004964F0" w:rsidRDefault="00DE3B32" w:rsidP="00DE3B32">
            <w:pPr>
              <w:jc w:val="center"/>
              <w:rPr>
                <w:b/>
              </w:rPr>
            </w:pPr>
            <w:proofErr w:type="gramStart"/>
            <w:r w:rsidRPr="004964F0">
              <w:rPr>
                <w:b/>
              </w:rPr>
              <w:t>MAKRO EKONOMİ</w:t>
            </w:r>
            <w:proofErr w:type="gramEnd"/>
          </w:p>
          <w:p w:rsidR="00B448BE" w:rsidRDefault="00DE3B32" w:rsidP="00DE3B3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DE3B32" w:rsidRPr="00AC4FE7" w:rsidRDefault="00DE3B32" w:rsidP="00DE3B32">
            <w:pPr>
              <w:jc w:val="center"/>
            </w:pPr>
            <w:r>
              <w:t>FATİH BELEN</w:t>
            </w:r>
          </w:p>
        </w:tc>
        <w:tc>
          <w:tcPr>
            <w:tcW w:w="1631" w:type="dxa"/>
            <w:vAlign w:val="center"/>
          </w:tcPr>
          <w:p w:rsidR="00DE3B32" w:rsidRPr="004964F0" w:rsidRDefault="00DE3B32" w:rsidP="00DE3B32">
            <w:pPr>
              <w:jc w:val="center"/>
              <w:rPr>
                <w:b/>
              </w:rPr>
            </w:pPr>
            <w:proofErr w:type="gramStart"/>
            <w:r w:rsidRPr="004964F0">
              <w:rPr>
                <w:b/>
              </w:rPr>
              <w:t>MAKRO EKONOMİ</w:t>
            </w:r>
            <w:proofErr w:type="gramEnd"/>
          </w:p>
          <w:p w:rsidR="00B448BE" w:rsidRDefault="00DE3B32" w:rsidP="00DE3B32">
            <w:pPr>
              <w:jc w:val="center"/>
            </w:pPr>
            <w:proofErr w:type="gramStart"/>
            <w:r w:rsidRPr="004964F0">
              <w:t>ÖĞR.GÖR</w:t>
            </w:r>
            <w:proofErr w:type="gramEnd"/>
            <w:r w:rsidRPr="004964F0">
              <w:t>.</w:t>
            </w:r>
          </w:p>
          <w:p w:rsidR="00DE3B32" w:rsidRPr="00AC4FE7" w:rsidRDefault="00DE3B32" w:rsidP="00DE3B32">
            <w:pPr>
              <w:jc w:val="center"/>
            </w:pPr>
            <w:r w:rsidRPr="004964F0">
              <w:t>FATİH BELEN</w:t>
            </w:r>
          </w:p>
        </w:tc>
        <w:tc>
          <w:tcPr>
            <w:tcW w:w="1631" w:type="dxa"/>
            <w:vAlign w:val="center"/>
          </w:tcPr>
          <w:p w:rsidR="00DE3B32" w:rsidRPr="004964F0" w:rsidRDefault="00DE3B32" w:rsidP="00DE3B32">
            <w:pPr>
              <w:jc w:val="center"/>
              <w:rPr>
                <w:b/>
              </w:rPr>
            </w:pPr>
            <w:proofErr w:type="gramStart"/>
            <w:r w:rsidRPr="004964F0">
              <w:rPr>
                <w:b/>
              </w:rPr>
              <w:t>MAKRO EKONOMİ</w:t>
            </w:r>
            <w:proofErr w:type="gramEnd"/>
          </w:p>
          <w:p w:rsidR="00B448BE" w:rsidRDefault="00DE3B32" w:rsidP="00DE3B32">
            <w:pPr>
              <w:jc w:val="center"/>
            </w:pPr>
            <w:proofErr w:type="gramStart"/>
            <w:r w:rsidRPr="004964F0">
              <w:t>ÖĞR.GÖR</w:t>
            </w:r>
            <w:proofErr w:type="gramEnd"/>
            <w:r w:rsidRPr="004964F0">
              <w:t>.</w:t>
            </w:r>
          </w:p>
          <w:p w:rsidR="00DE3B32" w:rsidRPr="00AC4FE7" w:rsidRDefault="00DE3B32" w:rsidP="00DE3B32">
            <w:pPr>
              <w:jc w:val="center"/>
            </w:pPr>
            <w:r w:rsidRPr="004964F0">
              <w:t>FATİH BELEN</w:t>
            </w:r>
          </w:p>
        </w:tc>
        <w:tc>
          <w:tcPr>
            <w:tcW w:w="1521" w:type="dxa"/>
            <w:vAlign w:val="center"/>
          </w:tcPr>
          <w:p w:rsidR="00DE3B32" w:rsidRPr="00110B49" w:rsidRDefault="00DE3B32" w:rsidP="00DE3B32">
            <w:pPr>
              <w:jc w:val="center"/>
              <w:rPr>
                <w:rFonts w:cs="Calibri"/>
                <w:b/>
              </w:rPr>
            </w:pPr>
            <w:r w:rsidRPr="00110B49">
              <w:rPr>
                <w:rFonts w:cs="Calibri"/>
                <w:b/>
              </w:rPr>
              <w:t>TİCARET HUKUKU</w:t>
            </w:r>
          </w:p>
          <w:p w:rsidR="00DE3B32" w:rsidRPr="00110B49" w:rsidRDefault="00DE3B32" w:rsidP="00DE3B32">
            <w:pPr>
              <w:jc w:val="center"/>
              <w:rPr>
                <w:rFonts w:cs="Calibri"/>
              </w:rPr>
            </w:pPr>
            <w:proofErr w:type="gramStart"/>
            <w:r w:rsidRPr="00110B49">
              <w:rPr>
                <w:rFonts w:cs="Calibri"/>
              </w:rPr>
              <w:t>ÖĞR.GÖR</w:t>
            </w:r>
            <w:proofErr w:type="gramEnd"/>
            <w:r w:rsidRPr="00110B49">
              <w:rPr>
                <w:rFonts w:cs="Calibri"/>
              </w:rPr>
              <w:t>.</w:t>
            </w:r>
          </w:p>
          <w:p w:rsidR="00DE3B32" w:rsidRPr="00AC4FE7" w:rsidRDefault="00DE3B32" w:rsidP="00DE3B32">
            <w:pPr>
              <w:jc w:val="center"/>
            </w:pPr>
            <w:r w:rsidRPr="00110B49">
              <w:rPr>
                <w:rFonts w:cs="Calibri"/>
              </w:rPr>
              <w:t>SALİM KISTIRAK</w:t>
            </w:r>
          </w:p>
        </w:tc>
        <w:tc>
          <w:tcPr>
            <w:tcW w:w="1674" w:type="dxa"/>
            <w:vAlign w:val="center"/>
          </w:tcPr>
          <w:p w:rsidR="00DE3B32" w:rsidRPr="00110B49" w:rsidRDefault="00DE3B32" w:rsidP="00DE3B32">
            <w:pPr>
              <w:jc w:val="center"/>
              <w:rPr>
                <w:b/>
              </w:rPr>
            </w:pPr>
            <w:r w:rsidRPr="00110B49">
              <w:rPr>
                <w:b/>
              </w:rPr>
              <w:t>TİCARET HUKUKU</w:t>
            </w:r>
          </w:p>
          <w:p w:rsidR="00DE3B32" w:rsidRPr="00110B49" w:rsidRDefault="00DE3B32" w:rsidP="00DE3B32">
            <w:pPr>
              <w:jc w:val="center"/>
            </w:pPr>
            <w:proofErr w:type="gramStart"/>
            <w:r w:rsidRPr="00110B49">
              <w:t>ÖĞR.GÖR</w:t>
            </w:r>
            <w:proofErr w:type="gramEnd"/>
            <w:r w:rsidRPr="00110B49">
              <w:t>.</w:t>
            </w:r>
          </w:p>
          <w:p w:rsidR="00DE3B32" w:rsidRPr="00AC4FE7" w:rsidRDefault="00DE3B32" w:rsidP="00DE3B32">
            <w:pPr>
              <w:jc w:val="center"/>
            </w:pPr>
            <w:r w:rsidRPr="00110B49">
              <w:t>SALİM KISTIRAK</w:t>
            </w:r>
          </w:p>
        </w:tc>
        <w:tc>
          <w:tcPr>
            <w:tcW w:w="1920" w:type="dxa"/>
            <w:vAlign w:val="center"/>
          </w:tcPr>
          <w:p w:rsidR="00DE3B32" w:rsidRPr="00515116" w:rsidRDefault="00DE3B32" w:rsidP="00DE3B32">
            <w:pPr>
              <w:jc w:val="center"/>
              <w:rPr>
                <w:b/>
              </w:rPr>
            </w:pPr>
            <w:r w:rsidRPr="00515116">
              <w:rPr>
                <w:b/>
              </w:rPr>
              <w:t>İSTATİSTİK</w:t>
            </w:r>
          </w:p>
          <w:p w:rsidR="00B448BE" w:rsidRDefault="00DE3B32" w:rsidP="00DE3B32">
            <w:pPr>
              <w:jc w:val="center"/>
            </w:pPr>
            <w:proofErr w:type="gramStart"/>
            <w:r w:rsidRPr="00515116">
              <w:t>ÖĞR.GÖR</w:t>
            </w:r>
            <w:proofErr w:type="gramEnd"/>
            <w:r w:rsidRPr="00515116">
              <w:t>.DR.</w:t>
            </w:r>
          </w:p>
          <w:p w:rsidR="00DE3B32" w:rsidRPr="00AC4FE7" w:rsidRDefault="00DE3B32" w:rsidP="00DE3B32">
            <w:pPr>
              <w:jc w:val="center"/>
            </w:pPr>
            <w:r w:rsidRPr="00515116">
              <w:t>MELİKE ÖNCE NİŞANCIOĞLU</w:t>
            </w:r>
          </w:p>
        </w:tc>
        <w:tc>
          <w:tcPr>
            <w:tcW w:w="1676" w:type="dxa"/>
            <w:gridSpan w:val="2"/>
            <w:vAlign w:val="center"/>
          </w:tcPr>
          <w:p w:rsidR="00DE3B32" w:rsidRPr="00515116" w:rsidRDefault="00DE3B32" w:rsidP="00DE3B32">
            <w:pPr>
              <w:jc w:val="center"/>
              <w:rPr>
                <w:b/>
              </w:rPr>
            </w:pPr>
            <w:r w:rsidRPr="00515116">
              <w:rPr>
                <w:b/>
              </w:rPr>
              <w:t>İSTATİSTİK</w:t>
            </w:r>
          </w:p>
          <w:p w:rsidR="00B448BE" w:rsidRDefault="00DE3B32" w:rsidP="00DE3B32">
            <w:pPr>
              <w:jc w:val="center"/>
            </w:pPr>
            <w:proofErr w:type="gramStart"/>
            <w:r w:rsidRPr="00515116">
              <w:t>ÖĞR.GÖR</w:t>
            </w:r>
            <w:proofErr w:type="gramEnd"/>
            <w:r w:rsidRPr="00515116">
              <w:t>.DR.</w:t>
            </w:r>
          </w:p>
          <w:p w:rsidR="00DE3B32" w:rsidRPr="00AC4FE7" w:rsidRDefault="00DE3B32" w:rsidP="00DE3B32">
            <w:pPr>
              <w:jc w:val="center"/>
            </w:pPr>
            <w:r w:rsidRPr="00515116">
              <w:t>MELİKE ÖNCE NİŞANCIOĞLU</w:t>
            </w:r>
          </w:p>
        </w:tc>
      </w:tr>
      <w:tr w:rsidR="00A77FAD" w:rsidTr="00B448BE">
        <w:trPr>
          <w:trHeight w:val="1465"/>
        </w:trPr>
        <w:tc>
          <w:tcPr>
            <w:tcW w:w="1227" w:type="dxa"/>
            <w:vAlign w:val="center"/>
          </w:tcPr>
          <w:p w:rsidR="00DE3B32" w:rsidRPr="00E76F73" w:rsidRDefault="00DE3B32" w:rsidP="00DE3B32">
            <w:pPr>
              <w:jc w:val="center"/>
              <w:rPr>
                <w:b/>
              </w:rPr>
            </w:pPr>
            <w:r w:rsidRPr="00E76F73">
              <w:rPr>
                <w:b/>
              </w:rPr>
              <w:t>ÇARŞAMBA</w:t>
            </w:r>
          </w:p>
        </w:tc>
        <w:tc>
          <w:tcPr>
            <w:tcW w:w="1562" w:type="dxa"/>
            <w:vAlign w:val="center"/>
          </w:tcPr>
          <w:p w:rsidR="00DE3B32" w:rsidRPr="00D41522" w:rsidRDefault="00DE3B32" w:rsidP="00DE3B32">
            <w:pPr>
              <w:jc w:val="center"/>
              <w:rPr>
                <w:b/>
              </w:rPr>
            </w:pPr>
            <w:r w:rsidRPr="00D41522">
              <w:rPr>
                <w:b/>
              </w:rPr>
              <w:t>GENEL MUHASEBE</w:t>
            </w:r>
            <w:r w:rsidR="00B448BE">
              <w:rPr>
                <w:b/>
              </w:rPr>
              <w:t>-</w:t>
            </w:r>
            <w:r w:rsidRPr="00D41522">
              <w:rPr>
                <w:b/>
              </w:rPr>
              <w:t>II</w:t>
            </w:r>
          </w:p>
          <w:p w:rsidR="00B448BE" w:rsidRDefault="00DE3B32" w:rsidP="00DE3B3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DE3B32" w:rsidRPr="00AC4FE7" w:rsidRDefault="00DE3B32" w:rsidP="00DE3B32">
            <w:pPr>
              <w:jc w:val="center"/>
            </w:pPr>
            <w:r>
              <w:t>SEVAL AYGÜN ÖZDEMİR</w:t>
            </w:r>
          </w:p>
        </w:tc>
        <w:tc>
          <w:tcPr>
            <w:tcW w:w="1561" w:type="dxa"/>
            <w:vAlign w:val="center"/>
          </w:tcPr>
          <w:p w:rsidR="00DE3B32" w:rsidRPr="00D41522" w:rsidRDefault="00DE3B32" w:rsidP="00DE3B32">
            <w:pPr>
              <w:jc w:val="center"/>
              <w:rPr>
                <w:b/>
              </w:rPr>
            </w:pPr>
            <w:r w:rsidRPr="00D41522">
              <w:rPr>
                <w:b/>
              </w:rPr>
              <w:t>GENEL MUHASEBE</w:t>
            </w:r>
            <w:r w:rsidR="00B448BE">
              <w:rPr>
                <w:b/>
              </w:rPr>
              <w:t>-</w:t>
            </w:r>
            <w:r w:rsidRPr="00D41522">
              <w:rPr>
                <w:b/>
              </w:rPr>
              <w:t>II</w:t>
            </w:r>
          </w:p>
          <w:p w:rsidR="00B448BE" w:rsidRDefault="00DE3B32" w:rsidP="00DE3B32">
            <w:pPr>
              <w:jc w:val="center"/>
            </w:pPr>
            <w:proofErr w:type="gramStart"/>
            <w:r w:rsidRPr="00D41522">
              <w:t>ÖĞR.GÖR</w:t>
            </w:r>
            <w:proofErr w:type="gramEnd"/>
            <w:r w:rsidRPr="00D41522">
              <w:t>.</w:t>
            </w:r>
          </w:p>
          <w:p w:rsidR="00DE3B32" w:rsidRPr="00AC4FE7" w:rsidRDefault="00DE3B32" w:rsidP="00DE3B32">
            <w:pPr>
              <w:jc w:val="center"/>
            </w:pPr>
            <w:r w:rsidRPr="00D41522">
              <w:t>SEVAL AYGÜN ÖZDEMİR</w:t>
            </w:r>
          </w:p>
        </w:tc>
        <w:tc>
          <w:tcPr>
            <w:tcW w:w="1631" w:type="dxa"/>
            <w:vAlign w:val="center"/>
          </w:tcPr>
          <w:p w:rsidR="00DE3B32" w:rsidRPr="00D41522" w:rsidRDefault="00DE3B32" w:rsidP="00DE3B32">
            <w:pPr>
              <w:jc w:val="center"/>
              <w:rPr>
                <w:b/>
              </w:rPr>
            </w:pPr>
            <w:r w:rsidRPr="00D41522">
              <w:rPr>
                <w:b/>
              </w:rPr>
              <w:t>GENEL MUHASEBE</w:t>
            </w:r>
            <w:r w:rsidR="00B448BE">
              <w:rPr>
                <w:b/>
              </w:rPr>
              <w:t>-</w:t>
            </w:r>
            <w:r w:rsidRPr="00D41522">
              <w:rPr>
                <w:b/>
              </w:rPr>
              <w:t>II</w:t>
            </w:r>
          </w:p>
          <w:p w:rsidR="00B448BE" w:rsidRDefault="00DE3B32" w:rsidP="00DE3B32">
            <w:pPr>
              <w:jc w:val="center"/>
            </w:pPr>
            <w:proofErr w:type="gramStart"/>
            <w:r w:rsidRPr="00D41522">
              <w:t>ÖĞR.GÖR</w:t>
            </w:r>
            <w:proofErr w:type="gramEnd"/>
            <w:r w:rsidRPr="00D41522">
              <w:t>.</w:t>
            </w:r>
          </w:p>
          <w:p w:rsidR="00DE3B32" w:rsidRPr="00AC4FE7" w:rsidRDefault="00DE3B32" w:rsidP="00DE3B32">
            <w:pPr>
              <w:jc w:val="center"/>
            </w:pPr>
            <w:r w:rsidRPr="00D41522">
              <w:t>SEVAL AYGÜN ÖZDEMİR</w:t>
            </w:r>
          </w:p>
        </w:tc>
        <w:tc>
          <w:tcPr>
            <w:tcW w:w="1631" w:type="dxa"/>
            <w:vAlign w:val="center"/>
          </w:tcPr>
          <w:p w:rsidR="00DE3B32" w:rsidRPr="00D41522" w:rsidRDefault="00DE3B32" w:rsidP="00DE3B32">
            <w:pPr>
              <w:jc w:val="center"/>
              <w:rPr>
                <w:b/>
              </w:rPr>
            </w:pPr>
            <w:r w:rsidRPr="00D41522">
              <w:rPr>
                <w:b/>
              </w:rPr>
              <w:t>GENEL MUHASEBE</w:t>
            </w:r>
            <w:r w:rsidR="00B448BE">
              <w:rPr>
                <w:b/>
              </w:rPr>
              <w:t>-</w:t>
            </w:r>
            <w:bookmarkStart w:id="0" w:name="_GoBack"/>
            <w:bookmarkEnd w:id="0"/>
            <w:r w:rsidRPr="00D41522">
              <w:rPr>
                <w:b/>
              </w:rPr>
              <w:t>II</w:t>
            </w:r>
          </w:p>
          <w:p w:rsidR="00B448BE" w:rsidRDefault="00DE3B32" w:rsidP="00DE3B32">
            <w:pPr>
              <w:jc w:val="center"/>
            </w:pPr>
            <w:proofErr w:type="gramStart"/>
            <w:r w:rsidRPr="00D41522">
              <w:t>ÖĞR.GÖR</w:t>
            </w:r>
            <w:proofErr w:type="gramEnd"/>
            <w:r w:rsidRPr="00D41522">
              <w:t>.</w:t>
            </w:r>
          </w:p>
          <w:p w:rsidR="00DE3B32" w:rsidRPr="00AC4FE7" w:rsidRDefault="00DE3B32" w:rsidP="00DE3B32">
            <w:pPr>
              <w:jc w:val="center"/>
            </w:pPr>
            <w:r w:rsidRPr="00D41522">
              <w:t>SEVAL AYGÜN ÖZDEMİR</w:t>
            </w:r>
          </w:p>
        </w:tc>
        <w:tc>
          <w:tcPr>
            <w:tcW w:w="1521" w:type="dxa"/>
            <w:vAlign w:val="center"/>
          </w:tcPr>
          <w:p w:rsidR="00DE3B32" w:rsidRPr="008919AB" w:rsidRDefault="00DE3B32" w:rsidP="00DE3B32">
            <w:pPr>
              <w:jc w:val="center"/>
              <w:rPr>
                <w:b/>
              </w:rPr>
            </w:pPr>
            <w:r w:rsidRPr="008919AB">
              <w:rPr>
                <w:b/>
              </w:rPr>
              <w:t>MESLEK ETİĞİ</w:t>
            </w:r>
          </w:p>
          <w:p w:rsidR="00DE3B32" w:rsidRPr="00AC4FE7" w:rsidRDefault="00DE3B32" w:rsidP="00DE3B32">
            <w:pPr>
              <w:jc w:val="center"/>
            </w:pPr>
            <w:proofErr w:type="gramStart"/>
            <w:r w:rsidRPr="008919AB">
              <w:t>ÖĞR.GÖR</w:t>
            </w:r>
            <w:proofErr w:type="gramEnd"/>
            <w:r w:rsidRPr="008919AB">
              <w:t>. PINAR ONGAN</w:t>
            </w:r>
            <w:r>
              <w:t xml:space="preserve"> </w:t>
            </w:r>
            <w:r w:rsidRPr="008919AB">
              <w:rPr>
                <w:color w:val="FF0000"/>
              </w:rPr>
              <w:t>ONLİNE</w:t>
            </w:r>
          </w:p>
        </w:tc>
        <w:tc>
          <w:tcPr>
            <w:tcW w:w="1674" w:type="dxa"/>
            <w:vAlign w:val="center"/>
          </w:tcPr>
          <w:p w:rsidR="00DE3B32" w:rsidRPr="008919AB" w:rsidRDefault="00DE3B32" w:rsidP="00DE3B32">
            <w:pPr>
              <w:jc w:val="center"/>
              <w:rPr>
                <w:b/>
              </w:rPr>
            </w:pPr>
            <w:r w:rsidRPr="008919AB">
              <w:rPr>
                <w:b/>
              </w:rPr>
              <w:t>MESLEK ETİĞİ</w:t>
            </w:r>
          </w:p>
          <w:p w:rsidR="00B448BE" w:rsidRDefault="00DE3B32" w:rsidP="00DE3B32">
            <w:pPr>
              <w:jc w:val="center"/>
            </w:pPr>
            <w:proofErr w:type="gramStart"/>
            <w:r w:rsidRPr="008919AB">
              <w:t>ÖĞR.GÖR</w:t>
            </w:r>
            <w:proofErr w:type="gramEnd"/>
            <w:r w:rsidRPr="008919AB">
              <w:t xml:space="preserve">. </w:t>
            </w:r>
          </w:p>
          <w:p w:rsidR="00DE3B32" w:rsidRPr="00AC4FE7" w:rsidRDefault="00DE3B32" w:rsidP="00DE3B32">
            <w:pPr>
              <w:jc w:val="center"/>
            </w:pPr>
            <w:r w:rsidRPr="008919AB">
              <w:t xml:space="preserve">PINAR ONGAN </w:t>
            </w:r>
            <w:r w:rsidRPr="008919AB">
              <w:rPr>
                <w:color w:val="FF0000"/>
              </w:rPr>
              <w:t>ONLİNE</w:t>
            </w:r>
          </w:p>
        </w:tc>
        <w:tc>
          <w:tcPr>
            <w:tcW w:w="1920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76" w:type="dxa"/>
            <w:gridSpan w:val="2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</w:tr>
      <w:tr w:rsidR="00A77FAD" w:rsidTr="00B448BE">
        <w:trPr>
          <w:trHeight w:val="1465"/>
        </w:trPr>
        <w:tc>
          <w:tcPr>
            <w:tcW w:w="1227" w:type="dxa"/>
            <w:vAlign w:val="center"/>
          </w:tcPr>
          <w:p w:rsidR="00DE3B32" w:rsidRPr="00E76F73" w:rsidRDefault="00DE3B32" w:rsidP="00DE3B32">
            <w:pPr>
              <w:jc w:val="center"/>
              <w:rPr>
                <w:b/>
              </w:rPr>
            </w:pPr>
            <w:r w:rsidRPr="00E76F73">
              <w:rPr>
                <w:b/>
              </w:rPr>
              <w:t>PERŞEMBE</w:t>
            </w:r>
          </w:p>
        </w:tc>
        <w:tc>
          <w:tcPr>
            <w:tcW w:w="1562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561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31" w:type="dxa"/>
            <w:vAlign w:val="center"/>
          </w:tcPr>
          <w:p w:rsidR="00DE3B32" w:rsidRPr="00E76F73" w:rsidRDefault="00DE3B32" w:rsidP="00DE3B32">
            <w:pPr>
              <w:jc w:val="center"/>
              <w:rPr>
                <w:b/>
              </w:rPr>
            </w:pPr>
            <w:r w:rsidRPr="00E76F73">
              <w:rPr>
                <w:b/>
              </w:rPr>
              <w:t>KAMU MALİYESİ</w:t>
            </w:r>
          </w:p>
          <w:p w:rsidR="00B448BE" w:rsidRDefault="00DE3B32" w:rsidP="00DE3B32">
            <w:pPr>
              <w:jc w:val="center"/>
            </w:pPr>
            <w:proofErr w:type="gramStart"/>
            <w:r w:rsidRPr="00E76F73">
              <w:t>ÖĞR.GÖR</w:t>
            </w:r>
            <w:proofErr w:type="gramEnd"/>
            <w:r w:rsidRPr="00E76F73">
              <w:t>.</w:t>
            </w:r>
          </w:p>
          <w:p w:rsidR="00DE3B32" w:rsidRPr="00AC4FE7" w:rsidRDefault="00DE3B32" w:rsidP="00DE3B32">
            <w:pPr>
              <w:jc w:val="center"/>
            </w:pPr>
            <w:r w:rsidRPr="00E76F73">
              <w:t>ÖZLEM TAN</w:t>
            </w:r>
          </w:p>
        </w:tc>
        <w:tc>
          <w:tcPr>
            <w:tcW w:w="1631" w:type="dxa"/>
            <w:vAlign w:val="center"/>
          </w:tcPr>
          <w:p w:rsidR="00DE3B32" w:rsidRPr="00E76F73" w:rsidRDefault="00DE3B32" w:rsidP="00DE3B32">
            <w:pPr>
              <w:jc w:val="center"/>
              <w:rPr>
                <w:b/>
              </w:rPr>
            </w:pPr>
            <w:r w:rsidRPr="00E76F73">
              <w:rPr>
                <w:b/>
              </w:rPr>
              <w:t>KAMU MALİYESİ</w:t>
            </w:r>
          </w:p>
          <w:p w:rsidR="00B448BE" w:rsidRDefault="00DE3B32" w:rsidP="00DE3B3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DE3B32" w:rsidRPr="00AC4FE7" w:rsidRDefault="00DE3B32" w:rsidP="00DE3B32">
            <w:pPr>
              <w:jc w:val="center"/>
            </w:pPr>
            <w:r>
              <w:t>ÖZLEM TAN</w:t>
            </w:r>
          </w:p>
        </w:tc>
        <w:tc>
          <w:tcPr>
            <w:tcW w:w="1521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74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920" w:type="dxa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TİCARİ MATEMATİK</w:t>
            </w:r>
          </w:p>
          <w:p w:rsidR="00B448BE" w:rsidRDefault="00DE3B32" w:rsidP="00DE3B32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DE3B32" w:rsidRPr="00AC4FE7" w:rsidRDefault="00DE3B32" w:rsidP="00DE3B32">
            <w:pPr>
              <w:jc w:val="center"/>
            </w:pPr>
            <w:r w:rsidRPr="00F02636">
              <w:t>AYŞEGÜL ÖZTEKİN</w:t>
            </w:r>
          </w:p>
        </w:tc>
        <w:tc>
          <w:tcPr>
            <w:tcW w:w="1676" w:type="dxa"/>
            <w:gridSpan w:val="2"/>
            <w:vAlign w:val="center"/>
          </w:tcPr>
          <w:p w:rsidR="00DE3B32" w:rsidRPr="00F02636" w:rsidRDefault="00DE3B32" w:rsidP="00DE3B32">
            <w:pPr>
              <w:jc w:val="center"/>
              <w:rPr>
                <w:b/>
              </w:rPr>
            </w:pPr>
            <w:r w:rsidRPr="00F02636">
              <w:rPr>
                <w:b/>
              </w:rPr>
              <w:t>TİCARİ MATEMATİK</w:t>
            </w:r>
          </w:p>
          <w:p w:rsidR="00B448BE" w:rsidRDefault="00DE3B32" w:rsidP="00DE3B32">
            <w:pPr>
              <w:jc w:val="center"/>
            </w:pPr>
            <w:proofErr w:type="gramStart"/>
            <w:r w:rsidRPr="00F02636">
              <w:t>ÖĞR.GÖR</w:t>
            </w:r>
            <w:proofErr w:type="gramEnd"/>
            <w:r w:rsidRPr="00F02636">
              <w:t>.</w:t>
            </w:r>
          </w:p>
          <w:p w:rsidR="00DE3B32" w:rsidRPr="00AC4FE7" w:rsidRDefault="00DE3B32" w:rsidP="00DE3B32">
            <w:pPr>
              <w:jc w:val="center"/>
            </w:pPr>
            <w:r w:rsidRPr="00F02636">
              <w:t>AYŞEGÜL ÖZTEKİN</w:t>
            </w:r>
          </w:p>
        </w:tc>
      </w:tr>
      <w:tr w:rsidR="00A77FAD" w:rsidTr="00B448BE">
        <w:trPr>
          <w:trHeight w:val="968"/>
        </w:trPr>
        <w:tc>
          <w:tcPr>
            <w:tcW w:w="1227" w:type="dxa"/>
            <w:vAlign w:val="center"/>
          </w:tcPr>
          <w:p w:rsidR="00DE3B32" w:rsidRPr="00E76F73" w:rsidRDefault="00DE3B32" w:rsidP="00DE3B32">
            <w:pPr>
              <w:jc w:val="center"/>
              <w:rPr>
                <w:b/>
              </w:rPr>
            </w:pPr>
            <w:r w:rsidRPr="00E76F73">
              <w:rPr>
                <w:b/>
              </w:rPr>
              <w:t>CUMA</w:t>
            </w:r>
          </w:p>
        </w:tc>
        <w:tc>
          <w:tcPr>
            <w:tcW w:w="1562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561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31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31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521" w:type="dxa"/>
            <w:vAlign w:val="center"/>
          </w:tcPr>
          <w:p w:rsidR="00DE3B32" w:rsidRPr="00AC4FE7" w:rsidRDefault="00DE3B32" w:rsidP="00DE3B32"/>
        </w:tc>
        <w:tc>
          <w:tcPr>
            <w:tcW w:w="1674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920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76" w:type="dxa"/>
            <w:gridSpan w:val="2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</w:tr>
    </w:tbl>
    <w:p w:rsidR="00892D50" w:rsidRDefault="00892D50" w:rsidP="00E1373D"/>
    <w:p w:rsidR="00F25A42" w:rsidRDefault="00F25A42" w:rsidP="00E1373D"/>
    <w:p w:rsidR="00F25A42" w:rsidRPr="00AC4FE7" w:rsidRDefault="00F25A42" w:rsidP="00F25A42">
      <w:pPr>
        <w:jc w:val="center"/>
        <w:rPr>
          <w:sz w:val="56"/>
        </w:rPr>
      </w:pPr>
      <w:r>
        <w:rPr>
          <w:sz w:val="56"/>
        </w:rPr>
        <w:lastRenderedPageBreak/>
        <w:t xml:space="preserve">MUHASEBE VE VERGİ UYGULAMALARI </w:t>
      </w:r>
      <w:r w:rsidR="008D42B0">
        <w:rPr>
          <w:sz w:val="56"/>
        </w:rPr>
        <w:t>II</w:t>
      </w:r>
      <w:r w:rsidRPr="00AC4FE7">
        <w:rPr>
          <w:sz w:val="56"/>
        </w:rPr>
        <w:t>. SINIF</w:t>
      </w:r>
    </w:p>
    <w:tbl>
      <w:tblPr>
        <w:tblStyle w:val="TabloKlavuzu"/>
        <w:tblpPr w:leftFromText="141" w:rightFromText="141" w:vertAnchor="text" w:horzAnchor="margin" w:tblpXSpec="center" w:tblpY="94"/>
        <w:tblW w:w="15436" w:type="dxa"/>
        <w:tblLook w:val="04A0" w:firstRow="1" w:lastRow="0" w:firstColumn="1" w:lastColumn="0" w:noHBand="0" w:noVBand="1"/>
      </w:tblPr>
      <w:tblGrid>
        <w:gridCol w:w="1180"/>
        <w:gridCol w:w="1771"/>
        <w:gridCol w:w="1771"/>
        <w:gridCol w:w="1771"/>
        <w:gridCol w:w="1771"/>
        <w:gridCol w:w="1793"/>
        <w:gridCol w:w="1793"/>
        <w:gridCol w:w="1793"/>
        <w:gridCol w:w="1793"/>
      </w:tblGrid>
      <w:tr w:rsidR="00B315EC" w:rsidTr="00B315EC">
        <w:trPr>
          <w:trHeight w:val="598"/>
        </w:trPr>
        <w:tc>
          <w:tcPr>
            <w:tcW w:w="1180" w:type="dxa"/>
          </w:tcPr>
          <w:p w:rsidR="00B315EC" w:rsidRPr="00A16B5F" w:rsidRDefault="00B315EC" w:rsidP="00B315EC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71" w:type="dxa"/>
          </w:tcPr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8E43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00-09.40</w:t>
            </w:r>
          </w:p>
        </w:tc>
        <w:tc>
          <w:tcPr>
            <w:tcW w:w="1771" w:type="dxa"/>
          </w:tcPr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8E43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50-10.30</w:t>
            </w:r>
          </w:p>
        </w:tc>
        <w:tc>
          <w:tcPr>
            <w:tcW w:w="1771" w:type="dxa"/>
          </w:tcPr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8E43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.40 - 11.20</w:t>
            </w:r>
          </w:p>
        </w:tc>
        <w:tc>
          <w:tcPr>
            <w:tcW w:w="1771" w:type="dxa"/>
          </w:tcPr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8E43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.30 - 12.10</w:t>
            </w:r>
          </w:p>
        </w:tc>
        <w:tc>
          <w:tcPr>
            <w:tcW w:w="1793" w:type="dxa"/>
          </w:tcPr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315EC" w:rsidRPr="008E436A" w:rsidRDefault="00B315EC" w:rsidP="00B315E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8E43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3.30 - 14.10</w:t>
            </w:r>
          </w:p>
        </w:tc>
        <w:tc>
          <w:tcPr>
            <w:tcW w:w="1793" w:type="dxa"/>
          </w:tcPr>
          <w:p w:rsidR="00B315EC" w:rsidRPr="008E436A" w:rsidRDefault="00B315EC" w:rsidP="00B315EC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315EC" w:rsidRPr="008E436A" w:rsidRDefault="00B315EC" w:rsidP="00B315EC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8E43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.20 - 15.00</w:t>
            </w:r>
          </w:p>
        </w:tc>
        <w:tc>
          <w:tcPr>
            <w:tcW w:w="1793" w:type="dxa"/>
          </w:tcPr>
          <w:p w:rsidR="00B315EC" w:rsidRPr="008E436A" w:rsidRDefault="00B315EC" w:rsidP="00B315EC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315EC" w:rsidRPr="008E436A" w:rsidRDefault="00B315EC" w:rsidP="00B315EC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8E43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5.10 - 15.50</w:t>
            </w:r>
          </w:p>
        </w:tc>
        <w:tc>
          <w:tcPr>
            <w:tcW w:w="1793" w:type="dxa"/>
          </w:tcPr>
          <w:p w:rsidR="00B315EC" w:rsidRPr="008E436A" w:rsidRDefault="00B315EC" w:rsidP="00B315EC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B315EC" w:rsidRPr="008E436A" w:rsidRDefault="00B315EC" w:rsidP="00B315EC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8E436A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00 –16.40</w:t>
            </w:r>
          </w:p>
        </w:tc>
      </w:tr>
      <w:tr w:rsidR="00B315EC" w:rsidTr="00B315EC">
        <w:trPr>
          <w:trHeight w:val="1264"/>
        </w:trPr>
        <w:tc>
          <w:tcPr>
            <w:tcW w:w="1180" w:type="dxa"/>
            <w:vAlign w:val="center"/>
          </w:tcPr>
          <w:p w:rsidR="00B315EC" w:rsidRPr="008E436A" w:rsidRDefault="00B315EC" w:rsidP="00B315EC">
            <w:pPr>
              <w:jc w:val="center"/>
              <w:rPr>
                <w:b/>
              </w:rPr>
            </w:pPr>
            <w:r w:rsidRPr="008E436A">
              <w:rPr>
                <w:b/>
              </w:rPr>
              <w:t>PAZARTESİ</w:t>
            </w: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93" w:type="dxa"/>
            <w:vAlign w:val="center"/>
          </w:tcPr>
          <w:p w:rsidR="00B315EC" w:rsidRPr="00492BFF" w:rsidRDefault="00B315EC" w:rsidP="00B315EC">
            <w:pPr>
              <w:jc w:val="center"/>
              <w:rPr>
                <w:b/>
              </w:rPr>
            </w:pPr>
            <w:r w:rsidRPr="00492BFF">
              <w:rPr>
                <w:b/>
              </w:rPr>
              <w:t>DIŞ TİCARET İŞL</w:t>
            </w:r>
            <w:r w:rsidR="00606CC6">
              <w:rPr>
                <w:b/>
              </w:rPr>
              <w:t>EMLERİ VE MUHASEBESİ</w:t>
            </w:r>
          </w:p>
          <w:p w:rsidR="00B448BE" w:rsidRDefault="00B315EC" w:rsidP="00B315EC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B315EC" w:rsidRPr="00AC4FE7" w:rsidRDefault="00B315EC" w:rsidP="00B315EC">
            <w:pPr>
              <w:jc w:val="center"/>
            </w:pPr>
            <w:r>
              <w:t>HÜSEYİN AYDIN</w:t>
            </w:r>
          </w:p>
        </w:tc>
        <w:tc>
          <w:tcPr>
            <w:tcW w:w="1793" w:type="dxa"/>
            <w:vAlign w:val="center"/>
          </w:tcPr>
          <w:p w:rsidR="00606CC6" w:rsidRPr="00492BFF" w:rsidRDefault="00606CC6" w:rsidP="00606CC6">
            <w:pPr>
              <w:jc w:val="center"/>
              <w:rPr>
                <w:b/>
              </w:rPr>
            </w:pPr>
            <w:r w:rsidRPr="00492BFF">
              <w:rPr>
                <w:b/>
              </w:rPr>
              <w:t>DIŞ TİCARET İŞL</w:t>
            </w:r>
            <w:r>
              <w:rPr>
                <w:b/>
              </w:rPr>
              <w:t>EMLERİ VE MUHASEBESİ</w:t>
            </w:r>
          </w:p>
          <w:p w:rsidR="00B448BE" w:rsidRDefault="00B315EC" w:rsidP="00B315EC">
            <w:pPr>
              <w:jc w:val="center"/>
            </w:pPr>
            <w:proofErr w:type="gramStart"/>
            <w:r w:rsidRPr="00492BFF">
              <w:t>ÖĞR.GÖR</w:t>
            </w:r>
            <w:proofErr w:type="gramEnd"/>
            <w:r w:rsidRPr="00492BFF">
              <w:t>.</w:t>
            </w:r>
          </w:p>
          <w:p w:rsidR="00B315EC" w:rsidRPr="00AC4FE7" w:rsidRDefault="00B315EC" w:rsidP="00B315EC">
            <w:pPr>
              <w:jc w:val="center"/>
            </w:pPr>
            <w:r w:rsidRPr="00492BFF">
              <w:t>HÜSEYİN AYDIN</w:t>
            </w:r>
          </w:p>
        </w:tc>
        <w:tc>
          <w:tcPr>
            <w:tcW w:w="1793" w:type="dxa"/>
            <w:vAlign w:val="center"/>
          </w:tcPr>
          <w:p w:rsidR="00606CC6" w:rsidRPr="00492BFF" w:rsidRDefault="00606CC6" w:rsidP="00606CC6">
            <w:pPr>
              <w:jc w:val="center"/>
              <w:rPr>
                <w:b/>
              </w:rPr>
            </w:pPr>
            <w:r w:rsidRPr="00492BFF">
              <w:rPr>
                <w:b/>
              </w:rPr>
              <w:t>DIŞ TİCARET İŞL</w:t>
            </w:r>
            <w:r>
              <w:rPr>
                <w:b/>
              </w:rPr>
              <w:t>EMLERİ VE MUHASEBESİ</w:t>
            </w:r>
          </w:p>
          <w:p w:rsidR="00B448BE" w:rsidRDefault="00B315EC" w:rsidP="00B315EC">
            <w:pPr>
              <w:jc w:val="center"/>
            </w:pPr>
            <w:proofErr w:type="gramStart"/>
            <w:r w:rsidRPr="00492BFF">
              <w:t>ÖĞR.GÖR</w:t>
            </w:r>
            <w:proofErr w:type="gramEnd"/>
            <w:r w:rsidRPr="00492BFF">
              <w:t>.</w:t>
            </w:r>
          </w:p>
          <w:p w:rsidR="00B315EC" w:rsidRPr="00AC4FE7" w:rsidRDefault="00B315EC" w:rsidP="00B315EC">
            <w:pPr>
              <w:jc w:val="center"/>
            </w:pPr>
            <w:r w:rsidRPr="00492BFF">
              <w:t>HÜSEYİN AYDIN</w:t>
            </w:r>
          </w:p>
        </w:tc>
        <w:tc>
          <w:tcPr>
            <w:tcW w:w="1793" w:type="dxa"/>
            <w:vAlign w:val="center"/>
          </w:tcPr>
          <w:p w:rsidR="00606CC6" w:rsidRPr="00492BFF" w:rsidRDefault="00606CC6" w:rsidP="00606CC6">
            <w:pPr>
              <w:jc w:val="center"/>
              <w:rPr>
                <w:b/>
              </w:rPr>
            </w:pPr>
            <w:r w:rsidRPr="00492BFF">
              <w:rPr>
                <w:b/>
              </w:rPr>
              <w:t>DIŞ TİCARET İŞL</w:t>
            </w:r>
            <w:r>
              <w:rPr>
                <w:b/>
              </w:rPr>
              <w:t>EMLERİ VE MUHASEBESİ</w:t>
            </w:r>
          </w:p>
          <w:p w:rsidR="00B448BE" w:rsidRDefault="00B315EC" w:rsidP="00B315EC">
            <w:pPr>
              <w:jc w:val="center"/>
            </w:pPr>
            <w:proofErr w:type="gramStart"/>
            <w:r w:rsidRPr="00492BFF">
              <w:t>ÖĞR.GÖR</w:t>
            </w:r>
            <w:proofErr w:type="gramEnd"/>
            <w:r w:rsidRPr="00492BFF">
              <w:t>.</w:t>
            </w:r>
          </w:p>
          <w:p w:rsidR="00B315EC" w:rsidRPr="00AC4FE7" w:rsidRDefault="00B315EC" w:rsidP="00B315EC">
            <w:pPr>
              <w:jc w:val="center"/>
            </w:pPr>
            <w:r w:rsidRPr="00492BFF">
              <w:t>HÜSEYİN AYDIN</w:t>
            </w:r>
          </w:p>
        </w:tc>
      </w:tr>
      <w:tr w:rsidR="00B315EC" w:rsidTr="00B315EC">
        <w:trPr>
          <w:trHeight w:val="1465"/>
        </w:trPr>
        <w:tc>
          <w:tcPr>
            <w:tcW w:w="1180" w:type="dxa"/>
            <w:vAlign w:val="center"/>
          </w:tcPr>
          <w:p w:rsidR="00B315EC" w:rsidRPr="008E436A" w:rsidRDefault="00B315EC" w:rsidP="00B315EC">
            <w:pPr>
              <w:jc w:val="center"/>
              <w:rPr>
                <w:b/>
              </w:rPr>
            </w:pPr>
            <w:r w:rsidRPr="008E436A">
              <w:rPr>
                <w:b/>
              </w:rPr>
              <w:t>SALI</w:t>
            </w: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71" w:type="dxa"/>
            <w:vAlign w:val="center"/>
          </w:tcPr>
          <w:p w:rsidR="00B315EC" w:rsidRPr="008E436A" w:rsidRDefault="00B315EC" w:rsidP="00B315EC">
            <w:pPr>
              <w:jc w:val="center"/>
              <w:rPr>
                <w:b/>
              </w:rPr>
            </w:pPr>
            <w:r w:rsidRPr="008E436A">
              <w:rPr>
                <w:b/>
              </w:rPr>
              <w:t>GİRİŞİMCİLİK</w:t>
            </w:r>
            <w:r w:rsidR="00312A52">
              <w:rPr>
                <w:b/>
              </w:rPr>
              <w:t>-</w:t>
            </w:r>
            <w:r w:rsidRPr="008E436A">
              <w:rPr>
                <w:b/>
              </w:rPr>
              <w:t>II</w:t>
            </w:r>
          </w:p>
          <w:p w:rsidR="00B448BE" w:rsidRDefault="00B315EC" w:rsidP="00B315EC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B315EC" w:rsidRPr="00AC4FE7" w:rsidRDefault="00B315EC" w:rsidP="00B315EC">
            <w:pPr>
              <w:jc w:val="center"/>
            </w:pPr>
            <w:r>
              <w:t>ÖZLEM TAN</w:t>
            </w:r>
          </w:p>
        </w:tc>
        <w:tc>
          <w:tcPr>
            <w:tcW w:w="1771" w:type="dxa"/>
            <w:vAlign w:val="center"/>
          </w:tcPr>
          <w:p w:rsidR="00B315EC" w:rsidRPr="008E436A" w:rsidRDefault="00B315EC" w:rsidP="00B315EC">
            <w:pPr>
              <w:jc w:val="center"/>
              <w:rPr>
                <w:b/>
              </w:rPr>
            </w:pPr>
            <w:r w:rsidRPr="008E436A">
              <w:rPr>
                <w:b/>
              </w:rPr>
              <w:t>GİRİŞİMCİLİK</w:t>
            </w:r>
            <w:r w:rsidR="00312A52">
              <w:rPr>
                <w:b/>
              </w:rPr>
              <w:t>-</w:t>
            </w:r>
            <w:r w:rsidRPr="008E436A">
              <w:rPr>
                <w:b/>
              </w:rPr>
              <w:t>II</w:t>
            </w:r>
          </w:p>
          <w:p w:rsidR="00B448BE" w:rsidRDefault="00B315EC" w:rsidP="00B315EC">
            <w:pPr>
              <w:jc w:val="center"/>
            </w:pPr>
            <w:proofErr w:type="gramStart"/>
            <w:r w:rsidRPr="008E436A">
              <w:t>ÖĞR.GÖR</w:t>
            </w:r>
            <w:proofErr w:type="gramEnd"/>
            <w:r w:rsidRPr="008E436A">
              <w:t>.</w:t>
            </w:r>
          </w:p>
          <w:p w:rsidR="00B315EC" w:rsidRPr="00AC4FE7" w:rsidRDefault="00B315EC" w:rsidP="00B315EC">
            <w:pPr>
              <w:jc w:val="center"/>
            </w:pPr>
            <w:r w:rsidRPr="008E436A">
              <w:t>ÖZLEM TAN</w:t>
            </w:r>
          </w:p>
        </w:tc>
        <w:tc>
          <w:tcPr>
            <w:tcW w:w="1793" w:type="dxa"/>
            <w:vAlign w:val="center"/>
          </w:tcPr>
          <w:p w:rsidR="00B315EC" w:rsidRPr="00230458" w:rsidRDefault="00B315EC" w:rsidP="00B315EC">
            <w:pPr>
              <w:jc w:val="center"/>
              <w:rPr>
                <w:b/>
              </w:rPr>
            </w:pPr>
            <w:r w:rsidRPr="00230458">
              <w:rPr>
                <w:b/>
              </w:rPr>
              <w:t>PAKET PROGRAMLAR</w:t>
            </w:r>
            <w:r w:rsidR="00312A52">
              <w:rPr>
                <w:b/>
              </w:rPr>
              <w:t>-</w:t>
            </w:r>
            <w:r w:rsidRPr="00230458">
              <w:rPr>
                <w:b/>
              </w:rPr>
              <w:t>II</w:t>
            </w:r>
          </w:p>
          <w:p w:rsidR="00B448BE" w:rsidRDefault="00B315EC" w:rsidP="00B315EC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B315EC" w:rsidRPr="00AC4FE7" w:rsidRDefault="00B315EC" w:rsidP="00B315EC">
            <w:pPr>
              <w:jc w:val="center"/>
            </w:pPr>
            <w:r>
              <w:t>AYŞEGÜL ÖZTEKİN</w:t>
            </w:r>
          </w:p>
        </w:tc>
        <w:tc>
          <w:tcPr>
            <w:tcW w:w="1793" w:type="dxa"/>
            <w:vAlign w:val="center"/>
          </w:tcPr>
          <w:p w:rsidR="00B315EC" w:rsidRPr="00230458" w:rsidRDefault="00B315EC" w:rsidP="00B315EC">
            <w:pPr>
              <w:jc w:val="center"/>
              <w:rPr>
                <w:b/>
              </w:rPr>
            </w:pPr>
            <w:r w:rsidRPr="00230458">
              <w:rPr>
                <w:b/>
              </w:rPr>
              <w:t>PAKET PROGRAMLAR</w:t>
            </w:r>
            <w:r w:rsidR="00312A52">
              <w:rPr>
                <w:b/>
              </w:rPr>
              <w:t>-</w:t>
            </w:r>
            <w:r w:rsidRPr="00230458">
              <w:rPr>
                <w:b/>
              </w:rPr>
              <w:t>II</w:t>
            </w:r>
          </w:p>
          <w:p w:rsidR="00B448BE" w:rsidRDefault="00B315EC" w:rsidP="00B315EC">
            <w:pPr>
              <w:jc w:val="center"/>
            </w:pPr>
            <w:proofErr w:type="gramStart"/>
            <w:r w:rsidRPr="00230458">
              <w:t>ÖĞR.GÖR</w:t>
            </w:r>
            <w:proofErr w:type="gramEnd"/>
            <w:r w:rsidRPr="00230458">
              <w:t>.</w:t>
            </w:r>
          </w:p>
          <w:p w:rsidR="00B315EC" w:rsidRPr="00AC4FE7" w:rsidRDefault="00B315EC" w:rsidP="00B315EC">
            <w:pPr>
              <w:jc w:val="center"/>
            </w:pPr>
            <w:r w:rsidRPr="00230458">
              <w:t>AYŞEGÜL ÖZTEKİN</w:t>
            </w:r>
          </w:p>
        </w:tc>
        <w:tc>
          <w:tcPr>
            <w:tcW w:w="1793" w:type="dxa"/>
            <w:vAlign w:val="center"/>
          </w:tcPr>
          <w:p w:rsidR="00B315EC" w:rsidRPr="00230458" w:rsidRDefault="00B315EC" w:rsidP="00B315EC">
            <w:pPr>
              <w:jc w:val="center"/>
              <w:rPr>
                <w:b/>
              </w:rPr>
            </w:pPr>
            <w:r w:rsidRPr="00230458">
              <w:rPr>
                <w:b/>
              </w:rPr>
              <w:t>PAKET PROGRAMLAR</w:t>
            </w:r>
            <w:r w:rsidR="00312A52">
              <w:rPr>
                <w:b/>
              </w:rPr>
              <w:t>-</w:t>
            </w:r>
            <w:r w:rsidRPr="00230458">
              <w:rPr>
                <w:b/>
              </w:rPr>
              <w:t>II</w:t>
            </w:r>
          </w:p>
          <w:p w:rsidR="00B448BE" w:rsidRDefault="00B315EC" w:rsidP="00B315EC">
            <w:pPr>
              <w:jc w:val="center"/>
            </w:pPr>
            <w:proofErr w:type="gramStart"/>
            <w:r w:rsidRPr="00230458">
              <w:t>ÖĞR.GÖR</w:t>
            </w:r>
            <w:proofErr w:type="gramEnd"/>
            <w:r w:rsidRPr="00230458">
              <w:t>.</w:t>
            </w:r>
          </w:p>
          <w:p w:rsidR="00B315EC" w:rsidRPr="00AC4FE7" w:rsidRDefault="00B315EC" w:rsidP="00B315EC">
            <w:pPr>
              <w:jc w:val="center"/>
            </w:pPr>
            <w:r w:rsidRPr="00230458">
              <w:t>AYŞEGÜL ÖZTEKİN</w:t>
            </w:r>
          </w:p>
        </w:tc>
        <w:tc>
          <w:tcPr>
            <w:tcW w:w="1793" w:type="dxa"/>
            <w:vAlign w:val="center"/>
          </w:tcPr>
          <w:p w:rsidR="00B315EC" w:rsidRPr="00230458" w:rsidRDefault="00B315EC" w:rsidP="00B315EC">
            <w:pPr>
              <w:jc w:val="center"/>
              <w:rPr>
                <w:b/>
              </w:rPr>
            </w:pPr>
            <w:r w:rsidRPr="00230458">
              <w:rPr>
                <w:b/>
              </w:rPr>
              <w:t>PAKET PROGRAMLAR</w:t>
            </w:r>
            <w:r w:rsidR="00312A52">
              <w:rPr>
                <w:b/>
              </w:rPr>
              <w:t>-</w:t>
            </w:r>
            <w:r w:rsidRPr="00230458">
              <w:rPr>
                <w:b/>
              </w:rPr>
              <w:t>II</w:t>
            </w:r>
          </w:p>
          <w:p w:rsidR="00B448BE" w:rsidRDefault="00B315EC" w:rsidP="00B315EC">
            <w:pPr>
              <w:jc w:val="center"/>
            </w:pPr>
            <w:proofErr w:type="gramStart"/>
            <w:r w:rsidRPr="00230458">
              <w:t>ÖĞR.GÖR</w:t>
            </w:r>
            <w:proofErr w:type="gramEnd"/>
            <w:r w:rsidRPr="00230458">
              <w:t>.</w:t>
            </w:r>
          </w:p>
          <w:p w:rsidR="00B315EC" w:rsidRPr="00AC4FE7" w:rsidRDefault="00B315EC" w:rsidP="00B315EC">
            <w:pPr>
              <w:jc w:val="center"/>
            </w:pPr>
            <w:r w:rsidRPr="00230458">
              <w:t>AYŞEGÜL ÖZTEKİN</w:t>
            </w:r>
          </w:p>
        </w:tc>
      </w:tr>
      <w:tr w:rsidR="00B315EC" w:rsidTr="00B315EC">
        <w:trPr>
          <w:trHeight w:val="1465"/>
        </w:trPr>
        <w:tc>
          <w:tcPr>
            <w:tcW w:w="1180" w:type="dxa"/>
            <w:vAlign w:val="center"/>
          </w:tcPr>
          <w:p w:rsidR="00B315EC" w:rsidRPr="008E436A" w:rsidRDefault="00B315EC" w:rsidP="00B315EC">
            <w:pPr>
              <w:jc w:val="center"/>
              <w:rPr>
                <w:b/>
              </w:rPr>
            </w:pPr>
            <w:r w:rsidRPr="008E436A">
              <w:rPr>
                <w:b/>
              </w:rPr>
              <w:t>ÇARŞAMBA</w:t>
            </w:r>
          </w:p>
        </w:tc>
        <w:tc>
          <w:tcPr>
            <w:tcW w:w="1771" w:type="dxa"/>
            <w:vAlign w:val="center"/>
          </w:tcPr>
          <w:p w:rsidR="00B315EC" w:rsidRPr="00B315EC" w:rsidRDefault="00B315EC" w:rsidP="00B315EC">
            <w:pPr>
              <w:jc w:val="center"/>
              <w:rPr>
                <w:b/>
              </w:rPr>
            </w:pPr>
            <w:r w:rsidRPr="00B315EC">
              <w:rPr>
                <w:b/>
              </w:rPr>
              <w:t>MALİ TABLOLAR ANALİZİ</w:t>
            </w:r>
          </w:p>
          <w:p w:rsidR="00B448BE" w:rsidRDefault="00B315EC" w:rsidP="00B315EC">
            <w:pPr>
              <w:jc w:val="center"/>
            </w:pPr>
            <w:proofErr w:type="gramStart"/>
            <w:r w:rsidRPr="00B315EC">
              <w:t>ÖĞR.GÖR</w:t>
            </w:r>
            <w:proofErr w:type="gramEnd"/>
            <w:r w:rsidRPr="00B315EC">
              <w:t>.</w:t>
            </w:r>
          </w:p>
          <w:p w:rsidR="00B315EC" w:rsidRPr="00AC4FE7" w:rsidRDefault="00B315EC" w:rsidP="00B315EC">
            <w:pPr>
              <w:jc w:val="center"/>
            </w:pPr>
            <w:r w:rsidRPr="00B315EC">
              <w:t>HÜSEYİN AYDIN</w:t>
            </w:r>
          </w:p>
        </w:tc>
        <w:tc>
          <w:tcPr>
            <w:tcW w:w="1771" w:type="dxa"/>
            <w:vAlign w:val="center"/>
          </w:tcPr>
          <w:p w:rsidR="00B315EC" w:rsidRPr="00B315EC" w:rsidRDefault="00B315EC" w:rsidP="00B315EC">
            <w:pPr>
              <w:jc w:val="center"/>
              <w:rPr>
                <w:b/>
              </w:rPr>
            </w:pPr>
            <w:r w:rsidRPr="00B315EC">
              <w:rPr>
                <w:b/>
              </w:rPr>
              <w:t>MALİ TABLOLAR ANALİZİ</w:t>
            </w:r>
          </w:p>
          <w:p w:rsidR="00B448BE" w:rsidRDefault="00B315EC" w:rsidP="00B315EC">
            <w:pPr>
              <w:jc w:val="center"/>
            </w:pPr>
            <w:proofErr w:type="gramStart"/>
            <w:r w:rsidRPr="00B315EC">
              <w:t>ÖĞR.GÖR</w:t>
            </w:r>
            <w:proofErr w:type="gramEnd"/>
            <w:r w:rsidRPr="00B315EC">
              <w:t>.</w:t>
            </w:r>
          </w:p>
          <w:p w:rsidR="00B315EC" w:rsidRPr="00AC4FE7" w:rsidRDefault="00B315EC" w:rsidP="00B315EC">
            <w:pPr>
              <w:jc w:val="center"/>
            </w:pPr>
            <w:r w:rsidRPr="00B315EC">
              <w:t>HÜSEYİN AYDIN</w:t>
            </w:r>
          </w:p>
        </w:tc>
        <w:tc>
          <w:tcPr>
            <w:tcW w:w="1771" w:type="dxa"/>
            <w:vAlign w:val="center"/>
          </w:tcPr>
          <w:p w:rsidR="00B315EC" w:rsidRPr="00B315EC" w:rsidRDefault="00B315EC" w:rsidP="00B315EC">
            <w:pPr>
              <w:jc w:val="center"/>
              <w:rPr>
                <w:b/>
              </w:rPr>
            </w:pPr>
            <w:r w:rsidRPr="00B315EC">
              <w:rPr>
                <w:b/>
              </w:rPr>
              <w:t>MALİ TABLOLAR ANALİZİ</w:t>
            </w:r>
          </w:p>
          <w:p w:rsidR="00B448BE" w:rsidRDefault="00B315EC" w:rsidP="00B315EC">
            <w:pPr>
              <w:jc w:val="center"/>
            </w:pPr>
            <w:proofErr w:type="gramStart"/>
            <w:r w:rsidRPr="00B315EC">
              <w:t>ÖĞR.GÖR</w:t>
            </w:r>
            <w:proofErr w:type="gramEnd"/>
            <w:r w:rsidRPr="00B315EC">
              <w:t>.</w:t>
            </w:r>
          </w:p>
          <w:p w:rsidR="00B315EC" w:rsidRPr="00AC4FE7" w:rsidRDefault="00B315EC" w:rsidP="00B315EC">
            <w:pPr>
              <w:jc w:val="center"/>
            </w:pPr>
            <w:r w:rsidRPr="00B315EC">
              <w:t>HÜSEYİN AYDIN</w:t>
            </w:r>
          </w:p>
        </w:tc>
        <w:tc>
          <w:tcPr>
            <w:tcW w:w="1771" w:type="dxa"/>
            <w:vAlign w:val="center"/>
          </w:tcPr>
          <w:p w:rsidR="00B315EC" w:rsidRPr="00B315EC" w:rsidRDefault="00B315EC" w:rsidP="00B315EC">
            <w:pPr>
              <w:jc w:val="center"/>
              <w:rPr>
                <w:b/>
              </w:rPr>
            </w:pPr>
            <w:r w:rsidRPr="00B315EC">
              <w:rPr>
                <w:b/>
              </w:rPr>
              <w:t>MALİ TABLOLAR ANALİZİ</w:t>
            </w:r>
          </w:p>
          <w:p w:rsidR="00B448BE" w:rsidRDefault="00B315EC" w:rsidP="00B315EC">
            <w:pPr>
              <w:jc w:val="center"/>
            </w:pPr>
            <w:proofErr w:type="gramStart"/>
            <w:r w:rsidRPr="00B315EC">
              <w:t>ÖĞR.GÖR</w:t>
            </w:r>
            <w:proofErr w:type="gramEnd"/>
            <w:r w:rsidRPr="00B315EC">
              <w:t>.</w:t>
            </w:r>
          </w:p>
          <w:p w:rsidR="00B315EC" w:rsidRPr="00AC4FE7" w:rsidRDefault="00B315EC" w:rsidP="00B315EC">
            <w:pPr>
              <w:jc w:val="center"/>
            </w:pPr>
            <w:r w:rsidRPr="00B315EC">
              <w:t>HÜSEYİN AYDIN</w:t>
            </w:r>
          </w:p>
        </w:tc>
        <w:tc>
          <w:tcPr>
            <w:tcW w:w="1793" w:type="dxa"/>
            <w:vAlign w:val="center"/>
          </w:tcPr>
          <w:p w:rsidR="00B315EC" w:rsidRPr="00FB1B0B" w:rsidRDefault="00B315EC" w:rsidP="00B315EC">
            <w:pPr>
              <w:jc w:val="center"/>
              <w:rPr>
                <w:b/>
              </w:rPr>
            </w:pPr>
            <w:r w:rsidRPr="00FB1B0B">
              <w:rPr>
                <w:b/>
              </w:rPr>
              <w:t xml:space="preserve">İŞ VE </w:t>
            </w:r>
            <w:proofErr w:type="gramStart"/>
            <w:r w:rsidRPr="00FB1B0B">
              <w:rPr>
                <w:b/>
              </w:rPr>
              <w:t>SOS</w:t>
            </w:r>
            <w:r w:rsidR="00606CC6">
              <w:rPr>
                <w:b/>
              </w:rPr>
              <w:t xml:space="preserve">YAL </w:t>
            </w:r>
            <w:r w:rsidRPr="00FB1B0B">
              <w:rPr>
                <w:b/>
              </w:rPr>
              <w:t xml:space="preserve"> GÜV</w:t>
            </w:r>
            <w:r w:rsidR="00606CC6">
              <w:rPr>
                <w:b/>
              </w:rPr>
              <w:t>ENLİK</w:t>
            </w:r>
            <w:proofErr w:type="gramEnd"/>
            <w:r w:rsidR="00606CC6">
              <w:rPr>
                <w:b/>
              </w:rPr>
              <w:t xml:space="preserve"> </w:t>
            </w:r>
            <w:r w:rsidRPr="00FB1B0B">
              <w:rPr>
                <w:b/>
              </w:rPr>
              <w:t>HUK</w:t>
            </w:r>
            <w:r w:rsidR="00606CC6">
              <w:rPr>
                <w:b/>
              </w:rPr>
              <w:t>UKU</w:t>
            </w:r>
          </w:p>
          <w:p w:rsidR="00B315EC" w:rsidRPr="00FB1B0B" w:rsidRDefault="00B315EC" w:rsidP="00B315EC">
            <w:pPr>
              <w:jc w:val="center"/>
            </w:pPr>
            <w:proofErr w:type="gramStart"/>
            <w:r w:rsidRPr="00FB1B0B">
              <w:t>ÖĞR.GÖR</w:t>
            </w:r>
            <w:proofErr w:type="gramEnd"/>
            <w:r w:rsidRPr="00FB1B0B">
              <w:t>.</w:t>
            </w:r>
          </w:p>
          <w:p w:rsidR="00B315EC" w:rsidRPr="00AC4FE7" w:rsidRDefault="00B315EC" w:rsidP="00B315EC">
            <w:pPr>
              <w:jc w:val="center"/>
            </w:pPr>
            <w:r w:rsidRPr="00FB1B0B">
              <w:t>SALİM KISTIRAK</w:t>
            </w:r>
          </w:p>
        </w:tc>
        <w:tc>
          <w:tcPr>
            <w:tcW w:w="1793" w:type="dxa"/>
            <w:vAlign w:val="center"/>
          </w:tcPr>
          <w:p w:rsidR="00606CC6" w:rsidRPr="00FB1B0B" w:rsidRDefault="00606CC6" w:rsidP="00606CC6">
            <w:pPr>
              <w:jc w:val="center"/>
              <w:rPr>
                <w:b/>
              </w:rPr>
            </w:pPr>
            <w:r w:rsidRPr="00FB1B0B">
              <w:rPr>
                <w:b/>
              </w:rPr>
              <w:t xml:space="preserve">İŞ VE </w:t>
            </w:r>
            <w:proofErr w:type="gramStart"/>
            <w:r w:rsidRPr="00FB1B0B">
              <w:rPr>
                <w:b/>
              </w:rPr>
              <w:t>SOS</w:t>
            </w:r>
            <w:r>
              <w:rPr>
                <w:b/>
              </w:rPr>
              <w:t xml:space="preserve">YAL </w:t>
            </w:r>
            <w:r w:rsidRPr="00FB1B0B">
              <w:rPr>
                <w:b/>
              </w:rPr>
              <w:t xml:space="preserve"> GÜV</w:t>
            </w:r>
            <w:r>
              <w:rPr>
                <w:b/>
              </w:rPr>
              <w:t>ENLİK</w:t>
            </w:r>
            <w:proofErr w:type="gramEnd"/>
            <w:r>
              <w:rPr>
                <w:b/>
              </w:rPr>
              <w:t xml:space="preserve"> </w:t>
            </w:r>
            <w:r w:rsidRPr="00FB1B0B">
              <w:rPr>
                <w:b/>
              </w:rPr>
              <w:t>HUK</w:t>
            </w:r>
            <w:r>
              <w:rPr>
                <w:b/>
              </w:rPr>
              <w:t>UKU</w:t>
            </w:r>
          </w:p>
          <w:p w:rsidR="00B315EC" w:rsidRPr="00FB1B0B" w:rsidRDefault="00B315EC" w:rsidP="00B315EC">
            <w:pPr>
              <w:jc w:val="center"/>
            </w:pPr>
            <w:proofErr w:type="gramStart"/>
            <w:r w:rsidRPr="00FB1B0B">
              <w:t>ÖĞR.GÖR</w:t>
            </w:r>
            <w:proofErr w:type="gramEnd"/>
            <w:r w:rsidRPr="00FB1B0B">
              <w:t>.</w:t>
            </w:r>
          </w:p>
          <w:p w:rsidR="00B315EC" w:rsidRPr="00AC4FE7" w:rsidRDefault="00B315EC" w:rsidP="00B315EC">
            <w:pPr>
              <w:jc w:val="center"/>
            </w:pPr>
            <w:r w:rsidRPr="00FB1B0B">
              <w:t>SALİM KISTIRAK</w:t>
            </w:r>
          </w:p>
        </w:tc>
        <w:tc>
          <w:tcPr>
            <w:tcW w:w="1793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93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</w:tr>
      <w:tr w:rsidR="00B315EC" w:rsidTr="00B315EC">
        <w:trPr>
          <w:trHeight w:val="1465"/>
        </w:trPr>
        <w:tc>
          <w:tcPr>
            <w:tcW w:w="1180" w:type="dxa"/>
            <w:vAlign w:val="center"/>
          </w:tcPr>
          <w:p w:rsidR="00B315EC" w:rsidRPr="008E436A" w:rsidRDefault="00B315EC" w:rsidP="00B315EC">
            <w:pPr>
              <w:jc w:val="center"/>
              <w:rPr>
                <w:b/>
              </w:rPr>
            </w:pPr>
            <w:r w:rsidRPr="008E436A">
              <w:rPr>
                <w:b/>
              </w:rPr>
              <w:t>PERŞEMBE</w:t>
            </w: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71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93" w:type="dxa"/>
            <w:vAlign w:val="center"/>
          </w:tcPr>
          <w:p w:rsidR="00B315EC" w:rsidRPr="00193213" w:rsidRDefault="00B315EC" w:rsidP="00B315EC">
            <w:pPr>
              <w:jc w:val="center"/>
              <w:rPr>
                <w:b/>
              </w:rPr>
            </w:pPr>
            <w:r w:rsidRPr="00193213">
              <w:rPr>
                <w:b/>
              </w:rPr>
              <w:t>MUHASEBE DENETİMİ</w:t>
            </w:r>
          </w:p>
          <w:p w:rsidR="00B448BE" w:rsidRDefault="00B315EC" w:rsidP="00B315EC">
            <w:pPr>
              <w:jc w:val="center"/>
            </w:pPr>
            <w:proofErr w:type="gramStart"/>
            <w:r w:rsidRPr="00193213">
              <w:t>ÖĞR.GÖR</w:t>
            </w:r>
            <w:proofErr w:type="gramEnd"/>
            <w:r w:rsidRPr="00193213">
              <w:t>.</w:t>
            </w:r>
          </w:p>
          <w:p w:rsidR="00B315EC" w:rsidRPr="00AC4FE7" w:rsidRDefault="00B315EC" w:rsidP="00B315EC">
            <w:pPr>
              <w:jc w:val="center"/>
            </w:pPr>
            <w:r w:rsidRPr="00193213">
              <w:t>SEVAL AYGÜN ÖZDEMİR</w:t>
            </w:r>
          </w:p>
        </w:tc>
        <w:tc>
          <w:tcPr>
            <w:tcW w:w="1793" w:type="dxa"/>
            <w:vAlign w:val="center"/>
          </w:tcPr>
          <w:p w:rsidR="00B315EC" w:rsidRPr="00193213" w:rsidRDefault="00B315EC" w:rsidP="00B315EC">
            <w:pPr>
              <w:jc w:val="center"/>
              <w:rPr>
                <w:b/>
              </w:rPr>
            </w:pPr>
            <w:r w:rsidRPr="00193213">
              <w:rPr>
                <w:b/>
              </w:rPr>
              <w:t>MUHASEBE DENETİMİ</w:t>
            </w:r>
          </w:p>
          <w:p w:rsidR="00B448BE" w:rsidRDefault="00B315EC" w:rsidP="00B315EC">
            <w:pPr>
              <w:jc w:val="center"/>
            </w:pPr>
            <w:proofErr w:type="gramStart"/>
            <w:r w:rsidRPr="00193213">
              <w:t>ÖĞR.GÖR</w:t>
            </w:r>
            <w:proofErr w:type="gramEnd"/>
            <w:r w:rsidRPr="00193213">
              <w:t>.</w:t>
            </w:r>
          </w:p>
          <w:p w:rsidR="00B315EC" w:rsidRPr="00AC4FE7" w:rsidRDefault="00B315EC" w:rsidP="00B315EC">
            <w:pPr>
              <w:jc w:val="center"/>
            </w:pPr>
            <w:r w:rsidRPr="00193213">
              <w:t>SEVAL AYGÜN ÖZDEMİR</w:t>
            </w:r>
          </w:p>
        </w:tc>
        <w:tc>
          <w:tcPr>
            <w:tcW w:w="1793" w:type="dxa"/>
            <w:vAlign w:val="center"/>
          </w:tcPr>
          <w:p w:rsidR="00B315EC" w:rsidRPr="00193213" w:rsidRDefault="00B315EC" w:rsidP="00B315EC">
            <w:pPr>
              <w:jc w:val="center"/>
              <w:rPr>
                <w:b/>
              </w:rPr>
            </w:pPr>
            <w:r w:rsidRPr="00193213">
              <w:rPr>
                <w:b/>
              </w:rPr>
              <w:t>MUHASEBE DENETİMİ</w:t>
            </w:r>
          </w:p>
          <w:p w:rsidR="00B448BE" w:rsidRDefault="00B315EC" w:rsidP="00B315EC">
            <w:pPr>
              <w:jc w:val="center"/>
            </w:pPr>
            <w:proofErr w:type="gramStart"/>
            <w:r w:rsidRPr="00193213">
              <w:t>ÖĞR.GÖR</w:t>
            </w:r>
            <w:proofErr w:type="gramEnd"/>
            <w:r w:rsidRPr="00193213">
              <w:t>.</w:t>
            </w:r>
          </w:p>
          <w:p w:rsidR="00B315EC" w:rsidRPr="00AC4FE7" w:rsidRDefault="00B315EC" w:rsidP="00B315EC">
            <w:pPr>
              <w:jc w:val="center"/>
            </w:pPr>
            <w:r w:rsidRPr="00193213">
              <w:t>SEVAL AYGÜN ÖZDEMİR</w:t>
            </w:r>
          </w:p>
        </w:tc>
        <w:tc>
          <w:tcPr>
            <w:tcW w:w="1793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</w:tr>
      <w:tr w:rsidR="00B315EC" w:rsidTr="00B315EC">
        <w:trPr>
          <w:trHeight w:val="1465"/>
        </w:trPr>
        <w:tc>
          <w:tcPr>
            <w:tcW w:w="1180" w:type="dxa"/>
            <w:vAlign w:val="center"/>
          </w:tcPr>
          <w:p w:rsidR="00B315EC" w:rsidRPr="008E436A" w:rsidRDefault="00B315EC" w:rsidP="00B315EC">
            <w:pPr>
              <w:jc w:val="center"/>
              <w:rPr>
                <w:b/>
              </w:rPr>
            </w:pPr>
            <w:r w:rsidRPr="008E436A">
              <w:rPr>
                <w:b/>
              </w:rPr>
              <w:t>CUMA</w:t>
            </w:r>
          </w:p>
        </w:tc>
        <w:tc>
          <w:tcPr>
            <w:tcW w:w="1771" w:type="dxa"/>
            <w:vAlign w:val="center"/>
          </w:tcPr>
          <w:p w:rsidR="00B315EC" w:rsidRPr="00EA1514" w:rsidRDefault="00B315EC" w:rsidP="00B315EC">
            <w:pPr>
              <w:jc w:val="center"/>
              <w:rPr>
                <w:b/>
              </w:rPr>
            </w:pPr>
            <w:r w:rsidRPr="00EA1514">
              <w:rPr>
                <w:b/>
              </w:rPr>
              <w:t>TÜRK VERGİ SİSTEMİ</w:t>
            </w:r>
          </w:p>
          <w:p w:rsidR="00B315EC" w:rsidRPr="00EA1514" w:rsidRDefault="00B315EC" w:rsidP="00B315EC">
            <w:pPr>
              <w:jc w:val="center"/>
            </w:pPr>
            <w:proofErr w:type="gramStart"/>
            <w:r w:rsidRPr="00EA1514">
              <w:t>ÖĞR.GÖR</w:t>
            </w:r>
            <w:proofErr w:type="gramEnd"/>
            <w:r w:rsidRPr="00EA1514">
              <w:t>.</w:t>
            </w:r>
          </w:p>
          <w:p w:rsidR="00B315EC" w:rsidRPr="00AC4FE7" w:rsidRDefault="00B315EC" w:rsidP="00B315EC">
            <w:pPr>
              <w:jc w:val="center"/>
            </w:pPr>
            <w:r w:rsidRPr="00EA1514">
              <w:t>SALİM KISTIRAK</w:t>
            </w:r>
          </w:p>
        </w:tc>
        <w:tc>
          <w:tcPr>
            <w:tcW w:w="1771" w:type="dxa"/>
            <w:vAlign w:val="center"/>
          </w:tcPr>
          <w:p w:rsidR="00B315EC" w:rsidRPr="00EA1514" w:rsidRDefault="00B315EC" w:rsidP="00B315EC">
            <w:pPr>
              <w:jc w:val="center"/>
              <w:rPr>
                <w:b/>
              </w:rPr>
            </w:pPr>
            <w:r w:rsidRPr="00EA1514">
              <w:rPr>
                <w:b/>
              </w:rPr>
              <w:t>TÜRK VERGİ SİSTEMİ</w:t>
            </w:r>
          </w:p>
          <w:p w:rsidR="00B315EC" w:rsidRPr="00EA1514" w:rsidRDefault="00B315EC" w:rsidP="00B315EC">
            <w:pPr>
              <w:jc w:val="center"/>
            </w:pPr>
            <w:proofErr w:type="gramStart"/>
            <w:r w:rsidRPr="00EA1514">
              <w:t>ÖĞR.GÖR</w:t>
            </w:r>
            <w:proofErr w:type="gramEnd"/>
            <w:r w:rsidRPr="00EA1514">
              <w:t>.</w:t>
            </w:r>
          </w:p>
          <w:p w:rsidR="00B315EC" w:rsidRPr="00AC4FE7" w:rsidRDefault="00B315EC" w:rsidP="00B315EC">
            <w:pPr>
              <w:jc w:val="center"/>
            </w:pPr>
            <w:r w:rsidRPr="00EA1514">
              <w:t>SALİM KISTIRAK</w:t>
            </w:r>
          </w:p>
        </w:tc>
        <w:tc>
          <w:tcPr>
            <w:tcW w:w="1771" w:type="dxa"/>
            <w:vAlign w:val="center"/>
          </w:tcPr>
          <w:p w:rsidR="00B315EC" w:rsidRPr="00EA1514" w:rsidRDefault="00B315EC" w:rsidP="00B315EC">
            <w:pPr>
              <w:jc w:val="center"/>
              <w:rPr>
                <w:b/>
              </w:rPr>
            </w:pPr>
            <w:r w:rsidRPr="00EA1514">
              <w:rPr>
                <w:b/>
              </w:rPr>
              <w:t>TÜRK VERGİ SİSTEMİ</w:t>
            </w:r>
          </w:p>
          <w:p w:rsidR="00B315EC" w:rsidRPr="00EA1514" w:rsidRDefault="00B315EC" w:rsidP="00B315EC">
            <w:pPr>
              <w:jc w:val="center"/>
            </w:pPr>
            <w:proofErr w:type="gramStart"/>
            <w:r w:rsidRPr="00EA1514">
              <w:t>ÖĞR.GÖR</w:t>
            </w:r>
            <w:proofErr w:type="gramEnd"/>
            <w:r w:rsidRPr="00EA1514">
              <w:t>.</w:t>
            </w:r>
          </w:p>
          <w:p w:rsidR="00B315EC" w:rsidRPr="00AC4FE7" w:rsidRDefault="00B315EC" w:rsidP="00B315EC">
            <w:pPr>
              <w:jc w:val="center"/>
            </w:pPr>
            <w:r w:rsidRPr="00EA1514">
              <w:t>SALİM KISTIRAK</w:t>
            </w:r>
          </w:p>
        </w:tc>
        <w:tc>
          <w:tcPr>
            <w:tcW w:w="1771" w:type="dxa"/>
            <w:vAlign w:val="center"/>
          </w:tcPr>
          <w:p w:rsidR="00B315EC" w:rsidRPr="00EA1514" w:rsidRDefault="00B315EC" w:rsidP="00B315EC">
            <w:pPr>
              <w:jc w:val="center"/>
              <w:rPr>
                <w:b/>
              </w:rPr>
            </w:pPr>
            <w:r w:rsidRPr="00EA1514">
              <w:rPr>
                <w:b/>
              </w:rPr>
              <w:t>TÜRK VERGİ SİSTEMİ</w:t>
            </w:r>
          </w:p>
          <w:p w:rsidR="00B315EC" w:rsidRPr="00EA1514" w:rsidRDefault="00B315EC" w:rsidP="00B315EC">
            <w:pPr>
              <w:jc w:val="center"/>
            </w:pPr>
            <w:proofErr w:type="gramStart"/>
            <w:r w:rsidRPr="00EA1514">
              <w:t>ÖĞR.GÖR</w:t>
            </w:r>
            <w:proofErr w:type="gramEnd"/>
            <w:r w:rsidRPr="00EA1514">
              <w:t>.</w:t>
            </w:r>
          </w:p>
          <w:p w:rsidR="00B315EC" w:rsidRPr="00AC4FE7" w:rsidRDefault="00B315EC" w:rsidP="00B315EC">
            <w:pPr>
              <w:jc w:val="center"/>
            </w:pPr>
            <w:r w:rsidRPr="00EA1514">
              <w:t>SALİM KISTIRAK</w:t>
            </w:r>
          </w:p>
        </w:tc>
        <w:tc>
          <w:tcPr>
            <w:tcW w:w="1793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93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93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  <w:tc>
          <w:tcPr>
            <w:tcW w:w="1793" w:type="dxa"/>
            <w:vAlign w:val="center"/>
          </w:tcPr>
          <w:p w:rsidR="00B315EC" w:rsidRPr="00AC4FE7" w:rsidRDefault="00B315EC" w:rsidP="00B315EC">
            <w:pPr>
              <w:jc w:val="center"/>
            </w:pPr>
          </w:p>
        </w:tc>
      </w:tr>
    </w:tbl>
    <w:p w:rsidR="00F25A42" w:rsidRDefault="00F25A42" w:rsidP="00F25A42"/>
    <w:p w:rsidR="00F25A42" w:rsidRDefault="00F25A42" w:rsidP="00E1373D"/>
    <w:p w:rsidR="0021276E" w:rsidRDefault="0021276E" w:rsidP="00E1373D"/>
    <w:p w:rsidR="0021276E" w:rsidRDefault="0021276E" w:rsidP="00E1373D"/>
    <w:p w:rsidR="0021276E" w:rsidRPr="00AC4FE7" w:rsidRDefault="008D42B0" w:rsidP="0021276E">
      <w:pPr>
        <w:jc w:val="center"/>
        <w:rPr>
          <w:sz w:val="56"/>
        </w:rPr>
      </w:pPr>
      <w:r>
        <w:rPr>
          <w:sz w:val="56"/>
        </w:rPr>
        <w:lastRenderedPageBreak/>
        <w:t>GRAFİK VE TASARIMI I</w:t>
      </w:r>
      <w:r w:rsidR="0021276E" w:rsidRPr="00AC4FE7">
        <w:rPr>
          <w:sz w:val="56"/>
        </w:rPr>
        <w:t>. SINIF</w:t>
      </w:r>
    </w:p>
    <w:tbl>
      <w:tblPr>
        <w:tblStyle w:val="TabloKlavuzu"/>
        <w:tblW w:w="14567" w:type="dxa"/>
        <w:tblLayout w:type="fixed"/>
        <w:tblLook w:val="04A0" w:firstRow="1" w:lastRow="0" w:firstColumn="1" w:lastColumn="0" w:noHBand="0" w:noVBand="1"/>
      </w:tblPr>
      <w:tblGrid>
        <w:gridCol w:w="1181"/>
        <w:gridCol w:w="1610"/>
        <w:gridCol w:w="1610"/>
        <w:gridCol w:w="1610"/>
        <w:gridCol w:w="1610"/>
        <w:gridCol w:w="1729"/>
        <w:gridCol w:w="1729"/>
        <w:gridCol w:w="1645"/>
        <w:gridCol w:w="851"/>
        <w:gridCol w:w="992"/>
      </w:tblGrid>
      <w:tr w:rsidR="00D22A00" w:rsidTr="00D22A00">
        <w:trPr>
          <w:trHeight w:val="598"/>
        </w:trPr>
        <w:tc>
          <w:tcPr>
            <w:tcW w:w="1181" w:type="dxa"/>
          </w:tcPr>
          <w:p w:rsidR="00D22A00" w:rsidRPr="00A16B5F" w:rsidRDefault="00D22A00" w:rsidP="006D1115">
            <w:pPr>
              <w:autoSpaceDE w:val="0"/>
              <w:autoSpaceDN w:val="0"/>
              <w:adjustRightInd w:val="0"/>
              <w:rPr>
                <w:rFonts w:ascii="Calibri-Bold" w:eastAsiaTheme="minorHAnsi" w:hAnsi="Calibri-Bold" w:cs="Calibri-Bold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10" w:type="dxa"/>
          </w:tcPr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C31A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00-09.40</w:t>
            </w:r>
          </w:p>
        </w:tc>
        <w:tc>
          <w:tcPr>
            <w:tcW w:w="1610" w:type="dxa"/>
          </w:tcPr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C31A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09.50-10.30</w:t>
            </w:r>
          </w:p>
        </w:tc>
        <w:tc>
          <w:tcPr>
            <w:tcW w:w="1610" w:type="dxa"/>
          </w:tcPr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C31A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.40 - 11.20</w:t>
            </w:r>
          </w:p>
        </w:tc>
        <w:tc>
          <w:tcPr>
            <w:tcW w:w="1610" w:type="dxa"/>
          </w:tcPr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C31A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1.30 - 12.10</w:t>
            </w:r>
          </w:p>
        </w:tc>
        <w:tc>
          <w:tcPr>
            <w:tcW w:w="1729" w:type="dxa"/>
          </w:tcPr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22A00" w:rsidRPr="005C31A3" w:rsidRDefault="00D22A00" w:rsidP="006D111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C31A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3.30 - 14.10</w:t>
            </w:r>
          </w:p>
        </w:tc>
        <w:tc>
          <w:tcPr>
            <w:tcW w:w="1729" w:type="dxa"/>
          </w:tcPr>
          <w:p w:rsidR="00D22A00" w:rsidRPr="005C31A3" w:rsidRDefault="00D22A00" w:rsidP="006D111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22A00" w:rsidRPr="005C31A3" w:rsidRDefault="00D22A00" w:rsidP="006D111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C31A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.20 - 15.00</w:t>
            </w:r>
          </w:p>
        </w:tc>
        <w:tc>
          <w:tcPr>
            <w:tcW w:w="1645" w:type="dxa"/>
          </w:tcPr>
          <w:p w:rsidR="00D22A00" w:rsidRPr="005C31A3" w:rsidRDefault="00D22A00" w:rsidP="006D111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22A00" w:rsidRPr="005C31A3" w:rsidRDefault="00D22A00" w:rsidP="006D111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C31A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5.10 - 15.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A00" w:rsidRPr="005C31A3" w:rsidRDefault="00D22A00" w:rsidP="006D111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  <w:p w:rsidR="00D22A00" w:rsidRPr="005C31A3" w:rsidRDefault="00D22A00" w:rsidP="006D1115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C31A3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00 –16.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A00" w:rsidRDefault="00D22A00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6.50</w:t>
            </w:r>
          </w:p>
          <w:p w:rsidR="00D22A00" w:rsidRPr="005C31A3" w:rsidRDefault="00D22A00" w:rsidP="00D22A00">
            <w:pPr>
              <w:tabs>
                <w:tab w:val="center" w:pos="902"/>
              </w:tabs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</w:tr>
      <w:tr w:rsidR="00D22A00" w:rsidTr="00D22A00">
        <w:trPr>
          <w:trHeight w:val="1264"/>
        </w:trPr>
        <w:tc>
          <w:tcPr>
            <w:tcW w:w="1181" w:type="dxa"/>
            <w:vAlign w:val="center"/>
          </w:tcPr>
          <w:p w:rsidR="00D22A00" w:rsidRPr="005C31A3" w:rsidRDefault="00D22A00" w:rsidP="003A6CE3">
            <w:pPr>
              <w:jc w:val="center"/>
              <w:rPr>
                <w:b/>
              </w:rPr>
            </w:pPr>
            <w:r w:rsidRPr="005C31A3">
              <w:rPr>
                <w:b/>
              </w:rPr>
              <w:t>PAZARTESİ</w:t>
            </w:r>
          </w:p>
        </w:tc>
        <w:tc>
          <w:tcPr>
            <w:tcW w:w="1610" w:type="dxa"/>
            <w:vAlign w:val="center"/>
          </w:tcPr>
          <w:p w:rsidR="00D22A00" w:rsidRPr="006D6FEE" w:rsidRDefault="00D22A00" w:rsidP="003A6CE3">
            <w:pPr>
              <w:jc w:val="center"/>
              <w:rPr>
                <w:b/>
              </w:rPr>
            </w:pPr>
            <w:r w:rsidRPr="006D6FEE">
              <w:rPr>
                <w:b/>
              </w:rPr>
              <w:t>GRAFİK TASARIM TARİHİ</w:t>
            </w:r>
          </w:p>
          <w:p w:rsidR="00B448BE" w:rsidRDefault="00D22A00" w:rsidP="003A6CE3">
            <w:pPr>
              <w:jc w:val="center"/>
            </w:pPr>
            <w:proofErr w:type="gramStart"/>
            <w:r w:rsidRPr="006D6FEE">
              <w:t>ÖĞR.GÖR</w:t>
            </w:r>
            <w:proofErr w:type="gramEnd"/>
            <w:r w:rsidRPr="006D6FEE">
              <w:t>.</w:t>
            </w:r>
          </w:p>
          <w:p w:rsidR="00D22A00" w:rsidRPr="00AC4FE7" w:rsidRDefault="00D22A00" w:rsidP="003A6CE3">
            <w:pPr>
              <w:jc w:val="center"/>
            </w:pPr>
            <w:r w:rsidRPr="006D6FEE">
              <w:t>ERCAN MAKREŞ</w:t>
            </w:r>
            <w:r>
              <w:t xml:space="preserve"> </w:t>
            </w:r>
            <w:r w:rsidRPr="006D6FEE">
              <w:rPr>
                <w:color w:val="FF0000"/>
              </w:rPr>
              <w:t>ONLİNE</w:t>
            </w:r>
          </w:p>
        </w:tc>
        <w:tc>
          <w:tcPr>
            <w:tcW w:w="1610" w:type="dxa"/>
            <w:vAlign w:val="center"/>
          </w:tcPr>
          <w:p w:rsidR="00D22A00" w:rsidRPr="006D6FEE" w:rsidRDefault="00D22A00" w:rsidP="003A6CE3">
            <w:pPr>
              <w:jc w:val="center"/>
              <w:rPr>
                <w:b/>
              </w:rPr>
            </w:pPr>
            <w:r w:rsidRPr="006D6FEE">
              <w:rPr>
                <w:b/>
              </w:rPr>
              <w:t>GRAFİK TASARIM TARİHİ</w:t>
            </w:r>
          </w:p>
          <w:p w:rsidR="00B448BE" w:rsidRDefault="00D22A00" w:rsidP="003A6CE3">
            <w:pPr>
              <w:jc w:val="center"/>
            </w:pPr>
            <w:proofErr w:type="gramStart"/>
            <w:r w:rsidRPr="006D6FEE">
              <w:t>ÖĞR.GÖR</w:t>
            </w:r>
            <w:proofErr w:type="gramEnd"/>
            <w:r w:rsidRPr="006D6FEE">
              <w:t>.</w:t>
            </w:r>
          </w:p>
          <w:p w:rsidR="00D22A00" w:rsidRPr="00AC4FE7" w:rsidRDefault="00D22A00" w:rsidP="003A6CE3">
            <w:pPr>
              <w:jc w:val="center"/>
            </w:pPr>
            <w:r w:rsidRPr="006D6FEE">
              <w:t xml:space="preserve">ERCAN MAKREŞ </w:t>
            </w:r>
            <w:r w:rsidRPr="006D6FEE">
              <w:rPr>
                <w:color w:val="FF0000"/>
              </w:rPr>
              <w:t>ONLİNE</w:t>
            </w:r>
          </w:p>
        </w:tc>
        <w:tc>
          <w:tcPr>
            <w:tcW w:w="1610" w:type="dxa"/>
            <w:vAlign w:val="center"/>
          </w:tcPr>
          <w:p w:rsidR="00D22A00" w:rsidRPr="00AC4FE7" w:rsidRDefault="00D22A00" w:rsidP="003A6CE3">
            <w:pPr>
              <w:jc w:val="center"/>
            </w:pPr>
          </w:p>
        </w:tc>
        <w:tc>
          <w:tcPr>
            <w:tcW w:w="1610" w:type="dxa"/>
            <w:vAlign w:val="center"/>
          </w:tcPr>
          <w:p w:rsidR="00D22A00" w:rsidRPr="00A81DE3" w:rsidRDefault="00D22A00" w:rsidP="003A6CE3">
            <w:pPr>
              <w:jc w:val="center"/>
            </w:pPr>
          </w:p>
        </w:tc>
        <w:tc>
          <w:tcPr>
            <w:tcW w:w="1729" w:type="dxa"/>
            <w:vAlign w:val="center"/>
          </w:tcPr>
          <w:p w:rsidR="00B448BE" w:rsidRDefault="00B448BE" w:rsidP="003A6CE3">
            <w:pPr>
              <w:jc w:val="center"/>
              <w:rPr>
                <w:bCs/>
              </w:rPr>
            </w:pPr>
            <w:r w:rsidRPr="00A81DE3">
              <w:rPr>
                <w:bCs/>
              </w:rPr>
              <w:t>TÜRK DİLİ</w:t>
            </w:r>
            <w:r>
              <w:rPr>
                <w:bCs/>
              </w:rPr>
              <w:t>-</w:t>
            </w:r>
            <w:r w:rsidRPr="00A81DE3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:rsidR="00D22A00" w:rsidRPr="00A81DE3" w:rsidRDefault="00D22A00" w:rsidP="003A6CE3">
            <w:pPr>
              <w:jc w:val="center"/>
              <w:rPr>
                <w:bCs/>
              </w:rPr>
            </w:pPr>
            <w:proofErr w:type="spellStart"/>
            <w:r w:rsidRPr="00C22C52">
              <w:rPr>
                <w:bCs/>
              </w:rPr>
              <w:t>Öğr</w:t>
            </w:r>
            <w:proofErr w:type="spellEnd"/>
            <w:r w:rsidRPr="00C22C52">
              <w:rPr>
                <w:bCs/>
              </w:rPr>
              <w:t>. Gör. Dr. UĞUR ÖZGÜR</w:t>
            </w:r>
          </w:p>
          <w:p w:rsidR="00D22A00" w:rsidRPr="00A81DE3" w:rsidRDefault="00D22A00" w:rsidP="008D42B0">
            <w:pPr>
              <w:jc w:val="center"/>
            </w:pPr>
          </w:p>
        </w:tc>
        <w:tc>
          <w:tcPr>
            <w:tcW w:w="1729" w:type="dxa"/>
            <w:vAlign w:val="center"/>
          </w:tcPr>
          <w:p w:rsidR="00B448BE" w:rsidRDefault="00B448BE" w:rsidP="003A6CE3">
            <w:pPr>
              <w:jc w:val="center"/>
              <w:rPr>
                <w:bCs/>
              </w:rPr>
            </w:pPr>
          </w:p>
          <w:p w:rsidR="00B448BE" w:rsidRDefault="00B448BE" w:rsidP="003A6CE3">
            <w:pPr>
              <w:jc w:val="center"/>
              <w:rPr>
                <w:bCs/>
              </w:rPr>
            </w:pPr>
            <w:r w:rsidRPr="00A81DE3">
              <w:rPr>
                <w:bCs/>
              </w:rPr>
              <w:t>A</w:t>
            </w:r>
            <w:r>
              <w:rPr>
                <w:bCs/>
              </w:rPr>
              <w:t>TATÜRK İLKELERİ VE İNKILAP TARİHİ-</w:t>
            </w:r>
            <w:r w:rsidRPr="00A81DE3">
              <w:rPr>
                <w:bCs/>
              </w:rPr>
              <w:t>I</w:t>
            </w:r>
            <w:r>
              <w:rPr>
                <w:bCs/>
              </w:rPr>
              <w:t>I</w:t>
            </w:r>
          </w:p>
          <w:p w:rsidR="00D22A00" w:rsidRPr="00A81DE3" w:rsidRDefault="00D22A00" w:rsidP="003A6CE3">
            <w:pPr>
              <w:jc w:val="center"/>
              <w:rPr>
                <w:bCs/>
              </w:rPr>
            </w:pPr>
            <w:proofErr w:type="spellStart"/>
            <w:r w:rsidRPr="00A81DE3">
              <w:rPr>
                <w:bCs/>
              </w:rPr>
              <w:t>Öğr</w:t>
            </w:r>
            <w:proofErr w:type="spellEnd"/>
            <w:r w:rsidRPr="00A81DE3">
              <w:rPr>
                <w:bCs/>
              </w:rPr>
              <w:t>. Gör. HATİCE</w:t>
            </w:r>
          </w:p>
          <w:p w:rsidR="00D22A00" w:rsidRPr="00A81DE3" w:rsidRDefault="00D22A00" w:rsidP="00B448BE">
            <w:pPr>
              <w:jc w:val="center"/>
            </w:pPr>
            <w:r w:rsidRPr="00A81DE3">
              <w:rPr>
                <w:bCs/>
              </w:rPr>
              <w:t>BAYRAKTAR</w:t>
            </w:r>
          </w:p>
        </w:tc>
        <w:tc>
          <w:tcPr>
            <w:tcW w:w="1645" w:type="dxa"/>
            <w:vAlign w:val="center"/>
          </w:tcPr>
          <w:p w:rsidR="00D22A00" w:rsidRPr="00A81DE3" w:rsidRDefault="00D22A00" w:rsidP="003A6CE3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22A00" w:rsidRPr="00AC4FE7" w:rsidRDefault="00D22A00" w:rsidP="003A6CE3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22A00" w:rsidRPr="00AC4FE7" w:rsidRDefault="00D22A00" w:rsidP="008D42B0">
            <w:pPr>
              <w:jc w:val="center"/>
            </w:pPr>
            <w:r>
              <w:rPr>
                <w:bCs/>
              </w:rPr>
              <w:t>YABANCI DİL</w:t>
            </w:r>
            <w:r w:rsidR="008D42B0">
              <w:rPr>
                <w:bCs/>
              </w:rPr>
              <w:t>-</w:t>
            </w:r>
            <w:r>
              <w:rPr>
                <w:bCs/>
              </w:rPr>
              <w:t xml:space="preserve">II </w:t>
            </w:r>
            <w:proofErr w:type="spellStart"/>
            <w:r w:rsidRPr="00A77FAD">
              <w:rPr>
                <w:bCs/>
              </w:rPr>
              <w:t>Öğr</w:t>
            </w:r>
            <w:proofErr w:type="spellEnd"/>
            <w:r w:rsidRPr="00A77FAD">
              <w:rPr>
                <w:bCs/>
              </w:rPr>
              <w:t>. Gör. Fatih DİNLER</w:t>
            </w:r>
          </w:p>
        </w:tc>
      </w:tr>
      <w:tr w:rsidR="00DE3B32" w:rsidTr="00D22A00">
        <w:trPr>
          <w:trHeight w:val="1465"/>
        </w:trPr>
        <w:tc>
          <w:tcPr>
            <w:tcW w:w="1181" w:type="dxa"/>
            <w:vAlign w:val="center"/>
          </w:tcPr>
          <w:p w:rsidR="00DE3B32" w:rsidRPr="005C31A3" w:rsidRDefault="00DE3B32" w:rsidP="00DE3B32">
            <w:pPr>
              <w:jc w:val="center"/>
              <w:rPr>
                <w:b/>
              </w:rPr>
            </w:pPr>
            <w:r w:rsidRPr="005C31A3">
              <w:rPr>
                <w:b/>
              </w:rPr>
              <w:t>SALI</w:t>
            </w:r>
          </w:p>
        </w:tc>
        <w:tc>
          <w:tcPr>
            <w:tcW w:w="1610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10" w:type="dxa"/>
            <w:vAlign w:val="center"/>
          </w:tcPr>
          <w:p w:rsidR="00DE3B32" w:rsidRPr="00F921CC" w:rsidRDefault="00DE3B32" w:rsidP="00DE3B32">
            <w:pPr>
              <w:jc w:val="center"/>
              <w:rPr>
                <w:b/>
              </w:rPr>
            </w:pPr>
            <w:r w:rsidRPr="00F921CC">
              <w:rPr>
                <w:b/>
              </w:rPr>
              <w:t>BİLGİSAY</w:t>
            </w:r>
            <w:r>
              <w:rPr>
                <w:b/>
              </w:rPr>
              <w:t>AR DESTEK</w:t>
            </w:r>
            <w:r w:rsidR="00606CC6">
              <w:rPr>
                <w:b/>
              </w:rPr>
              <w:t>Lİ</w:t>
            </w:r>
            <w:r>
              <w:rPr>
                <w:b/>
              </w:rPr>
              <w:t xml:space="preserve"> </w:t>
            </w:r>
            <w:r w:rsidR="00606CC6">
              <w:rPr>
                <w:b/>
              </w:rPr>
              <w:t>GRAFİK TASARIM</w:t>
            </w:r>
          </w:p>
          <w:p w:rsidR="00B448BE" w:rsidRDefault="00DE3B32" w:rsidP="00DE3B32">
            <w:pPr>
              <w:jc w:val="center"/>
            </w:pPr>
            <w:proofErr w:type="gramStart"/>
            <w:r>
              <w:t>ÖĞR.GÖR</w:t>
            </w:r>
            <w:proofErr w:type="gramEnd"/>
            <w:r>
              <w:t xml:space="preserve">. </w:t>
            </w:r>
          </w:p>
          <w:p w:rsidR="00DE3B32" w:rsidRPr="00AC4FE7" w:rsidRDefault="00DE3B32" w:rsidP="00DE3B32">
            <w:pPr>
              <w:jc w:val="center"/>
            </w:pPr>
            <w:r>
              <w:t>PINAR ONGAN</w:t>
            </w:r>
          </w:p>
        </w:tc>
        <w:tc>
          <w:tcPr>
            <w:tcW w:w="1610" w:type="dxa"/>
            <w:vAlign w:val="center"/>
          </w:tcPr>
          <w:p w:rsidR="00DE3B32" w:rsidRPr="00F921CC" w:rsidRDefault="00DE3B32" w:rsidP="00DE3B32">
            <w:pPr>
              <w:jc w:val="center"/>
              <w:rPr>
                <w:b/>
              </w:rPr>
            </w:pPr>
            <w:r w:rsidRPr="00F921CC">
              <w:rPr>
                <w:b/>
              </w:rPr>
              <w:t>BİLGİSAY</w:t>
            </w:r>
            <w:r>
              <w:rPr>
                <w:b/>
              </w:rPr>
              <w:t>AR DESTEK</w:t>
            </w:r>
            <w:r w:rsidR="00606CC6">
              <w:rPr>
                <w:b/>
              </w:rPr>
              <w:t>Lİ</w:t>
            </w:r>
            <w:r>
              <w:rPr>
                <w:b/>
              </w:rPr>
              <w:t xml:space="preserve"> </w:t>
            </w:r>
            <w:r w:rsidRPr="00F921CC">
              <w:rPr>
                <w:b/>
              </w:rPr>
              <w:t xml:space="preserve">GRAFİK </w:t>
            </w:r>
            <w:r w:rsidR="00606CC6">
              <w:rPr>
                <w:b/>
              </w:rPr>
              <w:t>TASARIM</w:t>
            </w:r>
          </w:p>
          <w:p w:rsidR="00B448BE" w:rsidRDefault="00DE3B32" w:rsidP="00DE3B32">
            <w:pPr>
              <w:jc w:val="center"/>
            </w:pPr>
            <w:proofErr w:type="gramStart"/>
            <w:r w:rsidRPr="00F921CC">
              <w:t>ÖĞR.GÖR</w:t>
            </w:r>
            <w:proofErr w:type="gramEnd"/>
            <w:r w:rsidRPr="00F921CC">
              <w:t xml:space="preserve">. </w:t>
            </w:r>
          </w:p>
          <w:p w:rsidR="00DE3B32" w:rsidRPr="00AC4FE7" w:rsidRDefault="00DE3B32" w:rsidP="00DE3B32">
            <w:pPr>
              <w:jc w:val="center"/>
            </w:pPr>
            <w:r w:rsidRPr="00F921CC">
              <w:t>PINAR ONGAN</w:t>
            </w:r>
          </w:p>
        </w:tc>
        <w:tc>
          <w:tcPr>
            <w:tcW w:w="1610" w:type="dxa"/>
            <w:vAlign w:val="center"/>
          </w:tcPr>
          <w:p w:rsidR="00606CC6" w:rsidRPr="00F921CC" w:rsidRDefault="00606CC6" w:rsidP="00606CC6">
            <w:pPr>
              <w:jc w:val="center"/>
              <w:rPr>
                <w:b/>
              </w:rPr>
            </w:pPr>
            <w:r w:rsidRPr="00F921CC">
              <w:rPr>
                <w:b/>
              </w:rPr>
              <w:t>BİLGİSAY</w:t>
            </w:r>
            <w:r>
              <w:rPr>
                <w:b/>
              </w:rPr>
              <w:t xml:space="preserve">AR DESTEKLİ </w:t>
            </w:r>
            <w:r w:rsidRPr="00F921CC">
              <w:rPr>
                <w:b/>
              </w:rPr>
              <w:t xml:space="preserve">GRAFİK </w:t>
            </w:r>
            <w:r>
              <w:rPr>
                <w:b/>
              </w:rPr>
              <w:t>TASARIM</w:t>
            </w:r>
          </w:p>
          <w:p w:rsidR="00B448BE" w:rsidRDefault="00DE3B32" w:rsidP="00DE3B32">
            <w:pPr>
              <w:jc w:val="center"/>
            </w:pPr>
            <w:proofErr w:type="gramStart"/>
            <w:r w:rsidRPr="00F921CC">
              <w:t>ÖĞR.GÖR</w:t>
            </w:r>
            <w:proofErr w:type="gramEnd"/>
            <w:r w:rsidRPr="00F921CC">
              <w:t xml:space="preserve">. </w:t>
            </w:r>
          </w:p>
          <w:p w:rsidR="00DE3B32" w:rsidRPr="00AC4FE7" w:rsidRDefault="00DE3B32" w:rsidP="00DE3B32">
            <w:pPr>
              <w:jc w:val="center"/>
            </w:pPr>
            <w:r w:rsidRPr="00F921CC">
              <w:t>PINAR ONGAN</w:t>
            </w:r>
          </w:p>
        </w:tc>
        <w:tc>
          <w:tcPr>
            <w:tcW w:w="1729" w:type="dxa"/>
            <w:vAlign w:val="center"/>
          </w:tcPr>
          <w:p w:rsidR="00DE3B32" w:rsidRPr="00C04923" w:rsidRDefault="00DE3B32" w:rsidP="00DE3B32">
            <w:pPr>
              <w:jc w:val="center"/>
              <w:rPr>
                <w:b/>
              </w:rPr>
            </w:pPr>
            <w:r w:rsidRPr="00C04923">
              <w:rPr>
                <w:b/>
              </w:rPr>
              <w:t>MASAÜSTÜ YAYINCILIK</w:t>
            </w:r>
          </w:p>
          <w:p w:rsidR="00B448BE" w:rsidRDefault="00DE3B32" w:rsidP="00DE3B32">
            <w:pPr>
              <w:jc w:val="center"/>
            </w:pPr>
            <w:proofErr w:type="gramStart"/>
            <w:r w:rsidRPr="00C04923">
              <w:t>ÖĞR.GÖR</w:t>
            </w:r>
            <w:proofErr w:type="gramEnd"/>
            <w:r w:rsidRPr="00C04923">
              <w:t>.</w:t>
            </w:r>
          </w:p>
          <w:p w:rsidR="00DE3B32" w:rsidRPr="00AC4FE7" w:rsidRDefault="00DE3B32" w:rsidP="00DE3B32">
            <w:pPr>
              <w:jc w:val="center"/>
            </w:pPr>
            <w:r w:rsidRPr="00C04923">
              <w:t>ŞÜKRAN ÜNEŞ</w:t>
            </w:r>
          </w:p>
        </w:tc>
        <w:tc>
          <w:tcPr>
            <w:tcW w:w="1729" w:type="dxa"/>
            <w:vAlign w:val="center"/>
          </w:tcPr>
          <w:p w:rsidR="00DE3B32" w:rsidRPr="00C04923" w:rsidRDefault="00DE3B32" w:rsidP="00DE3B32">
            <w:pPr>
              <w:jc w:val="center"/>
              <w:rPr>
                <w:b/>
              </w:rPr>
            </w:pPr>
            <w:r w:rsidRPr="00C04923">
              <w:rPr>
                <w:b/>
              </w:rPr>
              <w:t>MASAÜSTÜ YAYINCILIK</w:t>
            </w:r>
          </w:p>
          <w:p w:rsidR="00B448BE" w:rsidRDefault="00DE3B32" w:rsidP="00DE3B32">
            <w:pPr>
              <w:jc w:val="center"/>
            </w:pPr>
            <w:proofErr w:type="gramStart"/>
            <w:r w:rsidRPr="00C04923">
              <w:t>ÖĞR.GÖR</w:t>
            </w:r>
            <w:proofErr w:type="gramEnd"/>
            <w:r w:rsidRPr="00C04923">
              <w:t>.</w:t>
            </w:r>
          </w:p>
          <w:p w:rsidR="00DE3B32" w:rsidRPr="00AC4FE7" w:rsidRDefault="00DE3B32" w:rsidP="00DE3B32">
            <w:pPr>
              <w:jc w:val="center"/>
            </w:pPr>
            <w:r w:rsidRPr="00C04923">
              <w:t>ŞÜKRAN ÜNEŞ</w:t>
            </w:r>
          </w:p>
        </w:tc>
        <w:tc>
          <w:tcPr>
            <w:tcW w:w="1645" w:type="dxa"/>
            <w:vAlign w:val="center"/>
          </w:tcPr>
          <w:p w:rsidR="00DE3B32" w:rsidRPr="00C04923" w:rsidRDefault="00DE3B32" w:rsidP="00DE3B32">
            <w:pPr>
              <w:jc w:val="center"/>
              <w:rPr>
                <w:b/>
              </w:rPr>
            </w:pPr>
            <w:r w:rsidRPr="00C04923">
              <w:rPr>
                <w:b/>
              </w:rPr>
              <w:t>MASAÜSTÜ YAYINCILIK</w:t>
            </w:r>
          </w:p>
          <w:p w:rsidR="00B448BE" w:rsidRDefault="00DE3B32" w:rsidP="00DE3B32">
            <w:pPr>
              <w:jc w:val="center"/>
            </w:pPr>
            <w:proofErr w:type="gramStart"/>
            <w:r w:rsidRPr="00C04923">
              <w:t>ÖĞR.GÖR</w:t>
            </w:r>
            <w:proofErr w:type="gramEnd"/>
            <w:r w:rsidRPr="00C04923">
              <w:t>.</w:t>
            </w:r>
          </w:p>
          <w:p w:rsidR="00DE3B32" w:rsidRPr="00AC4FE7" w:rsidRDefault="00DE3B32" w:rsidP="00DE3B32">
            <w:pPr>
              <w:jc w:val="center"/>
            </w:pPr>
            <w:r w:rsidRPr="00C04923">
              <w:t>ŞÜKRAN ÜNEŞ</w:t>
            </w:r>
          </w:p>
        </w:tc>
        <w:tc>
          <w:tcPr>
            <w:tcW w:w="1843" w:type="dxa"/>
            <w:gridSpan w:val="2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</w:tr>
      <w:tr w:rsidR="00DE3B32" w:rsidTr="00D22A00">
        <w:trPr>
          <w:trHeight w:val="1465"/>
        </w:trPr>
        <w:tc>
          <w:tcPr>
            <w:tcW w:w="1181" w:type="dxa"/>
            <w:vAlign w:val="center"/>
          </w:tcPr>
          <w:p w:rsidR="00DE3B32" w:rsidRPr="005C31A3" w:rsidRDefault="00DE3B32" w:rsidP="00DE3B32">
            <w:pPr>
              <w:jc w:val="center"/>
              <w:rPr>
                <w:b/>
              </w:rPr>
            </w:pPr>
            <w:r w:rsidRPr="005C31A3">
              <w:rPr>
                <w:b/>
              </w:rPr>
              <w:t>ÇARŞAMBA</w:t>
            </w:r>
          </w:p>
        </w:tc>
        <w:tc>
          <w:tcPr>
            <w:tcW w:w="1610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10" w:type="dxa"/>
            <w:vAlign w:val="center"/>
          </w:tcPr>
          <w:p w:rsidR="00606CC6" w:rsidRPr="00F921CC" w:rsidRDefault="00606CC6" w:rsidP="00606CC6">
            <w:pPr>
              <w:jc w:val="center"/>
              <w:rPr>
                <w:b/>
              </w:rPr>
            </w:pPr>
            <w:r w:rsidRPr="00F921CC">
              <w:rPr>
                <w:b/>
              </w:rPr>
              <w:t>BİLGİSAY</w:t>
            </w:r>
            <w:r>
              <w:rPr>
                <w:b/>
              </w:rPr>
              <w:t xml:space="preserve">AR DESTEKLİ </w:t>
            </w:r>
            <w:r w:rsidRPr="00F921CC">
              <w:rPr>
                <w:b/>
              </w:rPr>
              <w:t xml:space="preserve">GRAFİK </w:t>
            </w:r>
            <w:r>
              <w:rPr>
                <w:b/>
              </w:rPr>
              <w:t>TASARIM</w:t>
            </w:r>
          </w:p>
          <w:p w:rsidR="00B448BE" w:rsidRDefault="00DE3B32" w:rsidP="00DE3B32">
            <w:pPr>
              <w:jc w:val="center"/>
            </w:pPr>
            <w:proofErr w:type="gramStart"/>
            <w:r w:rsidRPr="00F921CC">
              <w:t>ÖĞR.GÖR</w:t>
            </w:r>
            <w:proofErr w:type="gramEnd"/>
            <w:r w:rsidRPr="00F921CC">
              <w:t xml:space="preserve">. </w:t>
            </w:r>
          </w:p>
          <w:p w:rsidR="00DE3B32" w:rsidRPr="00AC4FE7" w:rsidRDefault="00DE3B32" w:rsidP="00DE3B32">
            <w:pPr>
              <w:jc w:val="center"/>
            </w:pPr>
            <w:r w:rsidRPr="00F921CC">
              <w:t>PINAR ONGAN</w:t>
            </w:r>
          </w:p>
        </w:tc>
        <w:tc>
          <w:tcPr>
            <w:tcW w:w="1610" w:type="dxa"/>
            <w:vAlign w:val="center"/>
          </w:tcPr>
          <w:p w:rsidR="00606CC6" w:rsidRPr="00F921CC" w:rsidRDefault="00606CC6" w:rsidP="00606CC6">
            <w:pPr>
              <w:jc w:val="center"/>
              <w:rPr>
                <w:b/>
              </w:rPr>
            </w:pPr>
            <w:r w:rsidRPr="00F921CC">
              <w:rPr>
                <w:b/>
              </w:rPr>
              <w:t>BİLGİSAY</w:t>
            </w:r>
            <w:r>
              <w:rPr>
                <w:b/>
              </w:rPr>
              <w:t xml:space="preserve">AR DESTEKLİ </w:t>
            </w:r>
            <w:r w:rsidRPr="00F921CC">
              <w:rPr>
                <w:b/>
              </w:rPr>
              <w:t xml:space="preserve">GRAFİK </w:t>
            </w:r>
            <w:r>
              <w:rPr>
                <w:b/>
              </w:rPr>
              <w:t>TASARIM</w:t>
            </w:r>
          </w:p>
          <w:p w:rsidR="00B448BE" w:rsidRDefault="00DE3B32" w:rsidP="00DE3B32">
            <w:pPr>
              <w:jc w:val="center"/>
            </w:pPr>
            <w:proofErr w:type="gramStart"/>
            <w:r w:rsidRPr="00F921CC">
              <w:t>ÖĞR.GÖR</w:t>
            </w:r>
            <w:proofErr w:type="gramEnd"/>
            <w:r w:rsidRPr="00F921CC">
              <w:t>.</w:t>
            </w:r>
          </w:p>
          <w:p w:rsidR="00DE3B32" w:rsidRPr="00AC4FE7" w:rsidRDefault="00DE3B32" w:rsidP="00DE3B32">
            <w:pPr>
              <w:jc w:val="center"/>
            </w:pPr>
            <w:r w:rsidRPr="00F921CC">
              <w:t xml:space="preserve"> PINAR ONGAN</w:t>
            </w:r>
          </w:p>
        </w:tc>
        <w:tc>
          <w:tcPr>
            <w:tcW w:w="1610" w:type="dxa"/>
            <w:vAlign w:val="center"/>
          </w:tcPr>
          <w:p w:rsidR="00606CC6" w:rsidRPr="00F921CC" w:rsidRDefault="00606CC6" w:rsidP="00606CC6">
            <w:pPr>
              <w:jc w:val="center"/>
              <w:rPr>
                <w:b/>
              </w:rPr>
            </w:pPr>
            <w:r w:rsidRPr="00F921CC">
              <w:rPr>
                <w:b/>
              </w:rPr>
              <w:t>BİLGİSAY</w:t>
            </w:r>
            <w:r>
              <w:rPr>
                <w:b/>
              </w:rPr>
              <w:t xml:space="preserve">AR DESTEKLİ </w:t>
            </w:r>
            <w:r w:rsidRPr="00F921CC">
              <w:rPr>
                <w:b/>
              </w:rPr>
              <w:t xml:space="preserve">GRAFİK </w:t>
            </w:r>
            <w:r>
              <w:rPr>
                <w:b/>
              </w:rPr>
              <w:t>TASARIM</w:t>
            </w:r>
          </w:p>
          <w:p w:rsidR="00B448BE" w:rsidRDefault="00DE3B32" w:rsidP="00DE3B32">
            <w:pPr>
              <w:jc w:val="center"/>
            </w:pPr>
            <w:proofErr w:type="gramStart"/>
            <w:r w:rsidRPr="00F921CC">
              <w:t>ÖĞR.GÖR</w:t>
            </w:r>
            <w:proofErr w:type="gramEnd"/>
            <w:r w:rsidRPr="00F921CC">
              <w:t xml:space="preserve">. </w:t>
            </w:r>
          </w:p>
          <w:p w:rsidR="00DE3B32" w:rsidRPr="00AC4FE7" w:rsidRDefault="00DE3B32" w:rsidP="00DE3B32">
            <w:pPr>
              <w:jc w:val="center"/>
            </w:pPr>
            <w:r w:rsidRPr="00F921CC">
              <w:t>PINAR ONGAN</w:t>
            </w:r>
          </w:p>
        </w:tc>
        <w:tc>
          <w:tcPr>
            <w:tcW w:w="172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72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45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</w:tr>
      <w:tr w:rsidR="00DE3B32" w:rsidTr="00D22A00">
        <w:trPr>
          <w:trHeight w:val="1465"/>
        </w:trPr>
        <w:tc>
          <w:tcPr>
            <w:tcW w:w="1181" w:type="dxa"/>
            <w:vAlign w:val="center"/>
          </w:tcPr>
          <w:p w:rsidR="00DE3B32" w:rsidRPr="005C31A3" w:rsidRDefault="00DE3B32" w:rsidP="00DE3B32">
            <w:pPr>
              <w:jc w:val="center"/>
              <w:rPr>
                <w:b/>
              </w:rPr>
            </w:pPr>
            <w:r w:rsidRPr="005C31A3">
              <w:rPr>
                <w:b/>
              </w:rPr>
              <w:t>PERŞEMBE</w:t>
            </w:r>
          </w:p>
        </w:tc>
        <w:tc>
          <w:tcPr>
            <w:tcW w:w="1610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10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610" w:type="dxa"/>
            <w:vAlign w:val="center"/>
          </w:tcPr>
          <w:p w:rsidR="00DE3B32" w:rsidRPr="005C31A3" w:rsidRDefault="00DE3B32" w:rsidP="00DE3B32">
            <w:pPr>
              <w:jc w:val="center"/>
              <w:rPr>
                <w:b/>
              </w:rPr>
            </w:pPr>
            <w:r w:rsidRPr="005C31A3">
              <w:rPr>
                <w:b/>
              </w:rPr>
              <w:t>REKLAM ANALİZİ</w:t>
            </w:r>
          </w:p>
          <w:p w:rsidR="00B448BE" w:rsidRDefault="00DE3B32" w:rsidP="00DE3B32">
            <w:pPr>
              <w:jc w:val="center"/>
            </w:pPr>
            <w:proofErr w:type="gramStart"/>
            <w:r w:rsidRPr="005C31A3">
              <w:t>ÖĞR.GÖR</w:t>
            </w:r>
            <w:proofErr w:type="gramEnd"/>
            <w:r w:rsidRPr="005C31A3">
              <w:t>.</w:t>
            </w:r>
          </w:p>
          <w:p w:rsidR="00DE3B32" w:rsidRPr="00AC4FE7" w:rsidRDefault="00DE3B32" w:rsidP="00DE3B32">
            <w:pPr>
              <w:jc w:val="center"/>
            </w:pPr>
            <w:r w:rsidRPr="005C31A3">
              <w:t xml:space="preserve"> PINAR ONGAN</w:t>
            </w:r>
          </w:p>
        </w:tc>
        <w:tc>
          <w:tcPr>
            <w:tcW w:w="1610" w:type="dxa"/>
            <w:vAlign w:val="center"/>
          </w:tcPr>
          <w:p w:rsidR="00DE3B32" w:rsidRPr="005C31A3" w:rsidRDefault="00DE3B32" w:rsidP="00DE3B32">
            <w:pPr>
              <w:jc w:val="center"/>
              <w:rPr>
                <w:b/>
              </w:rPr>
            </w:pPr>
            <w:r w:rsidRPr="005C31A3">
              <w:rPr>
                <w:b/>
              </w:rPr>
              <w:t>REKLAM ANALİZİ</w:t>
            </w:r>
          </w:p>
          <w:p w:rsidR="00B448BE" w:rsidRDefault="00DE3B32" w:rsidP="00DE3B32">
            <w:pPr>
              <w:jc w:val="center"/>
            </w:pPr>
            <w:proofErr w:type="gramStart"/>
            <w:r w:rsidRPr="005C31A3">
              <w:t>ÖĞR.GÖR</w:t>
            </w:r>
            <w:proofErr w:type="gramEnd"/>
            <w:r w:rsidRPr="005C31A3">
              <w:t xml:space="preserve">. </w:t>
            </w:r>
          </w:p>
          <w:p w:rsidR="00DE3B32" w:rsidRPr="00AC4FE7" w:rsidRDefault="00DE3B32" w:rsidP="00DE3B32">
            <w:pPr>
              <w:jc w:val="center"/>
            </w:pPr>
            <w:r w:rsidRPr="005C31A3">
              <w:t>PINAR ONGAN</w:t>
            </w:r>
          </w:p>
        </w:tc>
        <w:tc>
          <w:tcPr>
            <w:tcW w:w="1729" w:type="dxa"/>
            <w:vAlign w:val="center"/>
          </w:tcPr>
          <w:p w:rsidR="00DE3B32" w:rsidRPr="00170257" w:rsidRDefault="00DE3B32" w:rsidP="00DE3B32">
            <w:pPr>
              <w:jc w:val="center"/>
              <w:rPr>
                <w:b/>
              </w:rPr>
            </w:pPr>
            <w:r w:rsidRPr="00170257">
              <w:rPr>
                <w:b/>
              </w:rPr>
              <w:t>DİJİTAL İLLÜSTRASYON</w:t>
            </w:r>
          </w:p>
          <w:p w:rsidR="00B448BE" w:rsidRDefault="00DE3B32" w:rsidP="00DE3B32">
            <w:pPr>
              <w:jc w:val="center"/>
            </w:pPr>
            <w:proofErr w:type="gramStart"/>
            <w:r w:rsidRPr="00170257">
              <w:t>ÖĞR.GÖR</w:t>
            </w:r>
            <w:proofErr w:type="gramEnd"/>
            <w:r w:rsidRPr="00170257">
              <w:t>.</w:t>
            </w:r>
          </w:p>
          <w:p w:rsidR="00DE3B32" w:rsidRPr="00AC4FE7" w:rsidRDefault="00DE3B32" w:rsidP="00DE3B32">
            <w:pPr>
              <w:jc w:val="center"/>
            </w:pPr>
            <w:r w:rsidRPr="00170257">
              <w:t xml:space="preserve">ŞÜKRAN ÜNEŞ </w:t>
            </w:r>
            <w:r>
              <w:rPr>
                <w:color w:val="FF0000"/>
              </w:rPr>
              <w:t>(1</w:t>
            </w:r>
            <w:r w:rsidRPr="00170257">
              <w:rPr>
                <w:color w:val="FF0000"/>
              </w:rPr>
              <w:t>.GRUP)</w:t>
            </w:r>
          </w:p>
        </w:tc>
        <w:tc>
          <w:tcPr>
            <w:tcW w:w="1729" w:type="dxa"/>
            <w:vAlign w:val="center"/>
          </w:tcPr>
          <w:p w:rsidR="00DE3B32" w:rsidRPr="00170257" w:rsidRDefault="00DE3B32" w:rsidP="00DE3B32">
            <w:pPr>
              <w:jc w:val="center"/>
              <w:rPr>
                <w:b/>
              </w:rPr>
            </w:pPr>
            <w:r w:rsidRPr="00170257">
              <w:rPr>
                <w:b/>
              </w:rPr>
              <w:t>DİJİTAL İLLÜSTRASYON</w:t>
            </w:r>
          </w:p>
          <w:p w:rsidR="00B448BE" w:rsidRDefault="00DE3B32" w:rsidP="00DE3B32">
            <w:pPr>
              <w:jc w:val="center"/>
            </w:pPr>
            <w:proofErr w:type="gramStart"/>
            <w:r w:rsidRPr="00170257">
              <w:t>ÖĞR.GÖR</w:t>
            </w:r>
            <w:proofErr w:type="gramEnd"/>
            <w:r w:rsidRPr="00170257">
              <w:t>.</w:t>
            </w:r>
          </w:p>
          <w:p w:rsidR="00DE3B32" w:rsidRPr="00AC4FE7" w:rsidRDefault="00DE3B32" w:rsidP="00DE3B32">
            <w:pPr>
              <w:jc w:val="center"/>
            </w:pPr>
            <w:r w:rsidRPr="00170257">
              <w:t xml:space="preserve">ŞÜKRAN ÜNEŞ </w:t>
            </w:r>
            <w:r>
              <w:rPr>
                <w:color w:val="FF0000"/>
              </w:rPr>
              <w:t>(1</w:t>
            </w:r>
            <w:r w:rsidRPr="00170257">
              <w:rPr>
                <w:color w:val="FF0000"/>
              </w:rPr>
              <w:t>.GRUP)</w:t>
            </w:r>
          </w:p>
        </w:tc>
        <w:tc>
          <w:tcPr>
            <w:tcW w:w="1645" w:type="dxa"/>
            <w:vAlign w:val="center"/>
          </w:tcPr>
          <w:p w:rsidR="00DE3B32" w:rsidRPr="00170257" w:rsidRDefault="00DE3B32" w:rsidP="00DE3B32">
            <w:pPr>
              <w:jc w:val="center"/>
              <w:rPr>
                <w:b/>
              </w:rPr>
            </w:pPr>
            <w:r w:rsidRPr="00170257">
              <w:rPr>
                <w:b/>
              </w:rPr>
              <w:t>DİJİTAL İLLÜSTRASYON</w:t>
            </w:r>
          </w:p>
          <w:p w:rsidR="00B448BE" w:rsidRDefault="00DE3B32" w:rsidP="00DE3B32">
            <w:pPr>
              <w:jc w:val="center"/>
            </w:pPr>
            <w:proofErr w:type="gramStart"/>
            <w:r w:rsidRPr="00170257">
              <w:t>ÖĞR.GÖR</w:t>
            </w:r>
            <w:proofErr w:type="gramEnd"/>
            <w:r w:rsidRPr="00170257">
              <w:t>.</w:t>
            </w:r>
          </w:p>
          <w:p w:rsidR="00DE3B32" w:rsidRPr="00AC4FE7" w:rsidRDefault="00DE3B32" w:rsidP="00DE3B32">
            <w:pPr>
              <w:jc w:val="center"/>
            </w:pPr>
            <w:r w:rsidRPr="00170257">
              <w:t xml:space="preserve">ŞÜKRAN ÜNEŞ </w:t>
            </w:r>
            <w:r>
              <w:rPr>
                <w:color w:val="FF0000"/>
              </w:rPr>
              <w:t>(1</w:t>
            </w:r>
            <w:r w:rsidRPr="00170257">
              <w:rPr>
                <w:color w:val="FF0000"/>
              </w:rPr>
              <w:t>.GRUP)</w:t>
            </w:r>
          </w:p>
        </w:tc>
        <w:tc>
          <w:tcPr>
            <w:tcW w:w="1843" w:type="dxa"/>
            <w:gridSpan w:val="2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</w:tr>
      <w:tr w:rsidR="00DE3B32" w:rsidTr="00D22A00">
        <w:trPr>
          <w:trHeight w:val="1465"/>
        </w:trPr>
        <w:tc>
          <w:tcPr>
            <w:tcW w:w="1181" w:type="dxa"/>
            <w:vAlign w:val="center"/>
          </w:tcPr>
          <w:p w:rsidR="00DE3B32" w:rsidRPr="005C31A3" w:rsidRDefault="00DE3B32" w:rsidP="00DE3B32">
            <w:pPr>
              <w:jc w:val="center"/>
              <w:rPr>
                <w:b/>
              </w:rPr>
            </w:pPr>
            <w:r w:rsidRPr="005C31A3">
              <w:rPr>
                <w:b/>
              </w:rPr>
              <w:t>CUMA</w:t>
            </w:r>
          </w:p>
        </w:tc>
        <w:tc>
          <w:tcPr>
            <w:tcW w:w="1610" w:type="dxa"/>
            <w:vAlign w:val="center"/>
          </w:tcPr>
          <w:p w:rsidR="00DE3B32" w:rsidRPr="00E87478" w:rsidRDefault="00DE3B32" w:rsidP="00DE3B32">
            <w:pPr>
              <w:jc w:val="center"/>
              <w:rPr>
                <w:b/>
              </w:rPr>
            </w:pPr>
            <w:r w:rsidRPr="00E87478">
              <w:rPr>
                <w:b/>
              </w:rPr>
              <w:t>TİPOGRAFİ</w:t>
            </w:r>
            <w:r w:rsidR="00606CC6">
              <w:rPr>
                <w:b/>
              </w:rPr>
              <w:t>-II</w:t>
            </w:r>
          </w:p>
          <w:p w:rsidR="00B448BE" w:rsidRDefault="00DE3B32" w:rsidP="00DE3B3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DE3B32" w:rsidRPr="00AC4FE7" w:rsidRDefault="00DE3B32" w:rsidP="00DE3B32">
            <w:pPr>
              <w:jc w:val="center"/>
            </w:pPr>
            <w:r>
              <w:t>ERCAN MAKREŞ</w:t>
            </w:r>
          </w:p>
        </w:tc>
        <w:tc>
          <w:tcPr>
            <w:tcW w:w="1610" w:type="dxa"/>
            <w:vAlign w:val="center"/>
          </w:tcPr>
          <w:p w:rsidR="00DE3B32" w:rsidRPr="00E87478" w:rsidRDefault="00DE3B32" w:rsidP="00DE3B32">
            <w:pPr>
              <w:jc w:val="center"/>
              <w:rPr>
                <w:b/>
              </w:rPr>
            </w:pPr>
            <w:r w:rsidRPr="00E87478">
              <w:rPr>
                <w:b/>
              </w:rPr>
              <w:t>TİPOGRAFİ</w:t>
            </w:r>
            <w:r w:rsidR="00606CC6">
              <w:rPr>
                <w:b/>
              </w:rPr>
              <w:t>-II</w:t>
            </w:r>
          </w:p>
          <w:p w:rsidR="00B448BE" w:rsidRDefault="00DE3B32" w:rsidP="00DE3B32">
            <w:pPr>
              <w:jc w:val="center"/>
            </w:pPr>
            <w:proofErr w:type="gramStart"/>
            <w:r w:rsidRPr="00E87478">
              <w:t>ÖĞR.GÖR</w:t>
            </w:r>
            <w:proofErr w:type="gramEnd"/>
            <w:r w:rsidRPr="00E87478">
              <w:t>.</w:t>
            </w:r>
          </w:p>
          <w:p w:rsidR="00DE3B32" w:rsidRPr="00AC4FE7" w:rsidRDefault="00DE3B32" w:rsidP="00DE3B32">
            <w:pPr>
              <w:jc w:val="center"/>
            </w:pPr>
            <w:r w:rsidRPr="00E87478">
              <w:t>ERCAN MAKREŞ</w:t>
            </w:r>
          </w:p>
        </w:tc>
        <w:tc>
          <w:tcPr>
            <w:tcW w:w="1610" w:type="dxa"/>
            <w:vAlign w:val="center"/>
          </w:tcPr>
          <w:p w:rsidR="00DE3B32" w:rsidRPr="00E87478" w:rsidRDefault="00DE3B32" w:rsidP="00DE3B32">
            <w:pPr>
              <w:jc w:val="center"/>
              <w:rPr>
                <w:b/>
              </w:rPr>
            </w:pPr>
            <w:r w:rsidRPr="00E87478">
              <w:rPr>
                <w:b/>
              </w:rPr>
              <w:t>TİPOGRAFİ</w:t>
            </w:r>
            <w:r w:rsidR="00606CC6">
              <w:rPr>
                <w:b/>
              </w:rPr>
              <w:t>-II</w:t>
            </w:r>
          </w:p>
          <w:p w:rsidR="00B448BE" w:rsidRDefault="00DE3B32" w:rsidP="00DE3B32">
            <w:pPr>
              <w:jc w:val="center"/>
            </w:pPr>
            <w:proofErr w:type="gramStart"/>
            <w:r w:rsidRPr="00E87478">
              <w:t>ÖĞR.GÖR</w:t>
            </w:r>
            <w:proofErr w:type="gramEnd"/>
            <w:r w:rsidRPr="00E87478">
              <w:t>.</w:t>
            </w:r>
          </w:p>
          <w:p w:rsidR="00DE3B32" w:rsidRPr="00AC4FE7" w:rsidRDefault="00DE3B32" w:rsidP="00DE3B32">
            <w:pPr>
              <w:jc w:val="center"/>
            </w:pPr>
            <w:r w:rsidRPr="00E87478">
              <w:t>ERCAN MAKREŞ</w:t>
            </w:r>
          </w:p>
        </w:tc>
        <w:tc>
          <w:tcPr>
            <w:tcW w:w="1610" w:type="dxa"/>
            <w:vAlign w:val="center"/>
          </w:tcPr>
          <w:p w:rsidR="00DE3B32" w:rsidRPr="00E87478" w:rsidRDefault="00DE3B32" w:rsidP="00DE3B32">
            <w:pPr>
              <w:jc w:val="center"/>
              <w:rPr>
                <w:b/>
              </w:rPr>
            </w:pPr>
            <w:r w:rsidRPr="00E87478">
              <w:rPr>
                <w:b/>
              </w:rPr>
              <w:t>TİPOGRAFİ</w:t>
            </w:r>
            <w:r w:rsidR="00606CC6">
              <w:rPr>
                <w:b/>
              </w:rPr>
              <w:t>-II</w:t>
            </w:r>
          </w:p>
          <w:p w:rsidR="00B448BE" w:rsidRDefault="00DE3B32" w:rsidP="00DE3B32">
            <w:pPr>
              <w:jc w:val="center"/>
            </w:pPr>
            <w:proofErr w:type="gramStart"/>
            <w:r w:rsidRPr="00E87478">
              <w:t>ÖĞR.GÖR</w:t>
            </w:r>
            <w:proofErr w:type="gramEnd"/>
            <w:r w:rsidRPr="00E87478">
              <w:t>.</w:t>
            </w:r>
          </w:p>
          <w:p w:rsidR="00DE3B32" w:rsidRPr="00AC4FE7" w:rsidRDefault="00DE3B32" w:rsidP="00DE3B32">
            <w:pPr>
              <w:jc w:val="center"/>
            </w:pPr>
            <w:r w:rsidRPr="00E87478">
              <w:t>ERCAN MAKREŞ</w:t>
            </w:r>
          </w:p>
        </w:tc>
        <w:tc>
          <w:tcPr>
            <w:tcW w:w="1729" w:type="dxa"/>
            <w:vAlign w:val="center"/>
          </w:tcPr>
          <w:p w:rsidR="00DE3B32" w:rsidRPr="00AC4FE7" w:rsidRDefault="00DE3B32" w:rsidP="00DE3B32">
            <w:pPr>
              <w:jc w:val="center"/>
            </w:pPr>
          </w:p>
        </w:tc>
        <w:tc>
          <w:tcPr>
            <w:tcW w:w="1729" w:type="dxa"/>
            <w:vAlign w:val="center"/>
          </w:tcPr>
          <w:p w:rsidR="00DE3B32" w:rsidRPr="00170257" w:rsidRDefault="00DE3B32" w:rsidP="00DE3B32">
            <w:pPr>
              <w:jc w:val="center"/>
              <w:rPr>
                <w:b/>
              </w:rPr>
            </w:pPr>
            <w:r w:rsidRPr="00170257">
              <w:rPr>
                <w:b/>
              </w:rPr>
              <w:t>DİJİTAL İLLÜSTRASYON</w:t>
            </w:r>
          </w:p>
          <w:p w:rsidR="00B448BE" w:rsidRDefault="00DE3B32" w:rsidP="00DE3B32">
            <w:pPr>
              <w:jc w:val="center"/>
            </w:pPr>
            <w:proofErr w:type="gramStart"/>
            <w:r>
              <w:t>ÖĞR.GÖR</w:t>
            </w:r>
            <w:proofErr w:type="gramEnd"/>
            <w:r>
              <w:t>.</w:t>
            </w:r>
          </w:p>
          <w:p w:rsidR="00DE3B32" w:rsidRPr="00AC4FE7" w:rsidRDefault="00DE3B32" w:rsidP="00DE3B32">
            <w:pPr>
              <w:jc w:val="center"/>
            </w:pPr>
            <w:r>
              <w:t xml:space="preserve">ŞÜKRAN ÜNEŞ </w:t>
            </w:r>
            <w:r>
              <w:rPr>
                <w:color w:val="FF0000"/>
              </w:rPr>
              <w:t>(2</w:t>
            </w:r>
            <w:r w:rsidRPr="00170257">
              <w:rPr>
                <w:color w:val="FF0000"/>
              </w:rPr>
              <w:t>.GRUP)</w:t>
            </w:r>
          </w:p>
        </w:tc>
        <w:tc>
          <w:tcPr>
            <w:tcW w:w="1645" w:type="dxa"/>
            <w:vAlign w:val="center"/>
          </w:tcPr>
          <w:p w:rsidR="00DE3B32" w:rsidRPr="00170257" w:rsidRDefault="00DE3B32" w:rsidP="00DE3B32">
            <w:pPr>
              <w:jc w:val="center"/>
              <w:rPr>
                <w:b/>
              </w:rPr>
            </w:pPr>
            <w:r w:rsidRPr="00170257">
              <w:rPr>
                <w:b/>
              </w:rPr>
              <w:t>DİJİTAL İLLÜSTRASYON</w:t>
            </w:r>
          </w:p>
          <w:p w:rsidR="00B448BE" w:rsidRDefault="00DE3B32" w:rsidP="00DE3B32">
            <w:pPr>
              <w:jc w:val="center"/>
            </w:pPr>
            <w:proofErr w:type="gramStart"/>
            <w:r w:rsidRPr="00170257">
              <w:t>ÖĞR.GÖR</w:t>
            </w:r>
            <w:proofErr w:type="gramEnd"/>
            <w:r w:rsidRPr="00170257">
              <w:t>.</w:t>
            </w:r>
          </w:p>
          <w:p w:rsidR="00DE3B32" w:rsidRPr="00AC4FE7" w:rsidRDefault="00DE3B32" w:rsidP="00DE3B32">
            <w:pPr>
              <w:jc w:val="center"/>
            </w:pPr>
            <w:r w:rsidRPr="00170257">
              <w:t>ŞÜKRAN ÜNEŞ</w:t>
            </w:r>
            <w:r>
              <w:t xml:space="preserve"> </w:t>
            </w:r>
            <w:r w:rsidRPr="00170257">
              <w:rPr>
                <w:color w:val="FF0000"/>
              </w:rPr>
              <w:t>(2.GRUP)</w:t>
            </w:r>
          </w:p>
        </w:tc>
        <w:tc>
          <w:tcPr>
            <w:tcW w:w="1843" w:type="dxa"/>
            <w:gridSpan w:val="2"/>
            <w:vAlign w:val="center"/>
          </w:tcPr>
          <w:p w:rsidR="00DE3B32" w:rsidRPr="00170257" w:rsidRDefault="00DE3B32" w:rsidP="00DE3B32">
            <w:pPr>
              <w:jc w:val="center"/>
              <w:rPr>
                <w:b/>
              </w:rPr>
            </w:pPr>
            <w:r w:rsidRPr="00170257">
              <w:rPr>
                <w:b/>
              </w:rPr>
              <w:t>DİJİTAL İLLÜSTRASYON</w:t>
            </w:r>
          </w:p>
          <w:p w:rsidR="00B448BE" w:rsidRDefault="00DE3B32" w:rsidP="00DE3B32">
            <w:pPr>
              <w:jc w:val="center"/>
            </w:pPr>
            <w:proofErr w:type="gramStart"/>
            <w:r w:rsidRPr="00170257">
              <w:t>ÖĞR.GÖR</w:t>
            </w:r>
            <w:proofErr w:type="gramEnd"/>
            <w:r w:rsidRPr="00170257">
              <w:t>.</w:t>
            </w:r>
          </w:p>
          <w:p w:rsidR="00DE3B32" w:rsidRPr="00AC4FE7" w:rsidRDefault="00DE3B32" w:rsidP="00DE3B32">
            <w:pPr>
              <w:jc w:val="center"/>
            </w:pPr>
            <w:r w:rsidRPr="00170257">
              <w:t>ŞÜKRAN ÜNEŞ</w:t>
            </w:r>
            <w:r>
              <w:t xml:space="preserve"> </w:t>
            </w:r>
            <w:r w:rsidRPr="00170257">
              <w:rPr>
                <w:color w:val="FF0000"/>
              </w:rPr>
              <w:t>(2.GRUP)</w:t>
            </w:r>
          </w:p>
        </w:tc>
      </w:tr>
    </w:tbl>
    <w:p w:rsidR="0021276E" w:rsidRDefault="0021276E" w:rsidP="00E1373D"/>
    <w:sectPr w:rsidR="0021276E" w:rsidSect="005D126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9F"/>
    <w:rsid w:val="00005B48"/>
    <w:rsid w:val="00021BE5"/>
    <w:rsid w:val="00033F8F"/>
    <w:rsid w:val="00044E97"/>
    <w:rsid w:val="00051187"/>
    <w:rsid w:val="00087283"/>
    <w:rsid w:val="00091664"/>
    <w:rsid w:val="000A4A36"/>
    <w:rsid w:val="000A500C"/>
    <w:rsid w:val="000D29FE"/>
    <w:rsid w:val="000D36B0"/>
    <w:rsid w:val="000D463A"/>
    <w:rsid w:val="00106E29"/>
    <w:rsid w:val="00110B49"/>
    <w:rsid w:val="00136A28"/>
    <w:rsid w:val="00145B2F"/>
    <w:rsid w:val="0014766A"/>
    <w:rsid w:val="00152BF1"/>
    <w:rsid w:val="00164BDA"/>
    <w:rsid w:val="00166BEE"/>
    <w:rsid w:val="00170257"/>
    <w:rsid w:val="001830C4"/>
    <w:rsid w:val="00193213"/>
    <w:rsid w:val="001C1BEA"/>
    <w:rsid w:val="001E159F"/>
    <w:rsid w:val="001F1D79"/>
    <w:rsid w:val="00206CB8"/>
    <w:rsid w:val="0021276E"/>
    <w:rsid w:val="00230458"/>
    <w:rsid w:val="002365E8"/>
    <w:rsid w:val="00291CAC"/>
    <w:rsid w:val="002A6E7E"/>
    <w:rsid w:val="002D2953"/>
    <w:rsid w:val="002E022E"/>
    <w:rsid w:val="002F1B9E"/>
    <w:rsid w:val="00300268"/>
    <w:rsid w:val="00312A52"/>
    <w:rsid w:val="00313767"/>
    <w:rsid w:val="00320FE1"/>
    <w:rsid w:val="00332A83"/>
    <w:rsid w:val="0035722E"/>
    <w:rsid w:val="0037160F"/>
    <w:rsid w:val="0038556D"/>
    <w:rsid w:val="00393376"/>
    <w:rsid w:val="00394478"/>
    <w:rsid w:val="003A2C59"/>
    <w:rsid w:val="003A6CE3"/>
    <w:rsid w:val="003C232F"/>
    <w:rsid w:val="003C2ED5"/>
    <w:rsid w:val="003D4015"/>
    <w:rsid w:val="003E412C"/>
    <w:rsid w:val="003F3B2B"/>
    <w:rsid w:val="00424935"/>
    <w:rsid w:val="00437AD7"/>
    <w:rsid w:val="00446037"/>
    <w:rsid w:val="0047423F"/>
    <w:rsid w:val="0048448C"/>
    <w:rsid w:val="00492BFF"/>
    <w:rsid w:val="004964F0"/>
    <w:rsid w:val="004A55FD"/>
    <w:rsid w:val="004B074C"/>
    <w:rsid w:val="004D3510"/>
    <w:rsid w:val="00515116"/>
    <w:rsid w:val="00523806"/>
    <w:rsid w:val="005B061C"/>
    <w:rsid w:val="005B7996"/>
    <w:rsid w:val="005C207B"/>
    <w:rsid w:val="005C31A3"/>
    <w:rsid w:val="005D1269"/>
    <w:rsid w:val="005D12E9"/>
    <w:rsid w:val="005E509F"/>
    <w:rsid w:val="005E69F0"/>
    <w:rsid w:val="005F3823"/>
    <w:rsid w:val="00606CC6"/>
    <w:rsid w:val="00621ADB"/>
    <w:rsid w:val="006271A6"/>
    <w:rsid w:val="00634D30"/>
    <w:rsid w:val="006454E2"/>
    <w:rsid w:val="0065659D"/>
    <w:rsid w:val="006662E1"/>
    <w:rsid w:val="006A5A23"/>
    <w:rsid w:val="006C24D6"/>
    <w:rsid w:val="006D1115"/>
    <w:rsid w:val="006D6FEE"/>
    <w:rsid w:val="006E006F"/>
    <w:rsid w:val="00725304"/>
    <w:rsid w:val="00725DC2"/>
    <w:rsid w:val="00737CD6"/>
    <w:rsid w:val="00750B9F"/>
    <w:rsid w:val="00772DD2"/>
    <w:rsid w:val="007B46BE"/>
    <w:rsid w:val="007C70DF"/>
    <w:rsid w:val="0080623B"/>
    <w:rsid w:val="00824120"/>
    <w:rsid w:val="00836A26"/>
    <w:rsid w:val="008516D0"/>
    <w:rsid w:val="00874FDF"/>
    <w:rsid w:val="008760AE"/>
    <w:rsid w:val="008919AB"/>
    <w:rsid w:val="00892D50"/>
    <w:rsid w:val="008A490F"/>
    <w:rsid w:val="008B1276"/>
    <w:rsid w:val="008D2F64"/>
    <w:rsid w:val="008D42B0"/>
    <w:rsid w:val="008E436A"/>
    <w:rsid w:val="008F3B90"/>
    <w:rsid w:val="009013E3"/>
    <w:rsid w:val="00913EDB"/>
    <w:rsid w:val="00914ADC"/>
    <w:rsid w:val="00915E43"/>
    <w:rsid w:val="009604C6"/>
    <w:rsid w:val="00963B51"/>
    <w:rsid w:val="009642DD"/>
    <w:rsid w:val="0097017D"/>
    <w:rsid w:val="009826BD"/>
    <w:rsid w:val="009839A0"/>
    <w:rsid w:val="009C00FC"/>
    <w:rsid w:val="009D14DC"/>
    <w:rsid w:val="009E0C11"/>
    <w:rsid w:val="00A00617"/>
    <w:rsid w:val="00A14227"/>
    <w:rsid w:val="00A64268"/>
    <w:rsid w:val="00A677B3"/>
    <w:rsid w:val="00A77DA7"/>
    <w:rsid w:val="00A77FAD"/>
    <w:rsid w:val="00A81DE3"/>
    <w:rsid w:val="00AA0BBC"/>
    <w:rsid w:val="00AA58EF"/>
    <w:rsid w:val="00AB7F4B"/>
    <w:rsid w:val="00AC233D"/>
    <w:rsid w:val="00AC4FE7"/>
    <w:rsid w:val="00AF5248"/>
    <w:rsid w:val="00B01200"/>
    <w:rsid w:val="00B12AE4"/>
    <w:rsid w:val="00B315EC"/>
    <w:rsid w:val="00B448BE"/>
    <w:rsid w:val="00B64269"/>
    <w:rsid w:val="00B701F9"/>
    <w:rsid w:val="00B721BF"/>
    <w:rsid w:val="00B73F6C"/>
    <w:rsid w:val="00B857C4"/>
    <w:rsid w:val="00B919B2"/>
    <w:rsid w:val="00BE033E"/>
    <w:rsid w:val="00BF0C45"/>
    <w:rsid w:val="00BF4140"/>
    <w:rsid w:val="00BF7979"/>
    <w:rsid w:val="00C04923"/>
    <w:rsid w:val="00C07D60"/>
    <w:rsid w:val="00C1481D"/>
    <w:rsid w:val="00C15260"/>
    <w:rsid w:val="00C22C52"/>
    <w:rsid w:val="00C4310C"/>
    <w:rsid w:val="00C67D53"/>
    <w:rsid w:val="00C71363"/>
    <w:rsid w:val="00C902D4"/>
    <w:rsid w:val="00CA3B27"/>
    <w:rsid w:val="00CA44B2"/>
    <w:rsid w:val="00CD0E6E"/>
    <w:rsid w:val="00CE5620"/>
    <w:rsid w:val="00CE711B"/>
    <w:rsid w:val="00CF2508"/>
    <w:rsid w:val="00D03646"/>
    <w:rsid w:val="00D22A00"/>
    <w:rsid w:val="00D30AEA"/>
    <w:rsid w:val="00D41522"/>
    <w:rsid w:val="00D64CF3"/>
    <w:rsid w:val="00D6599D"/>
    <w:rsid w:val="00D674C8"/>
    <w:rsid w:val="00D86751"/>
    <w:rsid w:val="00D86E28"/>
    <w:rsid w:val="00D93640"/>
    <w:rsid w:val="00DB55A7"/>
    <w:rsid w:val="00DE0A67"/>
    <w:rsid w:val="00DE3B32"/>
    <w:rsid w:val="00DF2ECB"/>
    <w:rsid w:val="00E1373D"/>
    <w:rsid w:val="00E139E1"/>
    <w:rsid w:val="00E22629"/>
    <w:rsid w:val="00E601A6"/>
    <w:rsid w:val="00E63382"/>
    <w:rsid w:val="00E76F73"/>
    <w:rsid w:val="00E85707"/>
    <w:rsid w:val="00E87478"/>
    <w:rsid w:val="00E931C0"/>
    <w:rsid w:val="00E93B26"/>
    <w:rsid w:val="00EA1514"/>
    <w:rsid w:val="00EC1DC4"/>
    <w:rsid w:val="00ED47A3"/>
    <w:rsid w:val="00F02636"/>
    <w:rsid w:val="00F25A42"/>
    <w:rsid w:val="00F456DE"/>
    <w:rsid w:val="00F66019"/>
    <w:rsid w:val="00F741F1"/>
    <w:rsid w:val="00F921CC"/>
    <w:rsid w:val="00FB1B0B"/>
    <w:rsid w:val="00FB67F4"/>
    <w:rsid w:val="00FC48AD"/>
    <w:rsid w:val="00FE2B0D"/>
    <w:rsid w:val="00FF0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51E8"/>
  <w15:docId w15:val="{8A4495EE-78F4-4418-88F8-E9CE75DD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E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4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BB4F-DBE9-437B-9831-92690B5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e önce</dc:creator>
  <cp:lastModifiedBy>SARAY MYO</cp:lastModifiedBy>
  <cp:revision>4</cp:revision>
  <cp:lastPrinted>2019-06-27T11:23:00Z</cp:lastPrinted>
  <dcterms:created xsi:type="dcterms:W3CDTF">2022-02-18T07:37:00Z</dcterms:created>
  <dcterms:modified xsi:type="dcterms:W3CDTF">2022-02-18T08:19:00Z</dcterms:modified>
</cp:coreProperties>
</file>